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8D1" w:rsidRDefault="000C18D1">
      <w:pPr>
        <w:rPr>
          <w:rFonts w:ascii="Times New Roman" w:hAnsi="Times New Roman" w:cs="Times New Roman"/>
          <w:sz w:val="28"/>
          <w:szCs w:val="28"/>
        </w:rPr>
      </w:pPr>
    </w:p>
    <w:p w:rsidR="000866CB" w:rsidRDefault="000866CB">
      <w:pPr>
        <w:rPr>
          <w:rFonts w:ascii="Times New Roman" w:hAnsi="Times New Roman" w:cs="Times New Roman"/>
          <w:sz w:val="28"/>
          <w:szCs w:val="28"/>
        </w:rPr>
      </w:pPr>
    </w:p>
    <w:p w:rsidR="000866CB" w:rsidRDefault="000866CB">
      <w:pPr>
        <w:rPr>
          <w:rFonts w:ascii="Times New Roman" w:hAnsi="Times New Roman" w:cs="Times New Roman"/>
          <w:sz w:val="28"/>
          <w:szCs w:val="28"/>
        </w:rPr>
      </w:pPr>
    </w:p>
    <w:p w:rsidR="000866CB" w:rsidRDefault="000866CB">
      <w:pPr>
        <w:rPr>
          <w:rFonts w:ascii="Times New Roman" w:hAnsi="Times New Roman" w:cs="Times New Roman"/>
          <w:sz w:val="28"/>
          <w:szCs w:val="28"/>
        </w:rPr>
      </w:pPr>
    </w:p>
    <w:p w:rsidR="005407F0" w:rsidRDefault="005407F0">
      <w:pPr>
        <w:rPr>
          <w:rFonts w:ascii="Times New Roman" w:hAnsi="Times New Roman" w:cs="Times New Roman"/>
          <w:sz w:val="28"/>
          <w:szCs w:val="28"/>
        </w:rPr>
      </w:pPr>
    </w:p>
    <w:p w:rsidR="000866CB" w:rsidRDefault="000866CB" w:rsidP="00086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6CB" w:rsidRPr="000866CB" w:rsidRDefault="000866CB" w:rsidP="00AE25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66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проведении процедуры </w:t>
      </w:r>
    </w:p>
    <w:p w:rsidR="000866CB" w:rsidRPr="000866CB" w:rsidRDefault="000866CB" w:rsidP="00AE25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э</w:t>
      </w:r>
      <w:r w:rsidRPr="000866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стракорпорального оплодотворения </w:t>
      </w:r>
    </w:p>
    <w:p w:rsidR="000866CB" w:rsidRPr="000866CB" w:rsidRDefault="000866CB" w:rsidP="00AE25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66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счет средств обязательного </w:t>
      </w:r>
    </w:p>
    <w:p w:rsidR="000866CB" w:rsidRPr="000866CB" w:rsidRDefault="000866CB" w:rsidP="00AE25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66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дицинского страхования </w:t>
      </w:r>
    </w:p>
    <w:p w:rsidR="000866CB" w:rsidRPr="000866CB" w:rsidRDefault="000866CB" w:rsidP="00AE255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866CB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спублике Татарстан</w:t>
      </w:r>
    </w:p>
    <w:p w:rsidR="000866CB" w:rsidRDefault="000866CB" w:rsidP="00AE255C">
      <w:pPr>
        <w:suppressAutoHyphens/>
        <w:spacing w:after="0" w:line="240" w:lineRule="auto"/>
        <w:ind w:left="4956" w:firstLine="57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255C" w:rsidRPr="000866CB" w:rsidRDefault="00AE255C" w:rsidP="00AE255C">
      <w:pPr>
        <w:suppressAutoHyphens/>
        <w:spacing w:after="0" w:line="240" w:lineRule="auto"/>
        <w:ind w:left="4956" w:firstLine="57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66CB" w:rsidRDefault="000866CB" w:rsidP="00AC08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цель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ршенствования</w:t>
      </w:r>
      <w:r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дения процедуры экстракорпор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ьного оплодотворения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счет средств обязательного медиц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ского страхования</w:t>
      </w:r>
      <w:r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мка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сударственных гарантий бесплатного оказания гражданам медицинской помощи на территории </w:t>
      </w:r>
      <w:r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 исполнение приказов Министерства здравоохранения Российской Федерации от 31 июля 2020 года № 803н «О порядке использования вспомогательных репродуктивных технологий, противопоказаниях и ограничениях к их применению», от 30 октября 2012 года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56н «Об утверждении стандарта медицинской помощи при бесплодии с использованием вспомогательных репродуктивных технологий» п р и к а з ы в а ю:</w:t>
      </w:r>
    </w:p>
    <w:p w:rsidR="005407F0" w:rsidRPr="000866CB" w:rsidRDefault="005407F0" w:rsidP="00AE25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66CB" w:rsidRPr="000866CB" w:rsidRDefault="000866CB" w:rsidP="00AE25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>1. Утвердить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агаемые</w:t>
      </w:r>
      <w:r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:rsidR="000866CB" w:rsidRPr="000866CB" w:rsidRDefault="00AE255C" w:rsidP="00AC08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лгоритм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ршрутизации пациентов для проведения процедуры экстракорпорального оплодотворения</w:t>
      </w:r>
      <w:r w:rsid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переноса криоконсервированных эмбрионов 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счет средств обязательного медицинского страхования в рамках Программы государственных гарантий бесплатного оказания гражданам медицинской помощи на территории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(П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ложение </w:t>
      </w:r>
      <w:r w:rsidRP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риказу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0866CB" w:rsidRPr="000866CB" w:rsidRDefault="000866CB" w:rsidP="00AC08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чень медицинских организаций, участвующих в </w:t>
      </w:r>
      <w:r w:rsidR="00F90B79" w:rsidRP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 государственных гарантий бесплатного оказания гражданам медицинской помощи на территории Республики Татарстан</w:t>
      </w:r>
      <w:r w:rsid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проведения </w:t>
      </w:r>
      <w:r w:rsid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цедуры</w:t>
      </w:r>
      <w:r w:rsidR="00E45849"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>экстракорпорального оплодотворения</w:t>
      </w:r>
      <w:r w:rsidR="00E45849"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</w:t>
      </w:r>
      <w:r w:rsidR="00E45849"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90B79" w:rsidRP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 государственных гарантий бесплатного оказания гражданам медицинской помощи на территории Республики Татарстан</w:t>
      </w:r>
      <w:r w:rsid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2 к настоящему приказу</w:t>
      </w:r>
      <w:r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; </w:t>
      </w:r>
    </w:p>
    <w:p w:rsidR="000866CB" w:rsidRPr="000866CB" w:rsidRDefault="00AE255C" w:rsidP="00AC08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лгоритм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дения процедуры </w:t>
      </w:r>
      <w:r w:rsid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кстракорпорального 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счет средств обязательного медицинского страхования в медицинских организациях, участвующих в реализации </w:t>
      </w:r>
      <w:r w:rsidR="00F90B79" w:rsidRP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 государственных гарантий бесплатного оказания гражданам медицинской помощи на территории Республики Татарстан</w:t>
      </w:r>
      <w:r w:rsid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П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риказу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0866CB" w:rsidRPr="000866CB" w:rsidRDefault="000866CB" w:rsidP="00AC08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ложение о Республиканской Комиссии по оказанию медицинской помощи при лечении бесплодия с применением вспомогательных репродуктивных технологий (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4 к настоящему приказу</w:t>
      </w:r>
      <w:r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0866CB" w:rsidRPr="000866CB" w:rsidRDefault="00AE255C" w:rsidP="00AC08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рные формы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0866CB" w:rsidRPr="000866CB" w:rsidRDefault="000866CB" w:rsidP="00AE255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866C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ыписка</w:t>
      </w:r>
      <w:r w:rsidR="00AE255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з амбулаторной карты пациента</w:t>
      </w:r>
      <w:r w:rsidRPr="000866C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дл</w:t>
      </w:r>
      <w:r w:rsidR="00AE255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постановки в «</w:t>
      </w:r>
      <w:r w:rsidR="00E458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</w:t>
      </w:r>
      <w:r w:rsidR="00AE255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ст ожидания») (П</w:t>
      </w:r>
      <w:r w:rsidRPr="000866C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иложение </w:t>
      </w:r>
      <w:r w:rsidR="00AE255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№ 5 к настоящему приказу</w:t>
      </w:r>
      <w:r w:rsidRPr="000866C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;</w:t>
      </w:r>
    </w:p>
    <w:p w:rsidR="000866CB" w:rsidRPr="000866CB" w:rsidRDefault="000866CB" w:rsidP="00AC08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0866C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токол решения</w:t>
      </w:r>
      <w:r w:rsidRPr="000866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0866C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спубликанской</w:t>
      </w:r>
      <w:r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иссии по оказанию медицинской помощи при лечении бесплодия с применением вспомогате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ых репродуктивных технологий (П</w:t>
      </w:r>
      <w:r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ложение </w:t>
      </w:r>
      <w:r w:rsid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>№ 6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риказу</w:t>
      </w:r>
      <w:r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0866CB" w:rsidRPr="000866CB" w:rsidRDefault="000866CB" w:rsidP="00F90B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ление пациента для проведения процедуры </w:t>
      </w:r>
      <w:r w:rsid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>экстракорпорального оплодотворения</w:t>
      </w:r>
      <w:r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</w:t>
      </w:r>
      <w:r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90B79" w:rsidRP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 государственных гарантий бесплатного оказания гражданам медицинской помощи на территории Республики Татарстан</w:t>
      </w:r>
      <w:r w:rsid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приложение 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риказу</w:t>
      </w:r>
      <w:r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0866CB" w:rsidRPr="000866CB" w:rsidRDefault="00F90B79" w:rsidP="00F90B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ласие н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>а обработку персональных данных (П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ложение 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риказу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0866CB" w:rsidRPr="000866CB" w:rsidRDefault="000866CB" w:rsidP="00F90B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вещение о явке/неявке пациента, направленного в медицинскую организацию для проведения процедуры </w:t>
      </w:r>
      <w:r w:rsid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>экстракорпорального оплодотворения</w:t>
      </w:r>
      <w:r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</w:t>
      </w:r>
      <w:r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90B79" w:rsidRP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ы государственных гарантий бесплатного оказания гражданам медицинской помощи на территории Республики Татарстан  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>(П</w:t>
      </w:r>
      <w:r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>риложение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риказу</w:t>
      </w:r>
      <w:r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0866CB" w:rsidRPr="000866CB" w:rsidRDefault="00AE255C" w:rsidP="000866CB">
      <w:pPr>
        <w:suppressAutoHyphens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Лист ожидания» (П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ложение </w:t>
      </w:r>
      <w:r w:rsid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>№ 1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риказу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0866CB" w:rsidRPr="000866CB" w:rsidRDefault="000866CB" w:rsidP="00F90B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едения об эффективности проведения процедур </w:t>
      </w:r>
      <w:r w:rsid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кстракорпорального оплодотворения </w:t>
      </w:r>
      <w:r w:rsid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90B79" w:rsidRP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 государственных гарантий бесплатного оказания гражданам медицинской помощи на территории Республики Татарстан</w:t>
      </w:r>
      <w:r w:rsid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>(П</w:t>
      </w:r>
      <w:r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ложение </w:t>
      </w:r>
      <w:r w:rsid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>№ 11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риказу</w:t>
      </w:r>
      <w:r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0866CB" w:rsidRPr="000866CB" w:rsidRDefault="00AE255C" w:rsidP="00F90B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ациентах с осложнениями процедуры </w:t>
      </w:r>
      <w:r w:rsid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>экстракорпорального оплодотворения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лучавших стаци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ное лечение за отчетный период (П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ложение </w:t>
      </w:r>
      <w:r w:rsid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>№ 1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риказу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0866CB" w:rsidRPr="000866CB" w:rsidRDefault="000866CB" w:rsidP="00F90B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</w:pPr>
      <w:r w:rsidRPr="000866CB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 xml:space="preserve">Выписка из индивидуальной карты пациента (после </w:t>
      </w:r>
      <w:r w:rsidR="00AE255C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 xml:space="preserve">проведенной </w:t>
      </w:r>
      <w:r w:rsidRPr="000866CB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 xml:space="preserve">процедуры </w:t>
      </w:r>
      <w:r w:rsidR="00F90B79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>экстракорпорального оплодотворения</w:t>
      </w:r>
      <w:r w:rsidRPr="000866CB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>) с приложением карты стимуляции и кар</w:t>
      </w:r>
      <w:r w:rsidR="00E45849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>ты культивирования эмбрионов</w:t>
      </w:r>
      <w:r w:rsidR="00AE255C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 xml:space="preserve"> (П</w:t>
      </w:r>
      <w:r w:rsidRPr="000866CB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 xml:space="preserve">риложение </w:t>
      </w:r>
      <w:r w:rsidR="00F90B79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>№ 13</w:t>
      </w:r>
      <w:r w:rsidR="00AE255C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 xml:space="preserve"> к настоящему приказу</w:t>
      </w:r>
      <w:r w:rsidRPr="000866CB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>);</w:t>
      </w:r>
    </w:p>
    <w:p w:rsidR="000866CB" w:rsidRPr="000866CB" w:rsidRDefault="000866CB" w:rsidP="000866CB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</w:pPr>
      <w:r w:rsidRPr="000866CB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 xml:space="preserve">Сведения о проведённых </w:t>
      </w:r>
      <w:r w:rsidR="00E45849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>процедурах</w:t>
      </w:r>
      <w:r w:rsidR="00AE255C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 xml:space="preserve"> </w:t>
      </w:r>
      <w:r w:rsidR="00F90B79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>экстракорпорального оплодотворения</w:t>
      </w:r>
      <w:r w:rsidRPr="000866CB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 xml:space="preserve"> </w:t>
      </w:r>
      <w:r w:rsidR="00E45849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>в рамках</w:t>
      </w:r>
      <w:r w:rsidRPr="000866CB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 xml:space="preserve"> </w:t>
      </w:r>
      <w:r w:rsidR="00F90B79" w:rsidRP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 государственных гарантий бесплатного оказания гражданам медицинской помощи на территории Республики Татарстан</w:t>
      </w:r>
      <w:r w:rsid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E255C">
        <w:rPr>
          <w:rFonts w:ascii="Calibri" w:eastAsia="Calibri" w:hAnsi="Calibri" w:cs="Calibri"/>
          <w:color w:val="0D0D0D"/>
          <w:lang w:eastAsia="ar-SA"/>
        </w:rPr>
        <w:t xml:space="preserve">  </w:t>
      </w:r>
      <w:r w:rsidRPr="000866CB">
        <w:rPr>
          <w:rFonts w:ascii="Calibri" w:eastAsia="Calibri" w:hAnsi="Calibri" w:cs="Calibri"/>
          <w:color w:val="0D0D0D"/>
          <w:lang w:eastAsia="ar-SA"/>
        </w:rPr>
        <w:t>(</w:t>
      </w:r>
      <w:r w:rsidR="00AE255C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>П</w:t>
      </w:r>
      <w:r w:rsidRPr="000866CB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 xml:space="preserve">риложение </w:t>
      </w:r>
      <w:r w:rsidR="00F90B79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>№ 14</w:t>
      </w:r>
      <w:r w:rsidR="00AE255C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 xml:space="preserve"> к настоящему приказу</w:t>
      </w:r>
      <w:r w:rsidRPr="000866CB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>);</w:t>
      </w:r>
    </w:p>
    <w:p w:rsidR="000866CB" w:rsidRPr="000866CB" w:rsidRDefault="000866CB" w:rsidP="000866CB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</w:pPr>
      <w:r w:rsidRPr="000866CB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>Сводный</w:t>
      </w:r>
      <w:r w:rsidR="00AE255C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 xml:space="preserve"> отчет по результатам проведенных</w:t>
      </w:r>
      <w:r w:rsidRPr="000866CB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 xml:space="preserve"> </w:t>
      </w:r>
      <w:r w:rsidR="00E45849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>процедур</w:t>
      </w:r>
      <w:r w:rsidRPr="000866CB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 xml:space="preserve"> </w:t>
      </w:r>
      <w:r w:rsidR="00F90B79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>экстракорпорального оплодотворения</w:t>
      </w:r>
      <w:r w:rsidR="00AE255C" w:rsidRPr="00AE255C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 xml:space="preserve"> </w:t>
      </w:r>
      <w:r w:rsidR="00E45849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>в рамках</w:t>
      </w:r>
      <w:r w:rsidRPr="000866CB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 xml:space="preserve"> </w:t>
      </w:r>
      <w:r w:rsidR="00F90B79" w:rsidRP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 государственных гарантий бесплатного оказания гражданам медицинской помощи на территории Республики Татарстан</w:t>
      </w:r>
      <w:r w:rsid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AE255C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>(П</w:t>
      </w:r>
      <w:r w:rsidRPr="000866CB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 xml:space="preserve">риложение </w:t>
      </w:r>
      <w:r w:rsidR="00F90B79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>№ 15</w:t>
      </w:r>
      <w:r w:rsidR="00AE255C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 xml:space="preserve"> к настоящему приказу</w:t>
      </w:r>
      <w:r w:rsidRPr="000866CB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>);</w:t>
      </w:r>
    </w:p>
    <w:p w:rsidR="000866CB" w:rsidRDefault="000866CB" w:rsidP="000866CB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</w:pPr>
      <w:r w:rsidRPr="000866CB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 xml:space="preserve">Сведения о пациентах, прошедших процедуру </w:t>
      </w:r>
      <w:r w:rsidR="00F90B79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>экстракорпорального оплодотворения</w:t>
      </w:r>
      <w:r w:rsidR="00AE255C" w:rsidRPr="00AE255C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 xml:space="preserve"> </w:t>
      </w:r>
      <w:r w:rsidR="00E45849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>в рамках</w:t>
      </w:r>
      <w:r w:rsidRPr="000866CB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 xml:space="preserve"> </w:t>
      </w:r>
      <w:r w:rsidR="00F90B79" w:rsidRP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 государственных гарантий бесплатного оказания гражданам медицинской помощи на территории Республики Татарстан</w:t>
      </w:r>
      <w:r w:rsid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AE255C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>(П</w:t>
      </w:r>
      <w:r w:rsidRPr="000866CB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>риложение</w:t>
      </w:r>
      <w:r w:rsidR="00AE255C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 xml:space="preserve"> №</w:t>
      </w:r>
      <w:r w:rsidR="00F90B79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 xml:space="preserve"> 16</w:t>
      </w:r>
      <w:r w:rsidR="00AE255C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 xml:space="preserve"> к настоящему приказу</w:t>
      </w:r>
      <w:r w:rsidRPr="000866CB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>).</w:t>
      </w:r>
    </w:p>
    <w:p w:rsidR="005407F0" w:rsidRPr="000866CB" w:rsidRDefault="005407F0" w:rsidP="000866CB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 xml:space="preserve">2. </w:t>
      </w:r>
      <w:r w:rsidRPr="000866CB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 xml:space="preserve">Руководителям медицинских организаций, имеющих лицензию на осуществление медицинской деятельности, предусматривающей выполнение работ (оказание услуг) по акушерству и гинекологии (за исключением вспомогательных </w:t>
      </w:r>
      <w:r w:rsidRPr="000866CB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lastRenderedPageBreak/>
        <w:t xml:space="preserve">репродуктивных технологий и искусственного прерывания беременности), из числа включенных в Реестр медицинских организаций, осуществляющих деятельность в сфере обязательного медицинского страхования </w:t>
      </w:r>
      <w:r w:rsidR="00F90B79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>в рамках</w:t>
      </w:r>
      <w:r w:rsidRPr="000866CB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 xml:space="preserve"> </w:t>
      </w:r>
      <w:r w:rsidR="00F90B79" w:rsidRP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 государственных гарантий бесплатного оказания гражданам медицинской помощи на территории Республики Татарстан</w:t>
      </w:r>
      <w:r w:rsid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(далее -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>П</w:t>
      </w:r>
      <w:r w:rsidR="00F90B79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>рограмма</w:t>
      </w:r>
      <w:r w:rsidRPr="000866CB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 xml:space="preserve"> ОМС</w:t>
      </w:r>
      <w:r w:rsidR="00F90B79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>)</w:t>
      </w:r>
      <w:r w:rsidR="00AC08B9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>, р</w:t>
      </w:r>
      <w:r w:rsidRPr="005407F0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>уководителям медицинских организаций, имеющих лицензию на осуществление медицинской деятельности, предусматривающей выполнение работ (оказание услуг) по акушерству и гинекологии (использованию вспомогательных репродуктивных технологий), из числа включенных в Реестр медицинских организаций, осуществляющих деятельность в сфере обязательного медицинского страхования по Программе ОМС</w:t>
      </w:r>
      <w:r w:rsidR="00AC08B9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 xml:space="preserve"> обеспечить оформление и ведение медицинской документации в соответствии с  приказом   Министерства здравоохранения Российской Федерации </w:t>
      </w:r>
      <w:r w:rsidR="00AC08B9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>от 31 июля 2020 года № 803н «О порядке использования вспомогательных репродуктивных технологий, противопоказаниях и ограничениях к их применению»</w:t>
      </w:r>
      <w:r w:rsid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я №№ 17, 18, 19, 20, 21, 22, 23, 24 к настоящему приказу)</w:t>
      </w:r>
      <w:r w:rsidR="00AC08B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866CB" w:rsidRPr="000866CB" w:rsidRDefault="00AC08B9" w:rsidP="000866CB">
      <w:pPr>
        <w:suppressAutoHyphens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>3</w:t>
      </w:r>
      <w:r w:rsidR="000866CB" w:rsidRPr="000866CB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 xml:space="preserve">. Руководителям медицинских организаций, имеющих лицензию на осуществление медицинской деятельности, предусматривающей выполнение работ (оказание услуг) по акушерству и гинекологии (за исключением вспомогательных репродуктивных технологий и искусственного прерывания беременности), из числа включенных в Реестр медицинских организаций, осуществляющих деятельность в сфере обязательного медицинского страхования по </w:t>
      </w:r>
      <w:r w:rsidR="00AE255C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>П</w:t>
      </w:r>
      <w:r w:rsidR="000866CB" w:rsidRPr="000866CB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>рограмме ОМС:</w:t>
      </w:r>
    </w:p>
    <w:p w:rsidR="000866CB" w:rsidRPr="000866CB" w:rsidRDefault="00AC08B9" w:rsidP="00AE255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>3</w:t>
      </w:r>
      <w:r w:rsidR="000866CB" w:rsidRPr="000866CB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>.1. Обеспечить обследование пациентов для выявления бесплодия</w:t>
      </w:r>
      <w:r w:rsidR="00AE255C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 xml:space="preserve"> (р</w:t>
      </w:r>
      <w:r w:rsidR="00AE255C" w:rsidRPr="00AE255C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>екомендуем</w:t>
      </w:r>
      <w:r w:rsidR="00AE255C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>ая  длительность</w:t>
      </w:r>
      <w:r w:rsidR="00AE255C" w:rsidRPr="00AE255C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 xml:space="preserve"> обследования для установления причин бесплодия не более 6 месяцев с момента обращения пациентов в медицинскую </w:t>
      </w:r>
      <w:r w:rsidR="00AE255C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>организацию по поводу бесплодия)</w:t>
      </w:r>
      <w:r w:rsidR="000866CB" w:rsidRPr="000866CB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 xml:space="preserve"> и направление в медицинские организации, имеющие лицензию на осуществление медицинской деятельности, предусматривающей выполнение работ (оказание услуг) по акушерству и гинекологии (использованию вспомогательных репродуктивных технологий) для оказания медицинской помощи с использованием </w:t>
      </w:r>
      <w:r w:rsidR="00AE255C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>вспомогательных репродуктивных технологий (далее – ВРТ)</w:t>
      </w:r>
      <w:r w:rsidR="000866CB" w:rsidRPr="000866CB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 xml:space="preserve"> гражданам Российской</w:t>
      </w:r>
      <w:r w:rsidR="000866CB" w:rsidRPr="000866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Федерации, зарегистрированным на территории Республики Татарстан, нуждающимся в проведении процедуры </w:t>
      </w:r>
      <w:r w:rsidR="00F90B79">
        <w:rPr>
          <w:rFonts w:ascii="Times New Roman" w:eastAsia="Calibri" w:hAnsi="Times New Roman" w:cs="Times New Roman"/>
          <w:sz w:val="28"/>
          <w:szCs w:val="28"/>
          <w:lang w:eastAsia="ar-SA"/>
        </w:rPr>
        <w:t>экстракорпоральное оплодотворение (далее – ЭКО)</w:t>
      </w:r>
      <w:r w:rsidR="00E4584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рамках </w:t>
      </w:r>
      <w:r w:rsidR="000866CB" w:rsidRPr="000866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AE255C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="000866CB" w:rsidRPr="000866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ограммы ОМС согласно приказу </w:t>
      </w:r>
      <w:r w:rsidR="00AE255C" w:rsidRPr="00AE25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инистерства здравоохранения Российской Федерации от 31 июля 2020 года № 803н «О порядке использования вспомогательных репродуктивных технологий, противопоказаниях </w:t>
      </w:r>
      <w:r w:rsidR="00AE25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ограничениях к их применению» (далее - </w:t>
      </w:r>
      <w:r w:rsidR="00AE255C" w:rsidRPr="00AE25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AE25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каз </w:t>
      </w:r>
      <w:r w:rsidR="000866CB" w:rsidRPr="000866CB">
        <w:rPr>
          <w:rFonts w:ascii="Times New Roman" w:eastAsia="Calibri" w:hAnsi="Times New Roman" w:cs="Times New Roman"/>
          <w:sz w:val="28"/>
          <w:szCs w:val="28"/>
          <w:lang w:eastAsia="ar-SA"/>
        </w:rPr>
        <w:t>МЗ РФ от 31.07.2020г. №</w:t>
      </w:r>
      <w:r w:rsidR="00AE25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866CB" w:rsidRPr="000866CB">
        <w:rPr>
          <w:rFonts w:ascii="Times New Roman" w:eastAsia="Calibri" w:hAnsi="Times New Roman" w:cs="Times New Roman"/>
          <w:sz w:val="28"/>
          <w:szCs w:val="28"/>
          <w:lang w:eastAsia="ar-SA"/>
        </w:rPr>
        <w:t>803н</w:t>
      </w:r>
      <w:r w:rsidR="00AE255C">
        <w:rPr>
          <w:rFonts w:ascii="Times New Roman" w:eastAsia="Calibri" w:hAnsi="Times New Roman" w:cs="Times New Roman"/>
          <w:sz w:val="28"/>
          <w:szCs w:val="28"/>
          <w:lang w:eastAsia="ar-SA"/>
        </w:rPr>
        <w:t>)</w:t>
      </w:r>
      <w:r w:rsidR="000866CB" w:rsidRPr="000866CB">
        <w:rPr>
          <w:rFonts w:ascii="Times New Roman" w:eastAsia="Calibri" w:hAnsi="Times New Roman" w:cs="Times New Roman"/>
          <w:sz w:val="28"/>
          <w:szCs w:val="28"/>
          <w:lang w:eastAsia="ar-SA"/>
        </w:rPr>
        <w:t>, а так же в соо</w:t>
      </w:r>
      <w:r w:rsidR="00AE255C">
        <w:rPr>
          <w:rFonts w:ascii="Times New Roman" w:eastAsia="Calibri" w:hAnsi="Times New Roman" w:cs="Times New Roman"/>
          <w:sz w:val="28"/>
          <w:szCs w:val="28"/>
          <w:lang w:eastAsia="ar-SA"/>
        </w:rPr>
        <w:t>тветствии с настоящим Приказом;</w:t>
      </w:r>
    </w:p>
    <w:p w:rsidR="000866CB" w:rsidRPr="000866CB" w:rsidRDefault="00AC08B9" w:rsidP="00AE25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>.2. Организовать наблюдение женщины по месту медицинского обслуживания при наступлении беременности в результате процедуры ЭКО (при необходимости - консультация специалистов медицинской организации, в к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>оторой проведена процедура ЭКО);</w:t>
      </w:r>
    </w:p>
    <w:p w:rsidR="000866CB" w:rsidRDefault="00AC08B9" w:rsidP="00AE25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3. Обеспечить представление информации о числе женщин, вставших на учет 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наблюдения в период беременности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одах, в результате проведенной процедуры ЭКО </w:t>
      </w:r>
      <w:r w:rsid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ы 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>ОМС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у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>) в Республиканскую Комиссию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жемесячно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рок до 2-го числа месяца, следующего за отчетным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иодом на 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>эл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>ектронный адрес: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hyperlink r:id="rId9" w:history="1">
        <w:r w:rsidR="00AE255C" w:rsidRPr="00754A2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C</w:t>
        </w:r>
        <w:r w:rsidR="00AE255C" w:rsidRPr="00754A2C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ar-SA"/>
          </w:rPr>
          <w:t>omvrt</w:t>
        </w:r>
        <w:r w:rsidR="00AE255C" w:rsidRPr="00754A2C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ar-SA"/>
          </w:rPr>
          <w:t>.</w:t>
        </w:r>
        <w:r w:rsidR="00AE255C" w:rsidRPr="00754A2C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ar-SA"/>
          </w:rPr>
          <w:t>Rt</w:t>
        </w:r>
        <w:r w:rsidR="00AE255C" w:rsidRPr="00754A2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ar-SA"/>
          </w:rPr>
          <w:t>@</w:t>
        </w:r>
        <w:r w:rsidR="00AE255C" w:rsidRPr="00754A2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tatar</w:t>
        </w:r>
        <w:r w:rsidR="00AE255C" w:rsidRPr="00754A2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ar-SA"/>
          </w:rPr>
          <w:t>.ru</w:t>
        </w:r>
      </w:hyperlink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866CB" w:rsidRPr="000866CB" w:rsidRDefault="00AC08B9" w:rsidP="00AE255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Руководителям медицинских организаций, имеющих лицензию на осуществление медицинской деятельности, предусматривающей выполнение работ (оказание услуг) </w:t>
      </w:r>
      <w:r w:rsidR="000866CB" w:rsidRPr="000866CB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 xml:space="preserve">по акушерству и гинекологии (использованию вспомогательных репродуктивных технологий), из числа включенных в Реестр медицинских организаций, осуществляющих деятельность в сфере обязательного медицинского страхования по </w:t>
      </w:r>
      <w:r w:rsidR="00AE255C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>П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е ОМС:</w:t>
      </w:r>
    </w:p>
    <w:p w:rsidR="000866CB" w:rsidRPr="000866CB" w:rsidRDefault="00AC08B9" w:rsidP="00AE25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Обеспечить обследование пациентов для оказания медицинской помощи с использованием </w:t>
      </w:r>
      <w:r w:rsid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помогательных репродуктивных технологий (далее – 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>ВРТ</w:t>
      </w:r>
      <w:r w:rsid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жданам Российской Федерации, зарегистрированным на территории Республики Татарстан, нуждающимся в пров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>едении процедуры ЭКО, в рамках П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ы ОМС согласно приказу МЗ РФ от 31.07.2020г. №803н, а также в соответствии с настоящим Приказом. Определение наличий показаний, противопоказаний и ограничений для проведения программы ЭКО и (или) переноса криоконсервированных эмбрионо</w:t>
      </w:r>
      <w:r w:rsid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>в осуществляется лечащим врачом;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866CB" w:rsidRPr="000866CB" w:rsidRDefault="00AC08B9" w:rsidP="00AE255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. 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AE255C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спечить оформление и представление документов на рассмотрение Республиканской Комиссией 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>ри выявлении пациенток с бесплодием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AE255C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>длительность обследования для установления причин бесплодия составляет не более 6 месяцев с момента обращения пациентов в медицинскую организацию по поводу бесплодия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>которы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 показано лечение методом ЭКО 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с приложениями №№ 5, </w:t>
      </w:r>
      <w:r w:rsid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риказу;</w:t>
      </w:r>
    </w:p>
    <w:p w:rsidR="000866CB" w:rsidRPr="000866CB" w:rsidRDefault="00AC08B9" w:rsidP="00AE25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3. Назначить лиц, ответственных за взаимодействие с Республиканской Комиссией по оказанию медицинской помощи при лечении бесплодия с применением 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>ВРТ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- Ответственное лицо);</w:t>
      </w:r>
    </w:p>
    <w:p w:rsidR="000866CB" w:rsidRPr="000866CB" w:rsidRDefault="00AC08B9" w:rsidP="00AE25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4. 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ить ведение 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>реестр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ациенток, выбравших организацию для проведения процедуры ЭКО за счет 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</w:t>
      </w:r>
      <w:r w:rsid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МС (далее - «л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 ожидания»);</w:t>
      </w:r>
    </w:p>
    <w:p w:rsidR="000866CB" w:rsidRPr="000866CB" w:rsidRDefault="00AC08B9" w:rsidP="00AE255C">
      <w:pPr>
        <w:suppressAutoHyphens/>
        <w:spacing w:after="0" w:line="240" w:lineRule="auto"/>
        <w:ind w:left="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5. Обеспечить оказание медицинской помощи пациентам с применением 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>ВРТ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счет Программы ОМС согласно приказам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З РФ от 31.07.2020г. №803н, </w:t>
      </w:r>
      <w:r w:rsidR="00AE255C" w:rsidRP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30 октября 2012 года №  556 н «Об утверждении стандарта медицинской помощи при бесплодии с использованием вспомогательных репродуктивных технологий» 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- приказ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З РФ от 30.10.2012г. №556н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866CB" w:rsidRPr="000866CB" w:rsidRDefault="00AC08B9" w:rsidP="00AE255C">
      <w:pPr>
        <w:suppressAutoHyphens/>
        <w:spacing w:after="0" w:line="240" w:lineRule="auto"/>
        <w:ind w:left="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>.6. Организовать госпитализацию пациенток с осложнениями</w:t>
      </w:r>
      <w:r w:rsid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ле проведения процедуры ЭКО;</w:t>
      </w:r>
    </w:p>
    <w:p w:rsidR="000866CB" w:rsidRPr="000866CB" w:rsidRDefault="00AC08B9" w:rsidP="00AE255C">
      <w:pPr>
        <w:suppressAutoHyphens/>
        <w:spacing w:after="0" w:line="240" w:lineRule="auto"/>
        <w:ind w:left="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>.7. Обеспечить представление отчета об осложнениях ЭКО в Республиканскую комиссию ежеквартально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рок до 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>2-го числа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его за отчетным</w:t>
      </w:r>
      <w:r w:rsid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иодом (Приложение № 12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риказу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0866CB" w:rsidRPr="000866CB" w:rsidRDefault="00AC08B9" w:rsidP="00AE255C">
      <w:pPr>
        <w:suppressAutoHyphens/>
        <w:spacing w:after="0" w:line="240" w:lineRule="auto"/>
        <w:ind w:left="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8. Обеспечить представление отчетов в соответствии с 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ями               №№ </w:t>
      </w:r>
      <w:r w:rsid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>11,14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>к настоящему п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у в Республиканскую Комиссию, ежемесячно до 27-гo числа месяца, следующего за отчетным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иодом</w:t>
      </w:r>
      <w:r w:rsid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866CB" w:rsidRPr="000866CB" w:rsidRDefault="00AC08B9" w:rsidP="00AE255C">
      <w:pPr>
        <w:suppressAutoHyphens/>
        <w:spacing w:after="0" w:line="240" w:lineRule="auto"/>
        <w:ind w:left="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9. Обеспечить представление сведений о проведённых </w:t>
      </w:r>
      <w:r w:rsid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иклах 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>ЭКО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носов</w:t>
      </w:r>
      <w:r w:rsidR="00AE255C" w:rsidRP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иоконсервированных эмбрионов</w:t>
      </w:r>
      <w:r w:rsidR="000866CB" w:rsidRPr="000866CB">
        <w:rPr>
          <w:rFonts w:ascii="Calibri" w:eastAsia="Times New Roman" w:hAnsi="Calibri" w:cs="Calibri"/>
          <w:lang w:eastAsia="ar-SA"/>
        </w:rPr>
        <w:t xml:space="preserve"> 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приложением № </w:t>
      </w:r>
      <w:r w:rsid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0866CB" w:rsidRPr="000866CB">
        <w:rPr>
          <w:rFonts w:ascii="Calibri" w:eastAsia="Times New Roman" w:hAnsi="Calibri" w:cs="Calibri"/>
          <w:lang w:eastAsia="ar-SA"/>
        </w:rPr>
        <w:t xml:space="preserve"> 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>к настоящему Приказу в Республиканскую Комиссию, ежемесячно до 17.00 по</w:t>
      </w:r>
      <w:r w:rsid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него числа отчетного месяца;</w:t>
      </w:r>
    </w:p>
    <w:p w:rsidR="000866CB" w:rsidRPr="000866CB" w:rsidRDefault="00AC08B9" w:rsidP="00AE255C">
      <w:pPr>
        <w:suppressAutoHyphens/>
        <w:spacing w:after="0" w:line="240" w:lineRule="auto"/>
        <w:ind w:left="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0. Обеспечить представление сводного отчета по результатам проведения </w:t>
      </w:r>
      <w:r w:rsid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цедур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КО за счет средств ОМС в соответствии с приложением № </w:t>
      </w:r>
      <w:r w:rsid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="000866CB" w:rsidRPr="000866CB">
        <w:rPr>
          <w:rFonts w:ascii="Calibri" w:eastAsia="Times New Roman" w:hAnsi="Calibri" w:cs="Calibri"/>
          <w:lang w:eastAsia="ar-SA"/>
        </w:rPr>
        <w:t xml:space="preserve"> 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>к настоящему Приказу в Республиканскую Комиссию, ежемесячно до 5-го числа месяца, следующего за отчетным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иодом</w:t>
      </w:r>
      <w:r w:rsid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866CB" w:rsidRPr="000866CB" w:rsidRDefault="00AC08B9" w:rsidP="00AE255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4</w:t>
      </w:r>
      <w:r w:rsidR="000866CB" w:rsidRPr="000866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11. </w:t>
      </w:r>
      <w:r w:rsidR="00AE255C">
        <w:rPr>
          <w:rFonts w:ascii="Times New Roman" w:eastAsia="Calibri" w:hAnsi="Times New Roman" w:cs="Times New Roman"/>
          <w:sz w:val="28"/>
          <w:szCs w:val="28"/>
          <w:lang w:eastAsia="ar-SA"/>
        </w:rPr>
        <w:t>Обеспечить направление отчетов</w:t>
      </w:r>
      <w:r w:rsidR="000866CB" w:rsidRPr="000866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Республиканскую комиссию </w:t>
      </w:r>
      <w:r w:rsidR="00AE255C">
        <w:rPr>
          <w:rFonts w:ascii="Times New Roman" w:eastAsia="Calibri" w:hAnsi="Times New Roman" w:cs="Times New Roman"/>
          <w:sz w:val="28"/>
          <w:szCs w:val="28"/>
          <w:lang w:eastAsia="ar-SA"/>
        </w:rPr>
        <w:t>на адрес электронной почты:</w:t>
      </w:r>
      <w:r w:rsidR="000866CB" w:rsidRPr="000866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hyperlink r:id="rId10" w:history="1">
        <w:r w:rsidR="00AE255C" w:rsidRPr="00754A2C">
          <w:rPr>
            <w:rStyle w:val="a3"/>
            <w:rFonts w:ascii="Times New Roman" w:eastAsia="Calibri" w:hAnsi="Times New Roman" w:cs="Times New Roman"/>
            <w:sz w:val="28"/>
            <w:szCs w:val="28"/>
            <w:lang w:val="en-US" w:eastAsia="ar-SA"/>
          </w:rPr>
          <w:t>C</w:t>
        </w:r>
        <w:r w:rsidR="00AE255C" w:rsidRPr="00754A2C">
          <w:rPr>
            <w:rStyle w:val="a3"/>
            <w:rFonts w:ascii="Times New Roman" w:eastAsia="Calibri" w:hAnsi="Times New Roman" w:cs="Times New Roman"/>
            <w:bCs/>
            <w:sz w:val="28"/>
            <w:szCs w:val="28"/>
            <w:lang w:val="en-US" w:eastAsia="ar-SA"/>
          </w:rPr>
          <w:t>omvrt</w:t>
        </w:r>
        <w:r w:rsidR="00AE255C" w:rsidRPr="00754A2C">
          <w:rPr>
            <w:rStyle w:val="a3"/>
            <w:rFonts w:ascii="Times New Roman" w:eastAsia="Calibri" w:hAnsi="Times New Roman" w:cs="Times New Roman"/>
            <w:bCs/>
            <w:sz w:val="28"/>
            <w:szCs w:val="28"/>
            <w:lang w:eastAsia="ar-SA"/>
          </w:rPr>
          <w:t>.</w:t>
        </w:r>
        <w:r w:rsidR="00AE255C" w:rsidRPr="00754A2C">
          <w:rPr>
            <w:rStyle w:val="a3"/>
            <w:rFonts w:ascii="Times New Roman" w:eastAsia="Calibri" w:hAnsi="Times New Roman" w:cs="Times New Roman"/>
            <w:bCs/>
            <w:sz w:val="28"/>
            <w:szCs w:val="28"/>
            <w:lang w:val="en-US" w:eastAsia="ar-SA"/>
          </w:rPr>
          <w:t>Rt</w:t>
        </w:r>
        <w:r w:rsidR="00AE255C" w:rsidRPr="00754A2C">
          <w:rPr>
            <w:rStyle w:val="a3"/>
            <w:rFonts w:ascii="Times New Roman" w:eastAsia="Calibri" w:hAnsi="Times New Roman" w:cs="Times New Roman"/>
            <w:sz w:val="28"/>
            <w:szCs w:val="28"/>
            <w:lang w:eastAsia="ar-SA"/>
          </w:rPr>
          <w:t>@</w:t>
        </w:r>
        <w:r w:rsidR="00AE255C" w:rsidRPr="00754A2C">
          <w:rPr>
            <w:rStyle w:val="a3"/>
            <w:rFonts w:ascii="Times New Roman" w:eastAsia="Calibri" w:hAnsi="Times New Roman" w:cs="Times New Roman"/>
            <w:sz w:val="28"/>
            <w:szCs w:val="28"/>
            <w:lang w:val="en-US" w:eastAsia="ar-SA"/>
          </w:rPr>
          <w:t>tatar</w:t>
        </w:r>
        <w:r w:rsidR="00AE255C" w:rsidRPr="00754A2C">
          <w:rPr>
            <w:rStyle w:val="a3"/>
            <w:rFonts w:ascii="Times New Roman" w:eastAsia="Calibri" w:hAnsi="Times New Roman" w:cs="Times New Roman"/>
            <w:sz w:val="28"/>
            <w:szCs w:val="28"/>
            <w:lang w:eastAsia="ar-SA"/>
          </w:rPr>
          <w:t>.ru</w:t>
        </w:r>
      </w:hyperlink>
      <w:r w:rsidR="000866CB" w:rsidRPr="000866CB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AE25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0866CB" w:rsidRPr="000866CB" w:rsidRDefault="00AC08B9" w:rsidP="00AE255C">
      <w:pPr>
        <w:suppressAutoHyphens/>
        <w:spacing w:after="0" w:line="240" w:lineRule="auto"/>
        <w:ind w:left="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>. Главным врачам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дицинских организаций службы родовспоможения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спечить предоставление </w:t>
      </w:r>
      <w:r w:rsidR="000866CB" w:rsidRPr="000866C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нформации об исходе беременности и родов, </w:t>
      </w:r>
      <w:r w:rsidR="00AE255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 женщин после</w:t>
      </w:r>
      <w:r w:rsidR="000866CB" w:rsidRPr="000866C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овед</w:t>
      </w:r>
      <w:r w:rsidR="00AE255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нной</w:t>
      </w:r>
      <w:r w:rsidR="000866CB" w:rsidRPr="000866C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оцедуры ЭКО </w:t>
      </w:r>
      <w:r w:rsidR="00E458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рамках</w:t>
      </w:r>
      <w:r w:rsidR="00AE255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ограммы</w:t>
      </w:r>
      <w:r w:rsidR="000866CB" w:rsidRPr="000866C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МС, 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ложением № </w:t>
      </w:r>
      <w:r w:rsid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у в Республиканскую Комиссию</w:t>
      </w:r>
      <w:r w:rsidR="000866CB" w:rsidRPr="000866C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ежемесячно</w:t>
      </w:r>
      <w:r w:rsidR="00AE255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 w:rsidR="000866CB" w:rsidRPr="000866C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срок до 2-го числа месяца, следующего за отчетным, </w:t>
      </w:r>
      <w:r w:rsidR="00AE255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 адрес электронной 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чты: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hyperlink r:id="rId11" w:history="1">
        <w:r w:rsidR="00AE255C" w:rsidRPr="00754A2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C</w:t>
        </w:r>
        <w:r w:rsidR="00AE255C" w:rsidRPr="00754A2C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ar-SA"/>
          </w:rPr>
          <w:t>omvrt</w:t>
        </w:r>
        <w:r w:rsidR="00AE255C" w:rsidRPr="00754A2C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ar-SA"/>
          </w:rPr>
          <w:t>.</w:t>
        </w:r>
        <w:r w:rsidR="00AE255C" w:rsidRPr="00754A2C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ar-SA"/>
          </w:rPr>
          <w:t>Rt</w:t>
        </w:r>
        <w:r w:rsidR="00AE255C" w:rsidRPr="00754A2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ar-SA"/>
          </w:rPr>
          <w:t>@</w:t>
        </w:r>
        <w:r w:rsidR="00AE255C" w:rsidRPr="00754A2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tatar</w:t>
        </w:r>
        <w:r w:rsidR="00AE255C" w:rsidRPr="00754A2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ar-SA"/>
          </w:rPr>
          <w:t>.ru</w:t>
        </w:r>
      </w:hyperlink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866CB" w:rsidRPr="000866CB" w:rsidRDefault="00AC08B9" w:rsidP="00AE255C">
      <w:pPr>
        <w:suppressAutoHyphens/>
        <w:spacing w:after="0" w:line="240" w:lineRule="auto"/>
        <w:ind w:left="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едседателю Республиканской Комиссии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спечить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0866CB" w:rsidRPr="000866CB" w:rsidRDefault="00AC08B9" w:rsidP="00AE255C">
      <w:pPr>
        <w:suppressAutoHyphens/>
        <w:spacing w:after="0" w:line="240" w:lineRule="auto"/>
        <w:ind w:left="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>аботу Комиссии в соответствии с Положением о Республиканской Комиссии по оказанию медицинской помощи при лечении бесплодия с применением вспомогательных репродукт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>ивных технологий (Приложение № 4 к настоящему приказу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0866CB" w:rsidRPr="000866CB" w:rsidRDefault="00AC08B9" w:rsidP="00AE255C">
      <w:pPr>
        <w:shd w:val="clear" w:color="auto" w:fill="FFFFFF" w:themeFill="background1"/>
        <w:suppressAutoHyphens/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. 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>редставление отчета-реестра пациентов, которым проведена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цедура ЭКО</w:t>
      </w:r>
      <w:r w:rsidR="00AE255C" w:rsidRP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ы ОМС; 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и о постановке на учет по беременности, исходах беременности и родов, наступивших в результате проведенн</w:t>
      </w:r>
      <w:r w:rsid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иклах 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КО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</w:t>
      </w:r>
      <w:r w:rsidR="00AE255C" w:rsidRP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носа криоконсервированных эмбрионов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ы 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>ОМС</w:t>
      </w:r>
      <w:r w:rsid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ям №№ 1</w:t>
      </w:r>
      <w:r w:rsid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>1, 14, 15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6 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настоящему Приказу в отдел организации медицинской помощи детям и службы родовспоможения 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я лечебной и профилактической помощью Министерства здравоохранения Республики Татарстан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жемесячно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рок до 5-го числа месяца, следующего за отчетным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иодом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866CB" w:rsidRPr="000866CB" w:rsidRDefault="00AC08B9" w:rsidP="00AE255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>.3. Обеспечить персонифицированный учет жителей Республики Татарстан, которым показана процедура ЭКО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AE255C" w:rsidRP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ение регистра «л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т ожидания» </w:t>
      </w:r>
    </w:p>
    <w:p w:rsidR="000866CB" w:rsidRPr="000866CB" w:rsidRDefault="00AC08B9" w:rsidP="00AE255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едложить директору Территориального фонда медицинского страхования Республики Татарстан А.М. Мифтаховой обеспечить ежемесячное представление информации об оплаченных случаях ЭКО в разрезе медицинских организаций в Управление экономического анализа и прогнозирования Министерства здравоохранения Республики Татарстан в установленной порядке.</w:t>
      </w:r>
    </w:p>
    <w:p w:rsidR="000866CB" w:rsidRPr="000866CB" w:rsidRDefault="00AC08B9" w:rsidP="00AE255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изнать утратившими силу приказы Министерства здравоохранения Республики 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Татарстан 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12.12.2019 № 2464 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«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ведении процедуры экстракорпорального оплодотворения за счет средств обязательного медицинского страхования в Республике Татарстан».</w:t>
      </w:r>
    </w:p>
    <w:p w:rsidR="000866CB" w:rsidRPr="000866CB" w:rsidRDefault="00AC08B9" w:rsidP="00AE255C">
      <w:pPr>
        <w:suppressAutoHyphens/>
        <w:spacing w:after="0" w:line="240" w:lineRule="auto"/>
        <w:ind w:firstLine="708"/>
        <w:jc w:val="both"/>
        <w:rPr>
          <w:rFonts w:ascii="Calibri" w:eastAsia="Times New Roman" w:hAnsi="Calibri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онтроль </w:t>
      </w:r>
      <w:r w:rsid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>за исполнением</w:t>
      </w:r>
      <w:r w:rsidR="000866CB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приказа возложить на первого заместителя министра здравоохранения Республики Татарстан А.Р.Абашева.</w:t>
      </w:r>
    </w:p>
    <w:p w:rsidR="000866CB" w:rsidRDefault="000866CB" w:rsidP="00086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255C" w:rsidRDefault="00AE255C" w:rsidP="00086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08B9" w:rsidRDefault="00AE255C" w:rsidP="00086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р                                                                                                          М.Н.Садыков</w:t>
      </w:r>
    </w:p>
    <w:p w:rsidR="00AC08B9" w:rsidRDefault="00AC08B9" w:rsidP="00086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08B9" w:rsidRDefault="00AC08B9" w:rsidP="00086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0C76" w:rsidRDefault="00D50C76" w:rsidP="00086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0C76" w:rsidRDefault="00D50C76" w:rsidP="00086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0C76" w:rsidRDefault="00D50C76" w:rsidP="00086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0C76" w:rsidRDefault="00D50C76" w:rsidP="00086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0C76" w:rsidRDefault="00AC08B9" w:rsidP="000866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.А.Петрова, </w:t>
      </w:r>
    </w:p>
    <w:p w:rsidR="000866CB" w:rsidRPr="00AC08B9" w:rsidRDefault="00C20606" w:rsidP="000866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C08B9">
        <w:rPr>
          <w:rFonts w:ascii="Times New Roman" w:eastAsia="Times New Roman" w:hAnsi="Times New Roman" w:cs="Times New Roman"/>
          <w:sz w:val="20"/>
          <w:szCs w:val="20"/>
          <w:lang w:eastAsia="ar-SA"/>
        </w:rPr>
        <w:t>(843)2317931</w:t>
      </w:r>
    </w:p>
    <w:p w:rsidR="00AE255C" w:rsidRDefault="00AE255C" w:rsidP="00AE255C">
      <w:pPr>
        <w:pStyle w:val="2"/>
        <w:pageBreakBefore/>
        <w:spacing w:after="0" w:line="240" w:lineRule="auto"/>
        <w:ind w:left="70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Pr="00D76501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AE255C" w:rsidRDefault="00AE255C" w:rsidP="00AE255C">
      <w:pPr>
        <w:pStyle w:val="1"/>
        <w:ind w:left="70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Минздрава РТ </w:t>
      </w:r>
    </w:p>
    <w:p w:rsidR="00AE255C" w:rsidRDefault="00AE255C" w:rsidP="00AE255C">
      <w:pPr>
        <w:pStyle w:val="1"/>
        <w:ind w:left="70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2020 №____</w:t>
      </w:r>
    </w:p>
    <w:p w:rsidR="00AE255C" w:rsidRDefault="00AE255C" w:rsidP="00AE255C">
      <w:pPr>
        <w:pStyle w:val="1"/>
        <w:ind w:left="4956" w:firstLine="573"/>
        <w:jc w:val="center"/>
        <w:rPr>
          <w:rFonts w:ascii="Times New Roman" w:hAnsi="Times New Roman" w:cs="Times New Roman"/>
          <w:sz w:val="28"/>
          <w:szCs w:val="28"/>
        </w:rPr>
      </w:pPr>
    </w:p>
    <w:p w:rsidR="00AE255C" w:rsidRDefault="00E45849" w:rsidP="00AE255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E45849">
        <w:rPr>
          <w:rFonts w:ascii="Times New Roman" w:hAnsi="Times New Roman" w:cs="Times New Roman"/>
          <w:sz w:val="28"/>
          <w:szCs w:val="28"/>
        </w:rPr>
        <w:t>Алгоритм маршрутизации пациентов для проведения процедуры экстракорпорального оплодотворения, в том числе переноса криоконсервированных эмбрионов за счет средств обязательного медицинского страхования в рамках Программы государственных гарантий бесплатного оказания гражданам медицинской помощи на территории Республики Татарстан</w:t>
      </w:r>
    </w:p>
    <w:p w:rsidR="00E45849" w:rsidRDefault="00E45849" w:rsidP="00AE255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AE255C" w:rsidRDefault="00AE255C" w:rsidP="00AE255C">
      <w:pPr>
        <w:pStyle w:val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Алгоритм регламентирует вопросы маршрутизации пациентов на процедуру</w:t>
      </w:r>
      <w:r w:rsidR="00AC08B9">
        <w:rPr>
          <w:rFonts w:ascii="Times New Roman" w:hAnsi="Times New Roman" w:cs="Times New Roman"/>
          <w:sz w:val="28"/>
          <w:szCs w:val="28"/>
        </w:rPr>
        <w:t xml:space="preserve"> экстракорпорального оплодотво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8B9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ЭКО</w:t>
      </w:r>
      <w:r w:rsidR="00AC08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8B9" w:rsidRPr="00AE255C">
        <w:rPr>
          <w:rFonts w:ascii="Times New Roman" w:hAnsi="Times New Roman" w:cs="Times New Roman"/>
          <w:sz w:val="28"/>
          <w:szCs w:val="28"/>
        </w:rPr>
        <w:t>за счет средств обязательного медицинского страхования в рамках Программы государственных гарантий бесплатного оказания гражданам медицинской помощи на территории Республики Татарстан</w:t>
      </w:r>
      <w:r w:rsidR="00AC08B9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Программы ОМС</w:t>
      </w:r>
      <w:r w:rsidR="00AC08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255C" w:rsidRDefault="00AE255C" w:rsidP="00AE255C">
      <w:pPr>
        <w:pStyle w:val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ведению </w:t>
      </w:r>
      <w:r w:rsidR="00E45849">
        <w:rPr>
          <w:rFonts w:ascii="Times New Roman" w:hAnsi="Times New Roman" w:cs="Times New Roman"/>
          <w:sz w:val="28"/>
          <w:szCs w:val="28"/>
        </w:rPr>
        <w:t>процедур</w:t>
      </w:r>
      <w:r>
        <w:rPr>
          <w:rFonts w:ascii="Times New Roman" w:hAnsi="Times New Roman" w:cs="Times New Roman"/>
          <w:sz w:val="28"/>
          <w:szCs w:val="28"/>
        </w:rPr>
        <w:t xml:space="preserve"> ЭКО </w:t>
      </w:r>
      <w:r w:rsidR="00E45849">
        <w:rPr>
          <w:rFonts w:ascii="Times New Roman" w:hAnsi="Times New Roman" w:cs="Times New Roman"/>
          <w:sz w:val="28"/>
          <w:szCs w:val="28"/>
        </w:rPr>
        <w:t>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849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ОМС подлежат пациенты, имеющие право на бесплатное оказание медицинской помощи в рамках Программы ОМС, застрахованные по ОМС на территории Республики Татарстан.</w:t>
      </w:r>
    </w:p>
    <w:p w:rsidR="00AE255C" w:rsidRDefault="00AE255C" w:rsidP="00AE255C">
      <w:pPr>
        <w:pStyle w:val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редность проведения лечения методом ЭКО </w:t>
      </w:r>
      <w:r w:rsidR="00E45849">
        <w:rPr>
          <w:rFonts w:ascii="Times New Roman" w:hAnsi="Times New Roman" w:cs="Times New Roman"/>
          <w:sz w:val="28"/>
          <w:szCs w:val="28"/>
        </w:rPr>
        <w:t>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849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ОМС определяется «листом ожидания» медицинской организации, оказывающей медицинскую помощь в рамках установленного задания (далее – «лист ожидания»).</w:t>
      </w:r>
    </w:p>
    <w:p w:rsidR="00AE255C" w:rsidRDefault="00AE255C" w:rsidP="00AE255C">
      <w:pPr>
        <w:pStyle w:val="1"/>
        <w:ind w:firstLine="851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еречень показаний, противопоказаний, объем обследования и подготовка пациентов к проведению процедуры ЭКО установлены приказом </w:t>
      </w:r>
      <w:r w:rsidR="00AC08B9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Российской Федерации </w:t>
      </w:r>
      <w:r w:rsidR="00AC08B9" w:rsidRPr="000866CB">
        <w:rPr>
          <w:rFonts w:ascii="Times New Roman" w:hAnsi="Times New Roman" w:cs="Times New Roman"/>
          <w:sz w:val="28"/>
          <w:szCs w:val="28"/>
        </w:rPr>
        <w:t>от 31 июля 2020 года № 803н «О порядке использования вспомогательных репродуктивных технологий, противопоказаниях и ограничениях к их применению»</w:t>
      </w:r>
      <w:r w:rsidR="00AC08B9">
        <w:rPr>
          <w:rFonts w:ascii="Times New Roman" w:hAnsi="Times New Roman" w:cs="Times New Roman"/>
          <w:sz w:val="28"/>
          <w:szCs w:val="28"/>
        </w:rPr>
        <w:t xml:space="preserve"> (далее – приказ </w:t>
      </w:r>
      <w:r>
        <w:rPr>
          <w:rFonts w:ascii="Times New Roman" w:hAnsi="Times New Roman" w:cs="Times New Roman"/>
          <w:sz w:val="28"/>
          <w:szCs w:val="28"/>
        </w:rPr>
        <w:t>МЗ РФ от 31.07.2020 № 803н</w:t>
      </w:r>
      <w:r w:rsidR="00AC08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255C" w:rsidRDefault="00AE255C" w:rsidP="00AE255C">
      <w:pPr>
        <w:pStyle w:val="1"/>
        <w:ind w:firstLine="851"/>
        <w:jc w:val="both"/>
        <w:rPr>
          <w:color w:val="0D0D0D"/>
          <w:sz w:val="29"/>
          <w:szCs w:val="29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4. Ограничениями для проведения программы ЭКО и переноса криоконсервированных эмбрионов являются:</w:t>
      </w:r>
    </w:p>
    <w:p w:rsidR="00AE255C" w:rsidRDefault="00AE255C" w:rsidP="00AE255C">
      <w:pPr>
        <w:pStyle w:val="s1"/>
        <w:shd w:val="clear" w:color="auto" w:fill="FFFFFF"/>
        <w:spacing w:before="0" w:after="0"/>
        <w:ind w:firstLine="708"/>
        <w:jc w:val="both"/>
        <w:rPr>
          <w:color w:val="0D0D0D"/>
          <w:sz w:val="29"/>
          <w:szCs w:val="29"/>
        </w:rPr>
      </w:pPr>
      <w:r>
        <w:rPr>
          <w:color w:val="0D0D0D"/>
          <w:sz w:val="29"/>
          <w:szCs w:val="29"/>
        </w:rPr>
        <w:t>снижение овариального резерва (уровень антимюллерова гормона менее 1,2 нг/мл, количество антральных фолликулов менее 5 суммарно в обоих яичниках) (перенос криоконсервированных эмбрионов возможен);</w:t>
      </w:r>
    </w:p>
    <w:p w:rsidR="00AE255C" w:rsidRDefault="00AE255C" w:rsidP="00AE255C">
      <w:pPr>
        <w:pStyle w:val="s1"/>
        <w:shd w:val="clear" w:color="auto" w:fill="FFFFFF"/>
        <w:spacing w:before="0" w:after="0"/>
        <w:ind w:firstLine="708"/>
        <w:jc w:val="both"/>
        <w:rPr>
          <w:color w:val="0D0D0D"/>
          <w:sz w:val="29"/>
          <w:szCs w:val="29"/>
        </w:rPr>
      </w:pPr>
      <w:r>
        <w:rPr>
          <w:color w:val="0D0D0D"/>
          <w:sz w:val="29"/>
          <w:szCs w:val="29"/>
        </w:rPr>
        <w:t>состояния, при которых имеются показания для хирургической коррекции органов репродуктивной системы;</w:t>
      </w:r>
    </w:p>
    <w:p w:rsidR="00AE255C" w:rsidRDefault="00AE255C" w:rsidP="00AE255C">
      <w:pPr>
        <w:pStyle w:val="s1"/>
        <w:shd w:val="clear" w:color="auto" w:fill="FFFFFF"/>
        <w:spacing w:before="0" w:after="0"/>
        <w:ind w:firstLine="708"/>
        <w:jc w:val="both"/>
        <w:rPr>
          <w:color w:val="0D0D0D"/>
          <w:sz w:val="29"/>
          <w:szCs w:val="29"/>
        </w:rPr>
      </w:pPr>
      <w:r>
        <w:rPr>
          <w:color w:val="0D0D0D"/>
          <w:sz w:val="29"/>
          <w:szCs w:val="29"/>
        </w:rPr>
        <w:t>состояния, при которых имеются показания для суррогатного материнства;</w:t>
      </w:r>
    </w:p>
    <w:p w:rsidR="00AE255C" w:rsidRDefault="00AE255C" w:rsidP="00AE255C">
      <w:pPr>
        <w:pStyle w:val="s1"/>
        <w:shd w:val="clear" w:color="auto" w:fill="FFFFFF"/>
        <w:spacing w:before="0" w:after="0"/>
        <w:ind w:firstLine="708"/>
        <w:jc w:val="both"/>
        <w:rPr>
          <w:color w:val="0D0D0D"/>
          <w:sz w:val="29"/>
          <w:szCs w:val="29"/>
        </w:rPr>
      </w:pPr>
      <w:r>
        <w:rPr>
          <w:color w:val="0D0D0D"/>
          <w:sz w:val="29"/>
          <w:szCs w:val="29"/>
        </w:rPr>
        <w:t>острые воспалительные заболевания любой локализации до излечения.</w:t>
      </w:r>
    </w:p>
    <w:p w:rsidR="00AE255C" w:rsidRDefault="00AE255C" w:rsidP="00AE255C">
      <w:pPr>
        <w:pStyle w:val="s1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>
        <w:rPr>
          <w:color w:val="0D0D0D"/>
          <w:sz w:val="29"/>
          <w:szCs w:val="29"/>
        </w:rPr>
        <w:t>5. В случае наличия ограничений для проведения программы ЭКО и (или) криоконсервированных эмбрионов применение программы ЭКО и (или) криоконсервированных эмбрионов происходит после устранения выявленных ограничений.</w:t>
      </w:r>
    </w:p>
    <w:p w:rsidR="00AE255C" w:rsidRDefault="00AE255C" w:rsidP="00AE255C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бследование пациентов с целью установления </w:t>
      </w:r>
      <w:r w:rsidR="00E45849">
        <w:rPr>
          <w:rFonts w:ascii="Times New Roman" w:hAnsi="Times New Roman" w:cs="Times New Roman"/>
          <w:sz w:val="28"/>
          <w:szCs w:val="28"/>
        </w:rPr>
        <w:t xml:space="preserve">диагноза </w:t>
      </w:r>
      <w:r>
        <w:rPr>
          <w:rFonts w:ascii="Times New Roman" w:hAnsi="Times New Roman" w:cs="Times New Roman"/>
          <w:sz w:val="28"/>
          <w:szCs w:val="28"/>
        </w:rPr>
        <w:t xml:space="preserve">бесплодия осуществляется в медицинских организациях, имеющих лицензию на осуществление медицинской деятельности, предусматривающей выполнение работ (оказание услуг) по акушерству и гинекологии (за исключением вспомогательных репродуктивных технологий и искусственного прерывания беременности), а также в медицинских организациях, имеющих лицензию на осуществление медицинской деятельности, предусматривающей выполнение работ (оказание услуг) по </w:t>
      </w:r>
      <w:r>
        <w:rPr>
          <w:rFonts w:ascii="Times New Roman" w:hAnsi="Times New Roman" w:cs="Times New Roman"/>
          <w:sz w:val="28"/>
          <w:szCs w:val="28"/>
        </w:rPr>
        <w:lastRenderedPageBreak/>
        <w:t>акушерству и гинекологии (использованию вспомогательных репродуктивных технологий). Рекомендуемая длительность обследования для установления причин бесплодия составляет не более 6 месяцев с момента обращения пациентов в медицинскую организацию по поводу бесплодия.</w:t>
      </w:r>
    </w:p>
    <w:p w:rsidR="00AE255C" w:rsidRDefault="00AE255C" w:rsidP="00AE255C">
      <w:pPr>
        <w:pStyle w:val="1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45849">
        <w:rPr>
          <w:rFonts w:ascii="Times New Roman" w:hAnsi="Times New Roman" w:cs="Times New Roman"/>
          <w:sz w:val="28"/>
          <w:szCs w:val="28"/>
        </w:rPr>
        <w:t xml:space="preserve">С целью уточнения для установления </w:t>
      </w:r>
      <w:r>
        <w:rPr>
          <w:rFonts w:ascii="Times New Roman" w:hAnsi="Times New Roman" w:cs="Times New Roman"/>
          <w:sz w:val="28"/>
          <w:szCs w:val="28"/>
        </w:rPr>
        <w:t>диагноза</w:t>
      </w:r>
      <w:r w:rsidR="00E45849">
        <w:rPr>
          <w:rFonts w:ascii="Times New Roman" w:hAnsi="Times New Roman" w:cs="Times New Roman"/>
          <w:sz w:val="28"/>
          <w:szCs w:val="28"/>
        </w:rPr>
        <w:t xml:space="preserve"> бесплодие (при необходимости) </w:t>
      </w:r>
      <w:r>
        <w:rPr>
          <w:rFonts w:ascii="Times New Roman" w:hAnsi="Times New Roman" w:cs="Times New Roman"/>
          <w:sz w:val="28"/>
          <w:szCs w:val="28"/>
        </w:rPr>
        <w:t xml:space="preserve">и (или) определения тактики лечения, пациенты  направляются в медицинские организации, имеющие лицензию на осуществление медицинской деятельности, предусматривающей выполнение работ (оказание услуг) по акушерству и гинекологии (использованию вспомогательных репродуктивных технологий), из числа включенных в Реестр медицинских организаций, осуществляющих деятельность в сфере обязательного медицинского страхования по Территориальной программе ОМС Республики Татарстан в соответствии с требованиями приказа МЗ РФ от 31.07.2020 №803н. </w:t>
      </w:r>
    </w:p>
    <w:p w:rsidR="00AE255C" w:rsidRDefault="00AE255C" w:rsidP="00AE255C">
      <w:pPr>
        <w:pStyle w:val="1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При наличии медицинских показаний и отсутствии противопоказаний и ограничений для проведения ЭКО </w:t>
      </w:r>
      <w:r w:rsidR="00E45849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Программ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МС лечащий врач медицинской организации, имеющей лицензию на осуществление медицинской деятельности, предусматривающей 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выполнение работ (оказание услуг) по акушерству и гинекологии (использованию вспомогательных репродуктивных технологий),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из числа включенных в Реестр медицинских организаций, осуществляющих деятельность в сфере обязательног</w:t>
      </w:r>
      <w:r>
        <w:rPr>
          <w:rFonts w:ascii="Times New Roman" w:hAnsi="Times New Roman" w:cs="Times New Roman"/>
          <w:sz w:val="28"/>
          <w:szCs w:val="28"/>
        </w:rPr>
        <w:t>о медицинского страхования по Территориальной программе ОМС Республики Татарстан, в соответствии с требованиями приказа МЗ РФ от 31.07.2020 №803н принимает решение о направлении документов пациента на рассмотрение Республиканской Комиссией, и предоставляет пациенту перечень медицинских организаций участвующих в программе ОМС для проведения процедуры ЭКО (Приложение №2 к настоящему приказу) для осуществления выбора.</w:t>
      </w:r>
    </w:p>
    <w:p w:rsidR="00AE255C" w:rsidRDefault="00AE255C" w:rsidP="00AE255C">
      <w:pPr>
        <w:pStyle w:val="1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. Лечащий врач формирует в 2-х экземплярах</w:t>
      </w:r>
      <w:r w:rsidRPr="00AE25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 документов, для направления на Республиканскую Комиссию.</w:t>
      </w:r>
    </w:p>
    <w:p w:rsidR="00AE255C" w:rsidRDefault="00AE255C" w:rsidP="00AE255C">
      <w:pPr>
        <w:pStyle w:val="1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. Перечень документов, для направления на Республиканскую Комиссию, включает:</w:t>
      </w:r>
    </w:p>
    <w:p w:rsidR="00AE255C" w:rsidRDefault="00AE255C" w:rsidP="00AE255C">
      <w:pPr>
        <w:pStyle w:val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иску из амбулаторной ка</w:t>
      </w:r>
      <w:r>
        <w:rPr>
          <w:rFonts w:ascii="Times New Roman" w:hAnsi="Times New Roman" w:cs="Times New Roman"/>
          <w:sz w:val="28"/>
          <w:szCs w:val="28"/>
        </w:rPr>
        <w:t xml:space="preserve">рты пациента, с результатами лабораторных, инструментальных и других видов исследований, подтверждающих диагноз, за подписью руководителя медицинской организации, заверенную печатью учреждения в соответствии </w:t>
      </w:r>
      <w:r w:rsidRPr="00F90B79">
        <w:rPr>
          <w:rFonts w:ascii="Times New Roman" w:hAnsi="Times New Roman" w:cs="Times New Roman"/>
          <w:sz w:val="28"/>
          <w:szCs w:val="28"/>
        </w:rPr>
        <w:t>с приложением № 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AE255C" w:rsidRDefault="00AE255C" w:rsidP="00AE255C">
      <w:pPr>
        <w:pStyle w:val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пациента для проведения процедуры ЭКО </w:t>
      </w:r>
      <w:r w:rsidR="00E45849">
        <w:rPr>
          <w:rFonts w:ascii="Times New Roman" w:hAnsi="Times New Roman" w:cs="Times New Roman"/>
          <w:sz w:val="28"/>
          <w:szCs w:val="28"/>
        </w:rPr>
        <w:t>в рамках</w:t>
      </w:r>
      <w:r>
        <w:rPr>
          <w:rFonts w:ascii="Times New Roman" w:hAnsi="Times New Roman" w:cs="Times New Roman"/>
          <w:sz w:val="28"/>
          <w:szCs w:val="28"/>
        </w:rPr>
        <w:t xml:space="preserve"> Программы  ОМС, с указанием наименования медицинской организации, в которой пациент желает получить процедуру ЭКО в соответствии </w:t>
      </w:r>
      <w:r w:rsidRPr="00F90B79">
        <w:rPr>
          <w:rFonts w:ascii="Times New Roman" w:hAnsi="Times New Roman" w:cs="Times New Roman"/>
          <w:sz w:val="28"/>
          <w:szCs w:val="28"/>
        </w:rPr>
        <w:t>с приложением №</w:t>
      </w:r>
      <w:r w:rsidR="00F90B7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AE255C" w:rsidRDefault="00AE255C" w:rsidP="00AE255C">
      <w:pPr>
        <w:pStyle w:val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пациента: паспорт, полис обязательного медицинского страхования; страховой номер лицевого счёта гражданина в системе обязательного пенсионного страхования (СНИЛС);</w:t>
      </w:r>
    </w:p>
    <w:p w:rsidR="00AE255C" w:rsidRDefault="00F90B79" w:rsidP="00AE255C">
      <w:pPr>
        <w:pStyle w:val="1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45849">
        <w:rPr>
          <w:rFonts w:ascii="Times New Roman" w:hAnsi="Times New Roman" w:cs="Times New Roman"/>
          <w:sz w:val="28"/>
          <w:szCs w:val="28"/>
        </w:rPr>
        <w:t>огласие</w:t>
      </w:r>
      <w:r w:rsidR="00AE255C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, в соответствии с </w:t>
      </w:r>
      <w:r w:rsidR="00AE255C" w:rsidRPr="00F90B79">
        <w:rPr>
          <w:rFonts w:ascii="Times New Roman" w:hAnsi="Times New Roman" w:cs="Times New Roman"/>
          <w:sz w:val="28"/>
          <w:szCs w:val="28"/>
        </w:rPr>
        <w:t>приложением №</w:t>
      </w:r>
      <w:r w:rsidRPr="00F90B79">
        <w:rPr>
          <w:rFonts w:ascii="Times New Roman" w:hAnsi="Times New Roman" w:cs="Times New Roman"/>
          <w:sz w:val="28"/>
          <w:szCs w:val="28"/>
        </w:rPr>
        <w:t>8</w:t>
      </w:r>
      <w:r w:rsidR="00AE255C" w:rsidRPr="00F90B79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AE255C" w:rsidRDefault="00AE255C" w:rsidP="00AE255C">
      <w:pPr>
        <w:pStyle w:val="1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1. Перечень документов направляется в Республиканскую комиссию в одном экземпляре (документы направляются по почте с уведомлением или доставляются курьером).</w:t>
      </w:r>
    </w:p>
    <w:p w:rsidR="00AE255C" w:rsidRDefault="00AE255C" w:rsidP="00AE255C">
      <w:pPr>
        <w:pStyle w:val="1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12. Секретарь Республиканской Комиссии регистрирует документы, присваивает номер и представляет перечень документов пациентов в Республиканскую Комиссию. </w:t>
      </w:r>
    </w:p>
    <w:p w:rsidR="00AE255C" w:rsidRDefault="00AE255C" w:rsidP="00AE255C">
      <w:pPr>
        <w:pStyle w:val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3. Республиканская Комиссия ве</w:t>
      </w:r>
      <w:r>
        <w:rPr>
          <w:rFonts w:ascii="Times New Roman" w:hAnsi="Times New Roman" w:cs="Times New Roman"/>
          <w:sz w:val="28"/>
          <w:szCs w:val="28"/>
        </w:rPr>
        <w:t>дет реестр пац</w:t>
      </w:r>
      <w:r w:rsidR="00E45849">
        <w:rPr>
          <w:rFonts w:ascii="Times New Roman" w:hAnsi="Times New Roman" w:cs="Times New Roman"/>
          <w:sz w:val="28"/>
          <w:szCs w:val="28"/>
        </w:rPr>
        <w:t>иентов, нуждающихся в проведение</w:t>
      </w:r>
      <w:r>
        <w:rPr>
          <w:rFonts w:ascii="Times New Roman" w:hAnsi="Times New Roman" w:cs="Times New Roman"/>
          <w:sz w:val="28"/>
          <w:szCs w:val="28"/>
        </w:rPr>
        <w:t xml:space="preserve"> процедуры ЭКО </w:t>
      </w:r>
      <w:r w:rsidR="00E45849">
        <w:rPr>
          <w:rFonts w:ascii="Times New Roman" w:hAnsi="Times New Roman" w:cs="Times New Roman"/>
          <w:sz w:val="28"/>
          <w:szCs w:val="28"/>
        </w:rPr>
        <w:t>в рамках</w:t>
      </w:r>
      <w:r>
        <w:rPr>
          <w:rFonts w:ascii="Times New Roman" w:hAnsi="Times New Roman" w:cs="Times New Roman"/>
          <w:sz w:val="28"/>
          <w:szCs w:val="28"/>
        </w:rPr>
        <w:t xml:space="preserve"> Программы ОМС, в соответствии с положением о Республиканской Комиссии </w:t>
      </w:r>
      <w:r w:rsidRPr="00F90B79">
        <w:rPr>
          <w:rFonts w:ascii="Times New Roman" w:hAnsi="Times New Roman" w:cs="Times New Roman"/>
          <w:sz w:val="28"/>
          <w:szCs w:val="28"/>
        </w:rPr>
        <w:t>(Приложение № 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риказу), принимает решение о постановке пациента в «лист ожидания» для проведения процедуры ЭКО за счет средств Программы ОМС либо об отказе. По итогам заседания оформляется Протокол решения Республиканской Комиссии (</w:t>
      </w:r>
      <w:r w:rsidRPr="00F90B7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90B79" w:rsidRPr="00F90B79">
        <w:rPr>
          <w:rFonts w:ascii="Times New Roman" w:hAnsi="Times New Roman" w:cs="Times New Roman"/>
          <w:sz w:val="28"/>
          <w:szCs w:val="28"/>
        </w:rPr>
        <w:t xml:space="preserve">№ </w:t>
      </w:r>
      <w:r w:rsidR="00F90B7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риказу).</w:t>
      </w:r>
    </w:p>
    <w:p w:rsidR="00AE255C" w:rsidRDefault="00AE255C" w:rsidP="00AE255C">
      <w:pPr>
        <w:pStyle w:val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После заседания Республиканской Комиссии секретарь </w:t>
      </w:r>
      <w:r w:rsidRPr="00AE255C">
        <w:rPr>
          <w:rFonts w:ascii="Times New Roman" w:hAnsi="Times New Roman" w:cs="Times New Roman"/>
          <w:bCs/>
          <w:sz w:val="28"/>
          <w:szCs w:val="28"/>
        </w:rPr>
        <w:t>в течение 10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направляет ответственному лицу медицинской организации, направившей документы пациента Протокол решения Республиканской Комиссии (</w:t>
      </w:r>
      <w:r w:rsidRPr="00F90B7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90B79" w:rsidRPr="00F90B79">
        <w:rPr>
          <w:rFonts w:ascii="Times New Roman" w:hAnsi="Times New Roman" w:cs="Times New Roman"/>
          <w:sz w:val="28"/>
          <w:szCs w:val="28"/>
        </w:rPr>
        <w:t>№ 6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риказу) и «лист ожидания» (</w:t>
      </w:r>
      <w:r w:rsidRPr="00F90B7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90B79" w:rsidRPr="00F90B79">
        <w:rPr>
          <w:rFonts w:ascii="Times New Roman" w:hAnsi="Times New Roman" w:cs="Times New Roman"/>
          <w:sz w:val="28"/>
          <w:szCs w:val="28"/>
        </w:rPr>
        <w:t>№ 10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риказу).</w:t>
      </w:r>
    </w:p>
    <w:p w:rsidR="00AE255C" w:rsidRDefault="00AE255C" w:rsidP="00AE255C">
      <w:pPr>
        <w:pStyle w:val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Ответственное лицо медицинской организации </w:t>
      </w:r>
      <w:r w:rsidRPr="00AE255C">
        <w:rPr>
          <w:rFonts w:ascii="Times New Roman" w:hAnsi="Times New Roman" w:cs="Times New Roman"/>
          <w:bCs/>
          <w:sz w:val="28"/>
          <w:szCs w:val="28"/>
        </w:rPr>
        <w:t>в течение 10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передает «лист ожидания» (</w:t>
      </w:r>
      <w:r w:rsidRPr="00F90B79">
        <w:rPr>
          <w:rFonts w:ascii="Times New Roman" w:hAnsi="Times New Roman" w:cs="Times New Roman"/>
          <w:sz w:val="28"/>
          <w:szCs w:val="28"/>
        </w:rPr>
        <w:t>Приложение № 1</w:t>
      </w:r>
      <w:r w:rsidR="00F90B79" w:rsidRPr="00F90B7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риказу) пациенту лично и указывает на необходимость обратиться в выбранную им организацию для проведения процедуры ЭКО в срок, указанный в «листе ожидания» («Дата следующего посещения»).</w:t>
      </w:r>
    </w:p>
    <w:p w:rsidR="00AE255C" w:rsidRDefault="00AE255C" w:rsidP="00AE255C">
      <w:pPr>
        <w:pStyle w:val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Медицинская организация, включенная в перечень организаций для проведения процедуры ЭКО, на основании Протоколов Республиканской комиссии формирует реестр пациентов, выбравших данную организацию.</w:t>
      </w:r>
    </w:p>
    <w:p w:rsidR="00AE255C" w:rsidRDefault="00AE255C" w:rsidP="00AE255C">
      <w:pPr>
        <w:pStyle w:val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В случае желания пациентки сменить выбранную ранее клинику, она лично обращается к секретарю Республиканской комиссии, оформляет повторно заявление </w:t>
      </w:r>
      <w:r w:rsidRPr="00F90B79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F90B7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риказу). В течение 30 дней после получения нового «листа ожидания» пациентка должна обратиться в выбранную клинику.</w:t>
      </w:r>
    </w:p>
    <w:p w:rsidR="00E45849" w:rsidRDefault="00AE255C" w:rsidP="00AC08B9">
      <w:pPr>
        <w:pStyle w:val="1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99"/>
        </w:rPr>
      </w:pPr>
      <w:r>
        <w:rPr>
          <w:rFonts w:ascii="Times New Roman" w:hAnsi="Times New Roman" w:cs="Times New Roman"/>
          <w:sz w:val="28"/>
          <w:szCs w:val="28"/>
        </w:rPr>
        <w:t>18. В случае принятия решения Республиканской Комиссией о необходимости дообследования пациентки, перечень документов, указанных в пункте 10 настоящего приложения, в 1 экземпляре секретарь Республиканской комиссии возвращает ответственному лицу медицинской организации, направившей на Республиканскую комиссию, для доработки и повторного направления на рассмотрение Республиканской Комиссией.</w:t>
      </w:r>
    </w:p>
    <w:p w:rsidR="00AE255C" w:rsidRDefault="00AE255C" w:rsidP="00AE255C">
      <w:pPr>
        <w:pStyle w:val="1"/>
        <w:jc w:val="both"/>
        <w:rPr>
          <w:rFonts w:ascii="Times New Roman" w:hAnsi="Times New Roman" w:cs="Times New Roman"/>
          <w:sz w:val="28"/>
          <w:szCs w:val="28"/>
          <w:shd w:val="clear" w:color="auto" w:fill="FFFF99"/>
        </w:rPr>
      </w:pPr>
    </w:p>
    <w:p w:rsidR="00D50C76" w:rsidRDefault="00D50C76" w:rsidP="00AE255C">
      <w:pPr>
        <w:suppressAutoHyphens/>
        <w:spacing w:after="0" w:line="240" w:lineRule="auto"/>
        <w:ind w:left="6379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D50C76" w:rsidRDefault="00D50C76" w:rsidP="00AE255C">
      <w:pPr>
        <w:suppressAutoHyphens/>
        <w:spacing w:after="0" w:line="240" w:lineRule="auto"/>
        <w:ind w:left="6379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D50C76" w:rsidRDefault="00D50C76" w:rsidP="00AE255C">
      <w:pPr>
        <w:suppressAutoHyphens/>
        <w:spacing w:after="0" w:line="240" w:lineRule="auto"/>
        <w:ind w:left="6379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D50C76" w:rsidRDefault="00D50C76" w:rsidP="00AE255C">
      <w:pPr>
        <w:suppressAutoHyphens/>
        <w:spacing w:after="0" w:line="240" w:lineRule="auto"/>
        <w:ind w:left="6379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D50C76" w:rsidRDefault="00D50C76" w:rsidP="00AE255C">
      <w:pPr>
        <w:suppressAutoHyphens/>
        <w:spacing w:after="0" w:line="240" w:lineRule="auto"/>
        <w:ind w:left="6379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D50C76" w:rsidRDefault="00D50C76" w:rsidP="00AE255C">
      <w:pPr>
        <w:suppressAutoHyphens/>
        <w:spacing w:after="0" w:line="240" w:lineRule="auto"/>
        <w:ind w:left="6379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D50C76" w:rsidRDefault="00D50C76" w:rsidP="00AE255C">
      <w:pPr>
        <w:suppressAutoHyphens/>
        <w:spacing w:after="0" w:line="240" w:lineRule="auto"/>
        <w:ind w:left="6379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D50C76" w:rsidRDefault="00D50C76" w:rsidP="00AE255C">
      <w:pPr>
        <w:suppressAutoHyphens/>
        <w:spacing w:after="0" w:line="240" w:lineRule="auto"/>
        <w:ind w:left="6379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D50C76" w:rsidRDefault="00D50C76" w:rsidP="00AE255C">
      <w:pPr>
        <w:suppressAutoHyphens/>
        <w:spacing w:after="0" w:line="240" w:lineRule="auto"/>
        <w:ind w:left="6379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D50C76" w:rsidRDefault="00D50C76" w:rsidP="00AE255C">
      <w:pPr>
        <w:suppressAutoHyphens/>
        <w:spacing w:after="0" w:line="240" w:lineRule="auto"/>
        <w:ind w:left="6379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D50C76" w:rsidRDefault="00D50C76" w:rsidP="00AE255C">
      <w:pPr>
        <w:suppressAutoHyphens/>
        <w:spacing w:after="0" w:line="240" w:lineRule="auto"/>
        <w:ind w:left="6379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AE255C" w:rsidRPr="00AE255C" w:rsidRDefault="00AE255C" w:rsidP="00AE255C">
      <w:pPr>
        <w:suppressAutoHyphens/>
        <w:spacing w:after="0" w:line="240" w:lineRule="auto"/>
        <w:ind w:left="6379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AE255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>Приложение № 2</w:t>
      </w:r>
    </w:p>
    <w:p w:rsidR="00AE255C" w:rsidRPr="00AE255C" w:rsidRDefault="00AE255C" w:rsidP="00AE255C">
      <w:pPr>
        <w:suppressAutoHyphens/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иказу Минздрава РТ </w:t>
      </w:r>
    </w:p>
    <w:p w:rsidR="00AE255C" w:rsidRPr="00AE255C" w:rsidRDefault="00AE255C" w:rsidP="00AE255C">
      <w:pPr>
        <w:suppressAutoHyphens/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255C"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____2020 №____</w:t>
      </w:r>
    </w:p>
    <w:p w:rsidR="00AE255C" w:rsidRPr="00AE255C" w:rsidRDefault="00AE255C" w:rsidP="00AE255C">
      <w:pPr>
        <w:suppressAutoHyphens/>
        <w:spacing w:after="0" w:line="100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E255C" w:rsidRPr="00AE255C" w:rsidRDefault="00AE255C" w:rsidP="00AE255C">
      <w:pPr>
        <w:suppressAutoHyphens/>
        <w:spacing w:after="0" w:line="100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E255C" w:rsidRPr="00AE255C" w:rsidRDefault="00AE255C" w:rsidP="00AE255C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C08B9" w:rsidRDefault="00AE255C" w:rsidP="00AC08B9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еречень </w:t>
      </w:r>
      <w:r w:rsidRPr="00AE25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едицинских организаций, участвующих в </w:t>
      </w:r>
      <w:r w:rsidR="00AC08B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е</w:t>
      </w:r>
      <w:r w:rsidR="00AC08B9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C08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сударственных гарантий бесплатного оказания гражданам медицинской помощи на территории </w:t>
      </w:r>
      <w:r w:rsidR="00AC08B9"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и Татарстан</w:t>
      </w:r>
      <w:r w:rsidR="00AC08B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AE25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ля проведения процедуры </w:t>
      </w:r>
    </w:p>
    <w:p w:rsidR="00AE255C" w:rsidRPr="00AE255C" w:rsidRDefault="00AC08B9" w:rsidP="00AC08B9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экстракорпорального оплодотворения</w:t>
      </w:r>
      <w:r w:rsidR="00AE255C">
        <w:rPr>
          <w:rFonts w:ascii="Times New Roman" w:eastAsia="Calibri" w:hAnsi="Times New Roman" w:cs="Times New Roman"/>
          <w:sz w:val="28"/>
          <w:szCs w:val="28"/>
          <w:lang w:eastAsia="ar-SA"/>
        </w:rPr>
        <w:t>*</w:t>
      </w:r>
    </w:p>
    <w:p w:rsidR="00AE255C" w:rsidRPr="00AE255C" w:rsidRDefault="00AE255C" w:rsidP="00AE255C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E255C" w:rsidRPr="00AE255C" w:rsidRDefault="00AE255C" w:rsidP="00AE255C">
      <w:pPr>
        <w:suppressAutoHyphens/>
        <w:spacing w:after="0" w:line="100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 </w:t>
      </w:r>
      <w:r w:rsidRPr="00AE255C">
        <w:rPr>
          <w:rFonts w:ascii="Times New Roman" w:eastAsia="Calibri" w:hAnsi="Times New Roman" w:cs="Times New Roman"/>
          <w:sz w:val="28"/>
          <w:szCs w:val="28"/>
          <w:lang w:eastAsia="ar-SA"/>
        </w:rPr>
        <w:t>Казанский филиал ООО «АВА-ПЕТЕР», г. Казань, ул. Гвардейская, д.52/2;</w:t>
      </w:r>
    </w:p>
    <w:p w:rsidR="00AE255C" w:rsidRPr="00AE255C" w:rsidRDefault="00AE255C" w:rsidP="00AE255C">
      <w:pPr>
        <w:suppressAutoHyphens/>
        <w:spacing w:after="0" w:line="100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</w:t>
      </w:r>
      <w:r w:rsidRPr="00AE255C">
        <w:rPr>
          <w:rFonts w:ascii="Times New Roman" w:eastAsia="Calibri" w:hAnsi="Times New Roman" w:cs="Times New Roman"/>
          <w:sz w:val="28"/>
          <w:szCs w:val="28"/>
          <w:lang w:eastAsia="ar-SA"/>
        </w:rPr>
        <w:t>АО «АВА-Казань», г. Казань, ул. Астрономическая/Профсоюзная, д. 19/15;</w:t>
      </w:r>
    </w:p>
    <w:p w:rsidR="00AE255C" w:rsidRPr="00AE255C" w:rsidRDefault="00AE255C" w:rsidP="00AE255C">
      <w:pPr>
        <w:suppressAutoHyphens/>
        <w:spacing w:after="0" w:line="100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 </w:t>
      </w:r>
      <w:r w:rsidRPr="00AE255C">
        <w:rPr>
          <w:rFonts w:ascii="Times New Roman" w:eastAsia="Calibri" w:hAnsi="Times New Roman" w:cs="Times New Roman"/>
          <w:sz w:val="28"/>
          <w:szCs w:val="28"/>
          <w:lang w:eastAsia="ar-SA"/>
        </w:rPr>
        <w:t>ООО «ВРТ», г. Казань, ул. Братьев Касимовых, д.40а</w:t>
      </w:r>
    </w:p>
    <w:p w:rsidR="00AE255C" w:rsidRPr="00AE255C" w:rsidRDefault="00AE255C" w:rsidP="00AE255C">
      <w:pPr>
        <w:suppressAutoHyphens/>
        <w:spacing w:after="0" w:line="100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. </w:t>
      </w:r>
      <w:r w:rsidRPr="00AE255C">
        <w:rPr>
          <w:rFonts w:ascii="Times New Roman" w:eastAsia="Calibri" w:hAnsi="Times New Roman" w:cs="Times New Roman"/>
          <w:sz w:val="28"/>
          <w:szCs w:val="28"/>
          <w:lang w:eastAsia="ar-SA"/>
        </w:rPr>
        <w:t>ООО «Клиника Нуриевых Челны», г. Набережные Челны, ул. Набережная им. Г.Тукая, д.1/4А;</w:t>
      </w:r>
    </w:p>
    <w:p w:rsidR="00AE255C" w:rsidRPr="00AE255C" w:rsidRDefault="00AE255C" w:rsidP="00AE255C">
      <w:pPr>
        <w:suppressAutoHyphens/>
        <w:spacing w:after="0" w:line="100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 </w:t>
      </w:r>
      <w:r w:rsidRPr="00AE255C">
        <w:rPr>
          <w:rFonts w:ascii="Times New Roman" w:eastAsia="Calibri" w:hAnsi="Times New Roman" w:cs="Times New Roman"/>
          <w:sz w:val="28"/>
          <w:szCs w:val="28"/>
          <w:lang w:eastAsia="ar-SA"/>
        </w:rPr>
        <w:t>ООО «Клиника семейной медицины», г. Казань, пр-т Ямашева, д.48Б.</w:t>
      </w:r>
    </w:p>
    <w:p w:rsidR="00AE255C" w:rsidRPr="00AE255C" w:rsidRDefault="00AE255C" w:rsidP="00AE255C">
      <w:pPr>
        <w:suppressAutoHyphens/>
        <w:spacing w:after="0" w:line="100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6.</w:t>
      </w:r>
      <w:r w:rsidRPr="00AE25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ОО «КОРЛ», г.Казань, ул.Даурская, д.12 </w:t>
      </w:r>
    </w:p>
    <w:p w:rsidR="00AE255C" w:rsidRPr="00AE255C" w:rsidRDefault="00AE255C" w:rsidP="00AE255C">
      <w:pPr>
        <w:suppressAutoHyphens/>
        <w:spacing w:after="0" w:line="100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7. </w:t>
      </w:r>
      <w:r w:rsidRPr="00AE255C">
        <w:rPr>
          <w:rFonts w:ascii="Times New Roman" w:eastAsia="Calibri" w:hAnsi="Times New Roman" w:cs="Times New Roman"/>
          <w:sz w:val="28"/>
          <w:szCs w:val="28"/>
          <w:lang w:eastAsia="ar-SA"/>
        </w:rPr>
        <w:t>ООО «Мать и дитя Казань», г.Казань, ул.Даурская, 34а.</w:t>
      </w:r>
    </w:p>
    <w:p w:rsidR="00AE255C" w:rsidRPr="00AE255C" w:rsidRDefault="00AE255C" w:rsidP="00AE255C">
      <w:pPr>
        <w:suppressAutoHyphens/>
        <w:spacing w:after="0" w:line="240" w:lineRule="auto"/>
        <w:ind w:left="7655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E255C" w:rsidRPr="00AE255C" w:rsidRDefault="00AE255C" w:rsidP="00AE25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255C" w:rsidRPr="00AE255C" w:rsidRDefault="00AE255C" w:rsidP="00AE25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255C" w:rsidRDefault="00AE255C" w:rsidP="00AE255C">
      <w:pPr>
        <w:pStyle w:val="1"/>
        <w:jc w:val="both"/>
        <w:rPr>
          <w:rFonts w:ascii="Times New Roman" w:hAnsi="Times New Roman" w:cs="Times New Roman"/>
          <w:sz w:val="28"/>
          <w:szCs w:val="28"/>
          <w:shd w:val="clear" w:color="auto" w:fill="FFFF99"/>
        </w:rPr>
      </w:pPr>
    </w:p>
    <w:p w:rsidR="00AE255C" w:rsidRDefault="00AE255C" w:rsidP="00086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6CB" w:rsidRPr="00AC08B9" w:rsidRDefault="00AE255C" w:rsidP="00AC08B9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AC08B9">
        <w:rPr>
          <w:rFonts w:ascii="Times New Roman" w:hAnsi="Times New Roman" w:cs="Times New Roman"/>
          <w:sz w:val="24"/>
          <w:szCs w:val="24"/>
        </w:rPr>
        <w:t xml:space="preserve">Перечень медицинских организаций, участвующих </w:t>
      </w:r>
      <w:r w:rsidR="00AC08B9" w:rsidRPr="00AE255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</w:t>
      </w:r>
      <w:r w:rsidR="00AC08B9" w:rsidRPr="00AC08B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е</w:t>
      </w:r>
      <w:r w:rsidR="00AC08B9" w:rsidRPr="000866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C08B9" w:rsidRPr="00AC08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сударственных гарантий бесплатного оказания гражданам медицинской помощи на территории </w:t>
      </w:r>
      <w:r w:rsidR="00AC08B9" w:rsidRPr="000866CB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публики Татарстан</w:t>
      </w:r>
      <w:r w:rsidR="00AC08B9" w:rsidRPr="00AC08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AC08B9" w:rsidRPr="00AE255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ля проведения процедуры </w:t>
      </w:r>
      <w:r w:rsidR="00AC08B9" w:rsidRPr="00AC08B9">
        <w:rPr>
          <w:rFonts w:ascii="Times New Roman" w:eastAsia="Calibri" w:hAnsi="Times New Roman" w:cs="Times New Roman"/>
          <w:sz w:val="24"/>
          <w:szCs w:val="24"/>
          <w:lang w:eastAsia="ar-SA"/>
        </w:rPr>
        <w:t>экстракорпорального оплодотворения</w:t>
      </w:r>
      <w:r w:rsidRPr="00AC08B9">
        <w:rPr>
          <w:rFonts w:ascii="Times New Roman" w:hAnsi="Times New Roman" w:cs="Times New Roman"/>
          <w:sz w:val="24"/>
          <w:szCs w:val="24"/>
        </w:rPr>
        <w:t xml:space="preserve"> утверждается ежегодно</w:t>
      </w:r>
    </w:p>
    <w:p w:rsidR="000866CB" w:rsidRDefault="000866CB" w:rsidP="00086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6CB" w:rsidRDefault="000866CB" w:rsidP="00086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6CB" w:rsidRDefault="000866CB" w:rsidP="00086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849" w:rsidRDefault="00E45849" w:rsidP="00086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849" w:rsidRDefault="00E45849" w:rsidP="00086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849" w:rsidRDefault="00E45849" w:rsidP="00086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849" w:rsidRDefault="00E45849" w:rsidP="00086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849" w:rsidRDefault="00E45849" w:rsidP="00086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849" w:rsidRDefault="00E45849" w:rsidP="00086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849" w:rsidRDefault="00E45849" w:rsidP="00086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849" w:rsidRDefault="00E45849" w:rsidP="00086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849" w:rsidRDefault="00E45849" w:rsidP="00086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849" w:rsidRDefault="00E45849" w:rsidP="00086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606" w:rsidRDefault="00C20606" w:rsidP="00086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606" w:rsidRDefault="00C20606" w:rsidP="00086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C76" w:rsidRDefault="00D50C76" w:rsidP="00086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C76" w:rsidRDefault="00D50C76" w:rsidP="00086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C76" w:rsidRDefault="00D50C76" w:rsidP="00086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606" w:rsidRDefault="00C20606" w:rsidP="00086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606" w:rsidRDefault="00C20606" w:rsidP="00086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606" w:rsidRDefault="00C20606" w:rsidP="00086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849" w:rsidRDefault="00E45849" w:rsidP="00086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849" w:rsidRDefault="00E45849" w:rsidP="00086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849" w:rsidRPr="00E45849" w:rsidRDefault="00E45849" w:rsidP="00E45849">
      <w:pPr>
        <w:suppressAutoHyphens/>
        <w:spacing w:after="0" w:line="240" w:lineRule="auto"/>
        <w:ind w:left="6804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E4584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>Приложение № 3</w:t>
      </w:r>
    </w:p>
    <w:p w:rsidR="00E45849" w:rsidRPr="00E45849" w:rsidRDefault="00E45849" w:rsidP="00E45849">
      <w:pPr>
        <w:suppressAutoHyphens/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иказу Минздрава РТ </w:t>
      </w:r>
    </w:p>
    <w:p w:rsidR="00E45849" w:rsidRPr="00E45849" w:rsidRDefault="00E45849" w:rsidP="00E45849">
      <w:pPr>
        <w:suppressAutoHyphens/>
        <w:spacing w:after="0" w:line="240" w:lineRule="auto"/>
        <w:ind w:left="6804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____2020 №____</w:t>
      </w:r>
    </w:p>
    <w:p w:rsidR="00E45849" w:rsidRPr="00E45849" w:rsidRDefault="00E45849" w:rsidP="00E45849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C08B9" w:rsidRDefault="00E45849" w:rsidP="00E45849">
      <w:pPr>
        <w:suppressAutoHyphens/>
        <w:spacing w:after="0" w:line="100" w:lineRule="atLeast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лгоритм проведения процедуры </w:t>
      </w:r>
      <w:r w:rsidR="00AC08B9">
        <w:rPr>
          <w:rFonts w:ascii="Times New Roman" w:eastAsia="Times New Roman" w:hAnsi="Times New Roman" w:cs="Times New Roman"/>
          <w:sz w:val="28"/>
          <w:szCs w:val="28"/>
          <w:lang w:eastAsia="ar-SA"/>
        </w:rPr>
        <w:t>экстракорпорального оплодотворения</w:t>
      </w: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счет средств обязательного медицинского страхования в медицинских организациях, участвующих в реализации </w:t>
      </w:r>
      <w:r w:rsidR="00AC08B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</w:t>
      </w:r>
      <w:r w:rsidR="00AC08B9" w:rsidRPr="00AC08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сударственных гарантий бесплатного оказания гражданам медицинской помощи </w:t>
      </w:r>
    </w:p>
    <w:p w:rsidR="00E45849" w:rsidRDefault="00AC08B9" w:rsidP="00E45849">
      <w:pPr>
        <w:suppressAutoHyphens/>
        <w:spacing w:after="0" w:line="100" w:lineRule="atLeast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08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территории Республики Татарстан  </w:t>
      </w:r>
    </w:p>
    <w:p w:rsidR="00E45849" w:rsidRPr="00E45849" w:rsidRDefault="00E45849" w:rsidP="00E45849">
      <w:pPr>
        <w:suppressAutoHyphens/>
        <w:spacing w:after="0" w:line="100" w:lineRule="atLeast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45849" w:rsidRPr="00E45849" w:rsidRDefault="00E45849" w:rsidP="00AC08B9">
      <w:pPr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В период с 8 января до 31 марта текущего года ответственное лицо медицинской организации в соответствии с реестром пациентов, выбравших данную организацию, уведомляет пациентов по телефону о возможности проведения лечения бесплод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применением </w:t>
      </w:r>
      <w:r w:rsidR="00AC08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помогательных репродуктивных технологий 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РТ</w:t>
      </w:r>
      <w:r w:rsidR="00AC08B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мках </w:t>
      </w:r>
      <w:r w:rsidR="00AC08B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</w:t>
      </w:r>
      <w:r w:rsidR="00AC08B9" w:rsidRPr="00AC08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сударственны</w:t>
      </w:r>
      <w:r w:rsidR="00AC08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 гарантий бесплатного оказания </w:t>
      </w:r>
      <w:r w:rsidR="00AC08B9" w:rsidRPr="00AC08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ам медицинской помощи на территории Республики Татарстан  </w:t>
      </w:r>
      <w:r w:rsidR="00AC08B9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- 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МС</w:t>
      </w:r>
      <w:r w:rsidR="00AC08B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 «л</w:t>
      </w: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ом ожидания».</w:t>
      </w:r>
    </w:p>
    <w:p w:rsidR="00E45849" w:rsidRPr="00E45849" w:rsidRDefault="00E45849" w:rsidP="00E45849">
      <w:pPr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584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 Пациент в течение 30 дней после его уведомления обязан обратиться в клинику</w:t>
      </w: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E4584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явка пациента без уважительной причины в указанные сроки (30 дней) является основанием для анн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ирования «л</w:t>
      </w:r>
      <w:r w:rsidRPr="00E4584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ста ожидания».</w:t>
      </w:r>
    </w:p>
    <w:p w:rsidR="00E45849" w:rsidRPr="00E45849" w:rsidRDefault="00E45849" w:rsidP="00E45849">
      <w:pPr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>3. Ответственное лицо медицинской организации 14 и 28 числа каждого месяца направляет секретарю Республиканской комиссии актуальные списки пациентов, нуждающихся в лече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есплодия с применением ВРТ в рамках Программы ОМС</w:t>
      </w: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формированные на основа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листа</w:t>
      </w: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жида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4E2563">
        <w:rPr>
          <w:rFonts w:ascii="Times New Roman" w:eastAsia="Times New Roman" w:hAnsi="Times New Roman" w:cs="Times New Roman"/>
          <w:sz w:val="28"/>
          <w:szCs w:val="28"/>
          <w:lang w:eastAsia="ar-SA"/>
        </w:rPr>
        <w:t>в объеме</w:t>
      </w: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E2563"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деленного </w:t>
      </w: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ирования на текущий год.</w:t>
      </w:r>
    </w:p>
    <w:p w:rsidR="00E45849" w:rsidRPr="00E45849" w:rsidRDefault="00E45849" w:rsidP="00E45849">
      <w:pPr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В случае, когда пациентка после уведомления не явилась в клинику в установленные сроки, а также в случае, когда пациентка не нуждается в лечении, ответственное лицо медицинской организации подает информацию в соответствии с приложением № </w:t>
      </w:r>
      <w:r w:rsid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риказу в Республиканскую комиссию</w:t>
      </w: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45849" w:rsidRPr="00E45849" w:rsidRDefault="00E45849" w:rsidP="00E45849">
      <w:pPr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 Решение о снятие</w:t>
      </w: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>листа ожида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 оформляется П</w:t>
      </w: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>рот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лом Республиканской комиссии (</w:t>
      </w:r>
      <w:r w:rsidRP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ложение </w:t>
      </w:r>
      <w:r w:rsidRP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F90B79" w:rsidRP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риказу</w:t>
      </w: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>), который передается в медицинскую организацию.</w:t>
      </w:r>
    </w:p>
    <w:p w:rsidR="00E45849" w:rsidRPr="00E45849" w:rsidRDefault="00E45849" w:rsidP="00E45849">
      <w:pPr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При подтверждении явки пациента медицинской организацией Республиканская комиссия рассматривает документы пациентов и принимает решение о направлении 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е процедуры</w:t>
      </w:r>
      <w:r w:rsidR="005C57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экстракорпорального оплодотворения (далее –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КО</w:t>
      </w:r>
      <w:r w:rsidR="005C5745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F66F4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ы ОМС</w:t>
      </w: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правление Республиканской к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ссии оформляется </w:t>
      </w:r>
      <w:r w:rsid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 </w:t>
      </w:r>
      <w:r w:rsidR="00F90B79" w:rsidRP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>риложение</w:t>
      </w:r>
      <w:r w:rsidR="00F90B79" w:rsidRP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079A4" w:rsidRP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F90B79" w:rsidRP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P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риказу</w:t>
      </w: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45849" w:rsidRPr="00E45849" w:rsidRDefault="00E45849" w:rsidP="00E45849">
      <w:pPr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>7. Секретарь Республиканской комиссии 2 раза в месяц (14 и 28-го числа) передает ответственному лицу медицинской организации следующие документы:</w:t>
      </w:r>
    </w:p>
    <w:p w:rsidR="00E45849" w:rsidRPr="00E45849" w:rsidRDefault="00E45849" w:rsidP="00E45849">
      <w:pPr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токол решения Республиканской комиссии о направлении пациента в выбранную пациентом медицинскую организаци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оведения процедуры ЭКО (</w:t>
      </w:r>
      <w:r w:rsidRP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ложение </w:t>
      </w:r>
      <w:r w:rsidRP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риказу</w:t>
      </w: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E45849" w:rsidRPr="00E45849" w:rsidRDefault="00E45849" w:rsidP="00E45849">
      <w:pPr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ие 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 лечение (</w:t>
      </w:r>
      <w:r w:rsidRP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ложение </w:t>
      </w:r>
      <w:r w:rsidRP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F90B79" w:rsidRP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риказу</w:t>
      </w: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45849" w:rsidRPr="00E45849" w:rsidRDefault="00E45849" w:rsidP="00E45849">
      <w:pPr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. </w:t>
      </w:r>
      <w:r w:rsidRPr="00E458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Лечащий врач при о</w:t>
      </w: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>бращении пациентки в выбранную ею медицинскую организаци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ляет</w:t>
      </w: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н лечения. </w:t>
      </w:r>
    </w:p>
    <w:p w:rsidR="00E45849" w:rsidRPr="00E45849" w:rsidRDefault="00E45849" w:rsidP="00E45849">
      <w:pPr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9. В случае неявки пациентки на лечение после составления плана в течение 2-х месяцев, ответственное лицо медицинской организации ежемесячно до 5-го числа направляет секретарю Республиканской комиссии «Извещение о явке/неявке пациента, направленного в медицинскую организацию для проведения процедуры ЭКО </w:t>
      </w:r>
      <w:r w:rsidR="006F66F4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</w:t>
      </w: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 ОМС</w:t>
      </w: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>», согласно приложению №</w:t>
      </w:r>
      <w:r w:rsidRP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90B79" w:rsidRP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риказу</w:t>
      </w: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45849" w:rsidRPr="00E45849" w:rsidRDefault="00E45849" w:rsidP="00E45849">
      <w:pPr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E458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10. По окончании лечения лечащий врач должен выдать пациентке выписку из индивидуальной карт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</w:t>
      </w:r>
      <w:r w:rsidRPr="00E458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согласно приложению №</w:t>
      </w:r>
      <w:r w:rsidRPr="00F90B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E458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1</w:t>
      </w:r>
      <w:r w:rsidR="00F90B79" w:rsidRPr="00F90B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3</w:t>
      </w:r>
      <w:r w:rsidRPr="00E458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к настоящему приказу.</w:t>
      </w:r>
    </w:p>
    <w:p w:rsidR="00E45849" w:rsidRPr="00E45849" w:rsidRDefault="00E45849" w:rsidP="00E45849">
      <w:pPr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58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11. При выявлении противопоказаний на этапе подготовки к процедуре ЭКО, лечащий врач </w:t>
      </w: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>медицинской организации, в которой планируется проведение процедуры ЭКО, в течение 10 рабочих дней направляет в Республиканскую комиссию медицинские документы пациентки на повторное рассмотрение с целью определения целесообразности проведения процедуры ЭКО.</w:t>
      </w:r>
    </w:p>
    <w:p w:rsidR="0028035C" w:rsidRDefault="00E45849" w:rsidP="0028035C">
      <w:pPr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2. Оказание медицинской помощи пациента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проведении процедуры </w:t>
      </w: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КО осуществляется в соответствии с приказами Министерства здравоохранения Российской Федерации </w:t>
      </w:r>
      <w:r w:rsidR="005C5745" w:rsidRPr="005C5745">
        <w:rPr>
          <w:rFonts w:ascii="Times New Roman" w:eastAsia="Times New Roman" w:hAnsi="Times New Roman" w:cs="Times New Roman"/>
          <w:sz w:val="28"/>
          <w:szCs w:val="28"/>
          <w:lang w:eastAsia="ar-SA"/>
        </w:rPr>
        <w:t>от 31 июля 2020 года № 803н «О порядке использования вспомогательных репродуктивных технологий, противопоказаниях и ограничениях к их применению»</w:t>
      </w:r>
      <w:r w:rsidR="005C57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приказ МЗ РФ от 31.07.2020 № 803н)</w:t>
      </w:r>
      <w:r w:rsidR="005C5745" w:rsidRPr="005C5745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30 октября 2012 года №  556н «Об утверждении стандарта медицинской помощи при бесплодии с использованием вспомогательных репродуктивных технологий»</w:t>
      </w: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>, клинических рекомендаций</w:t>
      </w:r>
      <w:r w:rsidR="006F66F4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енных Министерством</w:t>
      </w: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дравоохранения Российской Федерации</w:t>
      </w:r>
      <w:r w:rsidR="006F66F4" w:rsidRPr="006F66F4">
        <w:t xml:space="preserve"> </w:t>
      </w:r>
      <w:r w:rsidR="006F66F4" w:rsidRPr="006F66F4">
        <w:rPr>
          <w:rFonts w:ascii="Times New Roman" w:eastAsia="Times New Roman" w:hAnsi="Times New Roman" w:cs="Times New Roman"/>
          <w:sz w:val="28"/>
          <w:szCs w:val="28"/>
          <w:lang w:eastAsia="ar-SA"/>
        </w:rPr>
        <w:t>от 5 марта 2019</w:t>
      </w:r>
      <w:r w:rsidR="006F66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="006F66F4" w:rsidRPr="006F66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5-4/И/2-1913 «Женское бесплодие (современные под</w:t>
      </w:r>
      <w:r w:rsidR="006F66F4">
        <w:rPr>
          <w:rFonts w:ascii="Times New Roman" w:eastAsia="Times New Roman" w:hAnsi="Times New Roman" w:cs="Times New Roman"/>
          <w:sz w:val="28"/>
          <w:szCs w:val="28"/>
          <w:lang w:eastAsia="ar-SA"/>
        </w:rPr>
        <w:t>ходы к диагностике и лечению)», от 5 марта 2019 года</w:t>
      </w:r>
      <w:r w:rsidR="006F66F4" w:rsidRPr="006F66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5-4/И/2-1908 «Вспомогательные репродуктивные технологии и искусственная инсеминация»</w:t>
      </w: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</w:t>
      </w:r>
    </w:p>
    <w:p w:rsidR="0028035C" w:rsidRDefault="0028035C" w:rsidP="00E45849">
      <w:pPr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Программы ОМС</w:t>
      </w:r>
      <w:r w:rsidR="00E45849"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ются базовая программа ВРТ (ЭКО), криоконсервация эмбрионов и перенос криоконсервированных эмбрионов.</w:t>
      </w:r>
      <w:r w:rsidRPr="002803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45849" w:rsidRDefault="0028035C" w:rsidP="00E45849">
      <w:pPr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и годности результатов обследования для оказания медицинской помощи с использованием вспомогательных репродуктивных технологий предусмотрены приложением № </w:t>
      </w:r>
      <w:r w:rsidR="00F90B79" w:rsidRP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риказу.</w:t>
      </w:r>
    </w:p>
    <w:p w:rsidR="00E45849" w:rsidRPr="00E45849" w:rsidRDefault="00E45849" w:rsidP="00E45849">
      <w:pPr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>13. При отсутствии беременности после проведения процедуры ЭКО пациен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 могут повторно включаться в «л</w:t>
      </w: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 ожидания» в порядке общей очередности.</w:t>
      </w:r>
    </w:p>
    <w:p w:rsidR="00E45849" w:rsidRPr="00E45849" w:rsidRDefault="00E45849" w:rsidP="00E45849">
      <w:pPr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4. При проведении программы с использованием криоконсервированных эмбрионов </w:t>
      </w:r>
      <w:r w:rsidR="006F66F4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С замораживаются 2 стразы. </w:t>
      </w:r>
    </w:p>
    <w:p w:rsidR="00E45849" w:rsidRPr="00E45849" w:rsidRDefault="00E45849" w:rsidP="00E45849">
      <w:pPr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5. В случае если количество страз для криоконсервации эмбрионов хорошего качества превышает 2 (две), то оставшиеся эмбрионы могут быть криоконсервированы по информированному согласию за счет личных средств пациентки </w:t>
      </w:r>
      <w:r w:rsidR="006F66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иных средств, предусмотренных законодательством Российской Федерации.</w:t>
      </w:r>
    </w:p>
    <w:p w:rsidR="00E45849" w:rsidRPr="00E45849" w:rsidRDefault="00E45849" w:rsidP="00E45849">
      <w:pPr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6. По желанию пациентки часть ооцитов, полученных </w:t>
      </w:r>
      <w:r w:rsidR="006F66F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роведении</w:t>
      </w: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F66F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цедуры ЭКО в рамках</w:t>
      </w: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F66F4"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ы </w:t>
      </w: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>ОМС, может быть криоконсервирована за счет личных средств пациентки и иных средств, предусмотренных законодательством Российской Федерации.</w:t>
      </w:r>
    </w:p>
    <w:p w:rsidR="00E45849" w:rsidRPr="00E45849" w:rsidRDefault="00E45849" w:rsidP="00E45849">
      <w:pPr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7. В случае проведения полного цикла ЭКО </w:t>
      </w:r>
      <w:r w:rsidR="006F66F4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 переноса криоконсервированных эмбрионов в рамках Программы ОМС</w:t>
      </w: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отрицательном результате и наличии криоконсервированных эмбрионов пациентка повторно</w:t>
      </w:r>
      <w:r w:rsidR="006F66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жет </w:t>
      </w:r>
      <w:r w:rsidR="006F66F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стать на «Лист ожидания» для проведения переноса криоконсервированных эмбрионов</w:t>
      </w: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клинике, проводившей программу ЭКО.</w:t>
      </w:r>
    </w:p>
    <w:p w:rsidR="00E45849" w:rsidRPr="00E45849" w:rsidRDefault="00E45849" w:rsidP="00E45849">
      <w:pPr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8. В случае наступления беременности после проведенной </w:t>
      </w:r>
      <w:r w:rsidR="006F66F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цедуры ЭКО</w:t>
      </w: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вершившейся рождением живого ребенка, при наличии оставшихся криоконсервированных эмбрионов, пациентка может повторно встать на «Лист ожидания</w:t>
      </w:r>
      <w:r w:rsidR="006F66F4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F66F4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роведения переноса криоконсервированных эмбрионов</w:t>
      </w:r>
      <w:r w:rsidR="006F66F4"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клинике, проводившей программу ЭКО</w:t>
      </w: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45849" w:rsidRDefault="00E45849" w:rsidP="00E45849">
      <w:pPr>
        <w:tabs>
          <w:tab w:val="left" w:pos="1701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9. В случае прерывания беременности на любом сроке при наличии оставшихся криоконсервированных эмбрионов, пациентка может повторно встать </w:t>
      </w:r>
      <w:r w:rsidR="006F66F4">
        <w:rPr>
          <w:rFonts w:ascii="Times New Roman" w:eastAsia="Times New Roman" w:hAnsi="Times New Roman" w:cs="Times New Roman"/>
          <w:sz w:val="28"/>
          <w:szCs w:val="28"/>
          <w:lang w:eastAsia="ar-SA"/>
        </w:rPr>
        <w:t>на «л</w:t>
      </w: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 ожидания</w:t>
      </w:r>
      <w:r w:rsidR="006F66F4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F66F4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роведения переноса криоконсервированных эмбрионов</w:t>
      </w:r>
      <w:r w:rsidR="006F66F4"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клинике, проводившей программу ЭКО</w:t>
      </w: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079A4" w:rsidRPr="00E45849" w:rsidRDefault="00B079A4" w:rsidP="00E45849">
      <w:pPr>
        <w:tabs>
          <w:tab w:val="left" w:pos="1701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. При отсутствии беременности после проведения процедуры ЭКО пациенты могут повторно направляться выполнения криопереноса эмбриона или повторного проведения процедуры ЭКО в рамках ОМС при условии соблюдения очередности.</w:t>
      </w:r>
    </w:p>
    <w:p w:rsidR="00E45849" w:rsidRPr="00E45849" w:rsidRDefault="00B079A4" w:rsidP="00E45849">
      <w:pPr>
        <w:tabs>
          <w:tab w:val="left" w:pos="1701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="00E45849"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>. Пациенты, которым планируется криоконсервация эмбрионов, оплачивают хранение эмбрионов</w:t>
      </w:r>
      <w:r w:rsidR="006F66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</w:t>
      </w:r>
      <w:r w:rsidR="00E45849"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йс</w:t>
      </w:r>
      <w:r w:rsidR="006F66F4">
        <w:rPr>
          <w:rFonts w:ascii="Times New Roman" w:eastAsia="Times New Roman" w:hAnsi="Times New Roman" w:cs="Times New Roman"/>
          <w:sz w:val="28"/>
          <w:szCs w:val="28"/>
          <w:lang w:eastAsia="ar-SA"/>
        </w:rPr>
        <w:t>-листом</w:t>
      </w:r>
      <w:r w:rsidR="00E45849"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иники.</w:t>
      </w:r>
    </w:p>
    <w:p w:rsidR="00E45849" w:rsidRPr="00E45849" w:rsidRDefault="00B079A4" w:rsidP="00E45849">
      <w:pPr>
        <w:tabs>
          <w:tab w:val="left" w:pos="1701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E45849"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>. Решение о дальнейшей тактике (донорство, криоконсервация, утилизация) в отношении неиспользованных при оказании медицинской помощи с использованием ВРТ половых клеток и эмбрионов принимают лица, которым принадлежат половые клетки и/или эмбрионы, путем заключения гражданско-правовых договоров.</w:t>
      </w:r>
    </w:p>
    <w:p w:rsidR="00B079A4" w:rsidRDefault="00B079A4" w:rsidP="00B079A4">
      <w:pPr>
        <w:tabs>
          <w:tab w:val="left" w:pos="1701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E45849"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В случае если половые клетки и эмбрионы не будут использованы в течение срока хранения, указанного в договоре, пациенты должны принять решение о продлении хранения либо решение об утилизации. </w:t>
      </w:r>
    </w:p>
    <w:p w:rsidR="00E45849" w:rsidRPr="00E45849" w:rsidRDefault="00B079A4" w:rsidP="00B079A4">
      <w:pPr>
        <w:tabs>
          <w:tab w:val="left" w:pos="1701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2.2. Принятое решение (пункт 22</w:t>
      </w:r>
      <w:r w:rsidR="00E45849"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>.1), реализуется путем заключения нового гражданско-правового договора ил</w:t>
      </w:r>
      <w:r w:rsidR="006F66F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E45849"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олнительного соглашения к договору оказания платных медицинских услуг.</w:t>
      </w:r>
    </w:p>
    <w:p w:rsidR="00E45849" w:rsidRPr="00E45849" w:rsidRDefault="00B079A4" w:rsidP="00E45849">
      <w:pPr>
        <w:tabs>
          <w:tab w:val="left" w:pos="1701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="00E45849"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6F66F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выполнении процедуры ЭКО в рамках программы ОМС, в</w:t>
      </w:r>
      <w:r w:rsidR="00E45849"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учае, </w:t>
      </w:r>
      <w:r w:rsidR="006F66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никновении показаний, использование донорских ооцитов, донорской спермы, донорских эмбрионов,  преимплатационного генетического тестирования (далее – ПГТ) производится дополнительно </w:t>
      </w:r>
      <w:r w:rsidR="00E45849"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счет личных средств </w:t>
      </w:r>
      <w:r w:rsidR="006F66F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E45849" w:rsidRPr="00E458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ных средств, предусмотренных законодательством Российской Федерации</w:t>
      </w:r>
      <w:r w:rsidR="00E45849"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45849" w:rsidRPr="00E45849" w:rsidRDefault="00B079A4" w:rsidP="00E45849">
      <w:pPr>
        <w:tabs>
          <w:tab w:val="left" w:pos="1701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4</w:t>
      </w:r>
      <w:r w:rsidR="00E45849"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случае риска развития синдрома гиперстимуляции яичников программа ЭК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навливается</w:t>
      </w:r>
      <w:r w:rsidR="00E45849"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проведением 1, 2 и 3 этапов (стимуляция овуляции, пункция ооцитов и оплодотворение) и криоконсервацией всех эмбрионов. </w:t>
      </w:r>
    </w:p>
    <w:p w:rsidR="00E45849" w:rsidRPr="00E45849" w:rsidRDefault="00E45849" w:rsidP="00E45849">
      <w:pPr>
        <w:tabs>
          <w:tab w:val="left" w:pos="1701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нос размороженного эмбриона может быть выполнен в течение срока, не превышающего 90 дней, в рамках одной </w:t>
      </w:r>
      <w:r w:rsidR="006F66F4" w:rsidRPr="006F66F4">
        <w:rPr>
          <w:rFonts w:ascii="Times New Roman" w:eastAsia="Times New Roman" w:hAnsi="Times New Roman" w:cs="Times New Roman"/>
          <w:sz w:val="28"/>
          <w:szCs w:val="28"/>
          <w:lang w:eastAsia="ar-SA"/>
        </w:rPr>
        <w:t>клинико-статистическ</w:t>
      </w:r>
      <w:r w:rsidR="006F66F4">
        <w:rPr>
          <w:rFonts w:ascii="Times New Roman" w:eastAsia="Times New Roman" w:hAnsi="Times New Roman" w:cs="Times New Roman"/>
          <w:sz w:val="28"/>
          <w:szCs w:val="28"/>
          <w:lang w:eastAsia="ar-SA"/>
        </w:rPr>
        <w:t>ой группы (далее –</w:t>
      </w:r>
      <w:r w:rsidR="006F66F4" w:rsidRPr="006F66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>КСГ</w:t>
      </w:r>
      <w:r w:rsidR="006F66F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E45849" w:rsidRPr="00E45849" w:rsidRDefault="00B079A4" w:rsidP="00E45849">
      <w:pPr>
        <w:tabs>
          <w:tab w:val="left" w:pos="1701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="00E45849"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случае, когда у пациентки имеются медицинские показания для проведения </w:t>
      </w:r>
      <w:r w:rsidR="006F66F4">
        <w:rPr>
          <w:rFonts w:ascii="Times New Roman" w:eastAsia="Times New Roman" w:hAnsi="Times New Roman" w:cs="Times New Roman"/>
          <w:sz w:val="28"/>
          <w:szCs w:val="28"/>
          <w:lang w:eastAsia="ar-SA"/>
        </w:rPr>
        <w:t>ПГТ</w:t>
      </w:r>
      <w:r w:rsidR="00E45849"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мбриона, программа ЭК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навливается</w:t>
      </w:r>
      <w:r w:rsidR="00E45849"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проведением 1, 2 и 3 этапов (стимуляция овуляции, пункция ооцитов и оплодотворение) и криоконсервацией всех эмбрионов</w:t>
      </w:r>
      <w:r w:rsidR="006F66F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45849"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45849" w:rsidRPr="00E45849" w:rsidRDefault="00E45849" w:rsidP="00E45849">
      <w:pPr>
        <w:tabs>
          <w:tab w:val="left" w:pos="1701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наличии здоровых эмбрионов по результату </w:t>
      </w:r>
      <w:r w:rsidR="006F66F4">
        <w:rPr>
          <w:rFonts w:ascii="Times New Roman" w:eastAsia="Times New Roman" w:hAnsi="Times New Roman" w:cs="Times New Roman"/>
          <w:sz w:val="28"/>
          <w:szCs w:val="28"/>
          <w:lang w:eastAsia="ar-SA"/>
        </w:rPr>
        <w:t>ПГТ</w:t>
      </w: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нос размороженных эмбрионов проводится в течение срока, не превышающего 90 дней, в рамках одной КСГ. </w:t>
      </w:r>
    </w:p>
    <w:p w:rsidR="00E45849" w:rsidRPr="00E45849" w:rsidRDefault="00E45849" w:rsidP="00E45849">
      <w:pPr>
        <w:tabs>
          <w:tab w:val="left" w:pos="1701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случае отсутствия здоровых эмбрионов по результату </w:t>
      </w:r>
      <w:r w:rsidR="006F66F4">
        <w:rPr>
          <w:rFonts w:ascii="Times New Roman" w:eastAsia="Times New Roman" w:hAnsi="Times New Roman" w:cs="Times New Roman"/>
          <w:sz w:val="28"/>
          <w:szCs w:val="28"/>
          <w:lang w:eastAsia="ar-SA"/>
        </w:rPr>
        <w:t>ПГТ</w:t>
      </w: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ограмма закрывается с проведением 1, 2 и 3 этапов (стимуляция овуляции, пункция ооцитов и оплодотворение) и криоконсервацией в течение срока, не превышающего 30 дней, в рамках одной КСГ. </w:t>
      </w:r>
    </w:p>
    <w:p w:rsidR="00E45849" w:rsidRPr="00E45849" w:rsidRDefault="00B079A4" w:rsidP="00E45849">
      <w:pPr>
        <w:tabs>
          <w:tab w:val="left" w:pos="1701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6</w:t>
      </w:r>
      <w:r w:rsidR="00E45849"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6F66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пациентов, которым </w:t>
      </w:r>
      <w:r w:rsidR="00E45849"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</w:t>
      </w:r>
      <w:r w:rsidR="006F66F4">
        <w:rPr>
          <w:rFonts w:ascii="Times New Roman" w:eastAsia="Times New Roman" w:hAnsi="Times New Roman" w:cs="Times New Roman"/>
          <w:sz w:val="28"/>
          <w:szCs w:val="28"/>
          <w:lang w:eastAsia="ar-SA"/>
        </w:rPr>
        <w:t>едена процедура</w:t>
      </w:r>
      <w:r w:rsidR="00E45849"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КО</w:t>
      </w:r>
      <w:r w:rsidR="006F66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мках Программы ОМС</w:t>
      </w:r>
      <w:r w:rsidR="00E45849"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6F66F4">
        <w:rPr>
          <w:rFonts w:ascii="Times New Roman" w:eastAsia="Times New Roman" w:hAnsi="Times New Roman" w:cs="Times New Roman"/>
          <w:sz w:val="28"/>
          <w:szCs w:val="28"/>
          <w:lang w:eastAsia="ar-SA"/>
        </w:rPr>
        <w:t>оформляется в</w:t>
      </w:r>
      <w:r w:rsidR="00E45849"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>кладыш в медицинскую карту пациента, получающего медицинскую помощь в амбулаторных условиях (форма №025/у), или карту стационарного больного, или карту пациента акушерско-гинекологического профиля в условиях стационара дневного пребывания, при использовании вспомогательных репродуктивных технологий и искусственной инсеминации</w:t>
      </w:r>
      <w:r w:rsidR="006F66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форме, утвержденной  приложение</w:t>
      </w:r>
      <w:r w:rsidR="005C5745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6F66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3 к приказу</w:t>
      </w:r>
      <w:r w:rsidR="00E45849"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З РФ </w:t>
      </w:r>
      <w:r w:rsidR="006F66F4">
        <w:rPr>
          <w:rFonts w:ascii="Times New Roman" w:eastAsia="Calibri" w:hAnsi="Times New Roman" w:cs="Times New Roman"/>
          <w:sz w:val="28"/>
          <w:szCs w:val="28"/>
          <w:lang w:eastAsia="ar-SA"/>
        </w:rPr>
        <w:t>от 31.07.2020 № 803н</w:t>
      </w:r>
      <w:r w:rsidR="00E45849" w:rsidRPr="00E45849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E45849" w:rsidRDefault="00B079A4" w:rsidP="00E45849">
      <w:pPr>
        <w:tabs>
          <w:tab w:val="left" w:pos="1701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E45849"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сле завершения процедуры ЭКО </w:t>
      </w:r>
      <w:r w:rsidR="006F66F4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П</w:t>
      </w:r>
      <w:r w:rsidR="00E45849"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ы ОМС, пациентка наблюдается в медицинской организации, проводившей процедуру ЭКО до 21 дня включительно после переноса эмбриона до контрольного ультразвукового исследования органов малого таза с визуализацией плодного яйца в полости матки.</w:t>
      </w:r>
    </w:p>
    <w:p w:rsidR="00B079A4" w:rsidRPr="00E45849" w:rsidRDefault="00B079A4" w:rsidP="00E45849">
      <w:pPr>
        <w:tabs>
          <w:tab w:val="left" w:pos="1701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8. Медицинская организация, выполнившая процедуру ЭКО в рамках Программы ОМС, направляет справку о выполнении медицинской организацией процедуры ЭКО в рамках ОМС в медицинскую организацию, выдавшей направление на процедуру ЭКО </w:t>
      </w:r>
      <w:r w:rsidR="00F90B79" w:rsidRP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риложению № 1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риказу, в срок не более 2-х рабочих дней с момента окончания процедуры ЭКО. </w:t>
      </w:r>
    </w:p>
    <w:p w:rsidR="00E45849" w:rsidRPr="00E45849" w:rsidRDefault="00B079A4" w:rsidP="00E45849">
      <w:pPr>
        <w:tabs>
          <w:tab w:val="left" w:pos="1701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="00E45849"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>. Ответственное лицо медицинской организации</w:t>
      </w:r>
      <w:r w:rsidR="006F66F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E45849"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жемесячно до 27-го числа месяца, следующего за отчетным</w:t>
      </w:r>
      <w:r w:rsidR="006F66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иодом</w:t>
      </w:r>
      <w:r w:rsidR="00E45849"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>, передает в Республиканскую комиссию сведения о количестве пациентов, пролеченных методом ЭКО, и результатах проведенного лечения согласно приложениям 1</w:t>
      </w:r>
      <w:r w:rsidR="00F90B79" w:rsidRP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>4, 16</w:t>
      </w:r>
      <w:r w:rsidR="00E45849"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риказу. </w:t>
      </w:r>
    </w:p>
    <w:p w:rsidR="00E45849" w:rsidRPr="00E45849" w:rsidRDefault="00E45849" w:rsidP="006F66F4">
      <w:pPr>
        <w:tabs>
          <w:tab w:val="left" w:pos="1701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>29. Критериями эффективности лечения бесплодия</w:t>
      </w:r>
      <w:r w:rsidR="006F66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использованием ЭКО является</w:t>
      </w:r>
      <w:r w:rsidRPr="00E45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я (% от числа пролеченных) женщин, у которых беременность подтверждена с помощью ультразвукового исследования.</w:t>
      </w:r>
    </w:p>
    <w:p w:rsidR="00B079A4" w:rsidRDefault="00B079A4" w:rsidP="00E458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B079A4" w:rsidRDefault="00B079A4" w:rsidP="00E458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B079A4" w:rsidRDefault="00B079A4" w:rsidP="00E458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B079A4" w:rsidRDefault="00B079A4" w:rsidP="00E458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B079A4" w:rsidRDefault="00B079A4" w:rsidP="00E458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B079A4" w:rsidRPr="00B079A4" w:rsidRDefault="00B079A4" w:rsidP="00B079A4">
      <w:pPr>
        <w:pageBreakBefore/>
        <w:suppressAutoHyphens/>
        <w:spacing w:after="0" w:line="240" w:lineRule="auto"/>
        <w:ind w:left="6804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B079A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 xml:space="preserve">Приложение № </w:t>
      </w:r>
      <w:r w:rsidR="00C2060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4</w:t>
      </w:r>
    </w:p>
    <w:p w:rsidR="00B079A4" w:rsidRPr="00B079A4" w:rsidRDefault="00B079A4" w:rsidP="00B079A4">
      <w:pPr>
        <w:suppressAutoHyphens/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иказу Минздрава РТ </w:t>
      </w:r>
    </w:p>
    <w:p w:rsidR="00B079A4" w:rsidRPr="00B079A4" w:rsidRDefault="00B079A4" w:rsidP="00B079A4">
      <w:pPr>
        <w:suppressAutoHyphens/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____2020 №____</w:t>
      </w:r>
    </w:p>
    <w:p w:rsidR="00B079A4" w:rsidRPr="00B079A4" w:rsidRDefault="00B079A4" w:rsidP="00B079A4">
      <w:pPr>
        <w:suppressAutoHyphens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79A4" w:rsidRPr="00B079A4" w:rsidRDefault="00B079A4" w:rsidP="00B079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</w:t>
      </w:r>
    </w:p>
    <w:p w:rsidR="00B079A4" w:rsidRPr="00B079A4" w:rsidRDefault="00C20606" w:rsidP="00B079A4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 Республиканской к</w:t>
      </w:r>
      <w:r w:rsidR="00B079A4" w:rsidRPr="00B079A4">
        <w:rPr>
          <w:rFonts w:ascii="Times New Roman" w:eastAsia="Calibri" w:hAnsi="Times New Roman" w:cs="Times New Roman"/>
          <w:sz w:val="28"/>
          <w:szCs w:val="28"/>
          <w:lang w:eastAsia="ar-SA"/>
        </w:rPr>
        <w:t>омиссии по оказанию медицинской помощи при лечении бесплодия с применением вспомогательных репродуктивных технологий</w:t>
      </w:r>
    </w:p>
    <w:p w:rsidR="00B079A4" w:rsidRPr="00B079A4" w:rsidRDefault="00B079A4" w:rsidP="00B079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79A4" w:rsidRPr="00B079A4" w:rsidRDefault="00B079A4" w:rsidP="00B079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9A4" w:rsidRDefault="00B079A4" w:rsidP="00B079A4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1. Общие положения</w:t>
      </w:r>
    </w:p>
    <w:p w:rsidR="00C20606" w:rsidRPr="00B079A4" w:rsidRDefault="00C20606" w:rsidP="00B079A4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79A4" w:rsidRPr="00B079A4" w:rsidRDefault="00C20606" w:rsidP="00B079A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 Республиканская к</w:t>
      </w:r>
      <w:r w:rsidR="00B079A4"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иссия </w:t>
      </w:r>
      <w:r w:rsidRPr="00B079A4">
        <w:rPr>
          <w:rFonts w:ascii="Times New Roman" w:eastAsia="Calibri" w:hAnsi="Times New Roman" w:cs="Times New Roman"/>
          <w:sz w:val="28"/>
          <w:szCs w:val="28"/>
          <w:lang w:eastAsia="ar-SA"/>
        </w:rPr>
        <w:t>по оказанию медицинской помощи при лечении бесплодия с применением вспомогательных репродуктивных технологий</w:t>
      </w: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– Республиканская комиссия) </w:t>
      </w:r>
      <w:r w:rsidR="00B079A4"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вляется коллегиальным органом, созданным с целью </w:t>
      </w:r>
      <w:r w:rsidR="00B079A4" w:rsidRPr="00B079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маршрутизации пациентов – жителей Республики Татарстан, имеющих прав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на </w:t>
      </w:r>
      <w:r w:rsidR="00B079A4" w:rsidRPr="00B079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проведение </w:t>
      </w:r>
      <w:r w:rsidRPr="00B079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 медицинских организациях </w:t>
      </w:r>
      <w:r w:rsidR="00B079A4" w:rsidRPr="00B079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процедуры </w:t>
      </w:r>
      <w:r w:rsidR="005C57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экстракорпорального оплодотворения (далее – процедура </w:t>
      </w:r>
      <w:r w:rsidR="00B079A4" w:rsidRPr="00B079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ЭКО</w:t>
      </w:r>
      <w:r w:rsidR="005C57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)</w:t>
      </w:r>
      <w:r w:rsidR="00B079A4" w:rsidRPr="00B079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в рамках Территориальной программы обязательного медицинского страхования.</w:t>
      </w:r>
    </w:p>
    <w:p w:rsidR="00B079A4" w:rsidRDefault="00C20606" w:rsidP="00B079A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1.2. Состав Республиканской к</w:t>
      </w:r>
      <w:r w:rsidR="00B079A4" w:rsidRPr="00B079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миссии утверждается приказом Министерства здравоохранения Республики Татарстан. Председателем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Республиканской к</w:t>
      </w:r>
      <w:r w:rsidR="00B079A4" w:rsidRPr="00B079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миссии назначается главный внешта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ный специалист по репродуктивному здоровью</w:t>
      </w:r>
      <w:r w:rsidR="00B079A4" w:rsidRPr="00B079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Министерства здравоохранения Республики Татарстан. </w:t>
      </w:r>
    </w:p>
    <w:p w:rsidR="00C20606" w:rsidRPr="00B079A4" w:rsidRDefault="00C20606" w:rsidP="00B079A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</w:p>
    <w:p w:rsidR="00C20606" w:rsidRDefault="00C20606" w:rsidP="00C20606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. Полномочия Республиканской к</w:t>
      </w:r>
      <w:r w:rsidR="00B079A4" w:rsidRPr="00B079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миссии </w:t>
      </w:r>
    </w:p>
    <w:p w:rsidR="00C20606" w:rsidRPr="00B079A4" w:rsidRDefault="00C20606" w:rsidP="00C2060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.1. Координация деятельности и взаимодействие с медицинскими организациями Республики Татарстан  по вопросам направления пациентов, нуждающихся в проведение процедуры ЭКО в рамках</w:t>
      </w:r>
      <w:r w:rsidR="005C5745" w:rsidRPr="005C5745">
        <w:t xml:space="preserve"> </w:t>
      </w:r>
      <w:r w:rsidR="005C5745">
        <w:t xml:space="preserve"> </w:t>
      </w:r>
      <w:r w:rsidR="005C5745" w:rsidRPr="005C57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рограммы государственных гарантий бесплатного оказания гражданам медицинской помощи на территории Республики Тат</w:t>
      </w:r>
      <w:r w:rsidR="005C57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рстан  (далее - Программа ОМС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B079A4" w:rsidRPr="00B079A4" w:rsidRDefault="00C20606" w:rsidP="00B079A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.2</w:t>
      </w:r>
      <w:r w:rsidR="00B079A4" w:rsidRPr="00B079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 Направление пациент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для</w:t>
      </w:r>
      <w:r w:rsidR="00B079A4" w:rsidRPr="00B079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п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ведения</w:t>
      </w:r>
      <w:r w:rsidR="00B079A4" w:rsidRPr="00B079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процедуры ЭК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 рамках Программы ОМС</w:t>
      </w:r>
      <w:r w:rsidR="00B079A4" w:rsidRPr="00B079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C20606" w:rsidRDefault="00C20606" w:rsidP="00C2060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.3</w:t>
      </w:r>
      <w:r w:rsidR="00B079A4" w:rsidRPr="00B079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 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едение реестра пациентов («л</w:t>
      </w:r>
      <w:r w:rsidR="00B079A4" w:rsidRPr="00B079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ист ожидания»), нуждающихся в проведение процедуры ЭК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 рамках Программы ОМС</w:t>
      </w:r>
      <w:r w:rsidR="00B079A4" w:rsidRPr="00B079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B079A4" w:rsidRPr="00B079A4" w:rsidRDefault="00C20606" w:rsidP="00C2060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4</w:t>
      </w:r>
      <w:r w:rsidR="00B079A4"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едение мониторинга проведения процедуры ЭК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Программы ОМС</w:t>
      </w:r>
      <w:r w:rsidR="00B079A4"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медицинских организациях и оказания медицинской помощи пациентам после проведения процедуры ЭК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ям </w:t>
      </w:r>
      <w:r w:rsidRP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>№№ 1</w:t>
      </w:r>
      <w:r w:rsidR="00F90B79" w:rsidRP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>, 1</w:t>
      </w:r>
      <w:r w:rsidR="00F90B79" w:rsidRP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>, 1</w:t>
      </w:r>
      <w:r w:rsidR="00F90B79" w:rsidRP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90B79" w:rsidRP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P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90B79" w:rsidRP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P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</w:t>
      </w:r>
      <w:r w:rsidR="00B079A4"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казу. </w:t>
      </w:r>
    </w:p>
    <w:p w:rsidR="00B079A4" w:rsidRPr="00B079A4" w:rsidRDefault="00B079A4" w:rsidP="00B079A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2.5. Подготовка предложений по вопросам улучшения организации оказания медицинской помощи при проведении процедуры ЭКО в медицинских организациях Республики Татарстан.</w:t>
      </w:r>
    </w:p>
    <w:p w:rsidR="00B079A4" w:rsidRPr="00B079A4" w:rsidRDefault="00B079A4" w:rsidP="00B079A4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C206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а Республиканской к</w:t>
      </w: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иссии </w:t>
      </w:r>
    </w:p>
    <w:p w:rsidR="00B079A4" w:rsidRPr="00B079A4" w:rsidRDefault="00C20606" w:rsidP="00B079A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анская к</w:t>
      </w:r>
      <w:r w:rsidR="00B079A4"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омиссия:</w:t>
      </w:r>
    </w:p>
    <w:p w:rsidR="00B079A4" w:rsidRPr="00B079A4" w:rsidRDefault="00B079A4" w:rsidP="00B079A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3.1. Рассматрива</w:t>
      </w:r>
      <w:r w:rsidR="00C20606">
        <w:rPr>
          <w:rFonts w:ascii="Times New Roman" w:eastAsia="Times New Roman" w:hAnsi="Times New Roman" w:cs="Times New Roman"/>
          <w:sz w:val="28"/>
          <w:szCs w:val="28"/>
          <w:lang w:eastAsia="ar-SA"/>
        </w:rPr>
        <w:t>ет</w:t>
      </w: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заседаниях </w:t>
      </w:r>
      <w:r w:rsidR="00C20606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анской к</w:t>
      </w: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иссии документы пациентов, </w:t>
      </w:r>
      <w:r w:rsidR="00C20606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ных из медицинских организаций</w:t>
      </w: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вопросу проведения процедуры ЭКО </w:t>
      </w:r>
      <w:r w:rsidR="00C20606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ОМС</w:t>
      </w: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079A4" w:rsidRPr="00B079A4" w:rsidRDefault="00B079A4" w:rsidP="00B079A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.2. Принима</w:t>
      </w:r>
      <w:r w:rsidR="00C20606">
        <w:rPr>
          <w:rFonts w:ascii="Times New Roman" w:eastAsia="Times New Roman" w:hAnsi="Times New Roman" w:cs="Times New Roman"/>
          <w:sz w:val="28"/>
          <w:szCs w:val="28"/>
          <w:lang w:eastAsia="ar-SA"/>
        </w:rPr>
        <w:t>ет</w:t>
      </w: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е о наличии (отсутствии) показаний для проведения процедуры ЭКО </w:t>
      </w:r>
      <w:r w:rsidR="00C20606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ОМС</w:t>
      </w: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079A4" w:rsidRPr="00B079A4" w:rsidRDefault="00B079A4" w:rsidP="00B079A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3.3. Принима</w:t>
      </w:r>
      <w:r w:rsidR="00C20606">
        <w:rPr>
          <w:rFonts w:ascii="Times New Roman" w:eastAsia="Times New Roman" w:hAnsi="Times New Roman" w:cs="Times New Roman"/>
          <w:sz w:val="28"/>
          <w:szCs w:val="28"/>
          <w:lang w:eastAsia="ar-SA"/>
        </w:rPr>
        <w:t>ет</w:t>
      </w: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е о постановке пациента</w:t>
      </w:r>
      <w:r w:rsidR="00C206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«л</w:t>
      </w: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 ожидания».</w:t>
      </w:r>
    </w:p>
    <w:p w:rsidR="00B079A4" w:rsidRPr="00B079A4" w:rsidRDefault="00B079A4" w:rsidP="00B079A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3.4. Принима</w:t>
      </w:r>
      <w:r w:rsidR="00C20606">
        <w:rPr>
          <w:rFonts w:ascii="Times New Roman" w:eastAsia="Times New Roman" w:hAnsi="Times New Roman" w:cs="Times New Roman"/>
          <w:sz w:val="28"/>
          <w:szCs w:val="28"/>
          <w:lang w:eastAsia="ar-SA"/>
        </w:rPr>
        <w:t>ет</w:t>
      </w: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е об отказе в постановке пациента </w:t>
      </w:r>
      <w:r w:rsidR="00C20606">
        <w:rPr>
          <w:rFonts w:ascii="Times New Roman" w:eastAsia="Times New Roman" w:hAnsi="Times New Roman" w:cs="Times New Roman"/>
          <w:sz w:val="28"/>
          <w:szCs w:val="28"/>
          <w:lang w:eastAsia="ar-SA"/>
        </w:rPr>
        <w:t>в «л</w:t>
      </w: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 ожидания».</w:t>
      </w:r>
    </w:p>
    <w:p w:rsidR="00B079A4" w:rsidRPr="00B079A4" w:rsidRDefault="00C20606" w:rsidP="00B079A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5. Привлекает</w:t>
      </w:r>
      <w:r w:rsidR="00B079A4"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работ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фильных </w:t>
      </w:r>
      <w:r w:rsidR="00B079A4"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ых внештатных специалистов Министерства здравоохранения Республики Татарстан при организации работы по проведению процедуры ЭК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Программы ОМС</w:t>
      </w:r>
      <w:r w:rsidR="00B079A4"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, а также специалистов медицинских организаций, в которых по желанию пациентов планируется проведение процедуры ЭКО.</w:t>
      </w:r>
    </w:p>
    <w:p w:rsidR="00B079A4" w:rsidRDefault="00B079A4" w:rsidP="00B079A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3.6. Направля</w:t>
      </w:r>
      <w:r w:rsidR="00C20606">
        <w:rPr>
          <w:rFonts w:ascii="Times New Roman" w:eastAsia="Times New Roman" w:hAnsi="Times New Roman" w:cs="Times New Roman"/>
          <w:sz w:val="28"/>
          <w:szCs w:val="28"/>
          <w:lang w:eastAsia="ar-SA"/>
        </w:rPr>
        <w:t>ет</w:t>
      </w: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ациентов в медицинские организации Республики Татарстан для проведения дополнительного обследования с целью решения вопроса о наличии показаний для проведения процедуры </w:t>
      </w:r>
      <w:r w:rsidR="00C20606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Программы ОМС</w:t>
      </w: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20606" w:rsidRPr="00B079A4" w:rsidRDefault="00C20606" w:rsidP="00B079A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7. Дает рекомендации по дальнейшему наблюдению и (или) лечению пациента в случае отсутствия показаний для проведения процедуры ЭКО в рамках ОМС. </w:t>
      </w:r>
    </w:p>
    <w:p w:rsidR="00B079A4" w:rsidRDefault="00C20606" w:rsidP="00B079A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8</w:t>
      </w:r>
      <w:r w:rsidR="00B079A4"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Рассматривать спорные вопрос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роведению</w:t>
      </w:r>
      <w:r w:rsidR="00B079A4"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цедур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Программы ОМС</w:t>
      </w:r>
      <w:r w:rsidR="00B079A4"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случае необходимости, организовывать консилиумы. </w:t>
      </w:r>
    </w:p>
    <w:p w:rsidR="00C20606" w:rsidRPr="00B079A4" w:rsidRDefault="00C20606" w:rsidP="00B079A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79A4" w:rsidRPr="00B079A4" w:rsidRDefault="00B079A4" w:rsidP="00B079A4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4. Орга</w:t>
      </w:r>
      <w:r w:rsidR="00C20606">
        <w:rPr>
          <w:rFonts w:ascii="Times New Roman" w:eastAsia="Times New Roman" w:hAnsi="Times New Roman" w:cs="Times New Roman"/>
          <w:sz w:val="28"/>
          <w:szCs w:val="28"/>
          <w:lang w:eastAsia="ar-SA"/>
        </w:rPr>
        <w:t>низация работы Республиканской к</w:t>
      </w: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иссии </w:t>
      </w:r>
    </w:p>
    <w:p w:rsidR="00B079A4" w:rsidRPr="00B079A4" w:rsidRDefault="00C20606" w:rsidP="00B079A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1. Заседание Республиканской к</w:t>
      </w:r>
      <w:r w:rsidR="00B079A4"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омиссии проводятся по мере необходимости, но не реже одного раза в квартал.</w:t>
      </w:r>
    </w:p>
    <w:p w:rsidR="00B079A4" w:rsidRPr="00B079A4" w:rsidRDefault="00B079A4" w:rsidP="00B079A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2. В заседании </w:t>
      </w:r>
      <w:r w:rsidR="00C20606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анской к</w:t>
      </w: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иссии участвуют не менее </w:t>
      </w:r>
      <w:r w:rsidR="00C20606">
        <w:rPr>
          <w:rFonts w:ascii="Times New Roman" w:eastAsia="Times New Roman" w:hAnsi="Times New Roman" w:cs="Times New Roman"/>
          <w:sz w:val="28"/>
          <w:szCs w:val="28"/>
          <w:lang w:eastAsia="ar-SA"/>
        </w:rPr>
        <w:t>2/3 из состава Республиканской к</w:t>
      </w: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омиссии.</w:t>
      </w:r>
    </w:p>
    <w:p w:rsidR="00B079A4" w:rsidRPr="00B079A4" w:rsidRDefault="00B079A4" w:rsidP="00B079A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4.3. Основанием для р</w:t>
      </w:r>
      <w:r w:rsidR="00C20606">
        <w:rPr>
          <w:rFonts w:ascii="Times New Roman" w:eastAsia="Times New Roman" w:hAnsi="Times New Roman" w:cs="Times New Roman"/>
          <w:sz w:val="28"/>
          <w:szCs w:val="28"/>
          <w:lang w:eastAsia="ar-SA"/>
        </w:rPr>
        <w:t>ассмотрения на Республиканской к</w:t>
      </w: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иссии вопроса о направлении пациента для проведения процедуры ЭКО </w:t>
      </w:r>
      <w:r w:rsidR="00C20606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Программы ОМС</w:t>
      </w: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ются следующие документы:</w:t>
      </w:r>
    </w:p>
    <w:p w:rsidR="00B079A4" w:rsidRPr="00B079A4" w:rsidRDefault="00B079A4" w:rsidP="00B079A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копии документов пациента: </w:t>
      </w:r>
    </w:p>
    <w:p w:rsidR="00B079A4" w:rsidRPr="00B079A4" w:rsidRDefault="00B079A4" w:rsidP="00B079A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- паспорт;</w:t>
      </w:r>
    </w:p>
    <w:p w:rsidR="00B079A4" w:rsidRPr="00B079A4" w:rsidRDefault="00B079A4" w:rsidP="00B079A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лис обязательного медицинского страхования пациента;</w:t>
      </w:r>
    </w:p>
    <w:p w:rsidR="00B079A4" w:rsidRPr="00B079A4" w:rsidRDefault="00B079A4" w:rsidP="00B079A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- свидетельство обязательного пенсионного страхования пациента;</w:t>
      </w:r>
    </w:p>
    <w:p w:rsidR="00B079A4" w:rsidRPr="00B079A4" w:rsidRDefault="00B079A4" w:rsidP="00B079A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2) выписка из медицинской документации пациента с результатами лабораторных, инструментальных и других видов исследований, подтверждающих диагноз, за подписью руководителя учреждения здравоохранения, заверенная печатью учреждения;</w:t>
      </w:r>
    </w:p>
    <w:p w:rsidR="00B079A4" w:rsidRPr="00B079A4" w:rsidRDefault="00B079A4" w:rsidP="00B079A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заявление пациента для проведения процедуры ЭКО </w:t>
      </w:r>
      <w:r w:rsidR="00C20606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Программы ОМС</w:t>
      </w: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B079A4" w:rsidRPr="00B079A4" w:rsidRDefault="00B079A4" w:rsidP="00B079A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 </w:t>
      </w:r>
      <w:r w:rsidR="00C20606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ие</w:t>
      </w: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бработку персональных данных.</w:t>
      </w:r>
    </w:p>
    <w:p w:rsidR="00B079A4" w:rsidRPr="00B079A4" w:rsidRDefault="00B079A4" w:rsidP="00B079A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4.4. Комиссия принимает одно из следующих решений:</w:t>
      </w:r>
    </w:p>
    <w:p w:rsidR="00B079A4" w:rsidRPr="00B079A4" w:rsidRDefault="00C20606" w:rsidP="00B079A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) поставить на «л</w:t>
      </w:r>
      <w:r w:rsidR="00B079A4"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 ожидания»;</w:t>
      </w:r>
    </w:p>
    <w:p w:rsidR="00B079A4" w:rsidRPr="00B079A4" w:rsidRDefault="00B079A4" w:rsidP="00B079A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направить пациента для проведения процедуры ЭКО </w:t>
      </w:r>
      <w:r w:rsidR="00C20606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ОМС</w:t>
      </w: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B079A4" w:rsidRPr="00B079A4" w:rsidRDefault="00C20606" w:rsidP="00B079A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) отказать в направление</w:t>
      </w:r>
      <w:r w:rsidR="00B079A4"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е процедуры</w:t>
      </w:r>
      <w:r w:rsidR="00B079A4"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К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B079A4"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указанием причины отказа:</w:t>
      </w:r>
    </w:p>
    <w:p w:rsidR="00B079A4" w:rsidRPr="00B079A4" w:rsidRDefault="00B079A4" w:rsidP="00B079A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- отсутствие показаний;</w:t>
      </w:r>
    </w:p>
    <w:p w:rsidR="00B079A4" w:rsidRPr="00B079A4" w:rsidRDefault="00B079A4" w:rsidP="00B079A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личие противопоказаний;</w:t>
      </w:r>
    </w:p>
    <w:p w:rsidR="00B079A4" w:rsidRPr="00B079A4" w:rsidRDefault="00C20606" w:rsidP="00B079A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наличие ограничений в проведение процедуры</w:t>
      </w:r>
      <w:r w:rsidR="00B079A4"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КО;</w:t>
      </w:r>
    </w:p>
    <w:p w:rsidR="00B079A4" w:rsidRPr="00B079A4" w:rsidRDefault="00B079A4" w:rsidP="00B079A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 необходимость </w:t>
      </w:r>
      <w:r w:rsidR="00C206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ия </w:t>
      </w: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обследования (указывается </w:t>
      </w:r>
      <w:r w:rsidR="00C2060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обследования).</w:t>
      </w:r>
    </w:p>
    <w:p w:rsidR="00B079A4" w:rsidRPr="00B079A4" w:rsidRDefault="00B079A4" w:rsidP="00B079A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5. При отсутствии в медицинской документации пациента результатов лабораторных, инструментальных, рентгенологических и других исследований, необходимых для принятия решения о наличии показаний к проведению процедуры ЭКО </w:t>
      </w:r>
      <w:r w:rsidR="00C20606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Программы</w:t>
      </w: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20606">
        <w:rPr>
          <w:rFonts w:ascii="Times New Roman" w:eastAsia="Times New Roman" w:hAnsi="Times New Roman" w:cs="Times New Roman"/>
          <w:sz w:val="28"/>
          <w:szCs w:val="28"/>
          <w:lang w:eastAsia="ar-SA"/>
        </w:rPr>
        <w:t>ОМС, Республиканская к</w:t>
      </w: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омиссия рекомендует направление пациента на проведение обследования в рамках Территориальной программы государственных гарантий оказания гражданам Российской Федерации бесплатной медицинской помощи на территории Республики Татарстан в условиях медицинской организации по месту медицинского обслуживания.</w:t>
      </w:r>
    </w:p>
    <w:p w:rsidR="00B079A4" w:rsidRPr="00B079A4" w:rsidRDefault="00C20606" w:rsidP="00B079A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6. Решение Республиканской к</w:t>
      </w:r>
      <w:r w:rsidR="00B079A4"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омиссии оформляется протоколом в 3-х экземплярах, протокол подписывается членами Республиканской Комиссии.</w:t>
      </w:r>
    </w:p>
    <w:p w:rsidR="00B079A4" w:rsidRPr="00B079A4" w:rsidRDefault="00B079A4" w:rsidP="00B079A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4.7. Пр</w:t>
      </w:r>
      <w:r w:rsidR="00C20606">
        <w:rPr>
          <w:rFonts w:ascii="Times New Roman" w:eastAsia="Times New Roman" w:hAnsi="Times New Roman" w:cs="Times New Roman"/>
          <w:sz w:val="28"/>
          <w:szCs w:val="28"/>
          <w:lang w:eastAsia="ar-SA"/>
        </w:rPr>
        <w:t>отокол решения Республиканской к</w:t>
      </w: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иссии в течение 7 дней направляется в медицинскую организацию </w:t>
      </w:r>
      <w:r w:rsidR="00C20606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ившей</w:t>
      </w: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ациента</w:t>
      </w:r>
      <w:r w:rsidR="00C206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оведения процедуры ЭКО в рамках Программы ОМС</w:t>
      </w: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, выдается на руки пациенту (его законному представителю, доверенному лицу) для представления в медицинскую организацию, в которой по выбору пациента будет проведена процедура ЭКО</w:t>
      </w:r>
      <w:r w:rsidR="00C206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мках Программы ОМС</w:t>
      </w: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. Один экземпляр протокола остает</w:t>
      </w:r>
      <w:r w:rsidR="00C20606">
        <w:rPr>
          <w:rFonts w:ascii="Times New Roman" w:eastAsia="Times New Roman" w:hAnsi="Times New Roman" w:cs="Times New Roman"/>
          <w:sz w:val="28"/>
          <w:szCs w:val="28"/>
          <w:lang w:eastAsia="ar-SA"/>
        </w:rPr>
        <w:t>ся у секретаря Республиканской к</w:t>
      </w: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омиссии.</w:t>
      </w:r>
    </w:p>
    <w:p w:rsidR="00B079A4" w:rsidRPr="00B079A4" w:rsidRDefault="00B079A4" w:rsidP="00F90B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8. В случае принятия решения о направлении пациента для проведения процедуры ЭКО </w:t>
      </w:r>
      <w:r w:rsidR="00C20606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Программы ОМС пациенту выдается</w:t>
      </w:r>
      <w:r w:rsidR="00C20606" w:rsidRPr="00C20606">
        <w:t xml:space="preserve"> </w:t>
      </w:r>
      <w:r w:rsidR="00F90B79" w:rsidRPr="000866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Направление для про</w:t>
      </w:r>
      <w:r w:rsidR="00F90B79" w:rsidRPr="002803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едения программы экстракорпорального оплодотворения и (или) переноса криоконсервированных эмбрионов в рамках территориальной программы обязательного медицинского  страхования </w:t>
      </w:r>
      <w:r w:rsidR="00C20606" w:rsidRPr="00C20606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</w:t>
      </w:r>
      <w:r w:rsidR="00C206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ие № </w:t>
      </w:r>
      <w:r w:rsid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C20606">
        <w:rPr>
          <w:rFonts w:ascii="Times New Roman" w:eastAsia="Times New Roman" w:hAnsi="Times New Roman" w:cs="Times New Roman"/>
          <w:sz w:val="28"/>
          <w:szCs w:val="28"/>
          <w:lang w:eastAsia="ar-SA"/>
        </w:rPr>
        <w:t>8 к настоящему приказу) (далее – Направление)</w:t>
      </w: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079A4" w:rsidRPr="00B079A4" w:rsidRDefault="00B079A4" w:rsidP="00B079A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9. Медицинская организация, в которой проводится процедура ЭКО, после включения пациента в цикл ЭКО, направляет в Республиканскую Комиссию </w:t>
      </w:r>
      <w:r w:rsid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>извещение</w:t>
      </w: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явке/неявке пациента на процедуру</w:t>
      </w:r>
      <w:r w:rsidR="00C206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КО (далее – Сведения)    (П</w:t>
      </w: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ложение </w:t>
      </w:r>
      <w:r w:rsidR="00C206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C206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риказу</w:t>
      </w: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B079A4" w:rsidRPr="00B079A4" w:rsidRDefault="00B079A4" w:rsidP="00B079A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C20606">
        <w:rPr>
          <w:rFonts w:ascii="Times New Roman" w:eastAsia="Times New Roman" w:hAnsi="Times New Roman" w:cs="Times New Roman"/>
          <w:sz w:val="28"/>
          <w:szCs w:val="28"/>
          <w:lang w:eastAsia="ar-SA"/>
        </w:rPr>
        <w:t>.10. Секретарь Республиканской к</w:t>
      </w: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омиссии ведет учет выданных Н</w:t>
      </w:r>
      <w:r w:rsidR="00C20606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лений, полученных Сведений.</w:t>
      </w:r>
    </w:p>
    <w:p w:rsidR="00B079A4" w:rsidRPr="00B079A4" w:rsidRDefault="00B079A4" w:rsidP="00B079A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1. В случае отказа в проведение процедуры ЭКО </w:t>
      </w:r>
      <w:r w:rsidR="00C20606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Программы ОМС</w:t>
      </w: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ветственны</w:t>
      </w:r>
      <w:r w:rsidR="00C206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 лицом медицинской организации, направившей на проведение ЭКО в рамках Программы ОМС, </w:t>
      </w: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пациенту возвращается пакет документов с разъяснениями причин отказа.</w:t>
      </w:r>
    </w:p>
    <w:p w:rsidR="00B079A4" w:rsidRPr="00B079A4" w:rsidRDefault="00B079A4" w:rsidP="005C574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4.12. По желанию пациента причины отказа в провед</w:t>
      </w:r>
      <w:r w:rsidR="00C20606">
        <w:rPr>
          <w:rFonts w:ascii="Times New Roman" w:eastAsia="Times New Roman" w:hAnsi="Times New Roman" w:cs="Times New Roman"/>
          <w:sz w:val="28"/>
          <w:szCs w:val="28"/>
          <w:lang w:eastAsia="ar-SA"/>
        </w:rPr>
        <w:t>ении</w:t>
      </w: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цедуры ЭКО </w:t>
      </w:r>
      <w:r w:rsidR="00C20606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Программы ОМС</w:t>
      </w: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гут быть разъя</w:t>
      </w:r>
      <w:r w:rsidR="00C20606">
        <w:rPr>
          <w:rFonts w:ascii="Times New Roman" w:eastAsia="Times New Roman" w:hAnsi="Times New Roman" w:cs="Times New Roman"/>
          <w:sz w:val="28"/>
          <w:szCs w:val="28"/>
          <w:lang w:eastAsia="ar-SA"/>
        </w:rPr>
        <w:t>снены пациенту Республиканской к</w:t>
      </w: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омиссией.</w:t>
      </w:r>
    </w:p>
    <w:p w:rsidR="00B079A4" w:rsidRPr="00B079A4" w:rsidRDefault="00B079A4" w:rsidP="00C20606">
      <w:pPr>
        <w:pageBreakBefore/>
        <w:suppressAutoHyphens/>
        <w:spacing w:after="0" w:line="240" w:lineRule="auto"/>
        <w:ind w:left="6946" w:right="-1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B079A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 xml:space="preserve">Приложение № </w:t>
      </w:r>
      <w:r w:rsidR="00C2060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5</w:t>
      </w:r>
    </w:p>
    <w:p w:rsidR="00B079A4" w:rsidRPr="00B079A4" w:rsidRDefault="00B079A4" w:rsidP="00C20606">
      <w:pPr>
        <w:suppressAutoHyphens/>
        <w:spacing w:after="0" w:line="240" w:lineRule="auto"/>
        <w:ind w:left="6946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B079A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к приказу Минздрава РТ </w:t>
      </w:r>
    </w:p>
    <w:p w:rsidR="00B079A4" w:rsidRPr="00B079A4" w:rsidRDefault="00B079A4" w:rsidP="00C20606">
      <w:pPr>
        <w:suppressAutoHyphens/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т _______2020 №____</w:t>
      </w:r>
    </w:p>
    <w:p w:rsidR="00B079A4" w:rsidRPr="00B079A4" w:rsidRDefault="00B079A4" w:rsidP="00B079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79A4" w:rsidRPr="00B079A4" w:rsidRDefault="00B079A4" w:rsidP="00B079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иска из амбулаторной карты пациента</w:t>
      </w:r>
    </w:p>
    <w:p w:rsidR="00B079A4" w:rsidRPr="00B079A4" w:rsidRDefault="00B079A4" w:rsidP="00B079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для постановки в </w:t>
      </w:r>
      <w:r w:rsidR="00C20606">
        <w:rPr>
          <w:rFonts w:ascii="Times New Roman" w:eastAsia="Times New Roman" w:hAnsi="Times New Roman" w:cs="Times New Roman"/>
          <w:sz w:val="24"/>
          <w:szCs w:val="24"/>
          <w:lang w:eastAsia="ar-SA"/>
        </w:rPr>
        <w:t>«л</w:t>
      </w: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 ожидания</w:t>
      </w:r>
      <w:r w:rsidR="00C20606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B079A4" w:rsidRPr="00B079A4" w:rsidRDefault="00B079A4" w:rsidP="00B079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79A4" w:rsidRPr="00B079A4" w:rsidRDefault="00B079A4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079A4">
        <w:rPr>
          <w:rFonts w:ascii="Times New Roman" w:eastAsia="Times New Roman" w:hAnsi="Times New Roman" w:cs="Times New Roman"/>
          <w:lang w:eastAsia="ar-SA"/>
        </w:rPr>
        <w:t>Выписка из амбулаторной карты №__________</w:t>
      </w:r>
    </w:p>
    <w:p w:rsidR="00B079A4" w:rsidRPr="00B079A4" w:rsidRDefault="00B079A4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079A4">
        <w:rPr>
          <w:rFonts w:ascii="Times New Roman" w:eastAsia="Times New Roman" w:hAnsi="Times New Roman" w:cs="Times New Roman"/>
          <w:lang w:eastAsia="ar-SA"/>
        </w:rPr>
        <w:t>Медицинская организация ___________________________________________</w:t>
      </w:r>
    </w:p>
    <w:p w:rsidR="00B079A4" w:rsidRPr="00B079A4" w:rsidRDefault="00B079A4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079A4">
        <w:rPr>
          <w:rFonts w:ascii="Times New Roman" w:eastAsia="Times New Roman" w:hAnsi="Times New Roman" w:cs="Times New Roman"/>
          <w:lang w:eastAsia="ar-SA"/>
        </w:rPr>
        <w:t>Адрес учреждения: _________________________________________________</w:t>
      </w:r>
    </w:p>
    <w:p w:rsidR="00B079A4" w:rsidRPr="00B079A4" w:rsidRDefault="00B079A4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079A4">
        <w:rPr>
          <w:rFonts w:ascii="Times New Roman" w:eastAsia="Times New Roman" w:hAnsi="Times New Roman" w:cs="Times New Roman"/>
          <w:lang w:eastAsia="ar-SA"/>
        </w:rPr>
        <w:t xml:space="preserve">Телефон: __________________ </w:t>
      </w:r>
      <w:r w:rsidRPr="00B079A4">
        <w:rPr>
          <w:rFonts w:ascii="Times New Roman" w:eastAsia="Times New Roman" w:hAnsi="Times New Roman" w:cs="Times New Roman"/>
          <w:lang w:val="en-US" w:eastAsia="ar-SA"/>
        </w:rPr>
        <w:t>E</w:t>
      </w:r>
      <w:r w:rsidRPr="00B079A4">
        <w:rPr>
          <w:rFonts w:ascii="Times New Roman" w:eastAsia="Times New Roman" w:hAnsi="Times New Roman" w:cs="Times New Roman"/>
          <w:lang w:eastAsia="ar-SA"/>
        </w:rPr>
        <w:t>-</w:t>
      </w:r>
      <w:r w:rsidRPr="00B079A4">
        <w:rPr>
          <w:rFonts w:ascii="Times New Roman" w:eastAsia="Times New Roman" w:hAnsi="Times New Roman" w:cs="Times New Roman"/>
          <w:lang w:val="en-US" w:eastAsia="ar-SA"/>
        </w:rPr>
        <w:t>mail</w:t>
      </w:r>
      <w:r w:rsidRPr="00B079A4">
        <w:rPr>
          <w:rFonts w:ascii="Times New Roman" w:eastAsia="Times New Roman" w:hAnsi="Times New Roman" w:cs="Times New Roman"/>
          <w:lang w:eastAsia="ar-SA"/>
        </w:rPr>
        <w:t>: _________________________________</w:t>
      </w:r>
    </w:p>
    <w:p w:rsidR="00B079A4" w:rsidRPr="00B079A4" w:rsidRDefault="00B079A4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079A4">
        <w:rPr>
          <w:rFonts w:ascii="Times New Roman" w:eastAsia="Times New Roman" w:hAnsi="Times New Roman" w:cs="Times New Roman"/>
          <w:lang w:eastAsia="ar-SA"/>
        </w:rPr>
        <w:t>Дата рождения _____________________________________________________</w:t>
      </w:r>
    </w:p>
    <w:p w:rsidR="00B079A4" w:rsidRPr="00B079A4" w:rsidRDefault="00B079A4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079A4">
        <w:rPr>
          <w:rFonts w:ascii="Times New Roman" w:eastAsia="Times New Roman" w:hAnsi="Times New Roman" w:cs="Times New Roman"/>
          <w:lang w:eastAsia="ar-SA"/>
        </w:rPr>
        <w:t>Паспорт Серия _______________ №____________________</w:t>
      </w:r>
    </w:p>
    <w:p w:rsidR="00B079A4" w:rsidRPr="00B079A4" w:rsidRDefault="00B079A4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079A4">
        <w:rPr>
          <w:rFonts w:ascii="Times New Roman" w:eastAsia="Times New Roman" w:hAnsi="Times New Roman" w:cs="Times New Roman"/>
          <w:lang w:eastAsia="ar-SA"/>
        </w:rPr>
        <w:t>Полис ОМС №_____________________________________________________</w:t>
      </w:r>
    </w:p>
    <w:p w:rsidR="00B079A4" w:rsidRPr="00B079A4" w:rsidRDefault="00B079A4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079A4">
        <w:rPr>
          <w:rFonts w:ascii="Times New Roman" w:eastAsia="Times New Roman" w:hAnsi="Times New Roman" w:cs="Times New Roman"/>
          <w:lang w:eastAsia="ar-SA"/>
        </w:rPr>
        <w:t>Адрес места жительства ____________________________________________</w:t>
      </w:r>
    </w:p>
    <w:p w:rsidR="00B079A4" w:rsidRPr="00B079A4" w:rsidRDefault="00B079A4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079A4">
        <w:rPr>
          <w:rFonts w:ascii="Times New Roman" w:eastAsia="Times New Roman" w:hAnsi="Times New Roman" w:cs="Times New Roman"/>
          <w:lang w:eastAsia="ar-SA"/>
        </w:rPr>
        <w:t>Телефон _________________________________________________________</w:t>
      </w:r>
    </w:p>
    <w:p w:rsidR="00B079A4" w:rsidRPr="00B079A4" w:rsidRDefault="00B079A4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B079A4">
        <w:rPr>
          <w:rFonts w:ascii="Times New Roman" w:eastAsia="Times New Roman" w:hAnsi="Times New Roman" w:cs="Times New Roman"/>
          <w:b/>
          <w:lang w:eastAsia="ar-SA"/>
        </w:rPr>
        <w:t>Диагноз: МКБ- 10 _______________________________ (шифр)</w:t>
      </w:r>
    </w:p>
    <w:p w:rsidR="00B079A4" w:rsidRPr="00B079A4" w:rsidRDefault="00B079A4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079A4">
        <w:rPr>
          <w:rFonts w:ascii="Times New Roman" w:eastAsia="Times New Roman" w:hAnsi="Times New Roman" w:cs="Times New Roman"/>
          <w:b/>
          <w:lang w:eastAsia="ar-SA"/>
        </w:rPr>
        <w:t>Основной</w:t>
      </w:r>
      <w:r w:rsidRPr="00B079A4">
        <w:rPr>
          <w:rFonts w:ascii="Times New Roman" w:eastAsia="Times New Roman" w:hAnsi="Times New Roman" w:cs="Times New Roman"/>
          <w:lang w:eastAsia="ar-SA"/>
        </w:rPr>
        <w:t xml:space="preserve"> ________________________________________________________</w:t>
      </w:r>
    </w:p>
    <w:p w:rsidR="00B079A4" w:rsidRPr="00B079A4" w:rsidRDefault="00B079A4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079A4">
        <w:rPr>
          <w:rFonts w:ascii="Times New Roman" w:eastAsia="Times New Roman" w:hAnsi="Times New Roman" w:cs="Times New Roman"/>
          <w:lang w:eastAsia="ar-SA"/>
        </w:rPr>
        <w:t>Сопутствующий ___________________________________________________</w:t>
      </w:r>
    </w:p>
    <w:p w:rsidR="00B079A4" w:rsidRPr="00B079A4" w:rsidRDefault="00B079A4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079A4">
        <w:rPr>
          <w:rFonts w:ascii="Times New Roman" w:eastAsia="Times New Roman" w:hAnsi="Times New Roman" w:cs="Times New Roman"/>
          <w:lang w:eastAsia="ar-SA"/>
        </w:rPr>
        <w:t>Данные анамнеза: __________________________________________________</w:t>
      </w:r>
    </w:p>
    <w:p w:rsidR="00B079A4" w:rsidRPr="00B079A4" w:rsidRDefault="00B079A4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079A4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</w:t>
      </w:r>
    </w:p>
    <w:p w:rsidR="00B079A4" w:rsidRPr="00B079A4" w:rsidRDefault="00B079A4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079A4">
        <w:rPr>
          <w:rFonts w:ascii="Times New Roman" w:eastAsia="Times New Roman" w:hAnsi="Times New Roman" w:cs="Times New Roman"/>
          <w:lang w:eastAsia="ar-SA"/>
        </w:rPr>
        <w:t>Аллергологический анамнез:_________________________________________</w:t>
      </w:r>
    </w:p>
    <w:p w:rsidR="00B079A4" w:rsidRPr="00B079A4" w:rsidRDefault="00B079A4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079A4">
        <w:rPr>
          <w:rFonts w:ascii="Times New Roman" w:eastAsia="Times New Roman" w:hAnsi="Times New Roman" w:cs="Times New Roman"/>
          <w:lang w:eastAsia="ar-SA"/>
        </w:rPr>
        <w:t>Гемотрансфузии:___________________________________________________</w:t>
      </w:r>
    </w:p>
    <w:p w:rsidR="00B079A4" w:rsidRPr="00B079A4" w:rsidRDefault="00B079A4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079A4">
        <w:rPr>
          <w:rFonts w:ascii="Times New Roman" w:eastAsia="Times New Roman" w:hAnsi="Times New Roman" w:cs="Times New Roman"/>
          <w:lang w:eastAsia="ar-SA"/>
        </w:rPr>
        <w:t>Наследственный анамнез: ___________________________________________</w:t>
      </w:r>
    </w:p>
    <w:p w:rsidR="00B079A4" w:rsidRPr="00B079A4" w:rsidRDefault="00B079A4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079A4">
        <w:rPr>
          <w:rFonts w:ascii="Times New Roman" w:eastAsia="Times New Roman" w:hAnsi="Times New Roman" w:cs="Times New Roman"/>
          <w:lang w:eastAsia="ar-SA"/>
        </w:rPr>
        <w:t>Сифилис, туберкулез, гепатиты _______________________________________</w:t>
      </w:r>
    </w:p>
    <w:p w:rsidR="00B079A4" w:rsidRPr="00B079A4" w:rsidRDefault="00B079A4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079A4">
        <w:rPr>
          <w:rFonts w:ascii="Times New Roman" w:eastAsia="Times New Roman" w:hAnsi="Times New Roman" w:cs="Times New Roman"/>
          <w:lang w:eastAsia="ar-SA"/>
        </w:rPr>
        <w:t>Половая функция: __________________________________________________</w:t>
      </w:r>
    </w:p>
    <w:p w:rsidR="00B079A4" w:rsidRPr="00B079A4" w:rsidRDefault="00B079A4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079A4" w:rsidRPr="00B079A4" w:rsidRDefault="00B079A4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079A4">
        <w:rPr>
          <w:rFonts w:ascii="Times New Roman" w:eastAsia="Times New Roman" w:hAnsi="Times New Roman" w:cs="Times New Roman"/>
          <w:lang w:eastAsia="ar-SA"/>
        </w:rPr>
        <w:t>Репродуктивная функция: А-, Р- , В-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1523"/>
        <w:gridCol w:w="2311"/>
        <w:gridCol w:w="6677"/>
      </w:tblGrid>
      <w:tr w:rsidR="00B079A4" w:rsidRPr="00B079A4" w:rsidTr="007C5C3F"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9A4" w:rsidRPr="00B079A4" w:rsidRDefault="00B079A4" w:rsidP="00B079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079A4">
              <w:rPr>
                <w:rFonts w:ascii="Times New Roman" w:eastAsia="Times New Roman" w:hAnsi="Times New Roman" w:cs="Times New Roman"/>
                <w:lang w:eastAsia="ar-SA"/>
              </w:rPr>
              <w:t>Год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9A4" w:rsidRPr="00B079A4" w:rsidRDefault="00B079A4" w:rsidP="00B079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079A4">
              <w:rPr>
                <w:rFonts w:ascii="Times New Roman" w:eastAsia="Times New Roman" w:hAnsi="Times New Roman" w:cs="Times New Roman"/>
                <w:lang w:eastAsia="ar-SA"/>
              </w:rPr>
              <w:t>Беременность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9A4" w:rsidRPr="00B079A4" w:rsidRDefault="00B079A4" w:rsidP="00B079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B079A4">
              <w:rPr>
                <w:rFonts w:ascii="Times New Roman" w:eastAsia="Times New Roman" w:hAnsi="Times New Roman" w:cs="Times New Roman"/>
                <w:lang w:eastAsia="ar-SA"/>
              </w:rPr>
              <w:t>Исход</w:t>
            </w:r>
          </w:p>
        </w:tc>
      </w:tr>
      <w:tr w:rsidR="00B079A4" w:rsidRPr="00B079A4" w:rsidTr="007C5C3F"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079A4" w:rsidRPr="00B079A4" w:rsidTr="007C5C3F"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B079A4" w:rsidRPr="00B079A4" w:rsidRDefault="00B079A4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079A4" w:rsidRPr="00B079A4" w:rsidRDefault="00B079A4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079A4">
        <w:rPr>
          <w:rFonts w:ascii="Times New Roman" w:eastAsia="Times New Roman" w:hAnsi="Times New Roman" w:cs="Times New Roman"/>
          <w:lang w:eastAsia="ar-SA"/>
        </w:rPr>
        <w:t>Гинекологические заболевания и перенесенные операции (гистероскопия, лапароскопия, выскабливание полости матки, гистологические результаты).</w:t>
      </w:r>
    </w:p>
    <w:p w:rsidR="00B079A4" w:rsidRPr="00B079A4" w:rsidRDefault="00B079A4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1523"/>
        <w:gridCol w:w="3902"/>
        <w:gridCol w:w="5086"/>
      </w:tblGrid>
      <w:tr w:rsidR="00B079A4" w:rsidRPr="00B079A4" w:rsidTr="007C5C3F"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9A4" w:rsidRPr="00B079A4" w:rsidRDefault="00B079A4" w:rsidP="00B079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079A4">
              <w:rPr>
                <w:rFonts w:ascii="Times New Roman" w:eastAsia="Times New Roman" w:hAnsi="Times New Roman" w:cs="Times New Roman"/>
                <w:lang w:eastAsia="ar-SA"/>
              </w:rPr>
              <w:t>Год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9A4" w:rsidRPr="00B079A4" w:rsidRDefault="00B079A4" w:rsidP="00B079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079A4">
              <w:rPr>
                <w:rFonts w:ascii="Times New Roman" w:eastAsia="Times New Roman" w:hAnsi="Times New Roman" w:cs="Times New Roman"/>
                <w:lang w:eastAsia="ar-SA"/>
              </w:rPr>
              <w:t xml:space="preserve">Объем операций, методы лечения 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9A4" w:rsidRPr="00B079A4" w:rsidRDefault="00B079A4" w:rsidP="00B079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B079A4">
              <w:rPr>
                <w:rFonts w:ascii="Times New Roman" w:eastAsia="Times New Roman" w:hAnsi="Times New Roman" w:cs="Times New Roman"/>
                <w:lang w:eastAsia="ar-SA"/>
              </w:rPr>
              <w:t>Диагноз (гистология)</w:t>
            </w:r>
          </w:p>
        </w:tc>
      </w:tr>
      <w:tr w:rsidR="00B079A4" w:rsidRPr="00B079A4" w:rsidTr="007C5C3F"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079A4" w:rsidRPr="00B079A4" w:rsidTr="007C5C3F"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B079A4" w:rsidRPr="00B079A4" w:rsidRDefault="00B079A4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079A4" w:rsidRPr="00B079A4" w:rsidRDefault="00C20606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Данные о проведенном лечение</w:t>
      </w:r>
      <w:r w:rsidR="00B079A4" w:rsidRPr="00B079A4">
        <w:rPr>
          <w:rFonts w:ascii="Times New Roman" w:eastAsia="Times New Roman" w:hAnsi="Times New Roman" w:cs="Times New Roman"/>
          <w:lang w:eastAsia="ar-SA"/>
        </w:rPr>
        <w:t xml:space="preserve"> методом ЭКО.</w:t>
      </w:r>
    </w:p>
    <w:p w:rsidR="00B079A4" w:rsidRPr="00B079A4" w:rsidRDefault="00B079A4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810"/>
        <w:gridCol w:w="1855"/>
        <w:gridCol w:w="1225"/>
        <w:gridCol w:w="1730"/>
        <w:gridCol w:w="1541"/>
        <w:gridCol w:w="1722"/>
        <w:gridCol w:w="1522"/>
      </w:tblGrid>
      <w:tr w:rsidR="00B079A4" w:rsidRPr="00B079A4" w:rsidTr="007C5C3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079A4">
              <w:rPr>
                <w:rFonts w:ascii="Times New Roman" w:eastAsia="Times New Roman" w:hAnsi="Times New Roman" w:cs="Times New Roman"/>
                <w:lang w:eastAsia="ar-SA"/>
              </w:rPr>
              <w:t>Год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079A4">
              <w:rPr>
                <w:rFonts w:ascii="Times New Roman" w:eastAsia="Times New Roman" w:hAnsi="Times New Roman" w:cs="Times New Roman"/>
                <w:lang w:eastAsia="ar-SA"/>
              </w:rPr>
              <w:t>Место провед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079A4">
              <w:rPr>
                <w:rFonts w:ascii="Times New Roman" w:eastAsia="Times New Roman" w:hAnsi="Times New Roman" w:cs="Times New Roman"/>
                <w:lang w:eastAsia="ar-SA"/>
              </w:rPr>
              <w:t>Метод (ЭКО, ИКСИ, ИИ, ЕТ</w:t>
            </w:r>
            <w:r w:rsidRPr="00B079A4">
              <w:rPr>
                <w:rFonts w:ascii="Times New Roman" w:eastAsia="Times New Roman" w:hAnsi="Times New Roman" w:cs="Times New Roman"/>
                <w:lang w:val="en-US" w:eastAsia="ar-SA"/>
              </w:rPr>
              <w:t>FR</w:t>
            </w:r>
            <w:r w:rsidRPr="00B079A4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079A4">
              <w:rPr>
                <w:rFonts w:ascii="Times New Roman" w:eastAsia="Times New Roman" w:hAnsi="Times New Roman" w:cs="Times New Roman"/>
                <w:lang w:eastAsia="ar-SA"/>
              </w:rPr>
              <w:t>Протокол (короткий, длинный, натуральный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079A4">
              <w:rPr>
                <w:rFonts w:ascii="Times New Roman" w:eastAsia="Times New Roman" w:hAnsi="Times New Roman" w:cs="Times New Roman"/>
                <w:lang w:eastAsia="ar-SA"/>
              </w:rPr>
              <w:t>Получено ооцитов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079A4">
              <w:rPr>
                <w:rFonts w:ascii="Times New Roman" w:eastAsia="Times New Roman" w:hAnsi="Times New Roman" w:cs="Times New Roman"/>
                <w:lang w:eastAsia="ar-SA"/>
              </w:rPr>
              <w:t>Перенесено эмбрионов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B079A4">
              <w:rPr>
                <w:rFonts w:ascii="Times New Roman" w:eastAsia="Times New Roman" w:hAnsi="Times New Roman" w:cs="Times New Roman"/>
                <w:lang w:eastAsia="ar-SA"/>
              </w:rPr>
              <w:t>Результат</w:t>
            </w:r>
          </w:p>
        </w:tc>
      </w:tr>
      <w:tr w:rsidR="00B079A4" w:rsidRPr="00B079A4" w:rsidTr="007C5C3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B079A4" w:rsidRPr="00B079A4" w:rsidRDefault="00B079A4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079A4" w:rsidRPr="00B079A4" w:rsidRDefault="00B079A4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079A4" w:rsidRDefault="00B079A4" w:rsidP="00C206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ые обследования пациентки</w:t>
      </w:r>
      <w:r w:rsidR="00C20606" w:rsidRPr="00C20606">
        <w:rPr>
          <w:sz w:val="28"/>
          <w:szCs w:val="28"/>
        </w:rPr>
        <w:t xml:space="preserve"> и </w:t>
      </w:r>
      <w:r w:rsidR="00C20606" w:rsidRPr="00C206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и годности результатов обследования для оказания медицинской помощи с использованием вспомогательных репродуктивных технологий  в соответствии </w:t>
      </w:r>
      <w:r w:rsidR="00C20606" w:rsidRP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>с приложением №</w:t>
      </w:r>
      <w:r w:rsidR="00F90B79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="00C20606" w:rsidRPr="00C206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риказу</w:t>
      </w:r>
      <w:r w:rsidR="00C206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</w:t>
      </w:r>
    </w:p>
    <w:p w:rsidR="00C20606" w:rsidRPr="00C20606" w:rsidRDefault="00C20606" w:rsidP="00C206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0606" w:rsidRPr="00B079A4" w:rsidRDefault="00C20606" w:rsidP="00C206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0606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ельно (по показаниям)</w:t>
      </w:r>
    </w:p>
    <w:p w:rsidR="00B079A4" w:rsidRPr="00B079A4" w:rsidRDefault="00B079A4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10419" w:type="dxa"/>
        <w:tblInd w:w="-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0"/>
        <w:gridCol w:w="3444"/>
        <w:gridCol w:w="688"/>
        <w:gridCol w:w="1378"/>
        <w:gridCol w:w="1663"/>
        <w:gridCol w:w="2616"/>
      </w:tblGrid>
      <w:tr w:rsidR="00B079A4" w:rsidRPr="00B079A4" w:rsidTr="00C20606">
        <w:trPr>
          <w:tblHeader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lang w:eastAsia="ar-SA"/>
              </w:rPr>
              <w:lastRenderedPageBreak/>
              <w:t>N п/п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lang w:eastAsia="ar-SA"/>
              </w:rPr>
              <w:t>Результаты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lang w:eastAsia="ar-SA"/>
              </w:rPr>
              <w:t>Дат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lang w:eastAsia="ar-SA"/>
              </w:rPr>
              <w:t>Результат (вписать или приложить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lang w:eastAsia="ar-SA"/>
              </w:rPr>
              <w:t>Срок годности исследовани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lang w:eastAsia="ar-SA"/>
              </w:rPr>
              <w:t>Примечание</w:t>
            </w:r>
          </w:p>
        </w:tc>
      </w:tr>
      <w:tr w:rsidR="00B079A4" w:rsidRPr="00B079A4" w:rsidTr="00C2060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A4" w:rsidRPr="00B079A4" w:rsidRDefault="00B079A4" w:rsidP="00C20606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lang w:eastAsia="ar-SA"/>
              </w:rPr>
              <w:t>Уровень ЛГ, Пролактина,</w:t>
            </w:r>
            <w:r w:rsidR="00C20606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B079A4">
              <w:rPr>
                <w:rFonts w:ascii="Times New Roman" w:eastAsia="Calibri" w:hAnsi="Times New Roman" w:cs="Times New Roman"/>
                <w:lang w:eastAsia="ar-SA"/>
              </w:rPr>
              <w:t>ТТГ, АТ к ТПО, Е2, тестостерон (общий)  (2-3 день цикла) в крови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lang w:eastAsia="ar-SA"/>
              </w:rPr>
              <w:t>1 год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079A4" w:rsidRPr="00B079A4" w:rsidTr="00C2060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lang w:eastAsia="ar-SA"/>
              </w:rPr>
              <w:t>Уровень тестостерона свободный, 17-ОН Прогестерон, ДГЭАС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lang w:eastAsia="ar-SA"/>
              </w:rPr>
              <w:t>1 год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B079A4" w:rsidRPr="00B079A4" w:rsidTr="00C2060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lang w:eastAsia="ar-SA"/>
              </w:rPr>
              <w:t>Ультразвуковое исследование матки и придатков трансвагинальное (на 7-8 день цикла)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lang w:eastAsia="ar-SA"/>
              </w:rPr>
              <w:t>1 год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lang w:eastAsia="ar-SA"/>
              </w:rPr>
              <w:t>Указать точное количество фолликулов диаметром до 1 см в обоих яичниках</w:t>
            </w:r>
          </w:p>
        </w:tc>
      </w:tr>
      <w:tr w:rsidR="00B079A4" w:rsidRPr="00B079A4" w:rsidTr="00C2060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lang w:eastAsia="ar-SA"/>
              </w:rPr>
              <w:t>Оценка проходимости маточных труб и состояния органов малого таза (путем лапароскопии, гистеросальпингография или контрастная эхогистеросальпингоскопия)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lang w:eastAsia="ar-SA"/>
              </w:rPr>
              <w:t xml:space="preserve">1 год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079A4" w:rsidRPr="00B079A4" w:rsidTr="00C2060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A4" w:rsidRPr="00B079A4" w:rsidRDefault="00C20606" w:rsidP="00B079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lang w:eastAsia="ar-SA"/>
              </w:rPr>
              <w:t>УЗИ щитовидной железы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00"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lang w:eastAsia="ar-SA"/>
              </w:rPr>
              <w:t>1 год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00"/>
                <w:lang w:eastAsia="ar-SA"/>
              </w:rPr>
            </w:pPr>
          </w:p>
        </w:tc>
      </w:tr>
      <w:tr w:rsidR="00B079A4" w:rsidRPr="00B079A4" w:rsidTr="00C2060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A4" w:rsidRPr="00B079A4" w:rsidRDefault="00C20606" w:rsidP="00B079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5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A4" w:rsidRPr="00B079A4" w:rsidRDefault="00B079A4" w:rsidP="00C20606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lang w:eastAsia="ar-SA"/>
              </w:rPr>
              <w:t xml:space="preserve">Молекулярно-биологическое исследование отделяемого слизистых оболочек женских половых органов на возбудителей инфекций, передаваемых половым путем (Фемофлор –скрин 13), </w:t>
            </w:r>
            <w:r w:rsidRPr="00B079A4">
              <w:rPr>
                <w:rFonts w:ascii="Times New Roman" w:eastAsia="Calibri" w:hAnsi="Times New Roman" w:cs="Times New Roman"/>
                <w:lang w:val="en-US" w:eastAsia="ar-SA"/>
              </w:rPr>
              <w:t>Ureaplasma</w:t>
            </w:r>
            <w:r w:rsidRPr="00B079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B079A4">
              <w:rPr>
                <w:rFonts w:ascii="Times New Roman" w:eastAsia="Calibri" w:hAnsi="Times New Roman" w:cs="Times New Roman"/>
                <w:lang w:val="en-US" w:eastAsia="ar-SA"/>
              </w:rPr>
              <w:t>spp</w:t>
            </w:r>
            <w:r w:rsidRPr="00B079A4">
              <w:rPr>
                <w:rFonts w:ascii="Times New Roman" w:eastAsia="Calibri" w:hAnsi="Times New Roman" w:cs="Times New Roman"/>
                <w:lang w:eastAsia="ar-SA"/>
              </w:rPr>
              <w:t>., С</w:t>
            </w:r>
            <w:r w:rsidRPr="00B079A4">
              <w:rPr>
                <w:rFonts w:ascii="Times New Roman" w:eastAsia="Calibri" w:hAnsi="Times New Roman" w:cs="Times New Roman"/>
                <w:lang w:val="en-US" w:eastAsia="ar-SA"/>
              </w:rPr>
              <w:t>MV</w:t>
            </w:r>
            <w:r w:rsidRPr="00B079A4">
              <w:rPr>
                <w:rFonts w:ascii="Times New Roman" w:eastAsia="Calibri" w:hAnsi="Times New Roman" w:cs="Times New Roman"/>
                <w:lang w:eastAsia="ar-SA"/>
              </w:rPr>
              <w:t xml:space="preserve">, </w:t>
            </w:r>
            <w:r w:rsidRPr="00B079A4">
              <w:rPr>
                <w:rFonts w:ascii="Times New Roman" w:eastAsia="Calibri" w:hAnsi="Times New Roman" w:cs="Times New Roman"/>
                <w:lang w:val="en-US" w:eastAsia="ar-SA"/>
              </w:rPr>
              <w:t>HPV</w:t>
            </w:r>
            <w:r w:rsidRPr="00B079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B079A4">
              <w:rPr>
                <w:rFonts w:ascii="Times New Roman" w:eastAsia="Calibri" w:hAnsi="Times New Roman" w:cs="Times New Roman"/>
                <w:lang w:val="en-US" w:eastAsia="ar-SA"/>
              </w:rPr>
              <w:t>I</w:t>
            </w:r>
            <w:r w:rsidRPr="00B079A4">
              <w:rPr>
                <w:rFonts w:ascii="Times New Roman" w:eastAsia="Calibri" w:hAnsi="Times New Roman" w:cs="Times New Roman"/>
                <w:lang w:eastAsia="ar-SA"/>
              </w:rPr>
              <w:t xml:space="preserve">, </w:t>
            </w:r>
            <w:r w:rsidRPr="00B079A4">
              <w:rPr>
                <w:rFonts w:ascii="Times New Roman" w:eastAsia="Calibri" w:hAnsi="Times New Roman" w:cs="Times New Roman"/>
                <w:lang w:val="en-US" w:eastAsia="ar-SA"/>
              </w:rPr>
              <w:t>II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lang w:eastAsia="ar-SA"/>
              </w:rPr>
              <w:t>3 месяц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079A4" w:rsidRPr="00B079A4" w:rsidTr="00C2060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A4" w:rsidRPr="00B079A4" w:rsidRDefault="00C20606" w:rsidP="00B079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6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lang w:eastAsia="ar-SA"/>
              </w:rPr>
              <w:t>Консультация инфекциониста при положительном анализе на гепатиты В и С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lang w:eastAsia="ar-SA"/>
              </w:rPr>
              <w:t>3 месяц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lang w:eastAsia="ar-SA"/>
              </w:rPr>
              <w:t>Заключение о возможности проведения лечения методом ЭКО и хранении биологического материала</w:t>
            </w:r>
          </w:p>
        </w:tc>
      </w:tr>
      <w:tr w:rsidR="00B079A4" w:rsidRPr="00B079A4" w:rsidTr="00C2060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A4" w:rsidRPr="00B079A4" w:rsidRDefault="00C20606" w:rsidP="00B079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7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lang w:eastAsia="ar-SA"/>
              </w:rPr>
              <w:t>Консультация дерматолога при положительном анализе на антитела к бледной трепонеме (</w:t>
            </w:r>
            <w:r w:rsidRPr="00B079A4">
              <w:rPr>
                <w:rFonts w:ascii="Times New Roman" w:eastAsia="Calibri" w:hAnsi="Times New Roman" w:cs="Times New Roman"/>
                <w:lang w:val="en-US" w:eastAsia="ar-SA"/>
              </w:rPr>
              <w:t>Treponema</w:t>
            </w:r>
            <w:r w:rsidRPr="00B079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B079A4">
              <w:rPr>
                <w:rFonts w:ascii="Times New Roman" w:eastAsia="Calibri" w:hAnsi="Times New Roman" w:cs="Times New Roman"/>
                <w:lang w:val="en-US" w:eastAsia="ar-SA"/>
              </w:rPr>
              <w:t>pallidum</w:t>
            </w:r>
            <w:r w:rsidRPr="00B079A4">
              <w:rPr>
                <w:rFonts w:ascii="Times New Roman" w:eastAsia="Calibri" w:hAnsi="Times New Roman" w:cs="Times New Roman"/>
                <w:lang w:eastAsia="ar-SA"/>
              </w:rPr>
              <w:t>) в крови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lang w:eastAsia="ar-SA"/>
              </w:rPr>
              <w:t>3 месяц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A4" w:rsidRPr="00B079A4" w:rsidRDefault="00B079A4" w:rsidP="00B079A4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lang w:eastAsia="ar-SA"/>
              </w:rPr>
              <w:t>Заключение о возможности проведения лечения методом ЭКО и хранении биологического материала</w:t>
            </w:r>
          </w:p>
        </w:tc>
      </w:tr>
      <w:tr w:rsidR="00C20606" w:rsidRPr="00B079A4" w:rsidTr="00C2060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606" w:rsidRDefault="00C20606" w:rsidP="00B079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8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606" w:rsidRPr="00B079A4" w:rsidRDefault="00C20606" w:rsidP="007C5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lang w:eastAsia="ar-SA"/>
              </w:rPr>
              <w:t>Консультация врача-эндокринолога  (по показаниям)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606" w:rsidRPr="00B079A4" w:rsidRDefault="00C20606" w:rsidP="007C5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606" w:rsidRPr="00B079A4" w:rsidRDefault="00C20606" w:rsidP="00B079A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606" w:rsidRPr="00B079A4" w:rsidRDefault="00C20606" w:rsidP="00B079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lang w:eastAsia="ar-SA"/>
              </w:rPr>
              <w:t>1 год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606" w:rsidRPr="00B079A4" w:rsidRDefault="00C20606" w:rsidP="00B079A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20606" w:rsidRPr="00B079A4" w:rsidTr="00C2060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606" w:rsidRPr="00B079A4" w:rsidRDefault="00C20606" w:rsidP="00B079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9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606" w:rsidRPr="00B079A4" w:rsidRDefault="00C20606" w:rsidP="00B079A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lang w:eastAsia="ar-SA"/>
              </w:rPr>
              <w:t>Консультация инфекциониста для ВИЧ-инфицированных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606" w:rsidRPr="00B079A4" w:rsidRDefault="00C20606" w:rsidP="00B079A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606" w:rsidRPr="00B079A4" w:rsidRDefault="00C20606" w:rsidP="00B079A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606" w:rsidRPr="00B079A4" w:rsidRDefault="00C20606" w:rsidP="00B079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lang w:eastAsia="ar-SA"/>
              </w:rPr>
              <w:t>3 месяц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606" w:rsidRPr="00B079A4" w:rsidRDefault="00C20606" w:rsidP="00B079A4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20606">
              <w:rPr>
                <w:rFonts w:ascii="Times New Roman" w:eastAsia="Calibri" w:hAnsi="Times New Roman" w:cs="Times New Roman"/>
                <w:lang w:eastAsia="ar-SA"/>
              </w:rPr>
              <w:t>Заключение специалиста ГАУЗ «Республиканский центр  по профилактике и борьбе со СПИД и инфекционными заболеваниями МЗ РТ» о возможности проведения лечения методом ЭКО и хранении биологического материала</w:t>
            </w:r>
          </w:p>
        </w:tc>
      </w:tr>
    </w:tbl>
    <w:p w:rsidR="00B079A4" w:rsidRPr="00B079A4" w:rsidRDefault="00B079A4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79A4" w:rsidRPr="00B079A4" w:rsidRDefault="00B079A4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Ф.И.О</w:t>
      </w:r>
      <w:r w:rsidRPr="00B079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. лечащего врача</w:t>
      </w: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подпись___________</w:t>
      </w:r>
    </w:p>
    <w:p w:rsidR="00B079A4" w:rsidRPr="00B079A4" w:rsidRDefault="00B079A4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79A4" w:rsidRPr="00B079A4" w:rsidRDefault="00B079A4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>Ф.И.О. Руководителя учреждения ________________________подпись___________</w:t>
      </w:r>
    </w:p>
    <w:p w:rsidR="00B079A4" w:rsidRDefault="00B079A4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0606" w:rsidRDefault="00C20606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0606" w:rsidRPr="00B079A4" w:rsidRDefault="00C20606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79A4" w:rsidRPr="00B079A4" w:rsidRDefault="00B079A4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>Печать медицинской организации</w:t>
      </w:r>
    </w:p>
    <w:p w:rsidR="00B079A4" w:rsidRPr="00B079A4" w:rsidRDefault="00B079A4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«____» _________20___ г.</w:t>
      </w:r>
    </w:p>
    <w:p w:rsidR="00B079A4" w:rsidRPr="00B079A4" w:rsidRDefault="00B079A4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079A4" w:rsidRPr="00B079A4" w:rsidRDefault="00B079A4" w:rsidP="00B079A4">
      <w:pPr>
        <w:suppressAutoHyphens/>
        <w:spacing w:after="0" w:line="240" w:lineRule="auto"/>
        <w:ind w:left="723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79A4" w:rsidRPr="00B079A4" w:rsidRDefault="00B079A4" w:rsidP="00B079A4">
      <w:pPr>
        <w:suppressAutoHyphens/>
        <w:spacing w:after="0" w:line="240" w:lineRule="auto"/>
        <w:ind w:left="723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79A4" w:rsidRPr="00B079A4" w:rsidRDefault="00B079A4" w:rsidP="00B079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B079A4" w:rsidRPr="00B079A4" w:rsidRDefault="00B079A4" w:rsidP="00B079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B079A4" w:rsidRPr="00B079A4" w:rsidRDefault="00B079A4" w:rsidP="00B079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B079A4" w:rsidRPr="00B079A4" w:rsidRDefault="00B079A4" w:rsidP="00B079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B079A4" w:rsidRPr="00B079A4" w:rsidRDefault="00B079A4" w:rsidP="00B079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B079A4" w:rsidRPr="00B079A4" w:rsidRDefault="00B079A4" w:rsidP="00B079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B079A4" w:rsidRPr="00B079A4" w:rsidRDefault="00B079A4" w:rsidP="00B079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B079A4" w:rsidRPr="00B079A4" w:rsidRDefault="00B079A4" w:rsidP="00B079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B079A4" w:rsidRPr="00B079A4" w:rsidRDefault="00B079A4" w:rsidP="00B079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B079A4" w:rsidRPr="00B079A4" w:rsidRDefault="00B079A4" w:rsidP="00B079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B079A4" w:rsidRPr="00B079A4" w:rsidRDefault="00B079A4" w:rsidP="00C20606">
      <w:pPr>
        <w:pageBreakBefore/>
        <w:suppressAutoHyphens/>
        <w:spacing w:after="0" w:line="240" w:lineRule="auto"/>
        <w:ind w:left="6379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B079A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 xml:space="preserve">Приложение № </w:t>
      </w:r>
      <w:r w:rsidR="004F717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6</w:t>
      </w:r>
    </w:p>
    <w:p w:rsidR="00B079A4" w:rsidRPr="00B079A4" w:rsidRDefault="00B079A4" w:rsidP="00C20606">
      <w:pPr>
        <w:suppressAutoHyphens/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иказу Минздрава РТ </w:t>
      </w:r>
    </w:p>
    <w:p w:rsidR="00B079A4" w:rsidRPr="00B079A4" w:rsidRDefault="00B079A4" w:rsidP="00C20606">
      <w:pPr>
        <w:suppressAutoHyphens/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____2020 №____</w:t>
      </w:r>
    </w:p>
    <w:p w:rsidR="00B079A4" w:rsidRPr="00B079A4" w:rsidRDefault="00B079A4" w:rsidP="00B079A4">
      <w:pPr>
        <w:suppressAutoHyphens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79A4" w:rsidRPr="00B079A4" w:rsidRDefault="00B079A4" w:rsidP="00B079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79A4" w:rsidRPr="00B079A4" w:rsidRDefault="00B079A4" w:rsidP="00B079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токол №</w:t>
      </w:r>
      <w:r w:rsidRPr="00B079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</w:t>
      </w:r>
    </w:p>
    <w:p w:rsidR="00B079A4" w:rsidRPr="00B079A4" w:rsidRDefault="00B079A4" w:rsidP="00B079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B079A4" w:rsidRPr="00B079A4" w:rsidRDefault="00C20606" w:rsidP="00B079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я </w:t>
      </w:r>
      <w:r w:rsidR="005C5745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анской комиссии</w:t>
      </w:r>
      <w:r w:rsidR="005C5745" w:rsidRPr="005C57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оказанию медицинской помощи при лечении бесплодия с применением вспомогательных репродуктивных технологий</w:t>
      </w:r>
    </w:p>
    <w:p w:rsidR="00B079A4" w:rsidRPr="00B079A4" w:rsidRDefault="00B079A4" w:rsidP="00B079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_________ 20___г.</w:t>
      </w:r>
    </w:p>
    <w:p w:rsidR="00B079A4" w:rsidRPr="00B079A4" w:rsidRDefault="00B079A4" w:rsidP="00B079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79A4" w:rsidRPr="00B079A4" w:rsidRDefault="00C20606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анской к</w:t>
      </w:r>
      <w:r w:rsidR="00B079A4"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иссией </w:t>
      </w:r>
      <w:r w:rsidR="005C5745" w:rsidRPr="00B079A4">
        <w:rPr>
          <w:rFonts w:ascii="Times New Roman" w:eastAsia="Calibri" w:hAnsi="Times New Roman" w:cs="Times New Roman"/>
          <w:sz w:val="28"/>
          <w:szCs w:val="28"/>
          <w:lang w:eastAsia="ar-SA"/>
        </w:rPr>
        <w:t>по оказанию медицинской помощи при лечении бесплодия с применением вспомогательных репродуктивных технологий</w:t>
      </w:r>
      <w:r w:rsidR="005C5745"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079A4"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ны медицинские документы пациента:</w:t>
      </w:r>
    </w:p>
    <w:p w:rsidR="00B079A4" w:rsidRPr="00B079A4" w:rsidRDefault="00B079A4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____________________________________________________________</w:t>
      </w:r>
    </w:p>
    <w:p w:rsidR="00B079A4" w:rsidRPr="00B079A4" w:rsidRDefault="00B079A4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а рождения __________________________________________________</w:t>
      </w:r>
    </w:p>
    <w:p w:rsidR="00B079A4" w:rsidRPr="00B079A4" w:rsidRDefault="00B079A4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 жительства ________________________________________________</w:t>
      </w:r>
    </w:p>
    <w:p w:rsidR="00B079A4" w:rsidRPr="00B079A4" w:rsidRDefault="00B079A4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Диагноз заболевания (состояния) ____________________________________</w:t>
      </w:r>
    </w:p>
    <w:p w:rsidR="00B079A4" w:rsidRPr="00B079A4" w:rsidRDefault="00B079A4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</w:t>
      </w:r>
    </w:p>
    <w:p w:rsidR="00B079A4" w:rsidRPr="00B079A4" w:rsidRDefault="00B079A4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лючение (нужное подчеркнуть):</w:t>
      </w:r>
    </w:p>
    <w:p w:rsidR="00B079A4" w:rsidRPr="00B079A4" w:rsidRDefault="00C20606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 Поставить на «л</w:t>
      </w:r>
      <w:r w:rsidR="00B079A4"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 ожидания»;</w:t>
      </w:r>
    </w:p>
    <w:p w:rsidR="00B079A4" w:rsidRPr="00B079A4" w:rsidRDefault="00B079A4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Направить пациента на оказание процедуры ЭКО </w:t>
      </w:r>
      <w:r w:rsidR="00C20606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Программы</w:t>
      </w: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МС;</w:t>
      </w:r>
    </w:p>
    <w:p w:rsidR="00B079A4" w:rsidRPr="00B079A4" w:rsidRDefault="00B079A4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Отказать в направление на процедуру ЭКО </w:t>
      </w:r>
      <w:r w:rsidR="00C20606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Программы</w:t>
      </w: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МС с указанием причины отказа:</w:t>
      </w:r>
    </w:p>
    <w:p w:rsidR="00B079A4" w:rsidRPr="00B079A4" w:rsidRDefault="00B079A4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- отсутствие показаний</w:t>
      </w:r>
    </w:p>
    <w:p w:rsidR="00B079A4" w:rsidRPr="00B079A4" w:rsidRDefault="00B079A4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личие противопоказаний</w:t>
      </w:r>
    </w:p>
    <w:p w:rsidR="00B079A4" w:rsidRPr="00B079A4" w:rsidRDefault="00B079A4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личие ограничений к лечению бесплодия методом ЭКО</w:t>
      </w:r>
    </w:p>
    <w:p w:rsidR="00B079A4" w:rsidRPr="00B079A4" w:rsidRDefault="00B079A4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- необходимость дообследования (указать необходимый объем обследования) ________________________________________________________________________</w:t>
      </w:r>
    </w:p>
    <w:p w:rsidR="00B079A4" w:rsidRPr="00B079A4" w:rsidRDefault="00B079A4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Диагноз __________________________________________________________</w:t>
      </w:r>
    </w:p>
    <w:p w:rsidR="00B079A4" w:rsidRPr="00B079A4" w:rsidRDefault="00B079A4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д диализа по МКБ-10 ____________________________________________</w:t>
      </w:r>
    </w:p>
    <w:p w:rsidR="00B079A4" w:rsidRPr="00B079A4" w:rsidRDefault="00B079A4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менование медицинской организации, в которую направляется пациент по его желанию ____________________________________________________</w:t>
      </w:r>
    </w:p>
    <w:p w:rsidR="00B079A4" w:rsidRPr="00B079A4" w:rsidRDefault="00B079A4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комендации: ___________________________________________________</w:t>
      </w:r>
    </w:p>
    <w:p w:rsidR="00B079A4" w:rsidRPr="00B079A4" w:rsidRDefault="00B079A4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</w:t>
      </w:r>
    </w:p>
    <w:p w:rsidR="00B079A4" w:rsidRPr="00B079A4" w:rsidRDefault="00B079A4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</w:t>
      </w:r>
    </w:p>
    <w:p w:rsidR="00B079A4" w:rsidRPr="00B079A4" w:rsidRDefault="00B079A4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79A4" w:rsidRPr="00B079A4" w:rsidRDefault="00B079A4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:___________________________________________________</w:t>
      </w:r>
    </w:p>
    <w:p w:rsidR="00B079A4" w:rsidRPr="00B079A4" w:rsidRDefault="00B079A4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79A4" w:rsidRPr="00B079A4" w:rsidRDefault="00B079A4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ретарь: ______________________________________________________</w:t>
      </w:r>
    </w:p>
    <w:p w:rsidR="00B079A4" w:rsidRPr="00B079A4" w:rsidRDefault="00B079A4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79A4" w:rsidRPr="00B079A4" w:rsidRDefault="00B079A4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ы комиссии: ___________________________________________________</w:t>
      </w:r>
    </w:p>
    <w:p w:rsidR="00B079A4" w:rsidRPr="00B079A4" w:rsidRDefault="00B079A4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__________________________________________________</w:t>
      </w:r>
    </w:p>
    <w:p w:rsidR="00B079A4" w:rsidRPr="00B079A4" w:rsidRDefault="00B079A4" w:rsidP="00B0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__________________________________________________</w:t>
      </w: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_</w:t>
      </w:r>
    </w:p>
    <w:p w:rsidR="0028035C" w:rsidRDefault="0028035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28035C" w:rsidRDefault="0028035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28035C" w:rsidRDefault="0028035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28035C" w:rsidRDefault="0028035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28035C" w:rsidRPr="00B079A4" w:rsidRDefault="0028035C" w:rsidP="0028035C">
      <w:pPr>
        <w:pageBreakBefore/>
        <w:suppressAutoHyphens/>
        <w:spacing w:after="0" w:line="240" w:lineRule="auto"/>
        <w:ind w:left="6379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 xml:space="preserve">Приложение № </w:t>
      </w:r>
      <w:r w:rsidR="004F717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7</w:t>
      </w:r>
    </w:p>
    <w:p w:rsidR="0028035C" w:rsidRPr="00B079A4" w:rsidRDefault="0028035C" w:rsidP="0028035C">
      <w:pPr>
        <w:suppressAutoHyphens/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иказу Минздрава РТ </w:t>
      </w:r>
    </w:p>
    <w:p w:rsidR="0028035C" w:rsidRPr="00B079A4" w:rsidRDefault="0028035C" w:rsidP="0028035C">
      <w:pPr>
        <w:suppressAutoHyphens/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____2020 №____</w:t>
      </w:r>
    </w:p>
    <w:p w:rsidR="0028035C" w:rsidRPr="00B079A4" w:rsidRDefault="0028035C" w:rsidP="0028035C">
      <w:pPr>
        <w:suppressAutoHyphens/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035C" w:rsidRPr="00B079A4" w:rsidRDefault="0028035C" w:rsidP="002803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 пациента для проведения процеду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кстракорпорального оплодотворения</w:t>
      </w: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206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</w:t>
      </w:r>
      <w:r w:rsidRPr="00AC08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сударственн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 гарантий бесплатного оказания </w:t>
      </w:r>
      <w:r w:rsidRPr="00AC08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ам медицинской помощи на территории Республики Татарстан  </w:t>
      </w:r>
    </w:p>
    <w:p w:rsidR="0028035C" w:rsidRPr="00B079A4" w:rsidRDefault="0028035C" w:rsidP="0028035C">
      <w:pPr>
        <w:suppressAutoHyphens/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035C" w:rsidRPr="00B079A4" w:rsidRDefault="0028035C" w:rsidP="0028035C">
      <w:pPr>
        <w:suppressAutoHyphens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едателю </w:t>
      </w:r>
      <w:r w:rsidRPr="005C5745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публиканс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й комиссии</w:t>
      </w:r>
      <w:r w:rsidRPr="005C57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оказанию медицинской помощи при лечении бесплодия с применением вспомогательных репродуктивных технологий </w:t>
      </w:r>
    </w:p>
    <w:p w:rsidR="0028035C" w:rsidRPr="00B079A4" w:rsidRDefault="0028035C" w:rsidP="0028035C">
      <w:pPr>
        <w:suppressAutoHyphens/>
        <w:spacing w:after="0" w:line="240" w:lineRule="auto"/>
        <w:ind w:left="3544" w:hanging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>ФИО гражданина ______________________________________</w:t>
      </w:r>
    </w:p>
    <w:p w:rsidR="0028035C" w:rsidRPr="00B079A4" w:rsidRDefault="0028035C" w:rsidP="0028035C">
      <w:pPr>
        <w:suppressAutoHyphens/>
        <w:spacing w:after="0" w:line="240" w:lineRule="auto"/>
        <w:ind w:left="3544" w:hanging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</w:t>
      </w:r>
    </w:p>
    <w:p w:rsidR="0028035C" w:rsidRPr="00B079A4" w:rsidRDefault="0028035C" w:rsidP="0028035C">
      <w:pPr>
        <w:suppressAutoHyphens/>
        <w:spacing w:after="0" w:line="240" w:lineRule="auto"/>
        <w:ind w:left="3544" w:hanging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о жительства_______________________________________</w:t>
      </w:r>
    </w:p>
    <w:p w:rsidR="0028035C" w:rsidRPr="00B079A4" w:rsidRDefault="0028035C" w:rsidP="0028035C">
      <w:pPr>
        <w:suppressAutoHyphens/>
        <w:spacing w:after="0" w:line="240" w:lineRule="auto"/>
        <w:ind w:left="1843" w:firstLine="17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, удостоверяющий личность: _____________________</w:t>
      </w:r>
    </w:p>
    <w:p w:rsidR="0028035C" w:rsidRPr="00B079A4" w:rsidRDefault="0028035C" w:rsidP="0028035C">
      <w:pPr>
        <w:suppressAutoHyphens/>
        <w:spacing w:after="0" w:line="240" w:lineRule="auto"/>
        <w:ind w:left="1843" w:firstLine="17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(серия, номер)</w:t>
      </w:r>
    </w:p>
    <w:p w:rsidR="0028035C" w:rsidRPr="00B079A4" w:rsidRDefault="0028035C" w:rsidP="0028035C">
      <w:pPr>
        <w:suppressAutoHyphens/>
        <w:spacing w:after="0" w:line="240" w:lineRule="auto"/>
        <w:ind w:left="1843" w:firstLine="17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>Почтовый адрес для ответа ______________________________</w:t>
      </w:r>
    </w:p>
    <w:p w:rsidR="0028035C" w:rsidRPr="00B079A4" w:rsidRDefault="0028035C" w:rsidP="0028035C">
      <w:pPr>
        <w:suppressAutoHyphens/>
        <w:spacing w:after="0" w:line="240" w:lineRule="auto"/>
        <w:ind w:left="1843" w:firstLine="17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актный телефон ____________________________________</w:t>
      </w:r>
    </w:p>
    <w:p w:rsidR="0028035C" w:rsidRPr="00B079A4" w:rsidRDefault="0028035C" w:rsidP="0028035C">
      <w:pPr>
        <w:suppressAutoHyphens/>
        <w:spacing w:after="0" w:line="240" w:lineRule="auto"/>
        <w:ind w:left="1843" w:firstLine="17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нный адрес (при наличии) ________________________</w:t>
      </w:r>
    </w:p>
    <w:p w:rsidR="0028035C" w:rsidRPr="00B079A4" w:rsidRDefault="0028035C" w:rsidP="0028035C">
      <w:pPr>
        <w:suppressAutoHyphens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>ФИО законного представителя (доверенного лица)*_________________________________________________</w:t>
      </w:r>
    </w:p>
    <w:p w:rsidR="0028035C" w:rsidRPr="00B079A4" w:rsidRDefault="0028035C" w:rsidP="0028035C">
      <w:pPr>
        <w:suppressAutoHyphens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, удостоверяющий личность законного представителя (доверенного лица):*____________________________________</w:t>
      </w:r>
    </w:p>
    <w:p w:rsidR="0028035C" w:rsidRPr="00B079A4" w:rsidRDefault="0028035C" w:rsidP="0028035C">
      <w:pPr>
        <w:suppressAutoHyphens/>
        <w:spacing w:after="0" w:line="240" w:lineRule="auto"/>
        <w:ind w:left="1843" w:firstLine="170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>(серия, номер)</w:t>
      </w:r>
    </w:p>
    <w:p w:rsidR="0028035C" w:rsidRPr="00B079A4" w:rsidRDefault="0028035C" w:rsidP="0028035C">
      <w:pPr>
        <w:suppressAutoHyphens/>
        <w:spacing w:after="0" w:line="240" w:lineRule="auto"/>
        <w:ind w:left="1843" w:firstLine="17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>Почтовый адрес для ответа * _____________________________</w:t>
      </w:r>
    </w:p>
    <w:p w:rsidR="0028035C" w:rsidRPr="00B079A4" w:rsidRDefault="0028035C" w:rsidP="0028035C">
      <w:pPr>
        <w:suppressAutoHyphens/>
        <w:spacing w:after="0" w:line="240" w:lineRule="auto"/>
        <w:ind w:left="1843" w:firstLine="17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актный телефон* ______________________</w:t>
      </w:r>
    </w:p>
    <w:p w:rsidR="0028035C" w:rsidRPr="00B079A4" w:rsidRDefault="0028035C" w:rsidP="0028035C">
      <w:pPr>
        <w:suppressAutoHyphens/>
        <w:spacing w:after="0" w:line="240" w:lineRule="auto"/>
        <w:ind w:left="1843" w:firstLine="17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035C" w:rsidRPr="00B079A4" w:rsidRDefault="0028035C" w:rsidP="0028035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шу рассмотреть вопрос о направлении меня на проведение процедуры экстракорпорального оплодотворения  в ________________________________________________________________________</w:t>
      </w:r>
    </w:p>
    <w:p w:rsidR="0028035C" w:rsidRPr="00B079A4" w:rsidRDefault="0028035C" w:rsidP="002803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079A4">
        <w:rPr>
          <w:rFonts w:ascii="Times New Roman" w:eastAsia="Times New Roman" w:hAnsi="Times New Roman" w:cs="Times New Roman"/>
          <w:sz w:val="16"/>
          <w:szCs w:val="16"/>
          <w:lang w:eastAsia="ar-SA"/>
        </w:rPr>
        <w:t>(наименование медицинской организации)</w:t>
      </w:r>
    </w:p>
    <w:p w:rsidR="0028035C" w:rsidRPr="00B079A4" w:rsidRDefault="0028035C" w:rsidP="002803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8035C" w:rsidRPr="00B079A4" w:rsidRDefault="0028035C" w:rsidP="002803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>ФИО и подпись _______________________________________________________________</w:t>
      </w:r>
    </w:p>
    <w:p w:rsidR="0028035C" w:rsidRPr="00B079A4" w:rsidRDefault="0028035C" w:rsidP="002803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035C" w:rsidRPr="00B079A4" w:rsidRDefault="0028035C" w:rsidP="0028035C">
      <w:pPr>
        <w:suppressAutoHyphens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Calibri" w:hAnsi="Times New Roman" w:cs="Times New Roman"/>
          <w:sz w:val="24"/>
          <w:szCs w:val="24"/>
          <w:lang w:eastAsia="ar-SA"/>
        </w:rPr>
        <w:t>Дата «____» _________20___ г.</w:t>
      </w:r>
    </w:p>
    <w:p w:rsidR="0028035C" w:rsidRPr="00B079A4" w:rsidRDefault="0028035C" w:rsidP="002803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С перечнем медицинских организаций, осуществляющих проведения процедуры экстракорпорального оплодотворения за счет средств обязательного медицинского страхования ознакомлен(а)__________________</w:t>
      </w:r>
      <w:r w:rsidRPr="00B079A4">
        <w:rPr>
          <w:rFonts w:ascii="Times New Roman" w:eastAsia="Times New Roman" w:hAnsi="Times New Roman" w:cs="Times New Roman"/>
          <w:sz w:val="16"/>
          <w:szCs w:val="16"/>
          <w:lang w:eastAsia="ar-SA"/>
        </w:rPr>
        <w:t>(подпись, дата)</w:t>
      </w:r>
    </w:p>
    <w:p w:rsidR="0028035C" w:rsidRPr="00B079A4" w:rsidRDefault="0028035C" w:rsidP="002803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28035C" w:rsidRPr="00B079A4" w:rsidRDefault="0028035C" w:rsidP="002803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28035C" w:rsidRPr="00B079A4" w:rsidRDefault="0028035C" w:rsidP="002803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* пункты заполняются в случае обращения законного представителя (доверенного лица) пациента</w:t>
      </w:r>
    </w:p>
    <w:p w:rsidR="0028035C" w:rsidRDefault="0028035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Pr="00B079A4" w:rsidRDefault="004F717C" w:rsidP="004F717C">
      <w:pPr>
        <w:suppressAutoHyphens/>
        <w:spacing w:after="0" w:line="240" w:lineRule="auto"/>
        <w:ind w:left="6379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4F717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>Приложение № 8</w:t>
      </w:r>
      <w:r w:rsidRPr="00B079A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</w:p>
    <w:p w:rsidR="004F717C" w:rsidRPr="00B079A4" w:rsidRDefault="004F717C" w:rsidP="004F717C">
      <w:pPr>
        <w:suppressAutoHyphens/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иказу Минздрава РТ </w:t>
      </w:r>
    </w:p>
    <w:p w:rsidR="004F717C" w:rsidRPr="00B079A4" w:rsidRDefault="004F717C" w:rsidP="004F717C">
      <w:pPr>
        <w:suppressAutoHyphens/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____2020 №____</w:t>
      </w:r>
    </w:p>
    <w:p w:rsidR="004F717C" w:rsidRPr="00B079A4" w:rsidRDefault="004F717C" w:rsidP="004F717C">
      <w:pPr>
        <w:suppressAutoHyphens/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717C" w:rsidRPr="00B079A4" w:rsidRDefault="004F717C" w:rsidP="004F71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0606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ие</w:t>
      </w: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бработку персональных данных</w:t>
      </w:r>
    </w:p>
    <w:p w:rsidR="004F717C" w:rsidRPr="00B079A4" w:rsidRDefault="004F717C" w:rsidP="004F71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F717C" w:rsidRPr="00B079A4" w:rsidRDefault="004F717C" w:rsidP="004F71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>Я, ___________________________________________________________________________,</w:t>
      </w:r>
    </w:p>
    <w:p w:rsidR="004F717C" w:rsidRPr="00B079A4" w:rsidRDefault="004F717C" w:rsidP="004F71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(фамилия, имя, отчество (при наличии))</w:t>
      </w:r>
    </w:p>
    <w:p w:rsidR="004F717C" w:rsidRPr="00B079A4" w:rsidRDefault="004F717C" w:rsidP="004F71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ю согласие на обработку и использование данных, содержащихся в настоящем заявлении, с целью организации оказания медицинской помощи по проведению процедуры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экстракорпорального оплодотворения</w:t>
      </w: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F717C" w:rsidRPr="00B079A4" w:rsidRDefault="004F717C" w:rsidP="004F71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>1. Дата рождения_______________________ 2. Пол__________________________________</w:t>
      </w:r>
    </w:p>
    <w:p w:rsidR="004F717C" w:rsidRPr="00B079A4" w:rsidRDefault="004F717C" w:rsidP="004F71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79A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(число, месяц, год)</w:t>
      </w:r>
      <w:r w:rsidRPr="00B079A4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B079A4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B079A4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  <w:t xml:space="preserve"> (женский, мужской – указать нужное)</w:t>
      </w:r>
    </w:p>
    <w:p w:rsidR="004F717C" w:rsidRPr="00B079A4" w:rsidRDefault="004F717C" w:rsidP="004F71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>3. Документ, удостоверяющий личность ___________________________________________</w:t>
      </w:r>
    </w:p>
    <w:p w:rsidR="004F717C" w:rsidRPr="00B079A4" w:rsidRDefault="004F717C" w:rsidP="004F71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79A4">
        <w:rPr>
          <w:rFonts w:ascii="Times New Roman" w:eastAsia="Times New Roman" w:hAnsi="Times New Roman" w:cs="Times New Roman"/>
          <w:sz w:val="16"/>
          <w:szCs w:val="16"/>
          <w:lang w:eastAsia="ar-SA"/>
        </w:rPr>
        <w:t>(наименование, номер и серия, кем и когда выдан)</w:t>
      </w:r>
    </w:p>
    <w:p w:rsidR="004F717C" w:rsidRPr="00B079A4" w:rsidRDefault="004F717C" w:rsidP="004F71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4F717C" w:rsidRPr="00B079A4" w:rsidRDefault="004F717C" w:rsidP="004F71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>4. Адрес по месту жительства ____________________________________________________</w:t>
      </w:r>
    </w:p>
    <w:p w:rsidR="004F717C" w:rsidRPr="00B079A4" w:rsidRDefault="004F717C" w:rsidP="004F71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(</w:t>
      </w:r>
      <w:r w:rsidRPr="00B079A4">
        <w:rPr>
          <w:rFonts w:ascii="Times New Roman" w:eastAsia="Times New Roman" w:hAnsi="Times New Roman" w:cs="Times New Roman"/>
          <w:sz w:val="16"/>
          <w:szCs w:val="16"/>
          <w:lang w:eastAsia="ar-SA"/>
        </w:rPr>
        <w:t>почтовый адрес по месту жительства)</w:t>
      </w:r>
    </w:p>
    <w:p w:rsidR="004F717C" w:rsidRPr="00B079A4" w:rsidRDefault="004F717C" w:rsidP="004F71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4F717C" w:rsidRPr="00B079A4" w:rsidRDefault="004F717C" w:rsidP="004F71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>5. Адрес фактического проживания _______________________________________________</w:t>
      </w:r>
    </w:p>
    <w:p w:rsidR="004F717C" w:rsidRPr="00B079A4" w:rsidRDefault="004F717C" w:rsidP="004F71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79A4">
        <w:rPr>
          <w:rFonts w:ascii="Times New Roman" w:eastAsia="Times New Roman" w:hAnsi="Times New Roman" w:cs="Times New Roman"/>
          <w:sz w:val="16"/>
          <w:szCs w:val="16"/>
          <w:lang w:eastAsia="ar-SA"/>
        </w:rPr>
        <w:t>(почтовый адрес фактического проживания, контактный телефон)</w:t>
      </w:r>
    </w:p>
    <w:p w:rsidR="004F717C" w:rsidRPr="00B079A4" w:rsidRDefault="004F717C" w:rsidP="004F71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4F717C" w:rsidRPr="00B079A4" w:rsidRDefault="004F717C" w:rsidP="004F71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>6. Серия, № полиса обязательного медицинского страхования, наименование страховой медицинской организации, выдавшей полис ОМС __________________________________</w:t>
      </w:r>
    </w:p>
    <w:p w:rsidR="004F717C" w:rsidRPr="00B079A4" w:rsidRDefault="004F717C" w:rsidP="004F71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4F717C" w:rsidRPr="00B079A4" w:rsidRDefault="004F717C" w:rsidP="004F71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>7. Страховой номер индивидуального лицевого счета (СНИЛС)_______________________</w:t>
      </w:r>
    </w:p>
    <w:p w:rsidR="004F717C" w:rsidRPr="00B079A4" w:rsidRDefault="004F717C" w:rsidP="004F71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4F717C" w:rsidRPr="00B079A4" w:rsidRDefault="004F717C" w:rsidP="004F71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>8. Сведения о законном представителе (доверенном лице)*</w:t>
      </w:r>
    </w:p>
    <w:p w:rsidR="004F717C" w:rsidRPr="00B079A4" w:rsidRDefault="004F717C" w:rsidP="004F71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>- фамилия, имя, отчество, дата рождения __________________________________________</w:t>
      </w:r>
    </w:p>
    <w:p w:rsidR="004F717C" w:rsidRPr="00B079A4" w:rsidRDefault="004F717C" w:rsidP="004F71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4F717C" w:rsidRPr="00B079A4" w:rsidRDefault="004F717C" w:rsidP="004F71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чтовый адрес места жительства, фактического проживания, телефон _______________</w:t>
      </w:r>
    </w:p>
    <w:p w:rsidR="004F717C" w:rsidRPr="00B079A4" w:rsidRDefault="004F717C" w:rsidP="004F71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4F717C" w:rsidRPr="00B079A4" w:rsidRDefault="004F717C" w:rsidP="004F71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кумент, удостоверяющий личность ____________________________________________</w:t>
      </w:r>
    </w:p>
    <w:p w:rsidR="004F717C" w:rsidRPr="00B079A4" w:rsidRDefault="004F717C" w:rsidP="004F71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4F717C" w:rsidRPr="00B079A4" w:rsidRDefault="004F717C" w:rsidP="004F71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79A4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B079A4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B079A4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B079A4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  <w:t>(наименование, номер и серия, кем и когда выдан)</w:t>
      </w:r>
    </w:p>
    <w:p w:rsidR="004F717C" w:rsidRPr="00B079A4" w:rsidRDefault="004F717C" w:rsidP="004F71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кумент, подтверждающий полномочия законного представителя ___________________</w:t>
      </w:r>
    </w:p>
    <w:p w:rsidR="004F717C" w:rsidRPr="00B079A4" w:rsidRDefault="004F717C" w:rsidP="004F71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4F717C" w:rsidRPr="00B079A4" w:rsidRDefault="004F717C" w:rsidP="004F71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079A4">
        <w:rPr>
          <w:rFonts w:ascii="Times New Roman" w:eastAsia="Times New Roman" w:hAnsi="Times New Roman" w:cs="Times New Roman"/>
          <w:sz w:val="16"/>
          <w:szCs w:val="16"/>
          <w:lang w:eastAsia="ar-SA"/>
        </w:rPr>
        <w:t>(наименование, номер и серия, кем и когда выдан)</w:t>
      </w:r>
    </w:p>
    <w:p w:rsidR="004F717C" w:rsidRPr="00B079A4" w:rsidRDefault="004F717C" w:rsidP="004F71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Pr="00B079A4" w:rsidRDefault="004F717C" w:rsidP="004F71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79A4">
        <w:rPr>
          <w:rFonts w:ascii="Times New Roman" w:eastAsia="Times New Roman" w:hAnsi="Times New Roman" w:cs="Times New Roman"/>
          <w:sz w:val="16"/>
          <w:szCs w:val="16"/>
          <w:lang w:eastAsia="ar-SA"/>
        </w:rPr>
        <w:t>Примечание * пункт 8 настоящего заявления заполняются в том случае, если заявление заполняет законный представитель (доверенное лицо) гражданина Российской Федерации.</w:t>
      </w:r>
    </w:p>
    <w:p w:rsidR="004F717C" w:rsidRPr="00B079A4" w:rsidRDefault="004F717C" w:rsidP="004F71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717C" w:rsidRPr="00B079A4" w:rsidRDefault="004F717C" w:rsidP="004F71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ередачу лично мне сведений о дате госпитализации и иных данных по телефонам, указанным в настоящим заявлении согласен (согласна) (нужное подчеркнуть)</w:t>
      </w:r>
    </w:p>
    <w:p w:rsidR="004F717C" w:rsidRPr="00B079A4" w:rsidRDefault="004F717C" w:rsidP="004F71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717C" w:rsidRPr="00B079A4" w:rsidRDefault="004F717C" w:rsidP="004F71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ные, указанные в заявлении, соответствуют представленным документам.</w:t>
      </w:r>
    </w:p>
    <w:p w:rsidR="004F717C" w:rsidRPr="00B079A4" w:rsidRDefault="004F717C" w:rsidP="004F71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717C" w:rsidRPr="00B079A4" w:rsidRDefault="004F717C" w:rsidP="004F71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79A4">
        <w:rPr>
          <w:rFonts w:ascii="Times New Roman" w:eastAsia="Times New Roman" w:hAnsi="Times New Roman" w:cs="Times New Roman"/>
          <w:sz w:val="24"/>
          <w:szCs w:val="24"/>
          <w:lang w:eastAsia="ar-SA"/>
        </w:rPr>
        <w:t>ФИО и подпись гражданина (гражданки) __________________________________________</w:t>
      </w:r>
    </w:p>
    <w:p w:rsidR="004F717C" w:rsidRPr="00B079A4" w:rsidRDefault="004F717C" w:rsidP="004F71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717C" w:rsidRPr="005C5745" w:rsidRDefault="004F717C" w:rsidP="004F717C">
      <w:pPr>
        <w:suppressAutoHyphens/>
        <w:rPr>
          <w:rFonts w:ascii="Calibri" w:eastAsia="Calibri" w:hAnsi="Calibri" w:cs="Calibri"/>
          <w:b/>
          <w:bCs/>
          <w:sz w:val="20"/>
          <w:szCs w:val="20"/>
          <w:lang w:eastAsia="ar-SA"/>
        </w:rPr>
      </w:pPr>
      <w:r w:rsidRPr="00B079A4">
        <w:rPr>
          <w:rFonts w:ascii="Times New Roman" w:eastAsia="Calibri" w:hAnsi="Times New Roman" w:cs="Times New Roman"/>
          <w:sz w:val="24"/>
          <w:szCs w:val="24"/>
          <w:lang w:eastAsia="ar-SA"/>
        </w:rPr>
        <w:t>Дата «____» _________20___ г.</w:t>
      </w: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Pr="00B079A4" w:rsidRDefault="004F717C" w:rsidP="004F717C">
      <w:pPr>
        <w:suppressAutoHyphens/>
        <w:spacing w:after="0" w:line="240" w:lineRule="auto"/>
        <w:ind w:left="7088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>Приложение № 9</w:t>
      </w:r>
    </w:p>
    <w:p w:rsidR="004F717C" w:rsidRPr="00B079A4" w:rsidRDefault="004F717C" w:rsidP="004F717C">
      <w:pPr>
        <w:suppressAutoHyphens/>
        <w:spacing w:after="0" w:line="240" w:lineRule="auto"/>
        <w:ind w:left="708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иказу Минздрава РТ </w:t>
      </w:r>
    </w:p>
    <w:p w:rsidR="004F717C" w:rsidRPr="00B079A4" w:rsidRDefault="004F717C" w:rsidP="004F717C">
      <w:pPr>
        <w:suppressAutoHyphens/>
        <w:spacing w:after="0" w:line="240" w:lineRule="auto"/>
        <w:ind w:left="708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____2020 №____</w:t>
      </w:r>
    </w:p>
    <w:p w:rsidR="004F717C" w:rsidRPr="00B079A4" w:rsidRDefault="004F717C" w:rsidP="004F717C">
      <w:pPr>
        <w:suppressAutoHyphens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F717C" w:rsidRPr="00B079A4" w:rsidRDefault="004F717C" w:rsidP="004F717C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звещение о явке/неявке пациента, направленного в медицинскую организацию для проведения процедуры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экстракорпорального оплодотворения</w:t>
      </w: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рамках </w:t>
      </w:r>
      <w:r w:rsidRPr="005C5745">
        <w:rPr>
          <w:rFonts w:ascii="Times New Roman" w:eastAsia="Calibri" w:hAnsi="Times New Roman" w:cs="Times New Roman"/>
          <w:sz w:val="28"/>
          <w:szCs w:val="28"/>
          <w:lang w:eastAsia="ar-SA"/>
        </w:rPr>
        <w:t>Программы государственных гарантий бесплатного оказания гражданам медицинской помощи на территории Республики Татарстан</w:t>
      </w:r>
    </w:p>
    <w:p w:rsidR="004F717C" w:rsidRPr="00B079A4" w:rsidRDefault="004F717C" w:rsidP="004F717C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717C" w:rsidRPr="00B079A4" w:rsidRDefault="004F717C" w:rsidP="004F71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079A4">
        <w:rPr>
          <w:rFonts w:ascii="Times New Roman" w:eastAsia="Times New Roman" w:hAnsi="Times New Roman" w:cs="Times New Roman"/>
          <w:sz w:val="20"/>
          <w:szCs w:val="20"/>
          <w:lang w:eastAsia="ar-SA"/>
        </w:rPr>
        <w:t>(наименование медицинской организации)</w:t>
      </w:r>
    </w:p>
    <w:p w:rsidR="004F717C" w:rsidRPr="00B079A4" w:rsidRDefault="004F717C" w:rsidP="004F71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F717C" w:rsidRPr="00B079A4" w:rsidRDefault="004F717C" w:rsidP="004F71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717C" w:rsidRPr="00B079A4" w:rsidRDefault="004F717C" w:rsidP="004F71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Шифр пациента ________________   </w:t>
      </w:r>
    </w:p>
    <w:p w:rsidR="004F717C" w:rsidRPr="00B079A4" w:rsidRDefault="004F717C" w:rsidP="004F71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717C" w:rsidRPr="00B079A4" w:rsidRDefault="004F717C" w:rsidP="004F717C">
      <w:pPr>
        <w:suppressAutoHyphens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ата заседания </w:t>
      </w:r>
      <w:r w:rsidRPr="005C574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еспубликанской комиссии по оказанию медицинской помощи при лечении бесплодия с применением вспомогательных репродуктивных технологий </w:t>
      </w:r>
      <w:r w:rsidRPr="00B079A4">
        <w:rPr>
          <w:rFonts w:ascii="Times New Roman" w:eastAsia="Calibri" w:hAnsi="Times New Roman" w:cs="Times New Roman"/>
          <w:sz w:val="28"/>
          <w:szCs w:val="28"/>
          <w:lang w:eastAsia="ar-SA"/>
        </w:rPr>
        <w:t>«____» _________20__ г.</w:t>
      </w:r>
    </w:p>
    <w:p w:rsidR="004F717C" w:rsidRPr="00B079A4" w:rsidRDefault="004F717C" w:rsidP="004F71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717C" w:rsidRPr="00B079A4" w:rsidRDefault="004F717C" w:rsidP="004F71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717C" w:rsidRPr="00B079A4" w:rsidRDefault="004F717C" w:rsidP="004F71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717C" w:rsidRPr="00B079A4" w:rsidRDefault="004F717C" w:rsidP="004F71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717C" w:rsidRPr="00B079A4" w:rsidRDefault="004F717C" w:rsidP="004F71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717C" w:rsidRPr="00B079A4" w:rsidRDefault="004F717C" w:rsidP="004F717C">
      <w:pPr>
        <w:suppressAutoHyphens/>
        <w:spacing w:after="0" w:line="100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уководитель </w:t>
      </w:r>
    </w:p>
    <w:p w:rsidR="004F717C" w:rsidRPr="00B079A4" w:rsidRDefault="004F717C" w:rsidP="004F717C">
      <w:pPr>
        <w:suppressAutoHyphens/>
        <w:spacing w:after="0" w:line="100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Calibri" w:hAnsi="Times New Roman" w:cs="Times New Roman"/>
          <w:sz w:val="28"/>
          <w:szCs w:val="28"/>
          <w:lang w:eastAsia="ar-SA"/>
        </w:rPr>
        <w:t>медицинской организации ________________________________</w:t>
      </w:r>
    </w:p>
    <w:p w:rsidR="004F717C" w:rsidRPr="00B079A4" w:rsidRDefault="004F717C" w:rsidP="004F717C">
      <w:pPr>
        <w:suppressAutoHyphens/>
        <w:spacing w:after="0" w:line="100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B079A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B079A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B079A4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МП </w:t>
      </w:r>
      <w:r w:rsidRPr="00B079A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B079A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B079A4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(ФИО, подпись)</w:t>
      </w:r>
    </w:p>
    <w:p w:rsidR="004F717C" w:rsidRPr="00B079A4" w:rsidRDefault="004F717C" w:rsidP="004F71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717C" w:rsidRPr="00B079A4" w:rsidRDefault="004F717C" w:rsidP="004F71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717C" w:rsidRPr="00B079A4" w:rsidRDefault="004F717C" w:rsidP="004F717C">
      <w:pPr>
        <w:suppressAutoHyphens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B079A4">
        <w:rPr>
          <w:rFonts w:ascii="Times New Roman" w:eastAsia="Calibri" w:hAnsi="Times New Roman" w:cs="Times New Roman"/>
          <w:sz w:val="28"/>
          <w:szCs w:val="28"/>
          <w:lang w:eastAsia="ar-SA"/>
        </w:rPr>
        <w:t>Дата «____» _________20___г.</w:t>
      </w:r>
    </w:p>
    <w:p w:rsidR="004F717C" w:rsidRPr="00B079A4" w:rsidRDefault="004F717C" w:rsidP="004F71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F717C" w:rsidRPr="00B079A4" w:rsidRDefault="004F717C" w:rsidP="004F71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F717C" w:rsidRPr="00B079A4" w:rsidRDefault="004F717C" w:rsidP="004F71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Pr="00B079A4" w:rsidRDefault="004F717C" w:rsidP="004F717C">
      <w:pPr>
        <w:suppressAutoHyphens/>
        <w:spacing w:after="0" w:line="240" w:lineRule="auto"/>
        <w:ind w:left="7088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>Приложение № 10</w:t>
      </w:r>
    </w:p>
    <w:p w:rsidR="004F717C" w:rsidRPr="00B079A4" w:rsidRDefault="004F717C" w:rsidP="004F717C">
      <w:pPr>
        <w:suppressAutoHyphens/>
        <w:spacing w:after="0" w:line="240" w:lineRule="auto"/>
        <w:ind w:left="708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иказу Минздрава РТ </w:t>
      </w:r>
    </w:p>
    <w:p w:rsidR="004F717C" w:rsidRPr="00B079A4" w:rsidRDefault="004F717C" w:rsidP="004F717C">
      <w:pPr>
        <w:suppressAutoHyphens/>
        <w:spacing w:after="0" w:line="240" w:lineRule="auto"/>
        <w:ind w:left="708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____2020 №____</w:t>
      </w:r>
    </w:p>
    <w:p w:rsidR="004F717C" w:rsidRPr="00B079A4" w:rsidRDefault="004F717C" w:rsidP="004F717C">
      <w:pPr>
        <w:suppressAutoHyphens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F717C" w:rsidRPr="00B079A4" w:rsidRDefault="004F717C" w:rsidP="004F717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ст ожидания </w:t>
      </w:r>
    </w:p>
    <w:p w:rsidR="004F717C" w:rsidRPr="00B079A4" w:rsidRDefault="004F717C" w:rsidP="004F717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717C" w:rsidRPr="00B079A4" w:rsidRDefault="004F717C" w:rsidP="004F717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№__________________</w:t>
      </w:r>
    </w:p>
    <w:p w:rsidR="004F717C" w:rsidRPr="00B079A4" w:rsidRDefault="004F717C" w:rsidP="004F717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(шифр пациента) </w:t>
      </w:r>
    </w:p>
    <w:p w:rsidR="004F717C" w:rsidRPr="00B079A4" w:rsidRDefault="004F717C" w:rsidP="004F717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717C" w:rsidRPr="00B079A4" w:rsidRDefault="004F717C" w:rsidP="004F717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4764"/>
        <w:gridCol w:w="3978"/>
      </w:tblGrid>
      <w:tr w:rsidR="004F717C" w:rsidRPr="00B079A4" w:rsidTr="007C5C3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717C" w:rsidRPr="00B079A4" w:rsidRDefault="004F717C" w:rsidP="007C5C3F">
            <w:pPr>
              <w:suppressLineNumbers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79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717C" w:rsidRPr="00B079A4" w:rsidRDefault="004F717C" w:rsidP="007C5C3F">
            <w:pPr>
              <w:suppressLineNumbers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79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.И.О. пациентки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17C" w:rsidRPr="00B079A4" w:rsidRDefault="004F717C" w:rsidP="007C5C3F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F717C" w:rsidRPr="00B079A4" w:rsidTr="007C5C3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717C" w:rsidRPr="00B079A4" w:rsidRDefault="004F717C" w:rsidP="007C5C3F">
            <w:pPr>
              <w:suppressLineNumbers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79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717C" w:rsidRPr="00B079A4" w:rsidRDefault="004F717C" w:rsidP="007C5C3F">
            <w:pPr>
              <w:suppressLineNumbers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79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рес регистрации по месту жительства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17C" w:rsidRPr="00B079A4" w:rsidRDefault="004F717C" w:rsidP="007C5C3F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F717C" w:rsidRPr="00B079A4" w:rsidTr="007C5C3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717C" w:rsidRPr="00B079A4" w:rsidRDefault="004F717C" w:rsidP="007C5C3F">
            <w:pPr>
              <w:suppressLineNumbers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79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717C" w:rsidRPr="00B079A4" w:rsidRDefault="004F717C" w:rsidP="007C5C3F">
            <w:pPr>
              <w:suppressLineNumbers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79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та рождения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17C" w:rsidRPr="00B079A4" w:rsidRDefault="004F717C" w:rsidP="007C5C3F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F717C" w:rsidRPr="00B079A4" w:rsidTr="007C5C3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717C" w:rsidRPr="00B079A4" w:rsidRDefault="004F717C" w:rsidP="007C5C3F">
            <w:pPr>
              <w:suppressLineNumbers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79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717C" w:rsidRPr="00B079A4" w:rsidRDefault="004F717C" w:rsidP="007C5C3F">
            <w:pPr>
              <w:suppressLineNumbers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79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агноз по МКБ- 10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17C" w:rsidRPr="00B079A4" w:rsidRDefault="004F717C" w:rsidP="007C5C3F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F717C" w:rsidRPr="00B079A4" w:rsidTr="007C5C3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717C" w:rsidRPr="00B079A4" w:rsidRDefault="004F717C" w:rsidP="007C5C3F">
            <w:pPr>
              <w:suppressLineNumbers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79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717C" w:rsidRPr="00B079A4" w:rsidRDefault="004F717C" w:rsidP="007C5C3F">
            <w:pPr>
              <w:suppressLineNumbers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79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та Протокола решения Комиссии МЗ РТ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17C" w:rsidRPr="00B079A4" w:rsidRDefault="004F717C" w:rsidP="007C5C3F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F717C" w:rsidRPr="00B079A4" w:rsidTr="007C5C3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717C" w:rsidRPr="00B079A4" w:rsidRDefault="004F717C" w:rsidP="007C5C3F">
            <w:pPr>
              <w:suppressLineNumbers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79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717C" w:rsidRPr="00B079A4" w:rsidRDefault="004F717C" w:rsidP="007C5C3F">
            <w:pPr>
              <w:suppressLineNumbers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79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медицинской организации, выбра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й пациенткой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17C" w:rsidRPr="00B079A4" w:rsidRDefault="004F717C" w:rsidP="007C5C3F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F717C" w:rsidRPr="00B079A4" w:rsidTr="007C5C3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717C" w:rsidRPr="00B079A4" w:rsidRDefault="004F717C" w:rsidP="007C5C3F">
            <w:pPr>
              <w:suppressLineNumbers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79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717C" w:rsidRPr="00B079A4" w:rsidRDefault="004F717C" w:rsidP="007C5C3F">
            <w:pPr>
              <w:suppressLineNumbers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79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анируемая дата приема (не является датой вступления в программу)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17C" w:rsidRPr="00B079A4" w:rsidRDefault="004F717C" w:rsidP="007C5C3F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F717C" w:rsidRPr="00B079A4" w:rsidTr="007C5C3F"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717C" w:rsidRPr="00B079A4" w:rsidRDefault="004F717C" w:rsidP="007C5C3F">
            <w:pPr>
              <w:suppressLineNumbers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79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4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717C" w:rsidRPr="00B079A4" w:rsidRDefault="004F717C" w:rsidP="007C5C3F">
            <w:pPr>
              <w:suppressLineNumbers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79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личие криоэмбрионов</w:t>
            </w:r>
          </w:p>
        </w:tc>
        <w:tc>
          <w:tcPr>
            <w:tcW w:w="3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17C" w:rsidRPr="00B079A4" w:rsidRDefault="004F717C" w:rsidP="007C5C3F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B079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/Нет (нужное оставить)</w:t>
            </w:r>
          </w:p>
        </w:tc>
      </w:tr>
    </w:tbl>
    <w:p w:rsidR="004F717C" w:rsidRPr="00B079A4" w:rsidRDefault="004F717C" w:rsidP="004F717C">
      <w:pPr>
        <w:suppressAutoHyphens/>
        <w:jc w:val="right"/>
        <w:rPr>
          <w:rFonts w:ascii="Calibri" w:eastAsia="Calibri" w:hAnsi="Calibri" w:cs="Calibri"/>
          <w:b/>
          <w:bCs/>
          <w:sz w:val="20"/>
          <w:szCs w:val="20"/>
          <w:shd w:val="clear" w:color="auto" w:fill="FFFF00"/>
          <w:lang w:eastAsia="ar-SA"/>
        </w:rPr>
      </w:pPr>
    </w:p>
    <w:p w:rsidR="004F717C" w:rsidRPr="00B079A4" w:rsidRDefault="004F717C" w:rsidP="004F717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0606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учае желания пациентки сменить выбранную ранее клинику, она должна лично обратиться к секретарю Республиканской комиссии, оформляет заявление и в течение 30 дней после получения нового Листа ожидания обратиться в выбранную клинику</w:t>
      </w:r>
    </w:p>
    <w:p w:rsidR="004F717C" w:rsidRPr="00B079A4" w:rsidRDefault="004F717C" w:rsidP="004F717C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06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рием по Листу ожидания, на котором решается вопрос о сроках проведения программы ЭКО по ОМС. Неявка пациента без уважительной причины в указанные сроки (90 дней от планируемой даты приема) является основанием для аннулирования постановки на Лист ожидания.</w:t>
      </w: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  <w:sectPr w:rsidR="004F717C" w:rsidSect="00AC08B9">
          <w:headerReference w:type="default" r:id="rId12"/>
          <w:pgSz w:w="11906" w:h="16838"/>
          <w:pgMar w:top="1134" w:right="567" w:bottom="567" w:left="1134" w:header="720" w:footer="720" w:gutter="0"/>
          <w:cols w:space="720"/>
          <w:titlePg/>
          <w:docGrid w:linePitch="600" w:charSpace="36864"/>
        </w:sectPr>
      </w:pPr>
    </w:p>
    <w:p w:rsidR="004F717C" w:rsidRPr="00C20606" w:rsidRDefault="004F717C" w:rsidP="004F717C">
      <w:pPr>
        <w:pageBreakBefore/>
        <w:suppressAutoHyphens/>
        <w:spacing w:after="0" w:line="240" w:lineRule="auto"/>
        <w:ind w:left="11482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>Приложение № 11</w:t>
      </w:r>
    </w:p>
    <w:p w:rsidR="004F717C" w:rsidRPr="00C20606" w:rsidRDefault="004F717C" w:rsidP="004F717C">
      <w:pPr>
        <w:suppressAutoHyphens/>
        <w:spacing w:after="0" w:line="240" w:lineRule="auto"/>
        <w:ind w:left="1148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06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иказу Минздрава РТ </w:t>
      </w:r>
    </w:p>
    <w:p w:rsidR="004F717C" w:rsidRPr="00C20606" w:rsidRDefault="004F717C" w:rsidP="004F717C">
      <w:pPr>
        <w:suppressAutoHyphens/>
        <w:spacing w:after="0" w:line="240" w:lineRule="auto"/>
        <w:ind w:left="1148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20606"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____2020 №____</w:t>
      </w:r>
    </w:p>
    <w:p w:rsidR="004F717C" w:rsidRPr="00C20606" w:rsidRDefault="004F717C" w:rsidP="004F717C">
      <w:pPr>
        <w:suppressAutoHyphens/>
        <w:spacing w:after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4F717C" w:rsidRPr="00C20606" w:rsidRDefault="004F717C" w:rsidP="004F717C">
      <w:pPr>
        <w:suppressAutoHyphens/>
        <w:spacing w:after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4F717C" w:rsidRPr="00C20606" w:rsidRDefault="004F717C" w:rsidP="004F717C">
      <w:pPr>
        <w:suppressAutoHyphens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ведения об эффективности проведения процедур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экстракорпорального оплодотворения в рамках </w:t>
      </w:r>
      <w:r w:rsidRPr="005C5745">
        <w:rPr>
          <w:rFonts w:ascii="Times New Roman" w:eastAsia="Calibri" w:hAnsi="Times New Roman" w:cs="Times New Roman"/>
          <w:sz w:val="28"/>
          <w:szCs w:val="28"/>
          <w:lang w:eastAsia="ar-SA"/>
        </w:rPr>
        <w:t>Программы государственных гарантий бесплатного оказания гражданам медицинской помощи на территории Республики Татарстан</w:t>
      </w:r>
    </w:p>
    <w:p w:rsidR="004F717C" w:rsidRPr="00C20606" w:rsidRDefault="004F717C" w:rsidP="004F717C">
      <w:pPr>
        <w:pBdr>
          <w:bottom w:val="single" w:sz="8" w:space="1" w:color="000000"/>
        </w:pBd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717C" w:rsidRPr="00C20606" w:rsidRDefault="004F717C" w:rsidP="004F717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0606">
        <w:rPr>
          <w:rFonts w:ascii="Times New Roman" w:eastAsia="Times New Roman" w:hAnsi="Times New Roman" w:cs="Times New Roman"/>
          <w:sz w:val="20"/>
          <w:szCs w:val="20"/>
          <w:lang w:eastAsia="ar-SA"/>
        </w:rPr>
        <w:t>(наименование медицинской организации)</w:t>
      </w:r>
    </w:p>
    <w:p w:rsidR="004F717C" w:rsidRPr="00C20606" w:rsidRDefault="004F717C" w:rsidP="004F717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F717C" w:rsidRPr="00C20606" w:rsidRDefault="004F717C" w:rsidP="004F717C">
      <w:pPr>
        <w:suppressAutoHyphens/>
        <w:spacing w:after="0" w:line="240" w:lineRule="auto"/>
        <w:ind w:firstLine="136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>за __________20__г.</w:t>
      </w:r>
    </w:p>
    <w:p w:rsidR="004F717C" w:rsidRPr="00C20606" w:rsidRDefault="004F717C" w:rsidP="004F717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0606">
        <w:rPr>
          <w:rFonts w:ascii="Times New Roman" w:eastAsia="Calibri" w:hAnsi="Times New Roman" w:cs="Times New Roman"/>
          <w:sz w:val="20"/>
          <w:szCs w:val="20"/>
          <w:lang w:eastAsia="ar-SA"/>
        </w:rPr>
        <w:t>месяц</w:t>
      </w:r>
    </w:p>
    <w:tbl>
      <w:tblPr>
        <w:tblW w:w="1515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111"/>
        <w:gridCol w:w="850"/>
        <w:gridCol w:w="851"/>
        <w:gridCol w:w="992"/>
        <w:gridCol w:w="1559"/>
        <w:gridCol w:w="1418"/>
        <w:gridCol w:w="1559"/>
        <w:gridCol w:w="1276"/>
        <w:gridCol w:w="567"/>
        <w:gridCol w:w="567"/>
        <w:gridCol w:w="569"/>
        <w:gridCol w:w="992"/>
        <w:gridCol w:w="990"/>
        <w:gridCol w:w="851"/>
        <w:gridCol w:w="1002"/>
      </w:tblGrid>
      <w:tr w:rsidR="004F717C" w:rsidRPr="00C20606" w:rsidTr="004F717C"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17C" w:rsidRPr="00C20606" w:rsidRDefault="004F717C" w:rsidP="007C5C3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C2060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Закончено случаев всего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17C" w:rsidRPr="00C20606" w:rsidRDefault="004F717C" w:rsidP="007C5C3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C2060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з них закончены на: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C2060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Количество пациентов, у которых наступила клиническая беременность </w:t>
            </w:r>
          </w:p>
        </w:tc>
        <w:tc>
          <w:tcPr>
            <w:tcW w:w="3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pacing w:after="0" w:line="100" w:lineRule="atLeast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C2060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% женщин, у которых наступила клиническая беременность</w:t>
            </w:r>
          </w:p>
        </w:tc>
      </w:tr>
      <w:tr w:rsidR="004F717C" w:rsidRPr="00C20606" w:rsidTr="004F717C">
        <w:trPr>
          <w:cantSplit/>
          <w:trHeight w:val="1134"/>
        </w:trPr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17C" w:rsidRPr="00C20606" w:rsidRDefault="004F717C" w:rsidP="007C5C3F">
            <w:pPr>
              <w:suppressAutoHyphens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17C" w:rsidRPr="00C20606" w:rsidRDefault="004F717C" w:rsidP="007C5C3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C2060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 эта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17C" w:rsidRPr="00C20606" w:rsidRDefault="004F717C" w:rsidP="007C5C3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C2060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+2 этап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17C" w:rsidRPr="00C20606" w:rsidRDefault="004F717C" w:rsidP="007C5C3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C2060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+2+3 эта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17C" w:rsidRPr="00C20606" w:rsidRDefault="004F717C" w:rsidP="007C5C3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C2060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+2+3+крио (отложенный перенос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C2060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+2+3+4 эта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C2060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+2+3+4+кри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C2060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риоперено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F717C" w:rsidRPr="00C20606" w:rsidRDefault="004F717C" w:rsidP="007C5C3F">
            <w:pPr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C2060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F717C" w:rsidRPr="00C20606" w:rsidRDefault="004F717C" w:rsidP="007C5C3F">
            <w:pPr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C2060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лные циклы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F717C" w:rsidRPr="00C20606" w:rsidRDefault="004F717C" w:rsidP="007C5C3F">
            <w:pPr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C2060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риопере-н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C2060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на начатый цик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C2060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на перенос эмбри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C206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на полные циклы с ПЭ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pacing w:after="0" w:line="100" w:lineRule="atLeast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C206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на крио</w:t>
            </w:r>
            <w:r w:rsidRPr="00C206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ar-SA"/>
              </w:rPr>
              <w:t>-</w:t>
            </w:r>
            <w:r w:rsidRPr="00C206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переносы</w:t>
            </w:r>
          </w:p>
        </w:tc>
      </w:tr>
      <w:tr w:rsidR="004F717C" w:rsidRPr="00C20606" w:rsidTr="004F717C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F717C" w:rsidRPr="00C20606" w:rsidRDefault="004F717C" w:rsidP="004F717C">
      <w:pPr>
        <w:suppressAutoHyphens/>
        <w:rPr>
          <w:rFonts w:ascii="Times New Roman" w:eastAsia="Calibri" w:hAnsi="Times New Roman" w:cs="Times New Roman"/>
          <w:sz w:val="18"/>
          <w:szCs w:val="18"/>
          <w:lang w:eastAsia="ar-SA"/>
        </w:rPr>
      </w:pPr>
    </w:p>
    <w:p w:rsidR="004F717C" w:rsidRPr="00C20606" w:rsidRDefault="004F717C" w:rsidP="004F717C">
      <w:pPr>
        <w:suppressAutoHyphens/>
        <w:ind w:left="284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>Дата «____» _________20__г.</w:t>
      </w:r>
    </w:p>
    <w:p w:rsidR="004F717C" w:rsidRPr="00C20606" w:rsidRDefault="004F717C" w:rsidP="004F717C">
      <w:pPr>
        <w:suppressAutoHyphens/>
        <w:spacing w:after="0" w:line="100" w:lineRule="atLeast"/>
        <w:ind w:left="284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уководитель </w:t>
      </w:r>
    </w:p>
    <w:p w:rsidR="004F717C" w:rsidRPr="00C20606" w:rsidRDefault="004F717C" w:rsidP="004F717C">
      <w:pPr>
        <w:suppressAutoHyphens/>
        <w:spacing w:after="0" w:line="100" w:lineRule="atLeast"/>
        <w:ind w:left="284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>медицинской организации ________________________________</w:t>
      </w:r>
    </w:p>
    <w:p w:rsidR="004F717C" w:rsidRPr="00C20606" w:rsidRDefault="004F717C" w:rsidP="004F717C">
      <w:pPr>
        <w:suppressAutoHyphens/>
        <w:spacing w:after="0" w:line="100" w:lineRule="atLeast"/>
        <w:ind w:left="284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МП </w:t>
      </w: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   </w:t>
      </w: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C20606">
        <w:rPr>
          <w:rFonts w:ascii="Times New Roman" w:eastAsia="Calibri" w:hAnsi="Times New Roman" w:cs="Times New Roman"/>
          <w:sz w:val="18"/>
          <w:szCs w:val="18"/>
          <w:lang w:eastAsia="ar-SA"/>
        </w:rPr>
        <w:t>(ФИО, подпись)</w:t>
      </w:r>
    </w:p>
    <w:p w:rsidR="004F717C" w:rsidRDefault="004F717C" w:rsidP="004F717C">
      <w:pPr>
        <w:suppressAutoHyphens/>
        <w:spacing w:after="0" w:line="100" w:lineRule="atLeast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0606">
        <w:rPr>
          <w:rFonts w:ascii="Times New Roman" w:eastAsia="Calibri" w:hAnsi="Times New Roman" w:cs="Times New Roman"/>
          <w:sz w:val="24"/>
          <w:szCs w:val="24"/>
          <w:lang w:eastAsia="ar-SA"/>
        </w:rPr>
        <w:t>отчет предоставляется медицинскими организациями, в которых проводилась процедура ЭКО за счет средств обязательного медицинского страхования, предоставляется ежемесячно до 27-го числа, следующего за отчетным периодом</w:t>
      </w:r>
    </w:p>
    <w:p w:rsidR="004F717C" w:rsidRDefault="004F717C" w:rsidP="004F717C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  <w:sectPr w:rsidR="004F717C" w:rsidSect="004F717C">
          <w:pgSz w:w="16838" w:h="11906" w:orient="landscape"/>
          <w:pgMar w:top="1134" w:right="1134" w:bottom="567" w:left="567" w:header="720" w:footer="720" w:gutter="0"/>
          <w:cols w:space="720"/>
          <w:titlePg/>
          <w:docGrid w:linePitch="600" w:charSpace="36864"/>
        </w:sectPr>
      </w:pPr>
    </w:p>
    <w:p w:rsidR="004F717C" w:rsidRPr="00C20606" w:rsidRDefault="004F717C" w:rsidP="004F717C">
      <w:pPr>
        <w:pageBreakBefore/>
        <w:suppressAutoHyphens/>
        <w:spacing w:after="0" w:line="240" w:lineRule="auto"/>
        <w:ind w:left="7088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>Приложение № 12</w:t>
      </w:r>
      <w:r w:rsidRPr="00C2060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</w:p>
    <w:p w:rsidR="004F717C" w:rsidRPr="00C20606" w:rsidRDefault="004F717C" w:rsidP="004F717C">
      <w:pPr>
        <w:suppressAutoHyphens/>
        <w:spacing w:after="0" w:line="240" w:lineRule="auto"/>
        <w:ind w:left="7088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C2060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к приказу Минздрава РТ </w:t>
      </w:r>
    </w:p>
    <w:p w:rsidR="004F717C" w:rsidRPr="00C20606" w:rsidRDefault="004F717C" w:rsidP="004F717C">
      <w:pPr>
        <w:suppressAutoHyphens/>
        <w:spacing w:after="0" w:line="240" w:lineRule="auto"/>
        <w:ind w:left="7088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C2060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т _______2020 №____</w:t>
      </w:r>
    </w:p>
    <w:p w:rsidR="004F717C" w:rsidRPr="00C20606" w:rsidRDefault="004F717C" w:rsidP="004F717C">
      <w:pPr>
        <w:suppressAutoHyphens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F717C" w:rsidRPr="00C20606" w:rsidRDefault="004F717C" w:rsidP="004F717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нформация о пациентах с осложнениями процедуры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экстракорпорального оплодотворения</w:t>
      </w: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>, получивших стационарное лечение за отчетный период*</w:t>
      </w:r>
    </w:p>
    <w:p w:rsidR="004F717C" w:rsidRPr="00C20606" w:rsidRDefault="004F717C" w:rsidP="004F717C">
      <w:pPr>
        <w:suppressAutoHyphens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F717C" w:rsidRPr="00C20606" w:rsidRDefault="004F717C" w:rsidP="004F717C">
      <w:pPr>
        <w:pBdr>
          <w:bottom w:val="single" w:sz="8" w:space="1" w:color="000000"/>
        </w:pBd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717C" w:rsidRPr="00C20606" w:rsidRDefault="004F717C" w:rsidP="004F717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0606">
        <w:rPr>
          <w:rFonts w:ascii="Times New Roman" w:eastAsia="Times New Roman" w:hAnsi="Times New Roman" w:cs="Times New Roman"/>
          <w:sz w:val="20"/>
          <w:szCs w:val="20"/>
          <w:lang w:eastAsia="ar-SA"/>
        </w:rPr>
        <w:t>(наименование медицинской организации)</w:t>
      </w:r>
    </w:p>
    <w:p w:rsidR="004F717C" w:rsidRPr="00C20606" w:rsidRDefault="004F717C" w:rsidP="004F717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F717C" w:rsidRPr="00C20606" w:rsidRDefault="004F717C" w:rsidP="004F717C">
      <w:pPr>
        <w:suppressAutoHyphens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F717C" w:rsidRPr="00C20606" w:rsidRDefault="004F717C" w:rsidP="004F717C">
      <w:pPr>
        <w:suppressAutoHyphens/>
        <w:spacing w:after="0" w:line="240" w:lineRule="auto"/>
        <w:ind w:firstLine="136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>за __________20__г.</w:t>
      </w:r>
    </w:p>
    <w:p w:rsidR="004F717C" w:rsidRPr="00C20606" w:rsidRDefault="004F717C" w:rsidP="004F717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C20606">
        <w:rPr>
          <w:rFonts w:ascii="Times New Roman" w:eastAsia="Calibri" w:hAnsi="Times New Roman" w:cs="Times New Roman"/>
          <w:sz w:val="20"/>
          <w:szCs w:val="20"/>
          <w:lang w:eastAsia="ar-SA"/>
        </w:rPr>
        <w:t>месяц</w:t>
      </w:r>
    </w:p>
    <w:p w:rsidR="004F717C" w:rsidRPr="00C20606" w:rsidRDefault="004F717C" w:rsidP="004F717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4F717C" w:rsidRPr="00C20606" w:rsidRDefault="004F717C" w:rsidP="004F717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tbl>
      <w:tblPr>
        <w:tblW w:w="978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067"/>
        <w:gridCol w:w="1513"/>
        <w:gridCol w:w="3439"/>
        <w:gridCol w:w="1926"/>
        <w:gridCol w:w="1835"/>
      </w:tblGrid>
      <w:tr w:rsidR="004F717C" w:rsidRPr="00C20606" w:rsidTr="007C5C3F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17C" w:rsidRPr="00C20606" w:rsidRDefault="004F717C" w:rsidP="007C5C3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20606">
              <w:rPr>
                <w:rFonts w:ascii="Times New Roman" w:eastAsia="Calibri" w:hAnsi="Times New Roman" w:cs="Times New Roman"/>
                <w:lang w:eastAsia="ar-SA"/>
              </w:rPr>
              <w:t>№ п/п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17C" w:rsidRPr="00C20606" w:rsidRDefault="004F717C" w:rsidP="007C5C3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20606">
              <w:rPr>
                <w:rFonts w:ascii="Times New Roman" w:eastAsia="Calibri" w:hAnsi="Times New Roman" w:cs="Times New Roman"/>
                <w:lang w:eastAsia="ar-SA"/>
              </w:rPr>
              <w:t>Шифр пациента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17C" w:rsidRPr="00C20606" w:rsidRDefault="004F717C" w:rsidP="007C5C3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20606">
              <w:rPr>
                <w:rFonts w:ascii="Times New Roman" w:eastAsia="Calibri" w:hAnsi="Times New Roman" w:cs="Times New Roman"/>
                <w:lang w:eastAsia="ar-SA"/>
              </w:rPr>
              <w:t>Вид осложнения** (синдром гиперстимуляции яичников, кровотечение после пункции, внематочная беременность, острые гинекологические и экстрагенитальные заболевания)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20606">
              <w:rPr>
                <w:rFonts w:ascii="Times New Roman" w:eastAsia="Calibri" w:hAnsi="Times New Roman" w:cs="Times New Roman"/>
                <w:lang w:eastAsia="ar-SA"/>
              </w:rPr>
              <w:t>Учреждение здравоохранения, в котором проводилось лечение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17C" w:rsidRPr="00C20606" w:rsidRDefault="004F717C" w:rsidP="007C5C3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C20606">
              <w:rPr>
                <w:rFonts w:ascii="Times New Roman" w:eastAsia="Calibri" w:hAnsi="Times New Roman" w:cs="Times New Roman"/>
                <w:lang w:eastAsia="ar-SA"/>
              </w:rPr>
              <w:t>Исход заболевания</w:t>
            </w:r>
          </w:p>
        </w:tc>
      </w:tr>
      <w:tr w:rsidR="004F717C" w:rsidRPr="00C20606" w:rsidTr="007C5C3F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F717C" w:rsidRPr="00C20606" w:rsidTr="007C5C3F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F717C" w:rsidRPr="00C20606" w:rsidTr="007C5C3F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F717C" w:rsidRPr="00C20606" w:rsidTr="007C5C3F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F717C" w:rsidRPr="00C20606" w:rsidTr="007C5C3F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4F717C" w:rsidRPr="00C20606" w:rsidRDefault="004F717C" w:rsidP="004F717C">
      <w:pPr>
        <w:suppressAutoHyphens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F717C" w:rsidRPr="00C20606" w:rsidRDefault="004F717C" w:rsidP="004F717C">
      <w:pPr>
        <w:suppressAutoHyphens/>
        <w:ind w:left="567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>Дата «____» _________20_</w:t>
      </w:r>
    </w:p>
    <w:p w:rsidR="004F717C" w:rsidRPr="00C20606" w:rsidRDefault="004F717C" w:rsidP="004F717C">
      <w:pPr>
        <w:suppressAutoHyphens/>
        <w:spacing w:after="0" w:line="100" w:lineRule="atLeast"/>
        <w:ind w:left="567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F717C" w:rsidRPr="00C20606" w:rsidRDefault="004F717C" w:rsidP="004F717C">
      <w:pPr>
        <w:suppressAutoHyphens/>
        <w:spacing w:after="0" w:line="100" w:lineRule="atLeast"/>
        <w:ind w:left="567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уководитель </w:t>
      </w:r>
    </w:p>
    <w:p w:rsidR="004F717C" w:rsidRPr="00C20606" w:rsidRDefault="004F717C" w:rsidP="004F717C">
      <w:pPr>
        <w:suppressAutoHyphens/>
        <w:spacing w:after="0" w:line="100" w:lineRule="atLeast"/>
        <w:ind w:left="567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>медицинской организации ________________________________</w:t>
      </w:r>
    </w:p>
    <w:p w:rsidR="004F717C" w:rsidRPr="00C20606" w:rsidRDefault="004F717C" w:rsidP="004F717C">
      <w:pPr>
        <w:suppressAutoHyphens/>
        <w:spacing w:after="0" w:line="100" w:lineRule="atLeast"/>
        <w:ind w:left="567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МП </w:t>
      </w: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(ФИО, подпись)</w:t>
      </w:r>
    </w:p>
    <w:p w:rsidR="004F717C" w:rsidRPr="00C20606" w:rsidRDefault="004F717C" w:rsidP="004F717C">
      <w:pPr>
        <w:suppressAutoHyphens/>
        <w:spacing w:after="0" w:line="100" w:lineRule="atLeast"/>
        <w:ind w:left="567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F717C" w:rsidRPr="00C20606" w:rsidRDefault="004F717C" w:rsidP="004F717C">
      <w:pPr>
        <w:suppressAutoHyphens/>
        <w:spacing w:after="0" w:line="100" w:lineRule="atLeast"/>
        <w:ind w:left="567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C20606">
        <w:rPr>
          <w:rFonts w:ascii="Times New Roman" w:eastAsia="Calibri" w:hAnsi="Times New Roman" w:cs="Times New Roman"/>
          <w:sz w:val="24"/>
          <w:szCs w:val="24"/>
          <w:lang w:eastAsia="ar-SA"/>
        </w:rPr>
        <w:t>* отчет предоставляется ежемесячно до 2-го числа месяца, следующего за отчетным.</w:t>
      </w:r>
      <w:r w:rsidRPr="00C2060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4F717C" w:rsidRPr="00C20606" w:rsidRDefault="004F717C" w:rsidP="004F717C">
      <w:pPr>
        <w:suppressAutoHyphens/>
        <w:spacing w:after="0" w:line="100" w:lineRule="atLeast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060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** </w:t>
      </w:r>
      <w:r w:rsidRPr="00C2060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у</w:t>
      </w:r>
      <w:r w:rsidRPr="00C20606">
        <w:rPr>
          <w:rFonts w:ascii="Times New Roman" w:eastAsia="Calibri" w:hAnsi="Times New Roman" w:cs="Times New Roman"/>
          <w:sz w:val="24"/>
          <w:szCs w:val="24"/>
          <w:lang w:eastAsia="ar-SA"/>
        </w:rPr>
        <w:t>казываются осложнения, связанные с проведением процедуры ЭКО, произошедшие в период с начала стимуляции до истечения 30 дней с момента установления диагноза клинической беременности и потребовавшие госпитализации.</w:t>
      </w: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Pr="00C20606" w:rsidRDefault="004F717C" w:rsidP="004F717C">
      <w:pPr>
        <w:pageBreakBefore/>
        <w:spacing w:after="0" w:line="240" w:lineRule="auto"/>
        <w:ind w:left="722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Приложение № 13</w:t>
      </w:r>
    </w:p>
    <w:p w:rsidR="004F717C" w:rsidRPr="00C20606" w:rsidRDefault="004F717C" w:rsidP="004F717C">
      <w:pPr>
        <w:suppressAutoHyphens/>
        <w:spacing w:after="0" w:line="240" w:lineRule="auto"/>
        <w:ind w:left="722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06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иказу Минздрава РТ </w:t>
      </w:r>
    </w:p>
    <w:p w:rsidR="004F717C" w:rsidRPr="00C20606" w:rsidRDefault="004F717C" w:rsidP="004F717C">
      <w:pPr>
        <w:suppressAutoHyphens/>
        <w:spacing w:after="0" w:line="240" w:lineRule="auto"/>
        <w:ind w:left="722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0606"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____2020 №____</w:t>
      </w:r>
    </w:p>
    <w:p w:rsidR="004F717C" w:rsidRPr="00C20606" w:rsidRDefault="004F717C" w:rsidP="004F717C">
      <w:pPr>
        <w:suppressAutoHyphens/>
        <w:spacing w:after="0" w:line="240" w:lineRule="auto"/>
        <w:ind w:left="7229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717C" w:rsidRPr="00C20606" w:rsidRDefault="004F717C" w:rsidP="004F71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717C" w:rsidRPr="00C20606" w:rsidRDefault="004F717C" w:rsidP="004F717C">
      <w:pPr>
        <w:widowControl w:val="0"/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ыписка из индивидуальной карты пациента </w:t>
      </w:r>
    </w:p>
    <w:p w:rsidR="004F717C" w:rsidRPr="00C20606" w:rsidRDefault="004F717C" w:rsidP="004F717C">
      <w:pPr>
        <w:widowControl w:val="0"/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(после процедуры ЭКО) </w:t>
      </w:r>
      <w:r w:rsidRPr="00C2060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№ ________</w:t>
      </w:r>
    </w:p>
    <w:p w:rsidR="004F717C" w:rsidRPr="00C20606" w:rsidRDefault="004F717C" w:rsidP="004F717C">
      <w:pPr>
        <w:widowControl w:val="0"/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>с приложением карты стимуляции и карты культивирования эмбрионов</w:t>
      </w:r>
    </w:p>
    <w:p w:rsidR="004F717C" w:rsidRPr="00C20606" w:rsidRDefault="004F717C" w:rsidP="004F717C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20606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>________________________________________________________________</w:t>
      </w:r>
    </w:p>
    <w:p w:rsidR="004F717C" w:rsidRPr="00C20606" w:rsidRDefault="004F717C" w:rsidP="004F717C">
      <w:pPr>
        <w:widowControl w:val="0"/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C2060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(Наименование учреждения, в котором проводилась процедура ЭКО)</w:t>
      </w:r>
    </w:p>
    <w:p w:rsidR="004F717C" w:rsidRPr="00C20606" w:rsidRDefault="004F717C" w:rsidP="004F717C">
      <w:pPr>
        <w:widowControl w:val="0"/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C20606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Ф.И.О.</w:t>
      </w:r>
    </w:p>
    <w:p w:rsidR="004F717C" w:rsidRPr="00C20606" w:rsidRDefault="004F717C" w:rsidP="004F717C">
      <w:pPr>
        <w:widowControl w:val="0"/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C20606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пациентки ___________________________________________________________________</w:t>
      </w:r>
    </w:p>
    <w:p w:rsidR="004F717C" w:rsidRPr="00C20606" w:rsidRDefault="004F717C" w:rsidP="004F717C">
      <w:pPr>
        <w:widowControl w:val="0"/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C20606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омер направления ___________________________________________________________</w:t>
      </w:r>
    </w:p>
    <w:p w:rsidR="004F717C" w:rsidRPr="00C20606" w:rsidRDefault="004F717C" w:rsidP="004F717C">
      <w:pPr>
        <w:widowControl w:val="0"/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C20606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Возраст ________________</w:t>
      </w:r>
    </w:p>
    <w:p w:rsidR="004F717C" w:rsidRPr="00C20606" w:rsidRDefault="004F717C" w:rsidP="004F717C">
      <w:pPr>
        <w:widowControl w:val="0"/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C20606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омер страхового полиса _______________________________________________________</w:t>
      </w:r>
    </w:p>
    <w:p w:rsidR="004F717C" w:rsidRPr="00C20606" w:rsidRDefault="004F717C" w:rsidP="004F717C">
      <w:pPr>
        <w:widowControl w:val="0"/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C20606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Клинический диагноз _________________________________________________________</w:t>
      </w:r>
    </w:p>
    <w:p w:rsidR="004F717C" w:rsidRPr="00C20606" w:rsidRDefault="004F717C" w:rsidP="004F717C">
      <w:pPr>
        <w:widowControl w:val="0"/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C20606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иагноз по МКБ-10 ___________________________________________________________</w:t>
      </w:r>
    </w:p>
    <w:p w:rsidR="004F717C" w:rsidRPr="00C20606" w:rsidRDefault="004F717C" w:rsidP="004F717C">
      <w:pPr>
        <w:widowControl w:val="0"/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C20606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проходила лечение в __________________________________________________________</w:t>
      </w:r>
    </w:p>
    <w:p w:rsidR="004F717C" w:rsidRPr="00C20606" w:rsidRDefault="004F717C" w:rsidP="004F717C">
      <w:pPr>
        <w:widowControl w:val="0"/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C20606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Проведена стимуляция по __________________протоколу.</w:t>
      </w:r>
    </w:p>
    <w:p w:rsidR="004F717C" w:rsidRPr="00C20606" w:rsidRDefault="004F717C" w:rsidP="004F717C">
      <w:pPr>
        <w:widowControl w:val="0"/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C20606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тартовая доза гонадотропинов__________________________________________________</w:t>
      </w:r>
    </w:p>
    <w:p w:rsidR="004F717C" w:rsidRPr="00C20606" w:rsidRDefault="004F717C" w:rsidP="004F717C">
      <w:pPr>
        <w:widowControl w:val="0"/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C20606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уммарная доза гонадотропинов составила ________________________________________</w:t>
      </w:r>
    </w:p>
    <w:p w:rsidR="004F717C" w:rsidRPr="00C20606" w:rsidRDefault="004F717C" w:rsidP="004F717C">
      <w:pPr>
        <w:widowControl w:val="0"/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C20606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Трансвагинальная  пункция _____________________________(дата)</w:t>
      </w:r>
    </w:p>
    <w:p w:rsidR="004F717C" w:rsidRPr="00C20606" w:rsidRDefault="004F717C" w:rsidP="004F717C">
      <w:pPr>
        <w:widowControl w:val="0"/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C20606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Получено _________________________ооцитов</w:t>
      </w:r>
    </w:p>
    <w:p w:rsidR="004F717C" w:rsidRPr="00C20606" w:rsidRDefault="004F717C" w:rsidP="004F717C">
      <w:pPr>
        <w:widowControl w:val="0"/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C20606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Оплодотворение методом (ЭКО, ИКСИ)___________________________________________</w:t>
      </w:r>
    </w:p>
    <w:p w:rsidR="004F717C" w:rsidRPr="00C20606" w:rsidRDefault="004F717C" w:rsidP="004F717C">
      <w:pPr>
        <w:widowControl w:val="0"/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C20606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Получено эмбрионов________________________________________</w:t>
      </w:r>
    </w:p>
    <w:p w:rsidR="004F717C" w:rsidRPr="00C20606" w:rsidRDefault="004F717C" w:rsidP="004F717C">
      <w:pPr>
        <w:widowControl w:val="0"/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C20606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Перенос эмбрионов _____________(дата) ___________________(количество)</w:t>
      </w:r>
    </w:p>
    <w:p w:rsidR="004F717C" w:rsidRPr="00C20606" w:rsidRDefault="004F717C" w:rsidP="004F717C">
      <w:pPr>
        <w:widowControl w:val="0"/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C20606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Криоконсервация _____________________________________________________________</w:t>
      </w:r>
    </w:p>
    <w:p w:rsidR="004F717C" w:rsidRPr="00C20606" w:rsidRDefault="004F717C" w:rsidP="004F717C">
      <w:pPr>
        <w:widowControl w:val="0"/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C20606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ХГЧ ________(результат) _______________( дата)</w:t>
      </w:r>
    </w:p>
    <w:p w:rsidR="004F717C" w:rsidRPr="00C20606" w:rsidRDefault="004F717C" w:rsidP="004F717C">
      <w:pPr>
        <w:widowControl w:val="0"/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C20606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анные УЗИ _________________________________________________________________</w:t>
      </w:r>
    </w:p>
    <w:p w:rsidR="004F717C" w:rsidRPr="00C20606" w:rsidRDefault="004F717C" w:rsidP="004F717C">
      <w:pPr>
        <w:widowControl w:val="0"/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C20606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_________________________________________________________________(дата)</w:t>
      </w:r>
    </w:p>
    <w:p w:rsidR="004F717C" w:rsidRPr="00C20606" w:rsidRDefault="004F717C" w:rsidP="004F717C">
      <w:pPr>
        <w:widowControl w:val="0"/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C20606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Осложнения во время процедуры ЭКО____________________________________________</w:t>
      </w:r>
    </w:p>
    <w:p w:rsidR="004F717C" w:rsidRPr="00C20606" w:rsidRDefault="004F717C" w:rsidP="004F717C">
      <w:pPr>
        <w:widowControl w:val="0"/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C20606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_____________________________________________________________________________</w:t>
      </w:r>
    </w:p>
    <w:p w:rsidR="004F717C" w:rsidRPr="00C20606" w:rsidRDefault="004F717C" w:rsidP="004F717C">
      <w:pPr>
        <w:widowControl w:val="0"/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C20606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_____________________________________________________________________________</w:t>
      </w:r>
    </w:p>
    <w:p w:rsidR="004F717C" w:rsidRPr="00C20606" w:rsidRDefault="004F717C" w:rsidP="004F717C">
      <w:pPr>
        <w:widowControl w:val="0"/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</w:p>
    <w:p w:rsidR="004F717C" w:rsidRPr="00C20606" w:rsidRDefault="004F717C" w:rsidP="004F717C">
      <w:pPr>
        <w:widowControl w:val="0"/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</w:p>
    <w:p w:rsidR="004F717C" w:rsidRPr="00C20606" w:rsidRDefault="004F717C" w:rsidP="004F71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20606">
        <w:rPr>
          <w:rFonts w:ascii="Times New Roman" w:eastAsia="Times New Roman" w:hAnsi="Times New Roman" w:cs="Times New Roman"/>
          <w:sz w:val="26"/>
          <w:szCs w:val="26"/>
          <w:lang w:eastAsia="ar-SA"/>
        </w:rPr>
        <w:t>Ф.И.О. лечащего врача__________________________________подпись___________</w:t>
      </w:r>
    </w:p>
    <w:p w:rsidR="004F717C" w:rsidRPr="00C20606" w:rsidRDefault="004F717C" w:rsidP="004F71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F717C" w:rsidRPr="00C20606" w:rsidRDefault="004F717C" w:rsidP="004F71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20606">
        <w:rPr>
          <w:rFonts w:ascii="Times New Roman" w:eastAsia="Times New Roman" w:hAnsi="Times New Roman" w:cs="Times New Roman"/>
          <w:sz w:val="26"/>
          <w:szCs w:val="26"/>
          <w:lang w:eastAsia="ar-SA"/>
        </w:rPr>
        <w:t>Ф.И.О. Руководителя учреждения ________________________подпись___________</w:t>
      </w:r>
    </w:p>
    <w:p w:rsidR="004F717C" w:rsidRPr="00C20606" w:rsidRDefault="004F717C" w:rsidP="004F71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F717C" w:rsidRPr="00C20606" w:rsidRDefault="004F717C" w:rsidP="004F71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C20606">
        <w:rPr>
          <w:rFonts w:ascii="Times New Roman" w:eastAsia="Times New Roman" w:hAnsi="Times New Roman" w:cs="Times New Roman"/>
          <w:sz w:val="26"/>
          <w:szCs w:val="26"/>
          <w:lang w:eastAsia="ar-SA"/>
        </w:rPr>
        <w:t>Печать медицинской организации</w:t>
      </w:r>
    </w:p>
    <w:p w:rsidR="004F717C" w:rsidRPr="00C20606" w:rsidRDefault="004F717C" w:rsidP="004F717C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0606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Дата «____» _________20___ г.</w:t>
      </w: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Pr="00C20606" w:rsidRDefault="004F717C" w:rsidP="004F717C">
      <w:pPr>
        <w:pageBreakBefore/>
        <w:suppressAutoHyphens/>
        <w:spacing w:after="0" w:line="240" w:lineRule="auto"/>
        <w:ind w:left="7088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>Приложение № 14</w:t>
      </w:r>
    </w:p>
    <w:p w:rsidR="004F717C" w:rsidRPr="00C20606" w:rsidRDefault="004F717C" w:rsidP="004F717C">
      <w:pPr>
        <w:suppressAutoHyphens/>
        <w:spacing w:after="0" w:line="240" w:lineRule="auto"/>
        <w:ind w:left="708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06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иказу Минздрава РТ </w:t>
      </w:r>
    </w:p>
    <w:p w:rsidR="004F717C" w:rsidRDefault="004F717C" w:rsidP="004F717C">
      <w:pPr>
        <w:suppressAutoHyphens/>
        <w:spacing w:after="0" w:line="240" w:lineRule="auto"/>
        <w:ind w:left="708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0606"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____2020 №____</w:t>
      </w:r>
    </w:p>
    <w:p w:rsidR="004F717C" w:rsidRDefault="004F717C" w:rsidP="004F717C">
      <w:pPr>
        <w:suppressAutoHyphens/>
        <w:spacing w:after="0" w:line="240" w:lineRule="auto"/>
        <w:ind w:left="708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717C" w:rsidRPr="00C20606" w:rsidRDefault="004F717C" w:rsidP="004F717C">
      <w:pPr>
        <w:suppressAutoHyphens/>
        <w:spacing w:after="0" w:line="240" w:lineRule="auto"/>
        <w:ind w:left="7088"/>
        <w:rPr>
          <w:rFonts w:ascii="Calibri" w:eastAsia="Times New Roman" w:hAnsi="Calibri" w:cs="Calibri"/>
          <w:lang w:eastAsia="ar-SA"/>
        </w:rPr>
      </w:pPr>
    </w:p>
    <w:p w:rsidR="004F717C" w:rsidRPr="00C20606" w:rsidRDefault="004F717C" w:rsidP="004F717C">
      <w:pPr>
        <w:widowControl w:val="0"/>
        <w:suppressAutoHyphens/>
        <w:spacing w:after="0" w:line="100" w:lineRule="atLeast"/>
        <w:ind w:firstLine="709"/>
        <w:jc w:val="both"/>
        <w:rPr>
          <w:rFonts w:ascii="Calibri" w:eastAsia="Calibri" w:hAnsi="Calibri" w:cs="Calibri"/>
          <w:lang w:eastAsia="ar-SA"/>
        </w:rPr>
      </w:pPr>
      <w:r w:rsidRPr="000866CB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 xml:space="preserve">Сведения о проведённых </w:t>
      </w:r>
      <w:r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>процедурах экстракорпорального оплодотворения</w:t>
      </w:r>
      <w:r w:rsidRPr="000866CB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>в рамках</w:t>
      </w:r>
      <w:r w:rsidRPr="005C5745">
        <w:t xml:space="preserve"> </w:t>
      </w:r>
      <w:r w:rsidRPr="005C5745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>Программы государственных гарантий бесплатного оказания гражданам медицинской помощи на территории Республики Татарстан</w:t>
      </w:r>
      <w:r w:rsidRPr="000866CB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 xml:space="preserve"> </w:t>
      </w:r>
    </w:p>
    <w:p w:rsidR="004F717C" w:rsidRPr="00C20606" w:rsidRDefault="004F717C" w:rsidP="004F71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717C" w:rsidRPr="00C20606" w:rsidRDefault="004F717C" w:rsidP="004F717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>___________________________________________</w:t>
      </w:r>
    </w:p>
    <w:p w:rsidR="004F717C" w:rsidRPr="00C20606" w:rsidRDefault="004F717C" w:rsidP="004F717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 w:rsidRPr="00C20606">
        <w:rPr>
          <w:rFonts w:ascii="Times New Roman" w:eastAsia="Calibri" w:hAnsi="Times New Roman" w:cs="Times New Roman"/>
          <w:sz w:val="20"/>
          <w:szCs w:val="20"/>
          <w:lang w:eastAsia="ar-SA"/>
        </w:rPr>
        <w:t>наименование медицинской организации)</w:t>
      </w:r>
    </w:p>
    <w:p w:rsidR="004F717C" w:rsidRPr="00C20606" w:rsidRDefault="004F717C" w:rsidP="004F717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F717C" w:rsidRPr="00C20606" w:rsidRDefault="004F717C" w:rsidP="004F717C">
      <w:pPr>
        <w:suppressAutoHyphens/>
        <w:spacing w:after="0" w:line="240" w:lineRule="auto"/>
        <w:ind w:firstLine="136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>за __________20__г.</w:t>
      </w:r>
    </w:p>
    <w:p w:rsidR="004F717C" w:rsidRPr="00C20606" w:rsidRDefault="004F717C" w:rsidP="004F717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0606">
        <w:rPr>
          <w:rFonts w:ascii="Times New Roman" w:eastAsia="Calibri" w:hAnsi="Times New Roman" w:cs="Times New Roman"/>
          <w:sz w:val="20"/>
          <w:szCs w:val="20"/>
          <w:lang w:eastAsia="ar-SA"/>
        </w:rPr>
        <w:t>месяц</w:t>
      </w:r>
    </w:p>
    <w:p w:rsidR="004F717C" w:rsidRPr="00C20606" w:rsidRDefault="004F717C" w:rsidP="004F717C">
      <w:pPr>
        <w:suppressAutoHyphens/>
        <w:ind w:firstLine="135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W w:w="993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736"/>
        <w:gridCol w:w="1086"/>
        <w:gridCol w:w="1303"/>
        <w:gridCol w:w="1683"/>
        <w:gridCol w:w="1418"/>
        <w:gridCol w:w="1421"/>
        <w:gridCol w:w="1286"/>
      </w:tblGrid>
      <w:tr w:rsidR="004F717C" w:rsidRPr="00C20606" w:rsidTr="007C5C3F"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17C" w:rsidRPr="00C20606" w:rsidRDefault="004F717C" w:rsidP="007C5C3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20606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акончено случаев за отчетный период</w:t>
            </w:r>
          </w:p>
        </w:tc>
        <w:tc>
          <w:tcPr>
            <w:tcW w:w="6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17C" w:rsidRPr="00C20606" w:rsidRDefault="004F717C" w:rsidP="007C5C3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20606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з них закончены: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pacing w:after="0" w:line="100" w:lineRule="atLeast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C20606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личество крио-переносов за отчетный период</w:t>
            </w:r>
          </w:p>
        </w:tc>
      </w:tr>
      <w:tr w:rsidR="004F717C" w:rsidRPr="00C20606" w:rsidTr="007C5C3F"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17C" w:rsidRPr="00C20606" w:rsidRDefault="004F717C" w:rsidP="007C5C3F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17C" w:rsidRPr="00C20606" w:rsidRDefault="004F717C" w:rsidP="007C5C3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20606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 этап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17C" w:rsidRPr="00C20606" w:rsidRDefault="004F717C" w:rsidP="007C5C3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20606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+2 этап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17C" w:rsidRPr="00C20606" w:rsidRDefault="004F717C" w:rsidP="007C5C3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20606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+2+3 этап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17C" w:rsidRPr="00C20606" w:rsidRDefault="004F717C" w:rsidP="007C5C3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20606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1+2+3+4 этапы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20606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+2+3+4+крио</w:t>
            </w:r>
          </w:p>
          <w:p w:rsidR="004F717C" w:rsidRPr="00C20606" w:rsidRDefault="004F717C" w:rsidP="007C5C3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20606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этапы</w:t>
            </w: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F717C" w:rsidRPr="00C20606" w:rsidTr="007C5C3F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4F717C" w:rsidRPr="00C20606" w:rsidRDefault="004F717C" w:rsidP="004F71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717C" w:rsidRPr="00C20606" w:rsidRDefault="004F717C" w:rsidP="004F717C">
      <w:pPr>
        <w:suppressAutoHyphens/>
        <w:ind w:left="567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>Дата «____» _________20_</w:t>
      </w:r>
    </w:p>
    <w:p w:rsidR="004F717C" w:rsidRPr="00C20606" w:rsidRDefault="004F717C" w:rsidP="004F717C">
      <w:pPr>
        <w:suppressAutoHyphens/>
        <w:spacing w:after="0" w:line="100" w:lineRule="atLeast"/>
        <w:ind w:left="567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F717C" w:rsidRPr="00C20606" w:rsidRDefault="004F717C" w:rsidP="004F717C">
      <w:pPr>
        <w:suppressAutoHyphens/>
        <w:spacing w:after="0" w:line="100" w:lineRule="atLeast"/>
        <w:ind w:left="567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уководитель </w:t>
      </w:r>
    </w:p>
    <w:p w:rsidR="004F717C" w:rsidRPr="00C20606" w:rsidRDefault="004F717C" w:rsidP="004F717C">
      <w:pPr>
        <w:suppressAutoHyphens/>
        <w:spacing w:after="0" w:line="100" w:lineRule="atLeast"/>
        <w:ind w:left="567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>медицинской организации ________________________________</w:t>
      </w:r>
    </w:p>
    <w:p w:rsidR="004F717C" w:rsidRPr="00C20606" w:rsidRDefault="004F717C" w:rsidP="004F717C">
      <w:pPr>
        <w:suppressAutoHyphens/>
        <w:spacing w:after="0" w:line="100" w:lineRule="atLeast"/>
        <w:ind w:left="567"/>
        <w:rPr>
          <w:rFonts w:ascii="Calibri" w:eastAsia="Calibri" w:hAnsi="Calibri" w:cs="Calibri"/>
          <w:lang w:eastAsia="ar-SA"/>
        </w:rPr>
      </w:pP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МП </w:t>
      </w: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(ФИО, подпись)</w:t>
      </w:r>
    </w:p>
    <w:p w:rsidR="004F717C" w:rsidRPr="00C20606" w:rsidRDefault="004F717C" w:rsidP="004F717C">
      <w:pPr>
        <w:suppressAutoHyphens/>
        <w:ind w:left="567"/>
        <w:rPr>
          <w:rFonts w:ascii="Calibri" w:eastAsia="Calibri" w:hAnsi="Calibri" w:cs="Calibri"/>
          <w:lang w:eastAsia="ar-SA"/>
        </w:rPr>
      </w:pPr>
    </w:p>
    <w:p w:rsidR="004F717C" w:rsidRPr="00C20606" w:rsidRDefault="004F717C" w:rsidP="004F717C">
      <w:pPr>
        <w:suppressAutoHyphens/>
        <w:ind w:left="567"/>
        <w:rPr>
          <w:rFonts w:ascii="Calibri" w:eastAsia="Calibri" w:hAnsi="Calibri" w:cs="Calibri"/>
          <w:lang w:eastAsia="ar-SA"/>
        </w:rPr>
      </w:pPr>
    </w:p>
    <w:p w:rsidR="004F717C" w:rsidRPr="00C20606" w:rsidRDefault="004F717C" w:rsidP="004F717C">
      <w:pPr>
        <w:suppressAutoHyphens/>
        <w:ind w:left="567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060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* отчет предоставляется до 17.00 последнего дня отчетного месяца </w:t>
      </w: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D50C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Pr="00C20606" w:rsidRDefault="004F717C" w:rsidP="004F717C">
      <w:pPr>
        <w:pageBreakBefore/>
        <w:suppressAutoHyphens/>
        <w:spacing w:after="0" w:line="240" w:lineRule="auto"/>
        <w:ind w:left="7088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C2060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15</w:t>
      </w:r>
      <w:r w:rsidRPr="00C2060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</w:p>
    <w:p w:rsidR="004F717C" w:rsidRPr="00C20606" w:rsidRDefault="004F717C" w:rsidP="004F717C">
      <w:pPr>
        <w:suppressAutoHyphens/>
        <w:spacing w:after="0" w:line="240" w:lineRule="auto"/>
        <w:ind w:left="708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06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иказу Минздрава РТ </w:t>
      </w:r>
    </w:p>
    <w:p w:rsidR="004F717C" w:rsidRPr="00C20606" w:rsidRDefault="004F717C" w:rsidP="004F717C">
      <w:pPr>
        <w:suppressAutoHyphens/>
        <w:spacing w:after="0" w:line="240" w:lineRule="auto"/>
        <w:ind w:left="708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20606"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____2020 №____</w:t>
      </w:r>
    </w:p>
    <w:p w:rsidR="004F717C" w:rsidRPr="00C20606" w:rsidRDefault="004F717C" w:rsidP="004F717C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4F717C" w:rsidRPr="000866CB" w:rsidRDefault="004F717C" w:rsidP="004F717C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</w:pPr>
      <w:r w:rsidRPr="000866CB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>Сводный</w:t>
      </w:r>
      <w:r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 xml:space="preserve"> отчет по результатам проведенных</w:t>
      </w:r>
      <w:r w:rsidRPr="000866CB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>процедур</w:t>
      </w:r>
      <w:r w:rsidRPr="000866CB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>экстракорпорального оплодотворения</w:t>
      </w:r>
      <w:r w:rsidRPr="00AE255C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>в рамках</w:t>
      </w:r>
      <w:r w:rsidRPr="000866CB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 xml:space="preserve"> </w:t>
      </w:r>
      <w:r w:rsidRPr="005C5745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>Программы государственных гарантий бесплатного оказания гражданам медицинской помощи на территории Республики Татарстан</w:t>
      </w:r>
    </w:p>
    <w:p w:rsidR="004F717C" w:rsidRPr="00C20606" w:rsidRDefault="004F717C" w:rsidP="004F717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4F717C" w:rsidRPr="00C20606" w:rsidRDefault="004F717C" w:rsidP="004F717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>___________________________________________</w:t>
      </w:r>
    </w:p>
    <w:p w:rsidR="004F717C" w:rsidRPr="00C20606" w:rsidRDefault="004F717C" w:rsidP="004F717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 w:rsidRPr="00C20606">
        <w:rPr>
          <w:rFonts w:ascii="Times New Roman" w:eastAsia="Calibri" w:hAnsi="Times New Roman" w:cs="Times New Roman"/>
          <w:sz w:val="20"/>
          <w:szCs w:val="20"/>
          <w:lang w:eastAsia="ar-SA"/>
        </w:rPr>
        <w:t>наименование медицинской организации)</w:t>
      </w:r>
    </w:p>
    <w:p w:rsidR="004F717C" w:rsidRPr="00C20606" w:rsidRDefault="004F717C" w:rsidP="004F717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F717C" w:rsidRPr="00C20606" w:rsidRDefault="004F717C" w:rsidP="004F717C">
      <w:pPr>
        <w:suppressAutoHyphens/>
        <w:spacing w:after="0" w:line="240" w:lineRule="auto"/>
        <w:ind w:firstLine="136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>за __________20__г.</w:t>
      </w:r>
    </w:p>
    <w:p w:rsidR="004F717C" w:rsidRPr="00C20606" w:rsidRDefault="004F717C" w:rsidP="004F717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576"/>
        <w:gridCol w:w="6903"/>
        <w:gridCol w:w="1995"/>
      </w:tblGrid>
      <w:tr w:rsidR="004F717C" w:rsidRPr="00C20606" w:rsidTr="007C5C3F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17C" w:rsidRPr="00C20606" w:rsidRDefault="004F717C" w:rsidP="007C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206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№</w:t>
            </w:r>
          </w:p>
          <w:p w:rsidR="004F717C" w:rsidRPr="00C20606" w:rsidRDefault="004F717C" w:rsidP="007C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206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17C" w:rsidRPr="00C20606" w:rsidRDefault="004F717C" w:rsidP="007C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206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C206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оказатель</w:t>
            </w:r>
          </w:p>
        </w:tc>
      </w:tr>
      <w:tr w:rsidR="004F717C" w:rsidRPr="00C20606" w:rsidTr="007C5C3F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17C" w:rsidRPr="00C20606" w:rsidRDefault="004F717C" w:rsidP="007C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2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17C" w:rsidRPr="00C20606" w:rsidRDefault="004F717C" w:rsidP="007C5C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206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Число проведенных процедур ЭКО (по ОМС) в том числе: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F717C" w:rsidRPr="00C20606" w:rsidTr="007C5C3F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17C" w:rsidRPr="00C20606" w:rsidRDefault="004F717C" w:rsidP="007C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2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17C" w:rsidRPr="00C20606" w:rsidRDefault="004F717C" w:rsidP="007C5C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206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Циклы, закончившиеся переносом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F717C" w:rsidRPr="00C20606" w:rsidTr="007C5C3F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17C" w:rsidRPr="00C20606" w:rsidRDefault="004F717C" w:rsidP="007C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2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17C" w:rsidRPr="00C20606" w:rsidRDefault="004F717C" w:rsidP="007C5C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206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Циклы без перенос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F717C" w:rsidRPr="00C20606" w:rsidTr="007C5C3F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17C" w:rsidRPr="00C20606" w:rsidRDefault="004F717C" w:rsidP="007C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2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17C" w:rsidRPr="00C20606" w:rsidRDefault="004F717C" w:rsidP="007C5C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206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риопереносы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F717C" w:rsidRPr="00C20606" w:rsidTr="007C5C3F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17C" w:rsidRPr="00C20606" w:rsidRDefault="004F717C" w:rsidP="007C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2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17C" w:rsidRPr="00C20606" w:rsidRDefault="004F717C" w:rsidP="007C5C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206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Число беременностей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F717C" w:rsidRPr="00C20606" w:rsidTr="007C5C3F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17C" w:rsidRPr="00C20606" w:rsidRDefault="004F717C" w:rsidP="007C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2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17C" w:rsidRPr="00C20606" w:rsidRDefault="004F717C" w:rsidP="007C5C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206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Число женщин, которым проведены циклы ЭКО (за счет средств ОМС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F717C" w:rsidRPr="00C20606" w:rsidTr="007C5C3F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17C" w:rsidRPr="00C20606" w:rsidRDefault="004F717C" w:rsidP="007C5C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17C" w:rsidRPr="00C20606" w:rsidRDefault="004F717C" w:rsidP="007C5C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2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 них число женщин в возрасте: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F717C" w:rsidRPr="00C20606" w:rsidTr="007C5C3F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17C" w:rsidRPr="00C20606" w:rsidRDefault="004F717C" w:rsidP="007C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17C" w:rsidRPr="00C20606" w:rsidRDefault="004F717C" w:rsidP="007C5C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2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о 30 ле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F717C" w:rsidRPr="00C20606" w:rsidTr="007C5C3F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17C" w:rsidRPr="00C20606" w:rsidRDefault="004F717C" w:rsidP="007C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17C" w:rsidRPr="00C20606" w:rsidRDefault="004F717C" w:rsidP="007C5C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2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-39 ле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F717C" w:rsidRPr="00C20606" w:rsidTr="007C5C3F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17C" w:rsidRPr="00C20606" w:rsidRDefault="004F717C" w:rsidP="007C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17C" w:rsidRPr="00C20606" w:rsidRDefault="004F717C" w:rsidP="007C5C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2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0-49 ле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F717C" w:rsidRPr="00C20606" w:rsidTr="007C5C3F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17C" w:rsidRPr="00C20606" w:rsidRDefault="004F717C" w:rsidP="007C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2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17C" w:rsidRPr="00C20606" w:rsidRDefault="004F717C" w:rsidP="007C5C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206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Число случаев постановки на учет по беременности после проведения ЭКО (по ОМС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F717C" w:rsidRPr="00C20606" w:rsidTr="007C5C3F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17C" w:rsidRPr="00C20606" w:rsidRDefault="004F717C" w:rsidP="007C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2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17C" w:rsidRPr="00C20606" w:rsidRDefault="004F717C" w:rsidP="007C5C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206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Число родов после ЭКО (проведенного по ОМС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F717C" w:rsidRPr="00C20606" w:rsidTr="007C5C3F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17C" w:rsidRPr="00C20606" w:rsidRDefault="004F717C" w:rsidP="007C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2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17C" w:rsidRPr="00C20606" w:rsidRDefault="004F717C" w:rsidP="007C5C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206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оличество родившихся детей в результате ЭКО (проведенного по ОМС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F717C" w:rsidRPr="00C20606" w:rsidTr="007C5C3F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17C" w:rsidRPr="00C20606" w:rsidRDefault="004F717C" w:rsidP="007C5C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17C" w:rsidRPr="00C20606" w:rsidRDefault="004F717C" w:rsidP="007C5C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2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F717C" w:rsidRPr="00C20606" w:rsidTr="007C5C3F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17C" w:rsidRPr="00C20606" w:rsidRDefault="004F717C" w:rsidP="007C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.1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17C" w:rsidRPr="00C20606" w:rsidRDefault="004F717C" w:rsidP="007C5C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2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войн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F717C" w:rsidRPr="00C20606" w:rsidTr="007C5C3F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17C" w:rsidRPr="00C20606" w:rsidRDefault="004F717C" w:rsidP="007C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.2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17C" w:rsidRPr="00C20606" w:rsidRDefault="004F717C" w:rsidP="007C5C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2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ройни и более трех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17C" w:rsidRPr="00C20606" w:rsidRDefault="004F717C" w:rsidP="007C5C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4F717C" w:rsidRPr="00C20606" w:rsidRDefault="004F717C" w:rsidP="004F717C">
      <w:pPr>
        <w:suppressAutoHyphens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F717C" w:rsidRPr="00C20606" w:rsidRDefault="004F717C" w:rsidP="004F717C">
      <w:pPr>
        <w:suppressAutoHyphens/>
        <w:ind w:left="567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>Дата «____» _________20__</w:t>
      </w:r>
    </w:p>
    <w:p w:rsidR="004F717C" w:rsidRPr="00C20606" w:rsidRDefault="004F717C" w:rsidP="004F717C">
      <w:pPr>
        <w:suppressAutoHyphens/>
        <w:spacing w:after="0" w:line="100" w:lineRule="atLeast"/>
        <w:ind w:left="567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F717C" w:rsidRPr="00C20606" w:rsidRDefault="004F717C" w:rsidP="004F717C">
      <w:pPr>
        <w:suppressAutoHyphens/>
        <w:spacing w:after="0" w:line="100" w:lineRule="atLeast"/>
        <w:ind w:left="567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уководитель </w:t>
      </w:r>
    </w:p>
    <w:p w:rsidR="004F717C" w:rsidRPr="00C20606" w:rsidRDefault="004F717C" w:rsidP="004F717C">
      <w:pPr>
        <w:suppressAutoHyphens/>
        <w:spacing w:after="0" w:line="100" w:lineRule="atLeast"/>
        <w:ind w:left="567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>медицинской организации ________________________________</w:t>
      </w:r>
    </w:p>
    <w:p w:rsidR="004F717C" w:rsidRPr="00C20606" w:rsidRDefault="004F717C" w:rsidP="004F717C">
      <w:pPr>
        <w:suppressAutoHyphens/>
        <w:spacing w:after="0" w:line="100" w:lineRule="atLeast"/>
        <w:ind w:left="567"/>
        <w:rPr>
          <w:rFonts w:ascii="Calibri" w:eastAsia="Calibri" w:hAnsi="Calibri" w:cs="Calibri"/>
          <w:lang w:eastAsia="ar-SA"/>
        </w:rPr>
      </w:pP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МП </w:t>
      </w: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(ФИО, подпись)</w:t>
      </w:r>
    </w:p>
    <w:p w:rsidR="004F717C" w:rsidRPr="00C20606" w:rsidRDefault="004F717C" w:rsidP="004F717C">
      <w:pPr>
        <w:suppressAutoHyphens/>
        <w:spacing w:after="0" w:line="100" w:lineRule="atLeast"/>
        <w:ind w:left="567"/>
        <w:rPr>
          <w:rFonts w:ascii="Calibri" w:eastAsia="Calibri" w:hAnsi="Calibri" w:cs="Calibri"/>
          <w:lang w:eastAsia="ar-SA"/>
        </w:rPr>
      </w:pPr>
    </w:p>
    <w:p w:rsidR="004F717C" w:rsidRDefault="004F717C" w:rsidP="004F717C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C20606">
        <w:rPr>
          <w:rFonts w:ascii="Calibri" w:eastAsia="Calibri" w:hAnsi="Calibri" w:cs="Calibri"/>
          <w:lang w:eastAsia="ar-SA"/>
        </w:rPr>
        <w:t xml:space="preserve">* </w:t>
      </w:r>
      <w:r w:rsidRPr="00C20606">
        <w:rPr>
          <w:rFonts w:ascii="Times New Roman" w:eastAsia="Calibri" w:hAnsi="Times New Roman" w:cs="Times New Roman"/>
          <w:lang w:eastAsia="ar-SA"/>
        </w:rPr>
        <w:t>Отчет предоставляется ежемесячно до 5 числа месяца, следующего за отчетным</w:t>
      </w:r>
    </w:p>
    <w:p w:rsidR="004F717C" w:rsidRDefault="004F717C" w:rsidP="004F717C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4F717C" w:rsidRDefault="004F717C" w:rsidP="004F717C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4F717C" w:rsidRDefault="004F717C" w:rsidP="004F717C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4F717C" w:rsidRDefault="004F717C" w:rsidP="004F717C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4F717C" w:rsidRPr="00C20606" w:rsidRDefault="004F717C" w:rsidP="004F717C">
      <w:pPr>
        <w:pageBreakBefore/>
        <w:suppressAutoHyphens/>
        <w:spacing w:after="0" w:line="240" w:lineRule="auto"/>
        <w:ind w:left="6379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C2060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16</w:t>
      </w:r>
      <w:r w:rsidRPr="00C2060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</w:p>
    <w:p w:rsidR="004F717C" w:rsidRPr="00C20606" w:rsidRDefault="004F717C" w:rsidP="004F717C">
      <w:pPr>
        <w:suppressAutoHyphens/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06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иказу Минздрава РТ </w:t>
      </w:r>
    </w:p>
    <w:p w:rsidR="004F717C" w:rsidRPr="00C20606" w:rsidRDefault="004F717C" w:rsidP="004F717C">
      <w:pPr>
        <w:suppressAutoHyphens/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0606"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____2020 №____</w:t>
      </w:r>
    </w:p>
    <w:p w:rsidR="004F717C" w:rsidRDefault="004F717C" w:rsidP="004F717C">
      <w:pPr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F717C" w:rsidRPr="00C20606" w:rsidRDefault="004F717C" w:rsidP="004F717C">
      <w:pPr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F717C" w:rsidRDefault="004F717C" w:rsidP="004F717C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</w:pPr>
      <w:r w:rsidRPr="000866CB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 xml:space="preserve">Сведения о пациентах, прошедших процедуру </w:t>
      </w:r>
      <w:r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>экстракорпорального оплодотворения</w:t>
      </w:r>
      <w:r w:rsidRPr="00AE255C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>в рамках</w:t>
      </w:r>
      <w:r w:rsidRPr="000866CB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 xml:space="preserve"> </w:t>
      </w:r>
      <w:r w:rsidRPr="005C5745"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>Программы государственных гарантий бесплатного оказания гражданам медицинской помощи на территории Республики Татарстан</w:t>
      </w:r>
    </w:p>
    <w:p w:rsidR="004F717C" w:rsidRDefault="004F717C" w:rsidP="004F717C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</w:pPr>
    </w:p>
    <w:p w:rsidR="004F717C" w:rsidRDefault="004F717C" w:rsidP="004F717C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</w:pPr>
    </w:p>
    <w:p w:rsidR="004F717C" w:rsidRPr="000866CB" w:rsidRDefault="004F717C" w:rsidP="004F717C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  <w:t xml:space="preserve"> ______________________________________________________________</w:t>
      </w:r>
    </w:p>
    <w:p w:rsidR="004F717C" w:rsidRPr="00C20606" w:rsidRDefault="004F717C" w:rsidP="004F717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060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наименование медицинской организации)</w:t>
      </w:r>
    </w:p>
    <w:p w:rsidR="004F717C" w:rsidRPr="00C20606" w:rsidRDefault="004F717C" w:rsidP="004F717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F717C" w:rsidRPr="00C20606" w:rsidRDefault="004F717C" w:rsidP="004F717C">
      <w:pPr>
        <w:suppressAutoHyphens/>
        <w:spacing w:after="0" w:line="240" w:lineRule="auto"/>
        <w:ind w:firstLine="136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>за __________20__г.</w:t>
      </w:r>
    </w:p>
    <w:p w:rsidR="004F717C" w:rsidRPr="00C20606" w:rsidRDefault="004F717C" w:rsidP="004F717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0606">
        <w:rPr>
          <w:rFonts w:ascii="Times New Roman" w:eastAsia="Calibri" w:hAnsi="Times New Roman" w:cs="Times New Roman"/>
          <w:sz w:val="20"/>
          <w:szCs w:val="20"/>
          <w:lang w:eastAsia="ar-SA"/>
        </w:rPr>
        <w:t>месяц</w:t>
      </w:r>
    </w:p>
    <w:p w:rsidR="004F717C" w:rsidRPr="00C20606" w:rsidRDefault="004F717C" w:rsidP="004F717C">
      <w:pPr>
        <w:suppressAutoHyphens/>
        <w:ind w:firstLine="135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F717C" w:rsidRPr="00C20606" w:rsidRDefault="004F717C" w:rsidP="004F71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864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812"/>
        <w:gridCol w:w="2835"/>
      </w:tblGrid>
      <w:tr w:rsidR="004F717C" w:rsidRPr="00C20606" w:rsidTr="007C5C3F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717C" w:rsidRPr="00C20606" w:rsidRDefault="004F717C" w:rsidP="007C5C3F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060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Число женщин, вставших на учет по беременности после ЭКО по ОМС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17C" w:rsidRPr="00C20606" w:rsidRDefault="004F717C" w:rsidP="007C5C3F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F717C" w:rsidRPr="00C20606" w:rsidTr="007C5C3F">
        <w:trPr>
          <w:trHeight w:val="335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717C" w:rsidRPr="00C20606" w:rsidRDefault="004F717C" w:rsidP="007C5C3F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060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Число женщин, родивших после ЭКО по ОМС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17C" w:rsidRPr="00C20606" w:rsidRDefault="004F717C" w:rsidP="007C5C3F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4F717C" w:rsidRPr="00C20606" w:rsidRDefault="004F717C" w:rsidP="004F71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00"/>
          <w:lang w:eastAsia="ar-SA"/>
        </w:rPr>
      </w:pPr>
    </w:p>
    <w:p w:rsidR="004F717C" w:rsidRPr="00C20606" w:rsidRDefault="004F717C" w:rsidP="004F71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00"/>
          <w:lang w:eastAsia="ar-SA"/>
        </w:rPr>
      </w:pPr>
    </w:p>
    <w:p w:rsidR="004F717C" w:rsidRPr="00C20606" w:rsidRDefault="004F717C" w:rsidP="004F71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00"/>
          <w:lang w:eastAsia="ar-SA"/>
        </w:rPr>
      </w:pPr>
    </w:p>
    <w:p w:rsidR="004F717C" w:rsidRPr="00C20606" w:rsidRDefault="004F717C" w:rsidP="004F717C">
      <w:pPr>
        <w:suppressAutoHyphens/>
        <w:ind w:left="567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>Дата «____» _________20_</w:t>
      </w:r>
    </w:p>
    <w:p w:rsidR="004F717C" w:rsidRPr="00C20606" w:rsidRDefault="004F717C" w:rsidP="004F717C">
      <w:pPr>
        <w:suppressAutoHyphens/>
        <w:spacing w:after="0" w:line="100" w:lineRule="atLeast"/>
        <w:ind w:left="567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F717C" w:rsidRPr="00C20606" w:rsidRDefault="004F717C" w:rsidP="004F717C">
      <w:pPr>
        <w:suppressAutoHyphens/>
        <w:spacing w:after="0" w:line="100" w:lineRule="atLeast"/>
        <w:ind w:left="567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уководитель </w:t>
      </w:r>
    </w:p>
    <w:p w:rsidR="004F717C" w:rsidRPr="00C20606" w:rsidRDefault="004F717C" w:rsidP="004F717C">
      <w:pPr>
        <w:suppressAutoHyphens/>
        <w:spacing w:after="0" w:line="100" w:lineRule="atLeast"/>
        <w:ind w:left="567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>медицинской организации ________________________________</w:t>
      </w:r>
    </w:p>
    <w:p w:rsidR="004F717C" w:rsidRPr="00C20606" w:rsidRDefault="004F717C" w:rsidP="004F717C">
      <w:pPr>
        <w:suppressAutoHyphens/>
        <w:spacing w:after="0" w:line="100" w:lineRule="atLeast"/>
        <w:ind w:left="567"/>
        <w:rPr>
          <w:rFonts w:ascii="Times New Roman" w:eastAsia="Calibri" w:hAnsi="Times New Roman" w:cs="Times New Roman"/>
          <w:b/>
          <w:sz w:val="28"/>
          <w:szCs w:val="28"/>
          <w:shd w:val="clear" w:color="auto" w:fill="FFFF00"/>
          <w:lang w:eastAsia="ar-SA"/>
        </w:rPr>
      </w:pP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МП </w:t>
      </w: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C2060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(ФИО, подпись)</w:t>
      </w:r>
    </w:p>
    <w:p w:rsidR="004F717C" w:rsidRPr="00C20606" w:rsidRDefault="004F717C" w:rsidP="004F717C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00"/>
          <w:lang w:eastAsia="ar-SA"/>
        </w:rPr>
      </w:pPr>
    </w:p>
    <w:p w:rsidR="004F717C" w:rsidRPr="00C20606" w:rsidRDefault="004F717C" w:rsidP="004F717C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00"/>
          <w:lang w:eastAsia="ar-SA"/>
        </w:rPr>
      </w:pPr>
    </w:p>
    <w:p w:rsidR="004F717C" w:rsidRPr="00C20606" w:rsidRDefault="004F717C" w:rsidP="004F717C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00"/>
          <w:lang w:eastAsia="ar-SA"/>
        </w:rPr>
      </w:pPr>
    </w:p>
    <w:p w:rsidR="004F717C" w:rsidRPr="00C20606" w:rsidRDefault="004F717C" w:rsidP="004F717C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00"/>
          <w:lang w:eastAsia="ar-SA"/>
        </w:rPr>
      </w:pPr>
    </w:p>
    <w:p w:rsidR="004F717C" w:rsidRDefault="004F717C" w:rsidP="004F717C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C206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чет предоставляется </w:t>
      </w:r>
      <w:r w:rsidRPr="00C206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ежемесячно в срок до 2-го чис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а месяца, следующего за отчетным</w:t>
      </w:r>
    </w:p>
    <w:p w:rsidR="004F717C" w:rsidRDefault="004F717C" w:rsidP="004F71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50C76" w:rsidRPr="00B079A4" w:rsidRDefault="0028035C" w:rsidP="0028035C">
      <w:pPr>
        <w:pageBreakBefore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08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23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F717C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П</w:t>
      </w:r>
      <w:r w:rsidR="004F717C">
        <w:rPr>
          <w:rFonts w:ascii="Times New Roman" w:eastAsia="Calibri" w:hAnsi="Times New Roman" w:cs="Times New Roman"/>
          <w:sz w:val="28"/>
          <w:szCs w:val="28"/>
          <w:lang w:eastAsia="ar-SA"/>
        </w:rPr>
        <w:t>р</w:t>
      </w:r>
      <w:r w:rsidR="00D50C76" w:rsidRPr="00B079A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ложение № </w:t>
      </w:r>
      <w:r w:rsidR="004F717C" w:rsidRPr="004F717C">
        <w:rPr>
          <w:rFonts w:ascii="Times New Roman" w:eastAsia="Calibri" w:hAnsi="Times New Roman" w:cs="Times New Roman"/>
          <w:sz w:val="28"/>
          <w:szCs w:val="28"/>
          <w:lang w:eastAsia="ar-SA"/>
        </w:rPr>
        <w:t>17</w:t>
      </w:r>
    </w:p>
    <w:p w:rsidR="00D50C76" w:rsidRPr="00B079A4" w:rsidRDefault="00D50C76" w:rsidP="00D50C76">
      <w:pPr>
        <w:tabs>
          <w:tab w:val="left" w:pos="7088"/>
        </w:tabs>
        <w:suppressAutoHyphens/>
        <w:spacing w:after="0" w:line="240" w:lineRule="auto"/>
        <w:ind w:left="723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иказу Минздрава РТ </w:t>
      </w:r>
    </w:p>
    <w:p w:rsidR="00D50C76" w:rsidRDefault="00D50C76" w:rsidP="00D50C76">
      <w:pPr>
        <w:tabs>
          <w:tab w:val="left" w:pos="7088"/>
        </w:tabs>
        <w:suppressAutoHyphens/>
        <w:spacing w:after="0" w:line="240" w:lineRule="auto"/>
        <w:ind w:left="723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____2020 №____</w:t>
      </w:r>
    </w:p>
    <w:p w:rsidR="00D50C76" w:rsidRDefault="00D50C76" w:rsidP="00D50C76">
      <w:pPr>
        <w:tabs>
          <w:tab w:val="left" w:pos="7088"/>
        </w:tabs>
        <w:suppressAutoHyphens/>
        <w:spacing w:after="0" w:line="240" w:lineRule="auto"/>
        <w:ind w:left="723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0C76" w:rsidRPr="004F717C" w:rsidRDefault="00D50C76" w:rsidP="00D50C76">
      <w:pPr>
        <w:tabs>
          <w:tab w:val="left" w:pos="7088"/>
        </w:tabs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17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4</w:t>
      </w:r>
    </w:p>
    <w:p w:rsidR="00D50C76" w:rsidRPr="004F717C" w:rsidRDefault="00D50C76" w:rsidP="00D50C76">
      <w:pPr>
        <w:tabs>
          <w:tab w:val="left" w:pos="7088"/>
        </w:tabs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1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рядку использования вспомогательных репродуктивных технологий, противопоказаниям и ограничениям к их применению, утвержденному приказом Российской Федерации </w:t>
      </w:r>
    </w:p>
    <w:p w:rsidR="00D50C76" w:rsidRPr="004F717C" w:rsidRDefault="00D50C76" w:rsidP="00D50C76">
      <w:pPr>
        <w:tabs>
          <w:tab w:val="left" w:pos="7088"/>
        </w:tabs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17C">
        <w:rPr>
          <w:rFonts w:ascii="Times New Roman" w:eastAsia="Times New Roman" w:hAnsi="Times New Roman" w:cs="Times New Roman"/>
          <w:sz w:val="24"/>
          <w:szCs w:val="24"/>
          <w:lang w:eastAsia="ar-SA"/>
        </w:rPr>
        <w:t>от _31 июля__2020 №_803н_</w:t>
      </w:r>
    </w:p>
    <w:p w:rsidR="00D50C76" w:rsidRDefault="00D50C76" w:rsidP="00D50C76">
      <w:pPr>
        <w:tabs>
          <w:tab w:val="left" w:pos="7088"/>
        </w:tabs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0C76" w:rsidRPr="00B079A4" w:rsidRDefault="00D50C76" w:rsidP="00D50C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роки годности результатов обследования для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казания медицинской помощи </w:t>
      </w:r>
    </w:p>
    <w:p w:rsidR="00D50C76" w:rsidRPr="00B079A4" w:rsidRDefault="00D50C76" w:rsidP="00D50C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Calibri" w:hAnsi="Times New Roman" w:cs="Times New Roman"/>
          <w:sz w:val="28"/>
          <w:szCs w:val="28"/>
          <w:lang w:eastAsia="ar-SA"/>
        </w:rPr>
        <w:t>с использованием вспомогательных репродуктивных технологий</w:t>
      </w:r>
    </w:p>
    <w:p w:rsidR="00D50C76" w:rsidRPr="00B079A4" w:rsidRDefault="00D50C76" w:rsidP="00D50C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tbl>
      <w:tblPr>
        <w:tblW w:w="10465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568"/>
        <w:gridCol w:w="7943"/>
        <w:gridCol w:w="1954"/>
      </w:tblGrid>
      <w:tr w:rsidR="00D50C76" w:rsidRPr="00B079A4" w:rsidTr="007C5C3F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C76" w:rsidRPr="00B079A4" w:rsidRDefault="00D50C76" w:rsidP="007C5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b/>
                <w:lang w:eastAsia="ar-SA"/>
              </w:rPr>
              <w:t>№</w:t>
            </w:r>
          </w:p>
          <w:p w:rsidR="00D50C76" w:rsidRPr="00B079A4" w:rsidRDefault="00D50C76" w:rsidP="007C5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b/>
                <w:lang w:eastAsia="ar-SA"/>
              </w:rPr>
              <w:t>п/п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C76" w:rsidRPr="00B079A4" w:rsidRDefault="00D50C76" w:rsidP="007C5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b/>
                <w:lang w:eastAsia="ar-SA"/>
              </w:rPr>
              <w:t>Наименование результатов обследования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C76" w:rsidRPr="00B079A4" w:rsidRDefault="00D50C76" w:rsidP="007C5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b/>
                <w:lang w:eastAsia="ar-SA"/>
              </w:rPr>
              <w:t>Срок годности</w:t>
            </w:r>
          </w:p>
        </w:tc>
      </w:tr>
      <w:tr w:rsidR="00D50C76" w:rsidRPr="00B079A4" w:rsidTr="007C5C3F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C76" w:rsidRPr="00B079A4" w:rsidRDefault="00D50C76" w:rsidP="007C5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C76" w:rsidRPr="00B079A4" w:rsidRDefault="00D50C76" w:rsidP="00D50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lang w:eastAsia="ar-SA"/>
              </w:rPr>
              <w:t>Ультразвуковое исследование матки и придатков трансвагинальное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C76" w:rsidRPr="00B079A4" w:rsidRDefault="00D50C76" w:rsidP="00D50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C20606">
              <w:rPr>
                <w:rFonts w:ascii="Times New Roman" w:eastAsia="Calibri" w:hAnsi="Times New Roman" w:cs="Times New Roman"/>
                <w:lang w:eastAsia="ar-SA"/>
              </w:rPr>
              <w:t>в тече</w:t>
            </w:r>
            <w:r>
              <w:rPr>
                <w:rFonts w:ascii="Times New Roman" w:eastAsia="Calibri" w:hAnsi="Times New Roman" w:cs="Times New Roman"/>
                <w:lang w:eastAsia="ar-SA"/>
              </w:rPr>
              <w:t>ние</w:t>
            </w:r>
            <w:r w:rsidRPr="00C20606">
              <w:rPr>
                <w:rFonts w:ascii="Times New Roman" w:eastAsia="Calibri" w:hAnsi="Times New Roman" w:cs="Times New Roman"/>
                <w:lang w:eastAsia="ar-SA"/>
              </w:rPr>
              <w:t xml:space="preserve"> 2-х недель</w:t>
            </w:r>
            <w:r w:rsidRPr="00B079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C20606">
              <w:rPr>
                <w:rFonts w:ascii="Times New Roman" w:eastAsia="Calibri" w:hAnsi="Times New Roman" w:cs="Times New Roman"/>
                <w:lang w:eastAsia="ar-SA"/>
              </w:rPr>
              <w:t xml:space="preserve">перед использованием </w:t>
            </w:r>
            <w:r>
              <w:rPr>
                <w:rFonts w:ascii="Times New Roman" w:eastAsia="Calibri" w:hAnsi="Times New Roman" w:cs="Times New Roman"/>
                <w:lang w:eastAsia="ar-SA"/>
              </w:rPr>
              <w:t>вспомогательных репродуктивных технологий</w:t>
            </w:r>
          </w:p>
        </w:tc>
      </w:tr>
      <w:tr w:rsidR="00D50C76" w:rsidRPr="00B079A4" w:rsidTr="007C5C3F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C76" w:rsidRPr="00B079A4" w:rsidRDefault="00D50C76" w:rsidP="007C5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C76" w:rsidRPr="00B079A4" w:rsidRDefault="00D50C76" w:rsidP="00607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lang w:eastAsia="ar-SA"/>
              </w:rPr>
              <w:t>Флюорография легких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C76" w:rsidRPr="00B079A4" w:rsidRDefault="00D50C76" w:rsidP="00607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lang w:eastAsia="ar-SA"/>
              </w:rPr>
              <w:t>1 год</w:t>
            </w:r>
          </w:p>
        </w:tc>
      </w:tr>
      <w:tr w:rsidR="00D50C76" w:rsidRPr="00B079A4" w:rsidTr="007C5C3F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C76" w:rsidRPr="00B079A4" w:rsidRDefault="00D50C76" w:rsidP="007C5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C76" w:rsidRPr="00B079A4" w:rsidRDefault="00D50C76" w:rsidP="00EF46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lang w:eastAsia="ar-SA"/>
              </w:rPr>
              <w:t>Регистрация электрокардиограммы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C76" w:rsidRPr="00B079A4" w:rsidRDefault="00D50C76" w:rsidP="00EF46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lang w:eastAsia="ar-SA"/>
              </w:rPr>
              <w:t>1 год</w:t>
            </w:r>
          </w:p>
        </w:tc>
      </w:tr>
      <w:tr w:rsidR="00D50C76" w:rsidRPr="00B079A4" w:rsidTr="007C5C3F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C76" w:rsidRPr="00B079A4" w:rsidRDefault="00D50C76" w:rsidP="007C5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C76" w:rsidRPr="00B079A4" w:rsidRDefault="00D50C76" w:rsidP="003C6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lang w:eastAsia="ar-SA"/>
              </w:rPr>
              <w:t>Ультразвуковое исследование молочных желез (5-10 день цикла)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C76" w:rsidRPr="00B079A4" w:rsidRDefault="00D50C76" w:rsidP="003C6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lang w:eastAsia="ar-SA"/>
              </w:rPr>
              <w:t>1 год</w:t>
            </w:r>
          </w:p>
        </w:tc>
      </w:tr>
      <w:tr w:rsidR="00D50C76" w:rsidRPr="00B079A4" w:rsidTr="007C5C3F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C76" w:rsidRPr="00B079A4" w:rsidRDefault="00D50C76" w:rsidP="007C5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C76" w:rsidRPr="00B079A4" w:rsidRDefault="00D50C76" w:rsidP="006B30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lang w:eastAsia="ar-SA"/>
              </w:rPr>
              <w:t>Маммография (женщинам старше 40 лет)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C76" w:rsidRPr="00B079A4" w:rsidRDefault="00D50C76" w:rsidP="006B30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lang w:eastAsia="ar-SA"/>
              </w:rPr>
              <w:t>1 год</w:t>
            </w:r>
          </w:p>
        </w:tc>
      </w:tr>
      <w:tr w:rsidR="00D50C76" w:rsidRPr="00B079A4" w:rsidTr="007C5C3F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C76" w:rsidRPr="00B079A4" w:rsidRDefault="00D50C76" w:rsidP="007C5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C76" w:rsidRPr="00B079A4" w:rsidRDefault="00D50C76" w:rsidP="006B30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Исследование уровня  антител классов</w:t>
            </w:r>
            <w:r w:rsidRPr="00B079A4">
              <w:rPr>
                <w:rFonts w:ascii="Times New Roman" w:eastAsia="Calibri" w:hAnsi="Times New Roman" w:cs="Times New Roman"/>
                <w:lang w:eastAsia="ar-SA"/>
              </w:rPr>
              <w:t xml:space="preserve"> M, G (</w:t>
            </w:r>
            <w:r w:rsidRPr="00B079A4">
              <w:rPr>
                <w:rFonts w:ascii="Times New Roman" w:eastAsia="Calibri" w:hAnsi="Times New Roman" w:cs="Times New Roman"/>
                <w:lang w:val="en-US" w:eastAsia="ar-SA"/>
              </w:rPr>
              <w:t>IgM</w:t>
            </w:r>
            <w:r w:rsidRPr="00B079A4">
              <w:rPr>
                <w:rFonts w:ascii="Times New Roman" w:eastAsia="Calibri" w:hAnsi="Times New Roman" w:cs="Times New Roman"/>
                <w:lang w:eastAsia="ar-SA"/>
              </w:rPr>
              <w:t>,</w:t>
            </w:r>
            <w:r w:rsidRPr="00B079A4">
              <w:rPr>
                <w:rFonts w:ascii="Times New Roman" w:eastAsia="Calibri" w:hAnsi="Times New Roman" w:cs="Times New Roman"/>
                <w:lang w:val="en-US" w:eastAsia="ar-SA"/>
              </w:rPr>
              <w:t>IgG</w:t>
            </w:r>
            <w:r w:rsidRPr="00B079A4">
              <w:rPr>
                <w:rFonts w:ascii="Times New Roman" w:eastAsia="Calibri" w:hAnsi="Times New Roman" w:cs="Times New Roman"/>
                <w:lang w:eastAsia="ar-SA"/>
              </w:rPr>
              <w:t xml:space="preserve">) к вирусу иммунодефицита человека (далее - ВИЧ) 1/ 2, к антиген </w:t>
            </w:r>
            <w:r w:rsidRPr="00B079A4">
              <w:rPr>
                <w:rFonts w:ascii="Times New Roman" w:eastAsia="Calibri" w:hAnsi="Times New Roman" w:cs="Times New Roman"/>
                <w:lang w:val="en-US" w:eastAsia="ar-SA"/>
              </w:rPr>
              <w:t>p</w:t>
            </w:r>
            <w:r w:rsidRPr="00B079A4">
              <w:rPr>
                <w:rFonts w:ascii="Times New Roman" w:eastAsia="Calibri" w:hAnsi="Times New Roman" w:cs="Times New Roman"/>
                <w:lang w:eastAsia="ar-SA"/>
              </w:rPr>
              <w:t>24 (</w:t>
            </w:r>
            <w:r w:rsidRPr="00B079A4">
              <w:rPr>
                <w:rFonts w:ascii="Times New Roman" w:eastAsia="Calibri" w:hAnsi="Times New Roman" w:cs="Times New Roman"/>
                <w:lang w:val="en-US" w:eastAsia="ar-SA"/>
              </w:rPr>
              <w:t>Human</w:t>
            </w:r>
            <w:r w:rsidRPr="00B079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B079A4">
              <w:rPr>
                <w:rFonts w:ascii="Times New Roman" w:eastAsia="Calibri" w:hAnsi="Times New Roman" w:cs="Times New Roman"/>
                <w:lang w:val="en-US" w:eastAsia="ar-SA"/>
              </w:rPr>
              <w:t>immunodeficiency</w:t>
            </w:r>
            <w:r w:rsidRPr="00B079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B079A4">
              <w:rPr>
                <w:rFonts w:ascii="Times New Roman" w:eastAsia="Calibri" w:hAnsi="Times New Roman" w:cs="Times New Roman"/>
                <w:lang w:val="en-US" w:eastAsia="ar-SA"/>
              </w:rPr>
              <w:t>virus</w:t>
            </w:r>
            <w:r w:rsidRPr="00B079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B079A4">
              <w:rPr>
                <w:rFonts w:ascii="Times New Roman" w:eastAsia="Calibri" w:hAnsi="Times New Roman" w:cs="Times New Roman"/>
                <w:lang w:val="en-US" w:eastAsia="ar-SA"/>
              </w:rPr>
              <w:t>HIV</w:t>
            </w:r>
            <w:r w:rsidRPr="00B079A4">
              <w:rPr>
                <w:rFonts w:ascii="Times New Roman" w:eastAsia="Calibri" w:hAnsi="Times New Roman" w:cs="Times New Roman"/>
                <w:lang w:eastAsia="ar-SA"/>
              </w:rPr>
              <w:t xml:space="preserve"> ½ + </w:t>
            </w:r>
            <w:r w:rsidRPr="00B079A4">
              <w:rPr>
                <w:rFonts w:ascii="Times New Roman" w:eastAsia="Calibri" w:hAnsi="Times New Roman" w:cs="Times New Roman"/>
                <w:lang w:val="en-US" w:eastAsia="ar-SA"/>
              </w:rPr>
              <w:t>Agp</w:t>
            </w:r>
            <w:r w:rsidRPr="00B079A4">
              <w:rPr>
                <w:rFonts w:ascii="Times New Roman" w:eastAsia="Calibri" w:hAnsi="Times New Roman" w:cs="Times New Roman"/>
                <w:lang w:eastAsia="ar-SA"/>
              </w:rPr>
              <w:t>24) в крови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C76" w:rsidRPr="00B079A4" w:rsidRDefault="00D50C76" w:rsidP="006B30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lang w:eastAsia="ar-SA"/>
              </w:rPr>
              <w:t>3 месяца</w:t>
            </w:r>
          </w:p>
        </w:tc>
      </w:tr>
      <w:tr w:rsidR="00D50C76" w:rsidRPr="00B079A4" w:rsidTr="007C5C3F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C76" w:rsidRPr="00B079A4" w:rsidRDefault="00D50C76" w:rsidP="007C5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C76" w:rsidRPr="00B079A4" w:rsidRDefault="00D50C76" w:rsidP="00C35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lang w:eastAsia="ar-SA"/>
              </w:rPr>
              <w:t>Определение антител к поверхностному антигену (</w:t>
            </w:r>
            <w:r w:rsidRPr="00B079A4">
              <w:rPr>
                <w:rFonts w:ascii="Times New Roman" w:eastAsia="Calibri" w:hAnsi="Times New Roman" w:cs="Times New Roman"/>
                <w:lang w:val="en-US" w:eastAsia="ar-SA"/>
              </w:rPr>
              <w:t>HBsAg</w:t>
            </w:r>
            <w:r>
              <w:rPr>
                <w:rFonts w:ascii="Times New Roman" w:eastAsia="Calibri" w:hAnsi="Times New Roman" w:cs="Times New Roman"/>
                <w:lang w:eastAsia="ar-SA"/>
              </w:rPr>
              <w:t>)  вируса</w:t>
            </w:r>
            <w:r w:rsidRPr="00B079A4">
              <w:rPr>
                <w:rFonts w:ascii="Times New Roman" w:eastAsia="Calibri" w:hAnsi="Times New Roman" w:cs="Times New Roman"/>
                <w:lang w:eastAsia="ar-SA"/>
              </w:rPr>
              <w:t xml:space="preserve"> гепатита В (</w:t>
            </w:r>
            <w:r w:rsidRPr="00B079A4">
              <w:rPr>
                <w:rFonts w:ascii="Times New Roman" w:eastAsia="Calibri" w:hAnsi="Times New Roman" w:cs="Times New Roman"/>
                <w:lang w:val="en-US" w:eastAsia="ar-SA"/>
              </w:rPr>
              <w:t>Hepatitis</w:t>
            </w:r>
            <w:r w:rsidRPr="00B079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B079A4">
              <w:rPr>
                <w:rFonts w:ascii="Times New Roman" w:eastAsia="Calibri" w:hAnsi="Times New Roman" w:cs="Times New Roman"/>
                <w:lang w:val="en-US" w:eastAsia="ar-SA"/>
              </w:rPr>
              <w:t>B</w:t>
            </w:r>
            <w:r w:rsidRPr="00B079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B079A4">
              <w:rPr>
                <w:rFonts w:ascii="Times New Roman" w:eastAsia="Calibri" w:hAnsi="Times New Roman" w:cs="Times New Roman"/>
                <w:lang w:val="en-US" w:eastAsia="ar-SA"/>
              </w:rPr>
              <w:t>virus</w:t>
            </w:r>
            <w:r w:rsidRPr="00B079A4">
              <w:rPr>
                <w:rFonts w:ascii="Times New Roman" w:eastAsia="Calibri" w:hAnsi="Times New Roman" w:cs="Times New Roman"/>
                <w:lang w:eastAsia="ar-SA"/>
              </w:rPr>
              <w:t>) в крови или определение антигена (</w:t>
            </w:r>
            <w:r w:rsidRPr="00B079A4">
              <w:rPr>
                <w:rFonts w:ascii="Times New Roman" w:eastAsia="Calibri" w:hAnsi="Times New Roman" w:cs="Times New Roman"/>
                <w:lang w:val="en-US" w:eastAsia="ar-SA"/>
              </w:rPr>
              <w:t>HBsAg</w:t>
            </w:r>
            <w:r w:rsidRPr="00B079A4">
              <w:rPr>
                <w:rFonts w:ascii="Times New Roman" w:eastAsia="Calibri" w:hAnsi="Times New Roman" w:cs="Times New Roman"/>
                <w:lang w:eastAsia="ar-SA"/>
              </w:rPr>
              <w:t>) вируса гепатита В (</w:t>
            </w:r>
            <w:r w:rsidRPr="00B079A4">
              <w:rPr>
                <w:rFonts w:ascii="Times New Roman" w:eastAsia="Calibri" w:hAnsi="Times New Roman" w:cs="Times New Roman"/>
                <w:lang w:val="en-US" w:eastAsia="ar-SA"/>
              </w:rPr>
              <w:t>Hepatitis</w:t>
            </w:r>
            <w:r w:rsidRPr="00B079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B079A4">
              <w:rPr>
                <w:rFonts w:ascii="Times New Roman" w:eastAsia="Calibri" w:hAnsi="Times New Roman" w:cs="Times New Roman"/>
                <w:lang w:val="en-US" w:eastAsia="ar-SA"/>
              </w:rPr>
              <w:t>B</w:t>
            </w:r>
            <w:r w:rsidRPr="00B079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B079A4">
              <w:rPr>
                <w:rFonts w:ascii="Times New Roman" w:eastAsia="Calibri" w:hAnsi="Times New Roman" w:cs="Times New Roman"/>
                <w:lang w:val="en-US" w:eastAsia="ar-SA"/>
              </w:rPr>
              <w:t>virus</w:t>
            </w:r>
            <w:r w:rsidRPr="00B079A4">
              <w:rPr>
                <w:rFonts w:ascii="Times New Roman" w:eastAsia="Calibri" w:hAnsi="Times New Roman" w:cs="Times New Roman"/>
                <w:lang w:eastAsia="ar-SA"/>
              </w:rPr>
              <w:t>)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в крови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C76" w:rsidRPr="00B079A4" w:rsidRDefault="00D50C76" w:rsidP="00C35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lang w:eastAsia="ar-SA"/>
              </w:rPr>
              <w:t>3 месяца</w:t>
            </w:r>
          </w:p>
        </w:tc>
      </w:tr>
      <w:tr w:rsidR="00D50C76" w:rsidRPr="00B079A4" w:rsidTr="007C5C3F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C76" w:rsidRPr="00B079A4" w:rsidRDefault="00D50C76" w:rsidP="007C5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C76" w:rsidRPr="00B079A4" w:rsidRDefault="00D50C76" w:rsidP="00FE2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lang w:eastAsia="ar-SA"/>
              </w:rPr>
              <w:t>Определение суммарных антител классов М и G (anti-HCV IgG и anti-HCV IgM) к вирусу гепатита С (Hepatitis С virus) в крови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C76" w:rsidRPr="00B079A4" w:rsidRDefault="00D50C76" w:rsidP="00FE2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lang w:eastAsia="ar-SA"/>
              </w:rPr>
              <w:t>3 месяца</w:t>
            </w:r>
          </w:p>
        </w:tc>
      </w:tr>
      <w:tr w:rsidR="00D50C76" w:rsidRPr="00B079A4" w:rsidTr="007C5C3F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C76" w:rsidRPr="00B079A4" w:rsidRDefault="00D50C76" w:rsidP="007C5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C76" w:rsidRPr="00B079A4" w:rsidRDefault="00D50C76" w:rsidP="00FE2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lang w:eastAsia="ar-SA"/>
              </w:rPr>
              <w:t>Определение антител к бледной трепонеме (</w:t>
            </w:r>
            <w:r w:rsidRPr="00B079A4">
              <w:rPr>
                <w:rFonts w:ascii="Times New Roman" w:eastAsia="Calibri" w:hAnsi="Times New Roman" w:cs="Times New Roman"/>
                <w:lang w:val="en-US" w:eastAsia="ar-SA"/>
              </w:rPr>
              <w:t>Treponema</w:t>
            </w:r>
            <w:r w:rsidRPr="00B079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B079A4">
              <w:rPr>
                <w:rFonts w:ascii="Times New Roman" w:eastAsia="Calibri" w:hAnsi="Times New Roman" w:cs="Times New Roman"/>
                <w:lang w:val="en-US" w:eastAsia="ar-SA"/>
              </w:rPr>
              <w:t>pallidum</w:t>
            </w:r>
            <w:r w:rsidRPr="00B079A4">
              <w:rPr>
                <w:rFonts w:ascii="Times New Roman" w:eastAsia="Calibri" w:hAnsi="Times New Roman" w:cs="Times New Roman"/>
                <w:lang w:eastAsia="ar-SA"/>
              </w:rPr>
              <w:t>) в крови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C76" w:rsidRPr="00B079A4" w:rsidRDefault="00D50C76" w:rsidP="00FE2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lang w:eastAsia="ar-SA"/>
              </w:rPr>
              <w:t>3 месяца</w:t>
            </w:r>
          </w:p>
        </w:tc>
      </w:tr>
      <w:tr w:rsidR="00D50C76" w:rsidRPr="00B079A4" w:rsidTr="007C5C3F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C76" w:rsidRPr="00B079A4" w:rsidRDefault="00D50C76" w:rsidP="007C5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C76" w:rsidRPr="00B079A4" w:rsidRDefault="00D50C76" w:rsidP="007A5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lang w:eastAsia="ar-SA"/>
              </w:rPr>
              <w:t>Общий (клинический) анализ крови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C76" w:rsidRPr="00B079A4" w:rsidRDefault="00D50C76" w:rsidP="007A5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lang w:eastAsia="ar-SA"/>
              </w:rPr>
              <w:t>1 месяц</w:t>
            </w:r>
          </w:p>
        </w:tc>
      </w:tr>
      <w:tr w:rsidR="00D50C76" w:rsidRPr="00B079A4" w:rsidTr="007C5C3F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C76" w:rsidRPr="00B079A4" w:rsidRDefault="00D50C76" w:rsidP="007C5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C76" w:rsidRPr="00B079A4" w:rsidRDefault="00D50C76" w:rsidP="00774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lang w:eastAsia="ar-SA"/>
              </w:rPr>
              <w:t>Анализ крови биохимический общетерапевтический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C76" w:rsidRPr="00B079A4" w:rsidRDefault="00D50C76" w:rsidP="00774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lang w:eastAsia="ar-SA"/>
              </w:rPr>
              <w:t>1 месяц</w:t>
            </w:r>
          </w:p>
        </w:tc>
      </w:tr>
      <w:tr w:rsidR="00D50C76" w:rsidRPr="00B079A4" w:rsidTr="007C5C3F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C76" w:rsidRPr="00B079A4" w:rsidRDefault="00D50C76" w:rsidP="007C5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C76" w:rsidRPr="00B079A4" w:rsidRDefault="00D50C76" w:rsidP="008B4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lang w:eastAsia="ar-SA"/>
              </w:rPr>
              <w:t>Коагулограмма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(ориентировочное исследование системы гемостаза)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C76" w:rsidRPr="00B079A4" w:rsidRDefault="00D50C76" w:rsidP="008B4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lang w:eastAsia="ar-SA"/>
              </w:rPr>
              <w:t>1месяц</w:t>
            </w:r>
          </w:p>
        </w:tc>
      </w:tr>
      <w:tr w:rsidR="00D50C76" w:rsidRPr="00B079A4" w:rsidTr="007C5C3F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C76" w:rsidRPr="00B079A4" w:rsidRDefault="00D50C76" w:rsidP="007C5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C76" w:rsidRPr="00B079A4" w:rsidRDefault="00D50C76" w:rsidP="008F1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lang w:eastAsia="ar-SA"/>
              </w:rPr>
              <w:t xml:space="preserve">Общий 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(клинический) </w:t>
            </w:r>
            <w:r w:rsidRPr="00B079A4">
              <w:rPr>
                <w:rFonts w:ascii="Times New Roman" w:eastAsia="Calibri" w:hAnsi="Times New Roman" w:cs="Times New Roman"/>
                <w:lang w:eastAsia="ar-SA"/>
              </w:rPr>
              <w:t>анализ мочи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C76" w:rsidRPr="00B079A4" w:rsidRDefault="00D50C76" w:rsidP="008F1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lang w:eastAsia="ar-SA"/>
              </w:rPr>
              <w:t>1месяц</w:t>
            </w:r>
          </w:p>
        </w:tc>
      </w:tr>
      <w:tr w:rsidR="00D50C76" w:rsidRPr="00B079A4" w:rsidTr="007C5C3F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C76" w:rsidRPr="00B079A4" w:rsidRDefault="00D50C76" w:rsidP="007C5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C76" w:rsidRPr="00B079A4" w:rsidRDefault="00D50C76" w:rsidP="00D50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50C76">
              <w:rPr>
                <w:rFonts w:ascii="Times New Roman" w:eastAsia="Calibri" w:hAnsi="Times New Roman" w:cs="Times New Roman"/>
                <w:lang w:eastAsia="ar-SA"/>
              </w:rPr>
              <w:t>Определение иммуноглобулинов класса M, G к вирусу краснухи (Rubella) в крови</w:t>
            </w:r>
            <w:r w:rsidRPr="00D50C76">
              <w:rPr>
                <w:rFonts w:ascii="Times New Roman" w:eastAsia="Calibri" w:hAnsi="Times New Roman" w:cs="Times New Roman"/>
                <w:lang w:eastAsia="ar-SA"/>
              </w:rPr>
              <w:tab/>
            </w:r>
          </w:p>
          <w:p w:rsidR="00D50C76" w:rsidRPr="00B079A4" w:rsidRDefault="00D50C76" w:rsidP="00D50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C76" w:rsidRPr="00D50C76" w:rsidRDefault="00D50C76" w:rsidP="00D50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50C76">
              <w:rPr>
                <w:rFonts w:ascii="Times New Roman" w:eastAsia="Calibri" w:hAnsi="Times New Roman" w:cs="Times New Roman"/>
                <w:lang w:eastAsia="ar-SA"/>
              </w:rPr>
              <w:t>при наличии    IgМ – 1 месяц;</w:t>
            </w:r>
          </w:p>
          <w:p w:rsidR="00D50C76" w:rsidRPr="00B079A4" w:rsidRDefault="00D50C76" w:rsidP="00D50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50C76">
              <w:rPr>
                <w:rFonts w:ascii="Times New Roman" w:eastAsia="Calibri" w:hAnsi="Times New Roman" w:cs="Times New Roman"/>
                <w:lang w:eastAsia="ar-SA"/>
              </w:rPr>
              <w:t>при наличии IgG- не ограничен</w:t>
            </w:r>
          </w:p>
        </w:tc>
      </w:tr>
      <w:tr w:rsidR="00D50C76" w:rsidRPr="00B079A4" w:rsidTr="007C5C3F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C76" w:rsidRPr="00B079A4" w:rsidRDefault="00D50C76" w:rsidP="007C5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C76" w:rsidRPr="00D50C76" w:rsidRDefault="00D50C76" w:rsidP="00D50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Определение основных групп по системе АВО и антигена </w:t>
            </w:r>
            <w:r>
              <w:rPr>
                <w:rFonts w:ascii="Times New Roman" w:eastAsia="Calibri" w:hAnsi="Times New Roman" w:cs="Times New Roman"/>
                <w:lang w:val="en-US" w:eastAsia="ar-SA"/>
              </w:rPr>
              <w:t>D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системы Резус (резус-фактор)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C76" w:rsidRPr="00D50C76" w:rsidRDefault="00D50C76" w:rsidP="00D50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не ограничен</w:t>
            </w:r>
          </w:p>
        </w:tc>
      </w:tr>
      <w:tr w:rsidR="00D50C76" w:rsidRPr="00B079A4" w:rsidTr="007C5C3F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C76" w:rsidRPr="00B079A4" w:rsidRDefault="00D50C76" w:rsidP="007C5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C76" w:rsidRDefault="00D50C76" w:rsidP="00D50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Микроскопическое исследование влагалищных мазк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C76" w:rsidRDefault="00D50C76" w:rsidP="00D50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3 </w:t>
            </w:r>
            <w:r w:rsidRPr="00B079A4">
              <w:rPr>
                <w:rFonts w:ascii="Times New Roman" w:eastAsia="Calibri" w:hAnsi="Times New Roman" w:cs="Times New Roman"/>
                <w:lang w:eastAsia="ar-SA"/>
              </w:rPr>
              <w:t>месяц</w:t>
            </w:r>
            <w:r>
              <w:rPr>
                <w:rFonts w:ascii="Times New Roman" w:eastAsia="Calibri" w:hAnsi="Times New Roman" w:cs="Times New Roman"/>
                <w:lang w:eastAsia="ar-SA"/>
              </w:rPr>
              <w:t>а</w:t>
            </w:r>
          </w:p>
        </w:tc>
      </w:tr>
      <w:tr w:rsidR="00D50C76" w:rsidRPr="00B079A4" w:rsidTr="007C5C3F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C76" w:rsidRPr="00B079A4" w:rsidRDefault="00D50C76" w:rsidP="007C5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C76" w:rsidRDefault="00D50C76" w:rsidP="00D50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lang w:eastAsia="ar-SA"/>
              </w:rPr>
              <w:t xml:space="preserve">Молекулярно-биологическое исследование отделяемого слизистых оболочек женских половых органов на возбудителей инфекций, передаваемых половым </w:t>
            </w:r>
            <w:r>
              <w:rPr>
                <w:rFonts w:ascii="Times New Roman" w:eastAsia="Calibri" w:hAnsi="Times New Roman" w:cs="Times New Roman"/>
                <w:lang w:eastAsia="ar-SA"/>
              </w:rPr>
              <w:t>(</w:t>
            </w:r>
            <w:r w:rsidRPr="00B079A4">
              <w:rPr>
                <w:rFonts w:ascii="Times New Roman" w:eastAsia="Calibri" w:hAnsi="Times New Roman" w:cs="Times New Roman"/>
                <w:lang w:eastAsia="ar-SA"/>
              </w:rPr>
              <w:t>Neisseria gonorrhoeae, Trichomonas vaginalis, Chlamydia trachomatis, Mycop</w:t>
            </w:r>
            <w:r>
              <w:rPr>
                <w:rFonts w:ascii="Times New Roman" w:eastAsia="Calibri" w:hAnsi="Times New Roman" w:cs="Times New Roman"/>
                <w:lang w:eastAsia="ar-SA"/>
              </w:rPr>
              <w:t>lasma genitalium)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C76" w:rsidRPr="00B079A4" w:rsidRDefault="00D50C76" w:rsidP="00D50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50C76" w:rsidRPr="00B079A4" w:rsidTr="007C5C3F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C76" w:rsidRPr="00B079A4" w:rsidRDefault="00D50C76" w:rsidP="007C5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C76" w:rsidRPr="00B079A4" w:rsidRDefault="00D50C76" w:rsidP="00D50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lang w:eastAsia="ar-SA"/>
              </w:rPr>
              <w:t>Цитологическое исследование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микропрепарата</w:t>
            </w:r>
            <w:r w:rsidRPr="00B079A4">
              <w:rPr>
                <w:rFonts w:ascii="Times New Roman" w:eastAsia="Calibri" w:hAnsi="Times New Roman" w:cs="Times New Roman"/>
                <w:lang w:eastAsia="ar-SA"/>
              </w:rPr>
              <w:t xml:space="preserve"> шейки матки (мазка с поверхности шейки матки и цервикального канала)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C76" w:rsidRPr="00B079A4" w:rsidRDefault="00D50C76" w:rsidP="00D50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 год</w:t>
            </w:r>
          </w:p>
        </w:tc>
      </w:tr>
      <w:tr w:rsidR="00D50C76" w:rsidRPr="00B079A4" w:rsidTr="007C5C3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C76" w:rsidRPr="00B079A4" w:rsidRDefault="00D50C76" w:rsidP="007C5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C76" w:rsidRPr="00B079A4" w:rsidRDefault="00D50C76" w:rsidP="007C5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Исследование уровня фолликулостимулирующего гормона (</w:t>
            </w:r>
            <w:r w:rsidRPr="00B079A4">
              <w:rPr>
                <w:rFonts w:ascii="Times New Roman" w:eastAsia="Calibri" w:hAnsi="Times New Roman" w:cs="Times New Roman"/>
                <w:lang w:eastAsia="ar-SA"/>
              </w:rPr>
              <w:t>ФСГ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) в сыворотке </w:t>
            </w:r>
            <w:r>
              <w:rPr>
                <w:rFonts w:ascii="Times New Roman" w:eastAsia="Calibri" w:hAnsi="Times New Roman" w:cs="Times New Roman"/>
                <w:lang w:eastAsia="ar-SA"/>
              </w:rPr>
              <w:lastRenderedPageBreak/>
              <w:t xml:space="preserve">крови </w:t>
            </w:r>
            <w:r w:rsidRPr="00B079A4">
              <w:rPr>
                <w:rFonts w:ascii="Times New Roman" w:eastAsia="Calibri" w:hAnsi="Times New Roman" w:cs="Times New Roman"/>
                <w:lang w:eastAsia="ar-SA"/>
              </w:rPr>
              <w:t xml:space="preserve"> на 2-5 день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менструального цикла</w:t>
            </w:r>
            <w:r w:rsidRPr="00B079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C76" w:rsidRPr="00B079A4" w:rsidRDefault="00D50C76" w:rsidP="007C5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lastRenderedPageBreak/>
              <w:t>6 месяцев</w:t>
            </w:r>
          </w:p>
        </w:tc>
      </w:tr>
      <w:tr w:rsidR="00D50C76" w:rsidRPr="00B079A4" w:rsidTr="007C5C3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C76" w:rsidRPr="00B079A4" w:rsidRDefault="00D50C76" w:rsidP="007C5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C76" w:rsidRPr="00B079A4" w:rsidRDefault="00D50C76" w:rsidP="00975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Исследование уровня антимюллерова гормона (</w:t>
            </w:r>
            <w:r w:rsidRPr="00B079A4">
              <w:rPr>
                <w:rFonts w:ascii="Times New Roman" w:eastAsia="Calibri" w:hAnsi="Times New Roman" w:cs="Times New Roman"/>
                <w:lang w:eastAsia="ar-SA"/>
              </w:rPr>
              <w:t>АМГ</w:t>
            </w:r>
            <w:r>
              <w:rPr>
                <w:rFonts w:ascii="Times New Roman" w:eastAsia="Calibri" w:hAnsi="Times New Roman" w:cs="Times New Roman"/>
                <w:lang w:eastAsia="ar-SA"/>
              </w:rPr>
              <w:t>) в крови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C76" w:rsidRPr="00C20606" w:rsidRDefault="00D50C76" w:rsidP="00975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6 месяцев</w:t>
            </w:r>
          </w:p>
        </w:tc>
      </w:tr>
      <w:tr w:rsidR="00D50C76" w:rsidRPr="00B079A4" w:rsidTr="007C5C3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C76" w:rsidRPr="00B079A4" w:rsidRDefault="00D50C76" w:rsidP="007C5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C76" w:rsidRPr="00B079A4" w:rsidRDefault="00D50C76" w:rsidP="00D50C76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lang w:eastAsia="ar-SA"/>
              </w:rPr>
              <w:t xml:space="preserve">Спермограмма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C76" w:rsidRPr="00C20606" w:rsidRDefault="00D50C76" w:rsidP="007C5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lang w:eastAsia="ar-SA"/>
              </w:rPr>
              <w:t>6 мес</w:t>
            </w:r>
            <w:r>
              <w:rPr>
                <w:rFonts w:ascii="Times New Roman" w:eastAsia="Calibri" w:hAnsi="Times New Roman" w:cs="Times New Roman"/>
                <w:lang w:eastAsia="ar-SA"/>
              </w:rPr>
              <w:t>яцев</w:t>
            </w:r>
          </w:p>
        </w:tc>
      </w:tr>
      <w:tr w:rsidR="00D50C76" w:rsidRPr="00B079A4" w:rsidTr="007C5C3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C76" w:rsidRPr="00B079A4" w:rsidRDefault="00D50C76" w:rsidP="007C5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C76" w:rsidRPr="00B079A4" w:rsidRDefault="00D50C76" w:rsidP="00230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lang w:eastAsia="ar-SA"/>
              </w:rPr>
              <w:t>Консультация врача-терапевта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C76" w:rsidRPr="00B079A4" w:rsidRDefault="00D50C76" w:rsidP="00230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50C76">
              <w:rPr>
                <w:rFonts w:ascii="Times New Roman" w:eastAsia="Calibri" w:hAnsi="Times New Roman" w:cs="Times New Roman"/>
                <w:lang w:eastAsia="ar-SA"/>
              </w:rPr>
              <w:t>1 год</w:t>
            </w:r>
          </w:p>
        </w:tc>
      </w:tr>
      <w:tr w:rsidR="00D50C76" w:rsidRPr="00B079A4" w:rsidTr="007C5C3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C76" w:rsidRPr="00B079A4" w:rsidRDefault="00D50C76" w:rsidP="007C5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C76" w:rsidRPr="00B079A4" w:rsidRDefault="00D50C76" w:rsidP="007C5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Консультация врача-уролога (донор спермы)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C76" w:rsidRPr="00B079A4" w:rsidRDefault="00D50C76" w:rsidP="007C5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 w:rsidRPr="00D50C76">
              <w:rPr>
                <w:rFonts w:ascii="Times New Roman" w:eastAsia="Calibri" w:hAnsi="Times New Roman" w:cs="Times New Roman"/>
                <w:lang w:eastAsia="ar-SA"/>
              </w:rPr>
              <w:t>1 год</w:t>
            </w:r>
          </w:p>
        </w:tc>
      </w:tr>
      <w:tr w:rsidR="00D50C76" w:rsidRPr="00B079A4" w:rsidTr="007C5C3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C76" w:rsidRPr="00B079A4" w:rsidRDefault="00D50C76" w:rsidP="007C5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C76" w:rsidRPr="00B079A4" w:rsidRDefault="00D50C76" w:rsidP="004D72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Консультация</w:t>
            </w:r>
            <w:r w:rsidRPr="00B079A4">
              <w:rPr>
                <w:rFonts w:ascii="Times New Roman" w:eastAsia="Calibri" w:hAnsi="Times New Roman" w:cs="Times New Roman"/>
                <w:lang w:eastAsia="ar-SA"/>
              </w:rPr>
              <w:t xml:space="preserve"> врача-генетика  (по показаниям)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C76" w:rsidRPr="00B079A4" w:rsidRDefault="00D50C76" w:rsidP="004D72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lang w:eastAsia="ar-SA"/>
              </w:rPr>
              <w:t>1 год</w:t>
            </w:r>
          </w:p>
        </w:tc>
      </w:tr>
      <w:tr w:rsidR="00D50C76" w:rsidRPr="00B079A4" w:rsidTr="007C5C3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C76" w:rsidRPr="00B079A4" w:rsidRDefault="00D50C76" w:rsidP="007C5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C76" w:rsidRPr="00B079A4" w:rsidRDefault="00D50C76" w:rsidP="007C5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Заключение из Центра по профилактике и борьбе со СПИДом и инфекционными заболеваниями (ВИЧ-инфицированным)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C76" w:rsidRPr="00B079A4" w:rsidRDefault="00D50C76" w:rsidP="007C5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 w:rsidRPr="00B079A4">
              <w:rPr>
                <w:rFonts w:ascii="Times New Roman" w:eastAsia="Calibri" w:hAnsi="Times New Roman" w:cs="Times New Roman"/>
                <w:lang w:eastAsia="ar-SA"/>
              </w:rPr>
              <w:t>1месяц</w:t>
            </w:r>
          </w:p>
        </w:tc>
      </w:tr>
      <w:tr w:rsidR="00D50C76" w:rsidRPr="00B079A4" w:rsidTr="007C5C3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C76" w:rsidRPr="00B079A4" w:rsidRDefault="00D50C76" w:rsidP="007C5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C76" w:rsidRPr="00B079A4" w:rsidRDefault="00D50C76" w:rsidP="007C5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правка из психоневрологического диспансера (для доноров и суррогатных матерей)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C76" w:rsidRPr="00B079A4" w:rsidRDefault="00D50C76" w:rsidP="007C5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50C76">
              <w:rPr>
                <w:rFonts w:ascii="Times New Roman" w:eastAsia="Calibri" w:hAnsi="Times New Roman" w:cs="Times New Roman"/>
                <w:lang w:eastAsia="ar-SA"/>
              </w:rPr>
              <w:t>1 год</w:t>
            </w:r>
          </w:p>
        </w:tc>
      </w:tr>
      <w:tr w:rsidR="00D50C76" w:rsidRPr="00B079A4" w:rsidTr="007C5C3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C76" w:rsidRPr="00B079A4" w:rsidRDefault="00D50C76" w:rsidP="007C5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C76" w:rsidRPr="00B079A4" w:rsidRDefault="00D50C76" w:rsidP="007C5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правка из наркологического диспансера (для доноров и суррогатных матерей)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C76" w:rsidRPr="00B079A4" w:rsidRDefault="00D50C76" w:rsidP="007C5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50C76">
              <w:rPr>
                <w:rFonts w:ascii="Times New Roman" w:eastAsia="Calibri" w:hAnsi="Times New Roman" w:cs="Times New Roman"/>
                <w:lang w:eastAsia="ar-SA"/>
              </w:rPr>
              <w:t>1 год</w:t>
            </w:r>
          </w:p>
        </w:tc>
      </w:tr>
    </w:tbl>
    <w:p w:rsidR="0028035C" w:rsidRPr="00B079A4" w:rsidRDefault="0028035C" w:rsidP="0028035C">
      <w:pPr>
        <w:pageBreakBefore/>
        <w:suppressAutoHyphens/>
        <w:spacing w:after="0" w:line="240" w:lineRule="auto"/>
        <w:ind w:left="6379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B079A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ar-SA"/>
        </w:rPr>
        <w:lastRenderedPageBreak/>
        <w:t xml:space="preserve">Приложение № </w:t>
      </w:r>
      <w:r w:rsidR="004F717C" w:rsidRPr="004F717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ar-SA"/>
        </w:rPr>
        <w:t>1</w:t>
      </w:r>
      <w:r w:rsidRPr="004F717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ar-SA"/>
        </w:rPr>
        <w:t>8</w:t>
      </w:r>
    </w:p>
    <w:p w:rsidR="0028035C" w:rsidRPr="00B079A4" w:rsidRDefault="0028035C" w:rsidP="0028035C">
      <w:pPr>
        <w:suppressAutoHyphens/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иказу Минздрава РТ </w:t>
      </w:r>
    </w:p>
    <w:p w:rsidR="0028035C" w:rsidRPr="00B079A4" w:rsidRDefault="0028035C" w:rsidP="0028035C">
      <w:pPr>
        <w:suppressAutoHyphens/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____2020 №____</w:t>
      </w:r>
    </w:p>
    <w:p w:rsidR="0028035C" w:rsidRDefault="0028035C" w:rsidP="0028035C">
      <w:pPr>
        <w:suppressAutoHyphens/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035C" w:rsidRPr="004F717C" w:rsidRDefault="0028035C" w:rsidP="0028035C">
      <w:pPr>
        <w:tabs>
          <w:tab w:val="left" w:pos="7088"/>
        </w:tabs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17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5</w:t>
      </w:r>
    </w:p>
    <w:p w:rsidR="0028035C" w:rsidRPr="004F717C" w:rsidRDefault="0028035C" w:rsidP="0028035C">
      <w:pPr>
        <w:tabs>
          <w:tab w:val="left" w:pos="7088"/>
        </w:tabs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1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рядку использования вспомогательных репродуктивных технологий, противопоказаниям и ограничениям к их применению, утвержденному приказом Российской Федерации </w:t>
      </w:r>
    </w:p>
    <w:p w:rsidR="0028035C" w:rsidRDefault="0028035C" w:rsidP="0028035C">
      <w:pPr>
        <w:tabs>
          <w:tab w:val="left" w:pos="7088"/>
        </w:tabs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717C">
        <w:rPr>
          <w:rFonts w:ascii="Times New Roman" w:eastAsia="Times New Roman" w:hAnsi="Times New Roman" w:cs="Times New Roman"/>
          <w:sz w:val="24"/>
          <w:szCs w:val="24"/>
          <w:lang w:eastAsia="ar-SA"/>
        </w:rPr>
        <w:t>от _31 июля__2020 №_803н</w:t>
      </w:r>
      <w:r w:rsidRPr="00D50C76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</w:p>
    <w:p w:rsidR="0028035C" w:rsidRDefault="0028035C" w:rsidP="0028035C">
      <w:pPr>
        <w:suppressAutoHyphens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035C" w:rsidRPr="00B079A4" w:rsidRDefault="0028035C" w:rsidP="0028035C">
      <w:pPr>
        <w:suppressAutoHyphens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</w:t>
      </w:r>
    </w:p>
    <w:p w:rsidR="0028035C" w:rsidRPr="00B079A4" w:rsidRDefault="0028035C" w:rsidP="0028035C">
      <w:pPr>
        <w:suppressAutoHyphens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035C" w:rsidRPr="0028035C" w:rsidRDefault="0028035C" w:rsidP="002803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0866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Направление </w:t>
      </w:r>
    </w:p>
    <w:p w:rsidR="0028035C" w:rsidRPr="0028035C" w:rsidRDefault="0028035C" w:rsidP="002803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0866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ля про</w:t>
      </w:r>
      <w:r w:rsidRPr="002803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едения программы экстракорпорального оплодотворения </w:t>
      </w:r>
    </w:p>
    <w:p w:rsidR="0028035C" w:rsidRPr="0028035C" w:rsidRDefault="0028035C" w:rsidP="002803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2803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и (или) переноса криоконсервированных эмбрионов в рамках </w:t>
      </w:r>
    </w:p>
    <w:p w:rsidR="0028035C" w:rsidRPr="0028035C" w:rsidRDefault="0028035C" w:rsidP="002803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2803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территориальной программы обязательного медицинского  страхования </w:t>
      </w:r>
    </w:p>
    <w:p w:rsidR="0028035C" w:rsidRPr="00B079A4" w:rsidRDefault="0028035C" w:rsidP="002803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035C" w:rsidRPr="00B079A4" w:rsidRDefault="0028035C" w:rsidP="002803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035C" w:rsidRPr="00B079A4" w:rsidRDefault="0028035C" w:rsidP="002803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</w:t>
      </w:r>
    </w:p>
    <w:p w:rsidR="0028035C" w:rsidRDefault="0028035C" w:rsidP="002803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079A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(ФИО 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(отчество указывается при наличии)</w:t>
      </w:r>
      <w:r w:rsidRPr="00B079A4">
        <w:rPr>
          <w:rFonts w:ascii="Times New Roman" w:eastAsia="Times New Roman" w:hAnsi="Times New Roman" w:cs="Times New Roman"/>
          <w:sz w:val="16"/>
          <w:szCs w:val="16"/>
          <w:lang w:eastAsia="ar-SA"/>
        </w:rPr>
        <w:t>направляемого пациента для проведения</w:t>
      </w:r>
    </w:p>
    <w:p w:rsidR="0028035C" w:rsidRPr="00B079A4" w:rsidRDefault="0028035C" w:rsidP="002803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программы </w:t>
      </w:r>
      <w:r w:rsidRPr="00B079A4">
        <w:rPr>
          <w:rFonts w:ascii="Times New Roman" w:eastAsia="Times New Roman" w:hAnsi="Times New Roman" w:cs="Times New Roman"/>
          <w:sz w:val="16"/>
          <w:szCs w:val="16"/>
          <w:lang w:eastAsia="ar-SA"/>
        </w:rPr>
        <w:t>ЭКО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и (или) криоконсервированных эмбрионов</w:t>
      </w:r>
      <w:r w:rsidRPr="00B079A4">
        <w:rPr>
          <w:rFonts w:ascii="Times New Roman" w:eastAsia="Times New Roman" w:hAnsi="Times New Roman" w:cs="Times New Roman"/>
          <w:sz w:val="16"/>
          <w:szCs w:val="16"/>
          <w:lang w:eastAsia="ar-SA"/>
        </w:rPr>
        <w:t>)</w:t>
      </w:r>
    </w:p>
    <w:p w:rsidR="0028035C" w:rsidRPr="00B079A4" w:rsidRDefault="0028035C" w:rsidP="002803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  __________________</w:t>
      </w:r>
    </w:p>
    <w:p w:rsidR="0028035C" w:rsidRPr="00B079A4" w:rsidRDefault="0028035C" w:rsidP="002803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079A4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079A4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(дата рождения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ациента</w:t>
      </w:r>
      <w:r w:rsidRPr="00B079A4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  <w:r w:rsidRPr="00B079A4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079A4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079A4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(возраст)</w:t>
      </w:r>
    </w:p>
    <w:p w:rsidR="0028035C" w:rsidRPr="00B079A4" w:rsidRDefault="0028035C" w:rsidP="002803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</w:t>
      </w:r>
    </w:p>
    <w:p w:rsidR="0028035C" w:rsidRPr="00B079A4" w:rsidRDefault="0028035C" w:rsidP="002803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16"/>
          <w:szCs w:val="16"/>
          <w:lang w:eastAsia="ar-SA"/>
        </w:rPr>
        <w:t>(документ, удостоверяющий личность,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(</w:t>
      </w:r>
      <w:r w:rsidRPr="00B079A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серия, номер, 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выдан)</w:t>
      </w:r>
      <w:r w:rsidRPr="00B079A4">
        <w:rPr>
          <w:rFonts w:ascii="Times New Roman" w:eastAsia="Times New Roman" w:hAnsi="Times New Roman" w:cs="Times New Roman"/>
          <w:sz w:val="16"/>
          <w:szCs w:val="16"/>
          <w:lang w:eastAsia="ar-SA"/>
        </w:rPr>
        <w:t>)</w:t>
      </w:r>
    </w:p>
    <w:p w:rsidR="0028035C" w:rsidRPr="00B079A4" w:rsidRDefault="0028035C" w:rsidP="002803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</w:t>
      </w: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__________________________</w:t>
      </w:r>
    </w:p>
    <w:p w:rsidR="0028035C" w:rsidRPr="00B079A4" w:rsidRDefault="0028035C" w:rsidP="002803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B079A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(полис 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обязательного медицинского страхования</w:t>
      </w:r>
      <w:r w:rsidRPr="00B079A4">
        <w:rPr>
          <w:rFonts w:ascii="Times New Roman" w:eastAsia="Times New Roman" w:hAnsi="Times New Roman" w:cs="Times New Roman"/>
          <w:sz w:val="16"/>
          <w:szCs w:val="16"/>
          <w:lang w:eastAsia="ar-SA"/>
        </w:rPr>
        <w:t>)</w:t>
      </w:r>
      <w:r w:rsidRPr="00B079A4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B079A4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B079A4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B079A4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B079A4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B079A4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  <w:t>(СНИЛС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пациента</w:t>
      </w:r>
      <w:r w:rsidRPr="00B079A4">
        <w:rPr>
          <w:rFonts w:ascii="Times New Roman" w:eastAsia="Times New Roman" w:hAnsi="Times New Roman" w:cs="Times New Roman"/>
          <w:sz w:val="16"/>
          <w:szCs w:val="16"/>
          <w:lang w:eastAsia="ar-SA"/>
        </w:rPr>
        <w:t>)</w:t>
      </w:r>
    </w:p>
    <w:p w:rsidR="0028035C" w:rsidRPr="00B079A4" w:rsidRDefault="0028035C" w:rsidP="002803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</w:t>
      </w:r>
    </w:p>
    <w:p w:rsidR="0028035C" w:rsidRPr="00B079A4" w:rsidRDefault="0028035C" w:rsidP="002803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(адрес регистрации по месту пребывания</w:t>
      </w:r>
      <w:r w:rsidRPr="00B079A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(</w:t>
      </w:r>
      <w:r w:rsidRPr="00B079A4">
        <w:rPr>
          <w:rFonts w:ascii="Times New Roman" w:eastAsia="Times New Roman" w:hAnsi="Times New Roman" w:cs="Times New Roman"/>
          <w:sz w:val="16"/>
          <w:szCs w:val="16"/>
          <w:lang w:eastAsia="ar-SA"/>
        </w:rPr>
        <w:t>жительства)</w:t>
      </w:r>
    </w:p>
    <w:p w:rsidR="0028035C" w:rsidRPr="00B079A4" w:rsidRDefault="0028035C" w:rsidP="002803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</w:t>
      </w:r>
    </w:p>
    <w:p w:rsidR="0028035C" w:rsidRPr="00B079A4" w:rsidRDefault="0028035C" w:rsidP="002803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16"/>
          <w:szCs w:val="16"/>
          <w:lang w:eastAsia="ar-SA"/>
        </w:rPr>
        <w:t>(код диализа по МКБ-10)</w:t>
      </w:r>
    </w:p>
    <w:p w:rsidR="0028035C" w:rsidRPr="00B079A4" w:rsidRDefault="0028035C" w:rsidP="002803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</w:t>
      </w:r>
    </w:p>
    <w:p w:rsidR="0028035C" w:rsidRPr="00B079A4" w:rsidRDefault="0028035C" w:rsidP="002803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16"/>
          <w:szCs w:val="16"/>
          <w:lang w:eastAsia="ar-SA"/>
        </w:rPr>
        <w:t>(первичное/ повторное обращение для проведения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программы</w:t>
      </w:r>
      <w:r w:rsidRPr="00B079A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ЭКО</w:t>
      </w:r>
      <w:r w:rsidRPr="0028035C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и (или) криоконсервированных эмбрионов</w:t>
      </w:r>
      <w:r w:rsidRPr="00B079A4">
        <w:rPr>
          <w:rFonts w:ascii="Times New Roman" w:eastAsia="Times New Roman" w:hAnsi="Times New Roman" w:cs="Times New Roman"/>
          <w:sz w:val="16"/>
          <w:szCs w:val="16"/>
          <w:lang w:eastAsia="ar-SA"/>
        </w:rPr>
        <w:t>)</w:t>
      </w:r>
    </w:p>
    <w:p w:rsidR="0028035C" w:rsidRPr="00B079A4" w:rsidRDefault="0028035C" w:rsidP="002803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</w:t>
      </w:r>
    </w:p>
    <w:p w:rsidR="0028035C" w:rsidRPr="00B079A4" w:rsidRDefault="0028035C" w:rsidP="002803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079A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(наименование медицинской организации 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в которой выдано направление</w:t>
      </w:r>
      <w:r w:rsidRPr="00B079A4">
        <w:rPr>
          <w:rFonts w:ascii="Times New Roman" w:eastAsia="Times New Roman" w:hAnsi="Times New Roman" w:cs="Times New Roman"/>
          <w:sz w:val="16"/>
          <w:szCs w:val="16"/>
          <w:lang w:eastAsia="ar-SA"/>
        </w:rPr>
        <w:t>)</w:t>
      </w:r>
    </w:p>
    <w:p w:rsidR="0028035C" w:rsidRPr="00B079A4" w:rsidRDefault="0028035C" w:rsidP="002803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079A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</w:t>
      </w:r>
    </w:p>
    <w:p w:rsidR="0028035C" w:rsidRPr="00B079A4" w:rsidRDefault="0028035C" w:rsidP="002803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079A4">
        <w:rPr>
          <w:rFonts w:ascii="Times New Roman" w:eastAsia="Times New Roman" w:hAnsi="Times New Roman" w:cs="Times New Roman"/>
          <w:sz w:val="16"/>
          <w:szCs w:val="16"/>
          <w:lang w:eastAsia="ar-SA"/>
        </w:rPr>
        <w:t>(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онтактные данные: адрес, тел., факс, адрес эл.почты</w:t>
      </w:r>
      <w:r w:rsidRPr="00B079A4">
        <w:rPr>
          <w:rFonts w:ascii="Times New Roman" w:eastAsia="Times New Roman" w:hAnsi="Times New Roman" w:cs="Times New Roman"/>
          <w:sz w:val="16"/>
          <w:szCs w:val="16"/>
          <w:lang w:eastAsia="ar-SA"/>
        </w:rPr>
        <w:t>)</w:t>
      </w:r>
    </w:p>
    <w:p w:rsidR="0028035C" w:rsidRPr="00B079A4" w:rsidRDefault="0028035C" w:rsidP="002803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079A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</w:p>
    <w:p w:rsidR="0028035C" w:rsidRPr="00B079A4" w:rsidRDefault="0028035C" w:rsidP="002803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____________________  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</w:t>
      </w:r>
    </w:p>
    <w:p w:rsidR="0028035C" w:rsidRPr="00B079A4" w:rsidRDefault="0028035C" w:rsidP="002803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(должность)</w:t>
      </w:r>
      <w:r w:rsidRPr="00B079A4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079A4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</w:t>
      </w:r>
      <w:r w:rsidRPr="00B079A4">
        <w:rPr>
          <w:rFonts w:ascii="Times New Roman" w:eastAsia="Times New Roman" w:hAnsi="Times New Roman" w:cs="Times New Roman"/>
          <w:sz w:val="20"/>
          <w:szCs w:val="20"/>
          <w:lang w:eastAsia="ar-SA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подпись)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079A4">
        <w:rPr>
          <w:rFonts w:ascii="Times New Roman" w:eastAsia="Times New Roman" w:hAnsi="Times New Roman" w:cs="Times New Roman"/>
          <w:sz w:val="20"/>
          <w:szCs w:val="20"/>
          <w:lang w:eastAsia="ar-SA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Ф.И.О.</w:t>
      </w:r>
      <w:r w:rsidRPr="00B079A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</w:t>
      </w:r>
      <w:r w:rsidRPr="00B079A4">
        <w:rPr>
          <w:rFonts w:ascii="Times New Roman" w:eastAsia="Times New Roman" w:hAnsi="Times New Roman" w:cs="Times New Roman"/>
          <w:sz w:val="20"/>
          <w:szCs w:val="20"/>
          <w:lang w:eastAsia="ar-SA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отчество указывается при наличии)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28035C" w:rsidRDefault="0028035C" w:rsidP="002803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2803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2803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2803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2803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2803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2803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2803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2803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2803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2803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2803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2803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2803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2803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2803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Pr="00B079A4" w:rsidRDefault="004F717C" w:rsidP="004F717C">
      <w:pPr>
        <w:suppressAutoHyphens/>
        <w:spacing w:after="0" w:line="240" w:lineRule="auto"/>
        <w:ind w:left="7088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4F717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>Приложение № 19</w:t>
      </w:r>
    </w:p>
    <w:p w:rsidR="004F717C" w:rsidRPr="00B079A4" w:rsidRDefault="004F717C" w:rsidP="004F717C">
      <w:pPr>
        <w:suppressAutoHyphens/>
        <w:spacing w:after="0" w:line="240" w:lineRule="auto"/>
        <w:ind w:left="708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иказу Минздрава РТ </w:t>
      </w:r>
    </w:p>
    <w:p w:rsidR="004F717C" w:rsidRPr="00B079A4" w:rsidRDefault="004F717C" w:rsidP="004F717C">
      <w:pPr>
        <w:suppressAutoHyphens/>
        <w:spacing w:after="0" w:line="240" w:lineRule="auto"/>
        <w:ind w:left="708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____2020 №____</w:t>
      </w:r>
    </w:p>
    <w:p w:rsidR="004F717C" w:rsidRPr="00B079A4" w:rsidRDefault="004F717C" w:rsidP="004F71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717C" w:rsidRPr="004F717C" w:rsidRDefault="004F717C" w:rsidP="004F717C">
      <w:pPr>
        <w:tabs>
          <w:tab w:val="left" w:pos="7088"/>
        </w:tabs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17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6</w:t>
      </w:r>
    </w:p>
    <w:p w:rsidR="004F717C" w:rsidRPr="004F717C" w:rsidRDefault="004F717C" w:rsidP="004F717C">
      <w:pPr>
        <w:tabs>
          <w:tab w:val="left" w:pos="7088"/>
        </w:tabs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1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рядку использования вспомогательных репродуктивных технологий, противопоказаниям и ограничениям к их применению, утвержденному приказом Российской Федерации </w:t>
      </w:r>
    </w:p>
    <w:p w:rsidR="004F717C" w:rsidRPr="004F717C" w:rsidRDefault="004F717C" w:rsidP="004F717C">
      <w:pPr>
        <w:tabs>
          <w:tab w:val="left" w:pos="7088"/>
        </w:tabs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17C">
        <w:rPr>
          <w:rFonts w:ascii="Times New Roman" w:eastAsia="Times New Roman" w:hAnsi="Times New Roman" w:cs="Times New Roman"/>
          <w:sz w:val="24"/>
          <w:szCs w:val="24"/>
          <w:lang w:eastAsia="ar-SA"/>
        </w:rPr>
        <w:t>от _31 июля__2020 №_803н_</w:t>
      </w:r>
    </w:p>
    <w:p w:rsidR="004F717C" w:rsidRDefault="004F717C" w:rsidP="004F717C">
      <w:pPr>
        <w:suppressAutoHyphens/>
        <w:spacing w:after="0" w:line="240" w:lineRule="auto"/>
        <w:ind w:left="708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717C" w:rsidRPr="00B079A4" w:rsidRDefault="004F717C" w:rsidP="004F717C">
      <w:pPr>
        <w:suppressAutoHyphens/>
        <w:spacing w:after="0" w:line="240" w:lineRule="auto"/>
        <w:ind w:left="708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717C" w:rsidRDefault="004F717C" w:rsidP="004F7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равка </w:t>
      </w:r>
    </w:p>
    <w:p w:rsidR="004F717C" w:rsidRDefault="004F717C" w:rsidP="004F7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>о выпо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ние медицинской организацией программы</w:t>
      </w:r>
      <w:r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F717C" w:rsidRDefault="004F717C" w:rsidP="004F7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экстракорпорального оплодотворения</w:t>
      </w:r>
      <w:r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(или) переноса </w:t>
      </w:r>
    </w:p>
    <w:p w:rsidR="004F717C" w:rsidRDefault="004F717C" w:rsidP="004F7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иоконсервированных эмбрионо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</w:t>
      </w:r>
      <w:r w:rsidRPr="00086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рриториальной </w:t>
      </w:r>
    </w:p>
    <w:p w:rsidR="004F717C" w:rsidRPr="00B079A4" w:rsidRDefault="004F717C" w:rsidP="004F71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5"/>
          <w:szCs w:val="25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 обязательного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дицинского страхования </w:t>
      </w:r>
    </w:p>
    <w:p w:rsidR="004F717C" w:rsidRPr="00B079A4" w:rsidRDefault="004F717C" w:rsidP="004F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5"/>
          <w:szCs w:val="25"/>
          <w:lang w:eastAsia="ar-SA"/>
        </w:rPr>
      </w:pPr>
      <w:r w:rsidRPr="00B079A4">
        <w:rPr>
          <w:rFonts w:ascii="Courier New" w:eastAsia="Times New Roman" w:hAnsi="Courier New" w:cs="Courier New"/>
          <w:color w:val="22272F"/>
          <w:sz w:val="25"/>
          <w:szCs w:val="25"/>
          <w:lang w:eastAsia="ar-SA"/>
        </w:rPr>
        <w:t>____________________________________________________________________</w:t>
      </w:r>
    </w:p>
    <w:p w:rsidR="004F717C" w:rsidRPr="00B079A4" w:rsidRDefault="004F717C" w:rsidP="004F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ar-SA"/>
        </w:rPr>
      </w:pPr>
      <w:r w:rsidRPr="00B079A4">
        <w:rPr>
          <w:rFonts w:ascii="Times New Roman" w:eastAsia="Times New Roman" w:hAnsi="Times New Roman" w:cs="Times New Roman"/>
          <w:color w:val="22272F"/>
          <w:sz w:val="24"/>
          <w:szCs w:val="24"/>
          <w:lang w:eastAsia="ar-SA"/>
        </w:rPr>
        <w:t>(наименование и адрес медицинской организации, выпол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ar-SA"/>
        </w:rPr>
        <w:t xml:space="preserve">нившей программу ЭКО  </w:t>
      </w:r>
      <w:r w:rsidRPr="00B079A4">
        <w:rPr>
          <w:rFonts w:ascii="Times New Roman" w:eastAsia="Times New Roman" w:hAnsi="Times New Roman" w:cs="Times New Roman"/>
          <w:color w:val="22272F"/>
          <w:sz w:val="24"/>
          <w:szCs w:val="24"/>
          <w:lang w:eastAsia="ar-SA"/>
        </w:rPr>
        <w:t xml:space="preserve"> и (или) перенос криоконсервированных эмбрионов)</w:t>
      </w:r>
    </w:p>
    <w:p w:rsidR="004F717C" w:rsidRPr="00B079A4" w:rsidRDefault="004F717C" w:rsidP="004F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color w:val="22272F"/>
          <w:sz w:val="28"/>
          <w:szCs w:val="28"/>
          <w:lang w:eastAsia="ar-SA"/>
        </w:rPr>
        <w:t>___________________________ ___________________________</w:t>
      </w:r>
    </w:p>
    <w:p w:rsidR="004F717C" w:rsidRPr="00B079A4" w:rsidRDefault="004F717C" w:rsidP="004F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ar-SA"/>
        </w:rPr>
      </w:pPr>
      <w:r w:rsidRPr="00B079A4">
        <w:rPr>
          <w:rFonts w:ascii="Times New Roman" w:eastAsia="Times New Roman" w:hAnsi="Times New Roman" w:cs="Times New Roman"/>
          <w:color w:val="22272F"/>
          <w:sz w:val="24"/>
          <w:szCs w:val="24"/>
          <w:lang w:eastAsia="ar-SA"/>
        </w:rPr>
        <w:t xml:space="preserve">  (дата рождения пациента)      (возраст пациента)</w:t>
      </w:r>
    </w:p>
    <w:p w:rsidR="004F717C" w:rsidRPr="00B079A4" w:rsidRDefault="004F717C" w:rsidP="004F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color w:val="22272F"/>
          <w:sz w:val="28"/>
          <w:szCs w:val="28"/>
          <w:lang w:eastAsia="ar-SA"/>
        </w:rPr>
        <w:t>____________________________________________________________________</w:t>
      </w:r>
    </w:p>
    <w:p w:rsidR="004F717C" w:rsidRPr="00B079A4" w:rsidRDefault="004F717C" w:rsidP="004F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ar-SA"/>
        </w:rPr>
      </w:pPr>
      <w:r w:rsidRPr="00B079A4">
        <w:rPr>
          <w:rFonts w:ascii="Times New Roman" w:eastAsia="Times New Roman" w:hAnsi="Times New Roman" w:cs="Times New Roman"/>
          <w:color w:val="22272F"/>
          <w:sz w:val="24"/>
          <w:szCs w:val="24"/>
          <w:lang w:eastAsia="ar-SA"/>
        </w:rPr>
        <w:t xml:space="preserve"> (период проведения ЭКО и (или) переноса криоконсервированных эмбрионов)</w:t>
      </w:r>
    </w:p>
    <w:p w:rsidR="004F717C" w:rsidRPr="00B079A4" w:rsidRDefault="004F717C" w:rsidP="004F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color w:val="22272F"/>
          <w:sz w:val="28"/>
          <w:szCs w:val="28"/>
          <w:lang w:eastAsia="ar-SA"/>
        </w:rPr>
        <w:t>___________________________________________________________________</w:t>
      </w:r>
    </w:p>
    <w:p w:rsidR="004F717C" w:rsidRPr="00B079A4" w:rsidRDefault="004F717C" w:rsidP="004F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ar-SA"/>
        </w:rPr>
      </w:pPr>
      <w:r w:rsidRPr="00B079A4">
        <w:rPr>
          <w:rFonts w:ascii="Times New Roman" w:eastAsia="Times New Roman" w:hAnsi="Times New Roman" w:cs="Times New Roman"/>
          <w:color w:val="22272F"/>
          <w:sz w:val="28"/>
          <w:szCs w:val="28"/>
          <w:lang w:eastAsia="ar-SA"/>
        </w:rPr>
        <w:t xml:space="preserve">      </w:t>
      </w:r>
      <w:r w:rsidRPr="00B079A4">
        <w:rPr>
          <w:rFonts w:ascii="Times New Roman" w:eastAsia="Times New Roman" w:hAnsi="Times New Roman" w:cs="Times New Roman"/>
          <w:color w:val="22272F"/>
          <w:sz w:val="24"/>
          <w:szCs w:val="24"/>
          <w:lang w:eastAsia="ar-SA"/>
        </w:rPr>
        <w:t>(результат проведенного лечения: биохимическая беременность,</w:t>
      </w:r>
    </w:p>
    <w:p w:rsidR="004F717C" w:rsidRPr="00B079A4" w:rsidRDefault="004F717C" w:rsidP="004F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ar-SA"/>
        </w:rPr>
      </w:pPr>
      <w:r w:rsidRPr="00B079A4">
        <w:rPr>
          <w:rFonts w:ascii="Times New Roman" w:eastAsia="Times New Roman" w:hAnsi="Times New Roman" w:cs="Times New Roman"/>
          <w:color w:val="22272F"/>
          <w:sz w:val="24"/>
          <w:szCs w:val="24"/>
          <w:lang w:eastAsia="ar-SA"/>
        </w:rPr>
        <w:t xml:space="preserve">                    УЗ - беременность, нет беременности)</w:t>
      </w:r>
    </w:p>
    <w:p w:rsidR="004F717C" w:rsidRPr="00B079A4" w:rsidRDefault="004F717C" w:rsidP="004F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ar-SA"/>
        </w:rPr>
      </w:pPr>
      <w:r w:rsidRPr="00B079A4">
        <w:rPr>
          <w:rFonts w:ascii="Times New Roman" w:eastAsia="Times New Roman" w:hAnsi="Times New Roman" w:cs="Times New Roman"/>
          <w:color w:val="22272F"/>
          <w:sz w:val="28"/>
          <w:szCs w:val="28"/>
          <w:lang w:eastAsia="ar-SA"/>
        </w:rPr>
        <w:t>_____________________________ _____________ _____________________________</w:t>
      </w:r>
    </w:p>
    <w:p w:rsidR="004F717C" w:rsidRPr="00B079A4" w:rsidRDefault="004F717C" w:rsidP="004F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ar-SA"/>
        </w:rPr>
      </w:pPr>
      <w:r w:rsidRPr="00B079A4">
        <w:rPr>
          <w:rFonts w:ascii="Times New Roman" w:eastAsia="Times New Roman" w:hAnsi="Times New Roman" w:cs="Times New Roman"/>
          <w:color w:val="22272F"/>
          <w:sz w:val="24"/>
          <w:szCs w:val="24"/>
          <w:lang w:eastAsia="ar-SA"/>
        </w:rPr>
        <w:t xml:space="preserve">   (должность руководителя       (подпись)               (Ф.И.О)</w:t>
      </w:r>
    </w:p>
    <w:p w:rsidR="004F717C" w:rsidRPr="00B079A4" w:rsidRDefault="004F717C" w:rsidP="004F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ar-SA"/>
        </w:rPr>
      </w:pPr>
      <w:r w:rsidRPr="00B079A4">
        <w:rPr>
          <w:rFonts w:ascii="Times New Roman" w:eastAsia="Times New Roman" w:hAnsi="Times New Roman" w:cs="Times New Roman"/>
          <w:color w:val="22272F"/>
          <w:sz w:val="24"/>
          <w:szCs w:val="24"/>
          <w:lang w:eastAsia="ar-SA"/>
        </w:rPr>
        <w:t xml:space="preserve">  медицинской организации)                       </w:t>
      </w:r>
    </w:p>
    <w:p w:rsidR="004F717C" w:rsidRPr="00B079A4" w:rsidRDefault="004F717C" w:rsidP="004F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ar-SA"/>
        </w:rPr>
      </w:pPr>
      <w:r w:rsidRPr="00B079A4">
        <w:rPr>
          <w:rFonts w:ascii="Times New Roman" w:eastAsia="Times New Roman" w:hAnsi="Times New Roman" w:cs="Times New Roman"/>
          <w:color w:val="22272F"/>
          <w:sz w:val="24"/>
          <w:szCs w:val="24"/>
          <w:lang w:eastAsia="ar-SA"/>
        </w:rPr>
        <w:t xml:space="preserve">                                                               М.П.</w:t>
      </w:r>
    </w:p>
    <w:p w:rsidR="004F717C" w:rsidRPr="00B079A4" w:rsidRDefault="004F717C" w:rsidP="004F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ar-SA"/>
        </w:rPr>
      </w:pPr>
      <w:r w:rsidRPr="00B079A4">
        <w:rPr>
          <w:rFonts w:ascii="Times New Roman" w:eastAsia="Times New Roman" w:hAnsi="Times New Roman" w:cs="Times New Roman"/>
          <w:color w:val="22272F"/>
          <w:sz w:val="24"/>
          <w:szCs w:val="24"/>
          <w:lang w:eastAsia="ar-SA"/>
        </w:rPr>
        <w:t xml:space="preserve">                                              "____"______________20___г.</w:t>
      </w:r>
    </w:p>
    <w:p w:rsidR="004F717C" w:rsidRPr="00B079A4" w:rsidRDefault="004F717C" w:rsidP="004F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ar-SA"/>
        </w:rPr>
        <w:t xml:space="preserve"> (дата оформления)</w:t>
      </w:r>
    </w:p>
    <w:p w:rsidR="004F717C" w:rsidRPr="00B079A4" w:rsidRDefault="004F717C" w:rsidP="004F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vertAlign w:val="superscript"/>
          <w:lang w:eastAsia="ar-SA"/>
        </w:rPr>
      </w:pPr>
      <w:r w:rsidRPr="00B079A4">
        <w:rPr>
          <w:rFonts w:ascii="Times New Roman" w:eastAsia="Times New Roman" w:hAnsi="Times New Roman" w:cs="Times New Roman"/>
          <w:color w:val="22272F"/>
          <w:sz w:val="24"/>
          <w:szCs w:val="24"/>
          <w:lang w:eastAsia="ar-SA"/>
        </w:rPr>
        <w:t>──────────────────────────────</w:t>
      </w:r>
    </w:p>
    <w:p w:rsidR="004F717C" w:rsidRPr="00B079A4" w:rsidRDefault="004F717C" w:rsidP="004F717C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vertAlign w:val="superscript"/>
          <w:lang w:eastAsia="ar-SA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vertAlign w:val="superscript"/>
          <w:lang w:eastAsia="ar-SA"/>
        </w:rPr>
        <w:t>1 Далее - ЭКО</w:t>
      </w:r>
    </w:p>
    <w:p w:rsidR="004F717C" w:rsidRDefault="004F717C" w:rsidP="002803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  <w:sectPr w:rsidR="004F717C" w:rsidSect="004F717C">
          <w:pgSz w:w="11906" w:h="16838"/>
          <w:pgMar w:top="1134" w:right="567" w:bottom="567" w:left="1134" w:header="720" w:footer="720" w:gutter="0"/>
          <w:cols w:space="720"/>
          <w:titlePg/>
          <w:docGrid w:linePitch="600" w:charSpace="36864"/>
        </w:sectPr>
      </w:pPr>
    </w:p>
    <w:p w:rsidR="004F717C" w:rsidRPr="004F717C" w:rsidRDefault="004F717C" w:rsidP="004F717C">
      <w:pPr>
        <w:suppressAutoHyphens/>
        <w:spacing w:after="0" w:line="240" w:lineRule="auto"/>
        <w:ind w:left="1119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717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</w:p>
    <w:p w:rsidR="004F717C" w:rsidRPr="004F717C" w:rsidRDefault="004F717C" w:rsidP="004F717C">
      <w:pPr>
        <w:suppressAutoHyphens/>
        <w:spacing w:after="0" w:line="240" w:lineRule="auto"/>
        <w:ind w:left="1119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71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иказу Минздрава РТ </w:t>
      </w:r>
    </w:p>
    <w:p w:rsidR="004F717C" w:rsidRPr="004F717C" w:rsidRDefault="004F717C" w:rsidP="004F717C">
      <w:pPr>
        <w:suppressAutoHyphens/>
        <w:spacing w:after="0" w:line="240" w:lineRule="auto"/>
        <w:ind w:left="1119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717C"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____2020 №____</w:t>
      </w:r>
    </w:p>
    <w:p w:rsidR="004F717C" w:rsidRDefault="004F717C" w:rsidP="002803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2803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2803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Pr="004F717C" w:rsidRDefault="004F717C" w:rsidP="004F717C">
      <w:pPr>
        <w:shd w:val="clear" w:color="auto" w:fill="FFFFFF"/>
        <w:spacing w:after="255" w:line="270" w:lineRule="atLeast"/>
        <w:ind w:left="121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1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 8</w:t>
      </w:r>
      <w:r w:rsidRPr="004F7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 </w:t>
      </w:r>
      <w:hyperlink r:id="rId13" w:anchor="0" w:history="1">
        <w:r w:rsidRPr="004F717C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риказу</w:t>
        </w:r>
      </w:hyperlink>
      <w:r w:rsidRPr="004F717C">
        <w:rPr>
          <w:rFonts w:ascii="Times New Roman" w:eastAsia="Times New Roman" w:hAnsi="Times New Roman" w:cs="Times New Roman"/>
          <w:sz w:val="24"/>
          <w:szCs w:val="24"/>
          <w:lang w:eastAsia="ru-RU"/>
        </w:rPr>
        <w:t> Министерства здравоохранения</w:t>
      </w:r>
      <w:r w:rsidRPr="004F7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ссийской Федерации</w:t>
      </w:r>
      <w:r w:rsidRPr="004F7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31 июля 2020 г. № 803н</w:t>
      </w:r>
    </w:p>
    <w:p w:rsidR="004F717C" w:rsidRPr="004F717C" w:rsidRDefault="004F717C" w:rsidP="004F717C">
      <w:pPr>
        <w:shd w:val="clear" w:color="auto" w:fill="FFFFFF"/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4F717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Журнал учета, хранения и использования криоконсервированных ооцитов пациенток</w:t>
      </w:r>
    </w:p>
    <w:tbl>
      <w:tblPr>
        <w:tblW w:w="15167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"/>
        <w:gridCol w:w="1010"/>
        <w:gridCol w:w="1543"/>
        <w:gridCol w:w="1621"/>
        <w:gridCol w:w="794"/>
        <w:gridCol w:w="1657"/>
        <w:gridCol w:w="939"/>
        <w:gridCol w:w="1147"/>
        <w:gridCol w:w="452"/>
        <w:gridCol w:w="1546"/>
        <w:gridCol w:w="1159"/>
        <w:gridCol w:w="1823"/>
        <w:gridCol w:w="1147"/>
      </w:tblGrid>
      <w:tr w:rsidR="004F717C" w:rsidRPr="004F717C" w:rsidTr="004F717C"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Ф.И.О. пациентки</w:t>
            </w:r>
          </w:p>
        </w:tc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№ медицинской карты амбулаторного больного</w:t>
            </w:r>
            <w:hyperlink r:id="rId14" w:anchor="8111" w:history="1">
              <w:r w:rsidRPr="004F717C">
                <w:rPr>
                  <w:rFonts w:ascii="Times New Roman" w:eastAsia="Times New Roman" w:hAnsi="Times New Roman" w:cs="Times New Roman"/>
                  <w:bCs/>
                  <w:sz w:val="15"/>
                  <w:szCs w:val="15"/>
                  <w:u w:val="single"/>
                  <w:bdr w:val="none" w:sz="0" w:space="0" w:color="auto" w:frame="1"/>
                  <w:vertAlign w:val="superscript"/>
                  <w:lang w:eastAsia="ru-RU"/>
                </w:rPr>
                <w:t>1</w:t>
              </w:r>
            </w:hyperlink>
          </w:p>
        </w:tc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Дата криоконсервации</w:t>
            </w:r>
          </w:p>
        </w:tc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Число ооцитов</w:t>
            </w:r>
          </w:p>
        </w:tc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ид и среда криоконсервации</w:t>
            </w:r>
          </w:p>
        </w:tc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есто хранения ооцитов</w:t>
            </w:r>
          </w:p>
        </w:tc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ФИО, подпись эмбриолога</w:t>
            </w:r>
          </w:p>
        </w:tc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Число размороженных ооцитов</w:t>
            </w:r>
          </w:p>
        </w:tc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Число оставшихся ооцитов</w:t>
            </w:r>
          </w:p>
        </w:tc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Число размноженных /число оплодотворенных ооцитов</w:t>
            </w:r>
          </w:p>
        </w:tc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ФИО, подпись эмбриолога</w:t>
            </w:r>
          </w:p>
        </w:tc>
      </w:tr>
      <w:tr w:rsidR="004F717C" w:rsidRPr="004F717C" w:rsidTr="004F717C"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  </w:t>
            </w:r>
          </w:p>
        </w:tc>
      </w:tr>
      <w:tr w:rsidR="004F717C" w:rsidRPr="004F717C" w:rsidTr="004F717C"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  </w:t>
            </w:r>
          </w:p>
        </w:tc>
      </w:tr>
    </w:tbl>
    <w:p w:rsidR="004F717C" w:rsidRPr="004F717C" w:rsidRDefault="004F717C" w:rsidP="004F717C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4F717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------------------------------</w:t>
      </w:r>
    </w:p>
    <w:p w:rsidR="004F717C" w:rsidRPr="004F717C" w:rsidRDefault="004F717C" w:rsidP="004F717C">
      <w:pPr>
        <w:shd w:val="clear" w:color="auto" w:fill="FFFFFF"/>
        <w:spacing w:after="255" w:line="270" w:lineRule="atLeast"/>
        <w:ind w:left="567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4F717C">
        <w:rPr>
          <w:rFonts w:ascii="Times New Roman" w:eastAsia="Times New Roman" w:hAnsi="Times New Roman" w:cs="Times New Roman"/>
          <w:color w:val="333333"/>
          <w:sz w:val="20"/>
          <w:szCs w:val="20"/>
          <w:vertAlign w:val="superscript"/>
          <w:lang w:eastAsia="ru-RU"/>
        </w:rPr>
        <w:t>1</w:t>
      </w:r>
      <w:r w:rsidRPr="004F717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 форма № 025/у "Медицинская карта пациента, получающего медицинскую помощь в амбулаторных условиях", утвержденная приказом Министерства здравоохранения Российской Федерации от 15 декабря 2014 г. № 834н "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" (зарегистрирован Министерством юстиции Российской Федерации 20 февраля 2015 г., регистрационный № 36160), с изменениями, внесенными приказом Министерства здравоохранения Российской Федерации от 9 января 2018 г. № 2н (зарегистрирован Министерством юстиции Российской Федерации 4 апреля 2018 г., регистрационный № 50614).</w:t>
      </w:r>
    </w:p>
    <w:p w:rsidR="004F717C" w:rsidRDefault="004F717C" w:rsidP="004F717C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4F717C" w:rsidRDefault="004F717C" w:rsidP="004F717C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4F717C" w:rsidRPr="004F717C" w:rsidRDefault="004F717C" w:rsidP="004F717C">
      <w:pPr>
        <w:suppressAutoHyphens/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717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</w:p>
    <w:p w:rsidR="004F717C" w:rsidRPr="004F717C" w:rsidRDefault="004F717C" w:rsidP="004F717C">
      <w:pPr>
        <w:suppressAutoHyphens/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71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иказу Минздрава РТ </w:t>
      </w:r>
    </w:p>
    <w:p w:rsidR="004F717C" w:rsidRPr="004F717C" w:rsidRDefault="004F717C" w:rsidP="004F717C">
      <w:pPr>
        <w:suppressAutoHyphens/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717C"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____2020 №____</w:t>
      </w:r>
    </w:p>
    <w:p w:rsidR="004F717C" w:rsidRDefault="004F717C" w:rsidP="004F717C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4F717C" w:rsidRPr="004F717C" w:rsidRDefault="004F717C" w:rsidP="004F717C">
      <w:pPr>
        <w:shd w:val="clear" w:color="auto" w:fill="FFFFFF"/>
        <w:spacing w:after="255" w:line="270" w:lineRule="atLeast"/>
        <w:ind w:left="111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1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 9</w:t>
      </w:r>
      <w:r w:rsidRPr="004F7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 </w:t>
      </w:r>
      <w:hyperlink r:id="rId15" w:anchor="0" w:history="1">
        <w:r w:rsidRPr="004F717C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риказу</w:t>
        </w:r>
      </w:hyperlink>
      <w:r w:rsidRPr="004F717C">
        <w:rPr>
          <w:rFonts w:ascii="Times New Roman" w:eastAsia="Times New Roman" w:hAnsi="Times New Roman" w:cs="Times New Roman"/>
          <w:sz w:val="24"/>
          <w:szCs w:val="24"/>
          <w:lang w:eastAsia="ru-RU"/>
        </w:rPr>
        <w:t> Министерства здравоохранения</w:t>
      </w:r>
      <w:r w:rsidRPr="004F7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ссийской Федерации</w:t>
      </w:r>
      <w:r w:rsidRPr="004F7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31 июля 2020 г. № 803н</w:t>
      </w:r>
    </w:p>
    <w:p w:rsidR="004F717C" w:rsidRPr="004F717C" w:rsidRDefault="004F717C" w:rsidP="004F717C">
      <w:pPr>
        <w:shd w:val="clear" w:color="auto" w:fill="FFFFFF"/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F717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Журнал учета, хранения и использования криоконсервированных донорских ооцитов</w:t>
      </w:r>
    </w:p>
    <w:tbl>
      <w:tblPr>
        <w:tblW w:w="15677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915"/>
        <w:gridCol w:w="866"/>
        <w:gridCol w:w="866"/>
        <w:gridCol w:w="1819"/>
        <w:gridCol w:w="979"/>
        <w:gridCol w:w="1221"/>
        <w:gridCol w:w="1401"/>
        <w:gridCol w:w="1674"/>
        <w:gridCol w:w="1674"/>
        <w:gridCol w:w="2595"/>
        <w:gridCol w:w="1293"/>
      </w:tblGrid>
      <w:tr w:rsidR="004F717C" w:rsidRPr="004F717C" w:rsidTr="004F717C">
        <w:tc>
          <w:tcPr>
            <w:tcW w:w="0" w:type="auto"/>
            <w:vMerge w:val="restart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 (код) донора ооцитов</w:t>
            </w:r>
          </w:p>
        </w:tc>
        <w:tc>
          <w:tcPr>
            <w:tcW w:w="0" w:type="auto"/>
            <w:gridSpan w:val="5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ступление ооцитов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сход ооцитов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омер медицинской карты амбулаторного больного</w:t>
            </w:r>
            <w:hyperlink r:id="rId16" w:anchor="9111" w:history="1">
              <w:r w:rsidRPr="004F717C">
                <w:rPr>
                  <w:rFonts w:ascii="Times New Roman" w:eastAsia="Times New Roman" w:hAnsi="Times New Roman" w:cs="Times New Roman"/>
                  <w:b/>
                  <w:bCs/>
                  <w:color w:val="808080"/>
                  <w:sz w:val="24"/>
                  <w:szCs w:val="24"/>
                  <w:u w:val="single"/>
                  <w:bdr w:val="none" w:sz="0" w:space="0" w:color="auto" w:frame="1"/>
                  <w:vertAlign w:val="superscript"/>
                  <w:lang w:eastAsia="ru-RU"/>
                </w:rPr>
                <w:t>1</w:t>
              </w:r>
            </w:hyperlink>
            <w:r w:rsidRPr="004F71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(реципиента)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ИО, подпись эмбриолога</w:t>
            </w:r>
          </w:p>
        </w:tc>
      </w:tr>
      <w:tr w:rsidR="004F717C" w:rsidRPr="004F717C" w:rsidTr="004F717C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та забора ооцитов</w:t>
            </w:r>
          </w:p>
        </w:tc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сло ооцитов</w:t>
            </w:r>
          </w:p>
        </w:tc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 и среда криоконсервации</w:t>
            </w:r>
          </w:p>
        </w:tc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сто хранения ооцитов</w:t>
            </w:r>
          </w:p>
        </w:tc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О, подпись эмбриолога</w:t>
            </w:r>
          </w:p>
        </w:tc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та инсеминации</w:t>
            </w:r>
          </w:p>
        </w:tc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сло размороженных ооцитов</w:t>
            </w:r>
          </w:p>
        </w:tc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чество размороженных ооцитов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4F717C" w:rsidRPr="004F717C" w:rsidTr="004F717C"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</w:p>
        </w:tc>
      </w:tr>
      <w:tr w:rsidR="004F717C" w:rsidRPr="004F717C" w:rsidTr="004F717C"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</w:p>
        </w:tc>
      </w:tr>
    </w:tbl>
    <w:p w:rsidR="004F717C" w:rsidRPr="004F717C" w:rsidRDefault="004F717C" w:rsidP="004F717C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71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-----------------------------</w:t>
      </w:r>
    </w:p>
    <w:p w:rsidR="004F717C" w:rsidRPr="004F717C" w:rsidRDefault="004F717C" w:rsidP="004F717C">
      <w:pPr>
        <w:shd w:val="clear" w:color="auto" w:fill="FFFFFF"/>
        <w:spacing w:after="255" w:line="270" w:lineRule="atLeast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717C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1</w:t>
      </w:r>
      <w:r w:rsidRPr="004F71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форма № 025/у "Медицинская карта пациента, получающего медицинскую помощь в амбулаторных условиях", утвержденная приказом Министерства здравоохранения Российской Федерации от 15 декабря 2014 г. № 834н "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" (зарегистрирован Министерством юстиции Российской Федерации 20 февраля 2015 г., регистрационный № 36160), с изменениями, внесенными приказом Министерства здравоохранения Российской Федерации от 9 января 2018 г. № 2н (зарегистрирован Министерством юстиции Российской Федерации 4 апреля 2018 г., регистрационный № 50614).</w:t>
      </w:r>
    </w:p>
    <w:p w:rsidR="004F717C" w:rsidRPr="004F717C" w:rsidRDefault="004F717C" w:rsidP="004F717C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F717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-----------------------------</w:t>
      </w:r>
    </w:p>
    <w:p w:rsidR="004F717C" w:rsidRDefault="004F717C" w:rsidP="002803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2803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2803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2803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2803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2803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Pr="004F717C" w:rsidRDefault="004F717C" w:rsidP="004F717C">
      <w:pPr>
        <w:suppressAutoHyphens/>
        <w:spacing w:after="0" w:line="240" w:lineRule="auto"/>
        <w:ind w:left="1162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717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</w:p>
    <w:p w:rsidR="004F717C" w:rsidRPr="004F717C" w:rsidRDefault="004F717C" w:rsidP="004F717C">
      <w:pPr>
        <w:suppressAutoHyphens/>
        <w:spacing w:after="0" w:line="240" w:lineRule="auto"/>
        <w:ind w:left="1162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71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иказу Минздрава РТ </w:t>
      </w:r>
    </w:p>
    <w:p w:rsidR="004F717C" w:rsidRPr="004F717C" w:rsidRDefault="004F717C" w:rsidP="004F717C">
      <w:pPr>
        <w:suppressAutoHyphens/>
        <w:spacing w:after="0" w:line="240" w:lineRule="auto"/>
        <w:ind w:left="1162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717C"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____2020 №____</w:t>
      </w:r>
    </w:p>
    <w:p w:rsidR="004F717C" w:rsidRDefault="004F717C" w:rsidP="002803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2803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2803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Pr="004F717C" w:rsidRDefault="004F717C" w:rsidP="004F717C">
      <w:pPr>
        <w:shd w:val="clear" w:color="auto" w:fill="FFFFFF"/>
        <w:spacing w:after="255" w:line="270" w:lineRule="atLeast"/>
        <w:ind w:left="117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1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 10</w:t>
      </w:r>
      <w:r w:rsidRPr="004F7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 </w:t>
      </w:r>
      <w:hyperlink r:id="rId17" w:anchor="0" w:history="1">
        <w:r w:rsidRPr="004F717C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риказу</w:t>
        </w:r>
      </w:hyperlink>
      <w:r w:rsidRPr="004F717C">
        <w:rPr>
          <w:rFonts w:ascii="Times New Roman" w:eastAsia="Times New Roman" w:hAnsi="Times New Roman" w:cs="Times New Roman"/>
          <w:sz w:val="24"/>
          <w:szCs w:val="24"/>
          <w:lang w:eastAsia="ru-RU"/>
        </w:rPr>
        <w:t> Министерства здравоохранения</w:t>
      </w:r>
      <w:r w:rsidRPr="004F7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ссийской Федерации</w:t>
      </w:r>
      <w:r w:rsidRPr="004F7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31 июля 2020 г. № 803н</w:t>
      </w:r>
    </w:p>
    <w:p w:rsidR="004F717C" w:rsidRPr="004F717C" w:rsidRDefault="004F717C" w:rsidP="004F717C">
      <w:pPr>
        <w:shd w:val="clear" w:color="auto" w:fill="FFFFFF"/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F717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Журнал учета, хранения и использования криоконсервированных эмбрионов пациентов</w:t>
      </w:r>
    </w:p>
    <w:tbl>
      <w:tblPr>
        <w:tblW w:w="15809" w:type="dxa"/>
        <w:tblInd w:w="-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"/>
        <w:gridCol w:w="882"/>
        <w:gridCol w:w="1489"/>
        <w:gridCol w:w="1387"/>
        <w:gridCol w:w="904"/>
        <w:gridCol w:w="999"/>
        <w:gridCol w:w="1107"/>
        <w:gridCol w:w="1055"/>
        <w:gridCol w:w="1129"/>
        <w:gridCol w:w="1049"/>
        <w:gridCol w:w="381"/>
        <w:gridCol w:w="1162"/>
        <w:gridCol w:w="719"/>
        <w:gridCol w:w="1099"/>
        <w:gridCol w:w="1103"/>
        <w:gridCol w:w="1049"/>
      </w:tblGrid>
      <w:tr w:rsidR="004F717C" w:rsidRPr="004F717C" w:rsidTr="004F717C">
        <w:trPr>
          <w:trHeight w:val="1055"/>
        </w:trPr>
        <w:tc>
          <w:tcPr>
            <w:tcW w:w="295" w:type="dxa"/>
            <w:shd w:val="clear" w:color="auto" w:fill="FFFFFF"/>
            <w:hideMark/>
          </w:tcPr>
          <w:p w:rsidR="004F717C" w:rsidRPr="004F717C" w:rsidRDefault="004F717C" w:rsidP="00A50B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882" w:type="dxa"/>
            <w:shd w:val="clear" w:color="auto" w:fill="FFFFFF"/>
            <w:hideMark/>
          </w:tcPr>
          <w:p w:rsidR="004F717C" w:rsidRPr="004F717C" w:rsidRDefault="004F717C" w:rsidP="00A50B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.И.О. пациентов</w:t>
            </w:r>
          </w:p>
        </w:tc>
        <w:tc>
          <w:tcPr>
            <w:tcW w:w="1489" w:type="dxa"/>
            <w:shd w:val="clear" w:color="auto" w:fill="FFFFFF"/>
            <w:hideMark/>
          </w:tcPr>
          <w:p w:rsidR="004F717C" w:rsidRPr="004F717C" w:rsidRDefault="004F717C" w:rsidP="00A50B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медицинской карты амбулаторного больного</w:t>
            </w:r>
            <w:hyperlink r:id="rId18" w:anchor="10111" w:history="1">
              <w:r w:rsidRPr="004F717C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u w:val="single"/>
                  <w:bdr w:val="none" w:sz="0" w:space="0" w:color="auto" w:frame="1"/>
                  <w:vertAlign w:val="superscript"/>
                  <w:lang w:eastAsia="ru-RU"/>
                </w:rPr>
                <w:t>1</w:t>
              </w:r>
            </w:hyperlink>
          </w:p>
        </w:tc>
        <w:tc>
          <w:tcPr>
            <w:tcW w:w="1387" w:type="dxa"/>
            <w:shd w:val="clear" w:color="auto" w:fill="FFFFFF"/>
            <w:hideMark/>
          </w:tcPr>
          <w:p w:rsidR="004F717C" w:rsidRPr="004F717C" w:rsidRDefault="004F717C" w:rsidP="00A50B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та криоконсервации</w:t>
            </w:r>
          </w:p>
        </w:tc>
        <w:tc>
          <w:tcPr>
            <w:tcW w:w="904" w:type="dxa"/>
            <w:shd w:val="clear" w:color="auto" w:fill="FFFFFF"/>
            <w:hideMark/>
          </w:tcPr>
          <w:p w:rsidR="004F717C" w:rsidRPr="004F717C" w:rsidRDefault="004F717C" w:rsidP="00A50B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исло эмбрионов</w:t>
            </w:r>
          </w:p>
        </w:tc>
        <w:tc>
          <w:tcPr>
            <w:tcW w:w="999" w:type="dxa"/>
            <w:shd w:val="clear" w:color="auto" w:fill="FFFFFF"/>
            <w:hideMark/>
          </w:tcPr>
          <w:p w:rsidR="004F717C" w:rsidRPr="004F717C" w:rsidRDefault="004F717C" w:rsidP="00A50B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тки развития эмбрионов</w:t>
            </w:r>
          </w:p>
        </w:tc>
        <w:tc>
          <w:tcPr>
            <w:tcW w:w="1107" w:type="dxa"/>
            <w:shd w:val="clear" w:color="auto" w:fill="FFFFFF"/>
            <w:hideMark/>
          </w:tcPr>
          <w:p w:rsidR="004F717C" w:rsidRPr="004F717C" w:rsidRDefault="004F717C" w:rsidP="00A50B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адия и качество/ оценка эмбрионов</w:t>
            </w:r>
          </w:p>
        </w:tc>
        <w:tc>
          <w:tcPr>
            <w:tcW w:w="1055" w:type="dxa"/>
            <w:shd w:val="clear" w:color="auto" w:fill="FFFFFF"/>
            <w:hideMark/>
          </w:tcPr>
          <w:p w:rsidR="004F717C" w:rsidRPr="004F717C" w:rsidRDefault="004F717C" w:rsidP="00A50B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ид и среда криоконсервации</w:t>
            </w:r>
          </w:p>
        </w:tc>
        <w:tc>
          <w:tcPr>
            <w:tcW w:w="1129" w:type="dxa"/>
            <w:shd w:val="clear" w:color="auto" w:fill="FFFFFF"/>
            <w:hideMark/>
          </w:tcPr>
          <w:p w:rsidR="004F717C" w:rsidRPr="004F717C" w:rsidRDefault="004F717C" w:rsidP="00A50B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сто хранения эмбрионов</w:t>
            </w:r>
          </w:p>
        </w:tc>
        <w:tc>
          <w:tcPr>
            <w:tcW w:w="1049" w:type="dxa"/>
            <w:shd w:val="clear" w:color="auto" w:fill="FFFFFF"/>
            <w:hideMark/>
          </w:tcPr>
          <w:p w:rsidR="004F717C" w:rsidRPr="004F717C" w:rsidRDefault="004F717C" w:rsidP="00A50B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О, подпись эмбриолога</w:t>
            </w:r>
          </w:p>
        </w:tc>
        <w:tc>
          <w:tcPr>
            <w:tcW w:w="381" w:type="dxa"/>
            <w:shd w:val="clear" w:color="auto" w:fill="FFFFFF"/>
            <w:hideMark/>
          </w:tcPr>
          <w:p w:rsidR="004F717C" w:rsidRPr="004F717C" w:rsidRDefault="004F717C" w:rsidP="00A50B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162" w:type="dxa"/>
            <w:shd w:val="clear" w:color="auto" w:fill="FFFFFF"/>
            <w:hideMark/>
          </w:tcPr>
          <w:p w:rsidR="004F717C" w:rsidRPr="004F717C" w:rsidRDefault="004F717C" w:rsidP="00A50B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исло размороженных эмбрионов</w:t>
            </w:r>
          </w:p>
        </w:tc>
        <w:tc>
          <w:tcPr>
            <w:tcW w:w="719" w:type="dxa"/>
            <w:shd w:val="clear" w:color="auto" w:fill="FFFFFF"/>
            <w:hideMark/>
          </w:tcPr>
          <w:p w:rsidR="004F717C" w:rsidRPr="004F717C" w:rsidRDefault="004F717C" w:rsidP="00A50B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чество эмбрионов после размораживания</w:t>
            </w:r>
          </w:p>
        </w:tc>
        <w:tc>
          <w:tcPr>
            <w:tcW w:w="1099" w:type="dxa"/>
            <w:shd w:val="clear" w:color="auto" w:fill="FFFFFF"/>
            <w:hideMark/>
          </w:tcPr>
          <w:p w:rsidR="004F717C" w:rsidRPr="004F717C" w:rsidRDefault="004F717C" w:rsidP="00A50B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исло перенесенных эмбрионов</w:t>
            </w:r>
          </w:p>
        </w:tc>
        <w:tc>
          <w:tcPr>
            <w:tcW w:w="1103" w:type="dxa"/>
            <w:shd w:val="clear" w:color="auto" w:fill="FFFFFF"/>
            <w:hideMark/>
          </w:tcPr>
          <w:p w:rsidR="004F717C" w:rsidRPr="004F717C" w:rsidRDefault="004F717C" w:rsidP="00A50B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исло оставшихся эмбрионов</w:t>
            </w:r>
          </w:p>
        </w:tc>
        <w:tc>
          <w:tcPr>
            <w:tcW w:w="1049" w:type="dxa"/>
            <w:shd w:val="clear" w:color="auto" w:fill="FFFFFF"/>
            <w:hideMark/>
          </w:tcPr>
          <w:p w:rsidR="004F717C" w:rsidRPr="004F717C" w:rsidRDefault="004F717C" w:rsidP="00A50B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О, подпись эмбриолога</w:t>
            </w:r>
          </w:p>
        </w:tc>
      </w:tr>
      <w:tr w:rsidR="004F717C" w:rsidRPr="004F717C" w:rsidTr="004F717C">
        <w:trPr>
          <w:trHeight w:val="199"/>
        </w:trPr>
        <w:tc>
          <w:tcPr>
            <w:tcW w:w="295" w:type="dxa"/>
            <w:shd w:val="clear" w:color="auto" w:fill="FFFFFF"/>
            <w:hideMark/>
          </w:tcPr>
          <w:p w:rsidR="004F717C" w:rsidRPr="004F717C" w:rsidRDefault="004F717C" w:rsidP="00A50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 </w:t>
            </w:r>
          </w:p>
        </w:tc>
        <w:tc>
          <w:tcPr>
            <w:tcW w:w="882" w:type="dxa"/>
            <w:shd w:val="clear" w:color="auto" w:fill="FFFFFF"/>
            <w:hideMark/>
          </w:tcPr>
          <w:p w:rsidR="004F717C" w:rsidRPr="004F717C" w:rsidRDefault="004F717C" w:rsidP="00A50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 </w:t>
            </w:r>
          </w:p>
        </w:tc>
        <w:tc>
          <w:tcPr>
            <w:tcW w:w="1489" w:type="dxa"/>
            <w:shd w:val="clear" w:color="auto" w:fill="FFFFFF"/>
            <w:hideMark/>
          </w:tcPr>
          <w:p w:rsidR="004F717C" w:rsidRPr="004F717C" w:rsidRDefault="004F717C" w:rsidP="00A50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 </w:t>
            </w:r>
          </w:p>
        </w:tc>
        <w:tc>
          <w:tcPr>
            <w:tcW w:w="1387" w:type="dxa"/>
            <w:shd w:val="clear" w:color="auto" w:fill="FFFFFF"/>
            <w:hideMark/>
          </w:tcPr>
          <w:p w:rsidR="004F717C" w:rsidRPr="004F717C" w:rsidRDefault="004F717C" w:rsidP="00A50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 </w:t>
            </w:r>
          </w:p>
        </w:tc>
        <w:tc>
          <w:tcPr>
            <w:tcW w:w="904" w:type="dxa"/>
            <w:shd w:val="clear" w:color="auto" w:fill="FFFFFF"/>
            <w:hideMark/>
          </w:tcPr>
          <w:p w:rsidR="004F717C" w:rsidRPr="004F717C" w:rsidRDefault="004F717C" w:rsidP="00A50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 </w:t>
            </w:r>
          </w:p>
        </w:tc>
        <w:tc>
          <w:tcPr>
            <w:tcW w:w="999" w:type="dxa"/>
            <w:shd w:val="clear" w:color="auto" w:fill="FFFFFF"/>
            <w:hideMark/>
          </w:tcPr>
          <w:p w:rsidR="004F717C" w:rsidRPr="004F717C" w:rsidRDefault="004F717C" w:rsidP="00A50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 </w:t>
            </w:r>
          </w:p>
        </w:tc>
        <w:tc>
          <w:tcPr>
            <w:tcW w:w="1107" w:type="dxa"/>
            <w:shd w:val="clear" w:color="auto" w:fill="FFFFFF"/>
            <w:hideMark/>
          </w:tcPr>
          <w:p w:rsidR="004F717C" w:rsidRPr="004F717C" w:rsidRDefault="004F717C" w:rsidP="00A50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 </w:t>
            </w:r>
          </w:p>
        </w:tc>
        <w:tc>
          <w:tcPr>
            <w:tcW w:w="1055" w:type="dxa"/>
            <w:shd w:val="clear" w:color="auto" w:fill="FFFFFF"/>
            <w:hideMark/>
          </w:tcPr>
          <w:p w:rsidR="004F717C" w:rsidRPr="004F717C" w:rsidRDefault="004F717C" w:rsidP="00A50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 </w:t>
            </w:r>
          </w:p>
        </w:tc>
        <w:tc>
          <w:tcPr>
            <w:tcW w:w="1129" w:type="dxa"/>
            <w:shd w:val="clear" w:color="auto" w:fill="FFFFFF"/>
            <w:hideMark/>
          </w:tcPr>
          <w:p w:rsidR="004F717C" w:rsidRPr="004F717C" w:rsidRDefault="004F717C" w:rsidP="00A50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 </w:t>
            </w:r>
          </w:p>
        </w:tc>
        <w:tc>
          <w:tcPr>
            <w:tcW w:w="1049" w:type="dxa"/>
            <w:shd w:val="clear" w:color="auto" w:fill="FFFFFF"/>
            <w:hideMark/>
          </w:tcPr>
          <w:p w:rsidR="004F717C" w:rsidRPr="004F717C" w:rsidRDefault="004F717C" w:rsidP="00A50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 </w:t>
            </w:r>
          </w:p>
        </w:tc>
        <w:tc>
          <w:tcPr>
            <w:tcW w:w="381" w:type="dxa"/>
            <w:shd w:val="clear" w:color="auto" w:fill="FFFFFF"/>
            <w:hideMark/>
          </w:tcPr>
          <w:p w:rsidR="004F717C" w:rsidRPr="004F717C" w:rsidRDefault="004F717C" w:rsidP="00A50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 </w:t>
            </w:r>
          </w:p>
        </w:tc>
        <w:tc>
          <w:tcPr>
            <w:tcW w:w="1162" w:type="dxa"/>
            <w:shd w:val="clear" w:color="auto" w:fill="FFFFFF"/>
            <w:hideMark/>
          </w:tcPr>
          <w:p w:rsidR="004F717C" w:rsidRPr="004F717C" w:rsidRDefault="004F717C" w:rsidP="00A50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 </w:t>
            </w:r>
          </w:p>
        </w:tc>
        <w:tc>
          <w:tcPr>
            <w:tcW w:w="719" w:type="dxa"/>
            <w:shd w:val="clear" w:color="auto" w:fill="FFFFFF"/>
            <w:hideMark/>
          </w:tcPr>
          <w:p w:rsidR="004F717C" w:rsidRPr="004F717C" w:rsidRDefault="004F717C" w:rsidP="00A50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 </w:t>
            </w:r>
          </w:p>
        </w:tc>
        <w:tc>
          <w:tcPr>
            <w:tcW w:w="1099" w:type="dxa"/>
            <w:shd w:val="clear" w:color="auto" w:fill="FFFFFF"/>
            <w:hideMark/>
          </w:tcPr>
          <w:p w:rsidR="004F717C" w:rsidRPr="004F717C" w:rsidRDefault="004F717C" w:rsidP="00A50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 </w:t>
            </w:r>
          </w:p>
        </w:tc>
        <w:tc>
          <w:tcPr>
            <w:tcW w:w="1103" w:type="dxa"/>
            <w:shd w:val="clear" w:color="auto" w:fill="FFFFFF"/>
            <w:hideMark/>
          </w:tcPr>
          <w:p w:rsidR="004F717C" w:rsidRPr="004F717C" w:rsidRDefault="004F717C" w:rsidP="00A50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 </w:t>
            </w:r>
          </w:p>
        </w:tc>
        <w:tc>
          <w:tcPr>
            <w:tcW w:w="1049" w:type="dxa"/>
            <w:shd w:val="clear" w:color="auto" w:fill="FFFFFF"/>
            <w:hideMark/>
          </w:tcPr>
          <w:p w:rsidR="004F717C" w:rsidRPr="004F717C" w:rsidRDefault="004F717C" w:rsidP="00A50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 </w:t>
            </w:r>
          </w:p>
        </w:tc>
      </w:tr>
      <w:tr w:rsidR="004F717C" w:rsidRPr="004F717C" w:rsidTr="004F717C">
        <w:trPr>
          <w:trHeight w:val="214"/>
        </w:trPr>
        <w:tc>
          <w:tcPr>
            <w:tcW w:w="295" w:type="dxa"/>
            <w:shd w:val="clear" w:color="auto" w:fill="FFFFFF"/>
            <w:hideMark/>
          </w:tcPr>
          <w:p w:rsidR="004F717C" w:rsidRPr="004F717C" w:rsidRDefault="004F717C" w:rsidP="00A50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 </w:t>
            </w:r>
          </w:p>
        </w:tc>
        <w:tc>
          <w:tcPr>
            <w:tcW w:w="882" w:type="dxa"/>
            <w:shd w:val="clear" w:color="auto" w:fill="FFFFFF"/>
            <w:hideMark/>
          </w:tcPr>
          <w:p w:rsidR="004F717C" w:rsidRPr="004F717C" w:rsidRDefault="004F717C" w:rsidP="00A50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 </w:t>
            </w:r>
          </w:p>
        </w:tc>
        <w:tc>
          <w:tcPr>
            <w:tcW w:w="1489" w:type="dxa"/>
            <w:shd w:val="clear" w:color="auto" w:fill="FFFFFF"/>
            <w:hideMark/>
          </w:tcPr>
          <w:p w:rsidR="004F717C" w:rsidRPr="004F717C" w:rsidRDefault="004F717C" w:rsidP="00A50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 </w:t>
            </w:r>
          </w:p>
        </w:tc>
        <w:tc>
          <w:tcPr>
            <w:tcW w:w="1387" w:type="dxa"/>
            <w:shd w:val="clear" w:color="auto" w:fill="FFFFFF"/>
            <w:hideMark/>
          </w:tcPr>
          <w:p w:rsidR="004F717C" w:rsidRPr="004F717C" w:rsidRDefault="004F717C" w:rsidP="00A50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 </w:t>
            </w:r>
          </w:p>
        </w:tc>
        <w:tc>
          <w:tcPr>
            <w:tcW w:w="904" w:type="dxa"/>
            <w:shd w:val="clear" w:color="auto" w:fill="FFFFFF"/>
            <w:hideMark/>
          </w:tcPr>
          <w:p w:rsidR="004F717C" w:rsidRPr="004F717C" w:rsidRDefault="004F717C" w:rsidP="00A50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 </w:t>
            </w:r>
          </w:p>
        </w:tc>
        <w:tc>
          <w:tcPr>
            <w:tcW w:w="999" w:type="dxa"/>
            <w:shd w:val="clear" w:color="auto" w:fill="FFFFFF"/>
            <w:hideMark/>
          </w:tcPr>
          <w:p w:rsidR="004F717C" w:rsidRPr="004F717C" w:rsidRDefault="004F717C" w:rsidP="00A50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 </w:t>
            </w:r>
          </w:p>
        </w:tc>
        <w:tc>
          <w:tcPr>
            <w:tcW w:w="1107" w:type="dxa"/>
            <w:shd w:val="clear" w:color="auto" w:fill="FFFFFF"/>
            <w:hideMark/>
          </w:tcPr>
          <w:p w:rsidR="004F717C" w:rsidRPr="004F717C" w:rsidRDefault="004F717C" w:rsidP="00A50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 </w:t>
            </w:r>
          </w:p>
        </w:tc>
        <w:tc>
          <w:tcPr>
            <w:tcW w:w="1055" w:type="dxa"/>
            <w:shd w:val="clear" w:color="auto" w:fill="FFFFFF"/>
            <w:hideMark/>
          </w:tcPr>
          <w:p w:rsidR="004F717C" w:rsidRPr="004F717C" w:rsidRDefault="004F717C" w:rsidP="00A50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 </w:t>
            </w:r>
          </w:p>
        </w:tc>
        <w:tc>
          <w:tcPr>
            <w:tcW w:w="1129" w:type="dxa"/>
            <w:shd w:val="clear" w:color="auto" w:fill="FFFFFF"/>
            <w:hideMark/>
          </w:tcPr>
          <w:p w:rsidR="004F717C" w:rsidRPr="004F717C" w:rsidRDefault="004F717C" w:rsidP="00A50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 </w:t>
            </w:r>
          </w:p>
        </w:tc>
        <w:tc>
          <w:tcPr>
            <w:tcW w:w="1049" w:type="dxa"/>
            <w:shd w:val="clear" w:color="auto" w:fill="FFFFFF"/>
            <w:hideMark/>
          </w:tcPr>
          <w:p w:rsidR="004F717C" w:rsidRPr="004F717C" w:rsidRDefault="004F717C" w:rsidP="00A50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 </w:t>
            </w:r>
          </w:p>
        </w:tc>
        <w:tc>
          <w:tcPr>
            <w:tcW w:w="381" w:type="dxa"/>
            <w:shd w:val="clear" w:color="auto" w:fill="FFFFFF"/>
            <w:hideMark/>
          </w:tcPr>
          <w:p w:rsidR="004F717C" w:rsidRPr="004F717C" w:rsidRDefault="004F717C" w:rsidP="00A50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 </w:t>
            </w:r>
          </w:p>
        </w:tc>
        <w:tc>
          <w:tcPr>
            <w:tcW w:w="1162" w:type="dxa"/>
            <w:shd w:val="clear" w:color="auto" w:fill="FFFFFF"/>
            <w:hideMark/>
          </w:tcPr>
          <w:p w:rsidR="004F717C" w:rsidRPr="004F717C" w:rsidRDefault="004F717C" w:rsidP="00A50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 </w:t>
            </w:r>
          </w:p>
        </w:tc>
        <w:tc>
          <w:tcPr>
            <w:tcW w:w="719" w:type="dxa"/>
            <w:shd w:val="clear" w:color="auto" w:fill="FFFFFF"/>
            <w:hideMark/>
          </w:tcPr>
          <w:p w:rsidR="004F717C" w:rsidRPr="004F717C" w:rsidRDefault="004F717C" w:rsidP="00A50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 </w:t>
            </w:r>
          </w:p>
        </w:tc>
        <w:tc>
          <w:tcPr>
            <w:tcW w:w="1099" w:type="dxa"/>
            <w:shd w:val="clear" w:color="auto" w:fill="FFFFFF"/>
            <w:hideMark/>
          </w:tcPr>
          <w:p w:rsidR="004F717C" w:rsidRPr="004F717C" w:rsidRDefault="004F717C" w:rsidP="00A50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 </w:t>
            </w:r>
          </w:p>
        </w:tc>
        <w:tc>
          <w:tcPr>
            <w:tcW w:w="1103" w:type="dxa"/>
            <w:shd w:val="clear" w:color="auto" w:fill="FFFFFF"/>
            <w:hideMark/>
          </w:tcPr>
          <w:p w:rsidR="004F717C" w:rsidRPr="004F717C" w:rsidRDefault="004F717C" w:rsidP="00A50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 </w:t>
            </w:r>
          </w:p>
        </w:tc>
        <w:tc>
          <w:tcPr>
            <w:tcW w:w="1049" w:type="dxa"/>
            <w:shd w:val="clear" w:color="auto" w:fill="FFFFFF"/>
            <w:hideMark/>
          </w:tcPr>
          <w:p w:rsidR="004F717C" w:rsidRPr="004F717C" w:rsidRDefault="004F717C" w:rsidP="00A50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7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 </w:t>
            </w:r>
          </w:p>
        </w:tc>
      </w:tr>
    </w:tbl>
    <w:p w:rsidR="004F717C" w:rsidRPr="004F717C" w:rsidRDefault="004F717C" w:rsidP="004F717C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F717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-----------------------------</w:t>
      </w:r>
    </w:p>
    <w:p w:rsidR="004F717C" w:rsidRPr="004F717C" w:rsidRDefault="004F717C" w:rsidP="004F717C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4F717C">
        <w:rPr>
          <w:rFonts w:ascii="Times New Roman" w:eastAsia="Times New Roman" w:hAnsi="Times New Roman" w:cs="Times New Roman"/>
          <w:color w:val="333333"/>
          <w:sz w:val="20"/>
          <w:szCs w:val="20"/>
          <w:vertAlign w:val="superscript"/>
          <w:lang w:eastAsia="ru-RU"/>
        </w:rPr>
        <w:t>1</w:t>
      </w:r>
      <w:r w:rsidRPr="004F717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 форма № 025/у "Медицинская карта пациента, получающего медицинскую помощь в амбулаторных условиях", утвержденная приказом Министерства здравоохранения Российской Федерации от 15 декабря 2014 г. № 834н "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" (зарегистрирован Министерством юстиции Российской Федерации 20 февраля 2015 г., регистрационный № 36160), с изменениями, внесенными приказом Министерства здравоохранения Российской Федерации от 9 января 2018 г. № 2н (зарегистрирован Министерством юстиции Российской Федерации 4 апреля 2018 г., регистрационный № 50614).</w:t>
      </w:r>
    </w:p>
    <w:p w:rsidR="004F717C" w:rsidRDefault="004F717C" w:rsidP="004F717C">
      <w:pPr>
        <w:pBdr>
          <w:top w:val="single" w:sz="6" w:space="1" w:color="auto"/>
          <w:bottom w:val="single" w:sz="6" w:space="1" w:color="auto"/>
        </w:pBd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9620B6" w:rsidRPr="004F717C" w:rsidRDefault="009620B6" w:rsidP="004F717C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9620B6" w:rsidRDefault="009620B6" w:rsidP="004F717C">
      <w:pPr>
        <w:suppressAutoHyphens/>
        <w:spacing w:after="0" w:line="240" w:lineRule="auto"/>
        <w:ind w:left="11482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620B6" w:rsidRDefault="009620B6" w:rsidP="004F717C">
      <w:pPr>
        <w:suppressAutoHyphens/>
        <w:spacing w:after="0" w:line="240" w:lineRule="auto"/>
        <w:ind w:left="11482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Pr="004F717C" w:rsidRDefault="004F717C" w:rsidP="004F717C">
      <w:pPr>
        <w:suppressAutoHyphens/>
        <w:spacing w:after="0" w:line="240" w:lineRule="auto"/>
        <w:ind w:left="1148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4F717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</w:p>
    <w:p w:rsidR="004F717C" w:rsidRPr="004F717C" w:rsidRDefault="004F717C" w:rsidP="004F717C">
      <w:pPr>
        <w:suppressAutoHyphens/>
        <w:spacing w:after="0" w:line="240" w:lineRule="auto"/>
        <w:ind w:left="1148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71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иказу Минздрава РТ </w:t>
      </w:r>
    </w:p>
    <w:p w:rsidR="004F717C" w:rsidRPr="004F717C" w:rsidRDefault="004F717C" w:rsidP="004F717C">
      <w:pPr>
        <w:suppressAutoHyphens/>
        <w:spacing w:after="0" w:line="240" w:lineRule="auto"/>
        <w:ind w:left="1148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717C"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____2020 №____</w:t>
      </w:r>
    </w:p>
    <w:p w:rsidR="004F717C" w:rsidRDefault="004F717C" w:rsidP="002803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2803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2803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2803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Pr="004F717C" w:rsidRDefault="004F717C" w:rsidP="004F717C">
      <w:pPr>
        <w:widowControl w:val="0"/>
        <w:autoSpaceDE w:val="0"/>
        <w:autoSpaceDN w:val="0"/>
        <w:adjustRightInd w:val="0"/>
        <w:spacing w:after="0" w:line="240" w:lineRule="auto"/>
        <w:ind w:left="11766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F717C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Приложение </w:t>
      </w:r>
      <w:r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№</w:t>
      </w:r>
      <w:r w:rsidRPr="004F717C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11</w:t>
      </w:r>
      <w:r w:rsidRPr="004F717C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br/>
        <w:t xml:space="preserve">к </w:t>
      </w:r>
      <w:hyperlink w:anchor="sub_0" w:history="1">
        <w:r w:rsidRPr="004F717C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риказу</w:t>
        </w:r>
      </w:hyperlink>
      <w:r w:rsidRPr="004F717C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Министерства здравоохранения</w:t>
      </w:r>
      <w:r w:rsidRPr="004F717C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br/>
        <w:t>Российско</w:t>
      </w:r>
      <w:r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й Федерации</w:t>
      </w:r>
      <w:r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br/>
        <w:t>от 31 июля 2020 г. №</w:t>
      </w:r>
      <w:r w:rsidRPr="004F717C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 803н</w:t>
      </w:r>
    </w:p>
    <w:p w:rsidR="004F717C" w:rsidRPr="004F717C" w:rsidRDefault="004F717C" w:rsidP="004F7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F717C" w:rsidRPr="004F717C" w:rsidRDefault="004F717C" w:rsidP="004F717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4F717C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Журнал учета, хранения и использования криоконсервированных эмбрионов доноров</w:t>
      </w:r>
    </w:p>
    <w:p w:rsidR="004F717C" w:rsidRPr="004F717C" w:rsidRDefault="004F717C" w:rsidP="004F7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1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075"/>
        <w:gridCol w:w="1142"/>
        <w:gridCol w:w="970"/>
        <w:gridCol w:w="888"/>
        <w:gridCol w:w="1008"/>
        <w:gridCol w:w="1003"/>
        <w:gridCol w:w="1286"/>
        <w:gridCol w:w="864"/>
        <w:gridCol w:w="859"/>
        <w:gridCol w:w="715"/>
        <w:gridCol w:w="1008"/>
        <w:gridCol w:w="1152"/>
        <w:gridCol w:w="1003"/>
        <w:gridCol w:w="864"/>
        <w:gridCol w:w="869"/>
      </w:tblGrid>
      <w:tr w:rsidR="004F717C" w:rsidRPr="004F717C" w:rsidTr="004F717C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F90B79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  <w:r w:rsidR="004F717C" w:rsidRPr="004F717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F717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 (код) донора ооцитов для эмбрион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F717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 (код) донора спермы для эмбрион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F717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криоконсерваци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F717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о эмбрион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F717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тки развития эмбрион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F717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адия и качество/ оценка эмбрион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F717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и среда криоконсерва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F717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хранения эмбрион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F717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ИО, подпись эмбриолог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F717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F717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о размороженных эмбрионо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F717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ачество эмбрионов</w:t>
            </w:r>
          </w:p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F717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сле разморажива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F717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о перенесенных эмбрион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F717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о оставшихся эмбрион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F717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ИО, подпись эмбриолога</w:t>
            </w:r>
          </w:p>
        </w:tc>
      </w:tr>
      <w:tr w:rsidR="004F717C" w:rsidRPr="004F717C" w:rsidTr="004F717C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F717C" w:rsidRPr="004F717C" w:rsidTr="004F717C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4F717C" w:rsidRDefault="004F717C" w:rsidP="002803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2803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2803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2803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2803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2803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2803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2803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2803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2803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2803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AE7210" w:rsidRDefault="00AE7210" w:rsidP="002803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AE7210" w:rsidRDefault="00AE7210" w:rsidP="002803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AE7210" w:rsidRDefault="00AE7210" w:rsidP="002803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2803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2803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2803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Pr="004F717C" w:rsidRDefault="004F717C" w:rsidP="004F717C">
      <w:pPr>
        <w:suppressAutoHyphens/>
        <w:spacing w:after="0" w:line="240" w:lineRule="auto"/>
        <w:ind w:left="1148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71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4</w:t>
      </w:r>
    </w:p>
    <w:p w:rsidR="004F717C" w:rsidRPr="004F717C" w:rsidRDefault="004F717C" w:rsidP="004F717C">
      <w:pPr>
        <w:suppressAutoHyphens/>
        <w:spacing w:after="0" w:line="240" w:lineRule="auto"/>
        <w:ind w:left="1148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71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иказу Минздрава РТ </w:t>
      </w:r>
    </w:p>
    <w:p w:rsidR="004F717C" w:rsidRPr="004F717C" w:rsidRDefault="004F717C" w:rsidP="004F717C">
      <w:pPr>
        <w:suppressAutoHyphens/>
        <w:spacing w:after="0" w:line="240" w:lineRule="auto"/>
        <w:ind w:left="1148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717C"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____2020 №____</w:t>
      </w:r>
    </w:p>
    <w:p w:rsidR="004F717C" w:rsidRDefault="004F717C" w:rsidP="004F71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2803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2803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Default="004F717C" w:rsidP="002803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F717C" w:rsidRPr="004F717C" w:rsidRDefault="004F717C" w:rsidP="004F717C">
      <w:pPr>
        <w:widowControl w:val="0"/>
        <w:autoSpaceDE w:val="0"/>
        <w:autoSpaceDN w:val="0"/>
        <w:adjustRightInd w:val="0"/>
        <w:spacing w:after="0" w:line="240" w:lineRule="auto"/>
        <w:ind w:left="117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</w:t>
      </w:r>
      <w:r w:rsidRPr="004F71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7</w:t>
      </w:r>
      <w:r w:rsidRPr="004F71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к </w:t>
      </w:r>
      <w:hyperlink r:id="rId19" w:anchor="sub_0" w:history="1">
        <w:r w:rsidRPr="004F717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казу</w:t>
        </w:r>
      </w:hyperlink>
      <w:r w:rsidRPr="004F71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истерства здравоохранения</w:t>
      </w:r>
      <w:r w:rsidRPr="004F71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Российской Федерации</w:t>
      </w:r>
      <w:r w:rsidRPr="004F71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от 31 июля 2020 г. N 803н</w:t>
      </w:r>
    </w:p>
    <w:p w:rsidR="004F717C" w:rsidRPr="004F717C" w:rsidRDefault="004F717C" w:rsidP="004F717C">
      <w:pPr>
        <w:widowControl w:val="0"/>
        <w:autoSpaceDE w:val="0"/>
        <w:autoSpaceDN w:val="0"/>
        <w:adjustRightInd w:val="0"/>
        <w:spacing w:after="0" w:line="240" w:lineRule="auto"/>
        <w:ind w:left="121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17C" w:rsidRPr="004F717C" w:rsidRDefault="004F717C" w:rsidP="004F717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</w:pPr>
      <w:r w:rsidRPr="004F717C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  <w:t>Журнал учета, хранения и использования криоконсервированной донорской спермы</w:t>
      </w:r>
    </w:p>
    <w:p w:rsidR="004F717C" w:rsidRPr="004F717C" w:rsidRDefault="004F717C" w:rsidP="004F71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4F717C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┌─────────────────────────────┐</w:t>
      </w:r>
    </w:p>
    <w:p w:rsidR="004F717C" w:rsidRPr="004F717C" w:rsidRDefault="004F717C" w:rsidP="004F71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4F717C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│                             │</w:t>
      </w:r>
    </w:p>
    <w:p w:rsidR="004F717C" w:rsidRPr="004F717C" w:rsidRDefault="004F717C" w:rsidP="004F71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4F717C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└─────────────────────────────┘</w:t>
      </w:r>
    </w:p>
    <w:p w:rsidR="004F717C" w:rsidRPr="004F717C" w:rsidRDefault="004F717C" w:rsidP="004F71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F717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Код анонимного донора</w:t>
      </w:r>
    </w:p>
    <w:p w:rsidR="004F717C" w:rsidRPr="004F717C" w:rsidRDefault="004F717C" w:rsidP="004F7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4F717C" w:rsidRPr="004F717C" w:rsidRDefault="004F717C" w:rsidP="004F7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5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003"/>
        <w:gridCol w:w="1142"/>
        <w:gridCol w:w="1142"/>
        <w:gridCol w:w="998"/>
        <w:gridCol w:w="1147"/>
        <w:gridCol w:w="1003"/>
        <w:gridCol w:w="1152"/>
        <w:gridCol w:w="1430"/>
        <w:gridCol w:w="1584"/>
        <w:gridCol w:w="1301"/>
        <w:gridCol w:w="1296"/>
        <w:gridCol w:w="1210"/>
      </w:tblGrid>
      <w:tr w:rsidR="004F717C" w:rsidRPr="004F717C" w:rsidTr="004F717C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F71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F71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N (код) донора спермы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F71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ступление спермы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F71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ид и среда криоконсервации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F71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сто хранения в криохрани-</w:t>
            </w:r>
          </w:p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F71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ищ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F71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о</w:t>
            </w:r>
          </w:p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F71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рций</w:t>
            </w:r>
          </w:p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F71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пермы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F71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ИО, подпись эмбриолога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F71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та размораживания спермы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F71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 спермы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F71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ИО, подпись эмбриолога</w:t>
            </w:r>
          </w:p>
        </w:tc>
      </w:tr>
      <w:tr w:rsidR="004F717C" w:rsidRPr="004F717C" w:rsidTr="004F717C"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F71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та сдачи сперм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F71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пермо-грамма</w:t>
            </w: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F71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о израсходованных порций сперм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F71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зультат исследования размороженной сперм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F71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о оставшихся</w:t>
            </w:r>
          </w:p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F71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рций криоконсервированной</w:t>
            </w:r>
          </w:p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F71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пермы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7C" w:rsidRPr="004F717C" w:rsidRDefault="004F717C" w:rsidP="004F717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F717C" w:rsidRPr="004F717C" w:rsidTr="004F717C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F717C" w:rsidRPr="004F717C" w:rsidTr="004F717C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C" w:rsidRPr="004F717C" w:rsidRDefault="004F717C" w:rsidP="004F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C20606" w:rsidRPr="00C20606" w:rsidRDefault="00C20606" w:rsidP="004F717C">
      <w:pPr>
        <w:suppressAutoHyphens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00FF00"/>
          <w:lang w:eastAsia="ar-SA"/>
        </w:rPr>
      </w:pPr>
      <w:bookmarkStart w:id="1" w:name="Par620"/>
      <w:bookmarkEnd w:id="1"/>
    </w:p>
    <w:sectPr w:rsidR="00C20606" w:rsidRPr="00C20606" w:rsidSect="00AE7210">
      <w:footerReference w:type="default" r:id="rId20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3D3" w:rsidRDefault="007D73D3" w:rsidP="00B079A4">
      <w:pPr>
        <w:spacing w:after="0" w:line="240" w:lineRule="auto"/>
      </w:pPr>
      <w:r>
        <w:separator/>
      </w:r>
    </w:p>
  </w:endnote>
  <w:endnote w:type="continuationSeparator" w:id="0">
    <w:p w:rsidR="007D73D3" w:rsidRDefault="007D73D3" w:rsidP="00B07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606" w:rsidRPr="004F717C" w:rsidRDefault="00C20606" w:rsidP="004F717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3D3" w:rsidRDefault="007D73D3" w:rsidP="00B079A4">
      <w:pPr>
        <w:spacing w:after="0" w:line="240" w:lineRule="auto"/>
      </w:pPr>
      <w:r>
        <w:separator/>
      </w:r>
    </w:p>
  </w:footnote>
  <w:footnote w:type="continuationSeparator" w:id="0">
    <w:p w:rsidR="007D73D3" w:rsidRDefault="007D73D3" w:rsidP="00B07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684772"/>
      <w:docPartObj>
        <w:docPartGallery w:val="Page Numbers (Top of Page)"/>
        <w:docPartUnique/>
      </w:docPartObj>
    </w:sdtPr>
    <w:sdtEndPr/>
    <w:sdtContent>
      <w:p w:rsidR="004F717C" w:rsidRDefault="004F71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0B6">
          <w:rPr>
            <w:noProof/>
          </w:rPr>
          <w:t>39</w:t>
        </w:r>
        <w:r>
          <w:fldChar w:fldCharType="end"/>
        </w:r>
      </w:p>
    </w:sdtContent>
  </w:sdt>
  <w:p w:rsidR="00B079A4" w:rsidRPr="004F717C" w:rsidRDefault="00B079A4" w:rsidP="004F717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Times New Roman"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FD1"/>
    <w:rsid w:val="000124A6"/>
    <w:rsid w:val="00014F5A"/>
    <w:rsid w:val="00057A02"/>
    <w:rsid w:val="00075C07"/>
    <w:rsid w:val="000866CB"/>
    <w:rsid w:val="00090069"/>
    <w:rsid w:val="000940B5"/>
    <w:rsid w:val="00095557"/>
    <w:rsid w:val="000A420B"/>
    <w:rsid w:val="000C0421"/>
    <w:rsid w:val="000C18D1"/>
    <w:rsid w:val="000D28EA"/>
    <w:rsid w:val="000F0E8C"/>
    <w:rsid w:val="001049C5"/>
    <w:rsid w:val="00126A6A"/>
    <w:rsid w:val="00144B8A"/>
    <w:rsid w:val="00150D6F"/>
    <w:rsid w:val="001541CC"/>
    <w:rsid w:val="00155777"/>
    <w:rsid w:val="00175B52"/>
    <w:rsid w:val="00176787"/>
    <w:rsid w:val="00185FC6"/>
    <w:rsid w:val="001A2530"/>
    <w:rsid w:val="001A78A8"/>
    <w:rsid w:val="001B2804"/>
    <w:rsid w:val="001C38BB"/>
    <w:rsid w:val="001C4E9E"/>
    <w:rsid w:val="001E27B1"/>
    <w:rsid w:val="001E2839"/>
    <w:rsid w:val="001F71F9"/>
    <w:rsid w:val="00206B50"/>
    <w:rsid w:val="00237B0A"/>
    <w:rsid w:val="00242502"/>
    <w:rsid w:val="00245ED0"/>
    <w:rsid w:val="00274D24"/>
    <w:rsid w:val="0028035C"/>
    <w:rsid w:val="002A068E"/>
    <w:rsid w:val="002B5104"/>
    <w:rsid w:val="002E29D5"/>
    <w:rsid w:val="002F7984"/>
    <w:rsid w:val="003102A8"/>
    <w:rsid w:val="00343B9F"/>
    <w:rsid w:val="00347FC5"/>
    <w:rsid w:val="003549C6"/>
    <w:rsid w:val="00374E0F"/>
    <w:rsid w:val="00392498"/>
    <w:rsid w:val="003A2F9F"/>
    <w:rsid w:val="003A74AC"/>
    <w:rsid w:val="003C59EE"/>
    <w:rsid w:val="0041391F"/>
    <w:rsid w:val="00414C43"/>
    <w:rsid w:val="00423DE2"/>
    <w:rsid w:val="00424803"/>
    <w:rsid w:val="00435EC5"/>
    <w:rsid w:val="00461E9F"/>
    <w:rsid w:val="00464125"/>
    <w:rsid w:val="004744CF"/>
    <w:rsid w:val="004772B5"/>
    <w:rsid w:val="00481202"/>
    <w:rsid w:val="00487F12"/>
    <w:rsid w:val="00497ABE"/>
    <w:rsid w:val="004B2B76"/>
    <w:rsid w:val="004C76D7"/>
    <w:rsid w:val="004D113F"/>
    <w:rsid w:val="004D710D"/>
    <w:rsid w:val="004E2563"/>
    <w:rsid w:val="004E3C3D"/>
    <w:rsid w:val="004F717C"/>
    <w:rsid w:val="005035FA"/>
    <w:rsid w:val="00517731"/>
    <w:rsid w:val="00526D74"/>
    <w:rsid w:val="005407F0"/>
    <w:rsid w:val="00572788"/>
    <w:rsid w:val="00572A3F"/>
    <w:rsid w:val="00577A12"/>
    <w:rsid w:val="005A4A32"/>
    <w:rsid w:val="005C5062"/>
    <w:rsid w:val="005C5745"/>
    <w:rsid w:val="005D551D"/>
    <w:rsid w:val="005E26D4"/>
    <w:rsid w:val="005E5336"/>
    <w:rsid w:val="005E7066"/>
    <w:rsid w:val="005F10CE"/>
    <w:rsid w:val="005F3CFF"/>
    <w:rsid w:val="005F6AAC"/>
    <w:rsid w:val="00631583"/>
    <w:rsid w:val="00635A7B"/>
    <w:rsid w:val="0064187D"/>
    <w:rsid w:val="00647D71"/>
    <w:rsid w:val="00663D41"/>
    <w:rsid w:val="006707AA"/>
    <w:rsid w:val="00672AB1"/>
    <w:rsid w:val="006820C3"/>
    <w:rsid w:val="00686910"/>
    <w:rsid w:val="006C492E"/>
    <w:rsid w:val="006F14B1"/>
    <w:rsid w:val="006F66F4"/>
    <w:rsid w:val="006F7FD1"/>
    <w:rsid w:val="00714444"/>
    <w:rsid w:val="00715B98"/>
    <w:rsid w:val="0075774C"/>
    <w:rsid w:val="00771397"/>
    <w:rsid w:val="00782133"/>
    <w:rsid w:val="00785345"/>
    <w:rsid w:val="00790476"/>
    <w:rsid w:val="007B0D9D"/>
    <w:rsid w:val="007D73D3"/>
    <w:rsid w:val="007E07B5"/>
    <w:rsid w:val="00803D56"/>
    <w:rsid w:val="0082084D"/>
    <w:rsid w:val="0082539D"/>
    <w:rsid w:val="00841318"/>
    <w:rsid w:val="00846667"/>
    <w:rsid w:val="00866F6A"/>
    <w:rsid w:val="00883C34"/>
    <w:rsid w:val="00891E27"/>
    <w:rsid w:val="008C6EBD"/>
    <w:rsid w:val="008D5151"/>
    <w:rsid w:val="008E180B"/>
    <w:rsid w:val="008F2270"/>
    <w:rsid w:val="008F472C"/>
    <w:rsid w:val="009137A3"/>
    <w:rsid w:val="00917674"/>
    <w:rsid w:val="009351BC"/>
    <w:rsid w:val="00941980"/>
    <w:rsid w:val="00942F30"/>
    <w:rsid w:val="0095263F"/>
    <w:rsid w:val="009529C0"/>
    <w:rsid w:val="009620B6"/>
    <w:rsid w:val="00965200"/>
    <w:rsid w:val="009719C8"/>
    <w:rsid w:val="00982133"/>
    <w:rsid w:val="009B2D97"/>
    <w:rsid w:val="009C0E0D"/>
    <w:rsid w:val="009D0874"/>
    <w:rsid w:val="009D72A4"/>
    <w:rsid w:val="00A1417A"/>
    <w:rsid w:val="00A35CF0"/>
    <w:rsid w:val="00A42FB5"/>
    <w:rsid w:val="00A43040"/>
    <w:rsid w:val="00A4688F"/>
    <w:rsid w:val="00A81E06"/>
    <w:rsid w:val="00A850F7"/>
    <w:rsid w:val="00A9493A"/>
    <w:rsid w:val="00A95D3E"/>
    <w:rsid w:val="00AA2C93"/>
    <w:rsid w:val="00AB25F4"/>
    <w:rsid w:val="00AB53EE"/>
    <w:rsid w:val="00AC022C"/>
    <w:rsid w:val="00AC08B9"/>
    <w:rsid w:val="00AD6018"/>
    <w:rsid w:val="00AE14A0"/>
    <w:rsid w:val="00AE255C"/>
    <w:rsid w:val="00AE7210"/>
    <w:rsid w:val="00AF632E"/>
    <w:rsid w:val="00B079A4"/>
    <w:rsid w:val="00B133D6"/>
    <w:rsid w:val="00B21102"/>
    <w:rsid w:val="00B21DEE"/>
    <w:rsid w:val="00B450A0"/>
    <w:rsid w:val="00B575D0"/>
    <w:rsid w:val="00B62AED"/>
    <w:rsid w:val="00B62F80"/>
    <w:rsid w:val="00BB2667"/>
    <w:rsid w:val="00BB7483"/>
    <w:rsid w:val="00BC2EC2"/>
    <w:rsid w:val="00BC2F15"/>
    <w:rsid w:val="00BE5D47"/>
    <w:rsid w:val="00BF42FB"/>
    <w:rsid w:val="00C20606"/>
    <w:rsid w:val="00C32EAD"/>
    <w:rsid w:val="00C40034"/>
    <w:rsid w:val="00C41A39"/>
    <w:rsid w:val="00C51B43"/>
    <w:rsid w:val="00C81C99"/>
    <w:rsid w:val="00C83CFD"/>
    <w:rsid w:val="00C864A9"/>
    <w:rsid w:val="00C927C8"/>
    <w:rsid w:val="00C97EA0"/>
    <w:rsid w:val="00CB52E2"/>
    <w:rsid w:val="00CC28D2"/>
    <w:rsid w:val="00CD6318"/>
    <w:rsid w:val="00CE278B"/>
    <w:rsid w:val="00CE4F9B"/>
    <w:rsid w:val="00CF0B86"/>
    <w:rsid w:val="00D17855"/>
    <w:rsid w:val="00D2684A"/>
    <w:rsid w:val="00D50C76"/>
    <w:rsid w:val="00D61C4D"/>
    <w:rsid w:val="00D670CE"/>
    <w:rsid w:val="00D72F8D"/>
    <w:rsid w:val="00D762E3"/>
    <w:rsid w:val="00D7783E"/>
    <w:rsid w:val="00D909F8"/>
    <w:rsid w:val="00D90ECF"/>
    <w:rsid w:val="00D91C8F"/>
    <w:rsid w:val="00D97351"/>
    <w:rsid w:val="00DC2FE5"/>
    <w:rsid w:val="00DC6162"/>
    <w:rsid w:val="00DC785A"/>
    <w:rsid w:val="00DF022E"/>
    <w:rsid w:val="00E01B00"/>
    <w:rsid w:val="00E1076F"/>
    <w:rsid w:val="00E1260D"/>
    <w:rsid w:val="00E134CA"/>
    <w:rsid w:val="00E204D8"/>
    <w:rsid w:val="00E2106A"/>
    <w:rsid w:val="00E21A07"/>
    <w:rsid w:val="00E2394E"/>
    <w:rsid w:val="00E45849"/>
    <w:rsid w:val="00E47CF6"/>
    <w:rsid w:val="00E55A3C"/>
    <w:rsid w:val="00E6091D"/>
    <w:rsid w:val="00E60950"/>
    <w:rsid w:val="00E64179"/>
    <w:rsid w:val="00E948BB"/>
    <w:rsid w:val="00ED7FEA"/>
    <w:rsid w:val="00EE5962"/>
    <w:rsid w:val="00EF480E"/>
    <w:rsid w:val="00F35100"/>
    <w:rsid w:val="00F35FF1"/>
    <w:rsid w:val="00F4305C"/>
    <w:rsid w:val="00F44B13"/>
    <w:rsid w:val="00F5397B"/>
    <w:rsid w:val="00F53B40"/>
    <w:rsid w:val="00F57EC6"/>
    <w:rsid w:val="00F621AA"/>
    <w:rsid w:val="00F64BE6"/>
    <w:rsid w:val="00F70056"/>
    <w:rsid w:val="00F84793"/>
    <w:rsid w:val="00F90B79"/>
    <w:rsid w:val="00FA0608"/>
    <w:rsid w:val="00FB29E5"/>
    <w:rsid w:val="00FC5A16"/>
    <w:rsid w:val="00FD4F3F"/>
    <w:rsid w:val="00FE7A58"/>
    <w:rsid w:val="00FF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255C"/>
    <w:rPr>
      <w:color w:val="0000FF" w:themeColor="hyperlink"/>
      <w:u w:val="single"/>
    </w:rPr>
  </w:style>
  <w:style w:type="paragraph" w:customStyle="1" w:styleId="1">
    <w:name w:val="Без интервала1"/>
    <w:rsid w:val="00AE255C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2">
    <w:name w:val="Название объекта2"/>
    <w:basedOn w:val="a"/>
    <w:next w:val="a"/>
    <w:rsid w:val="00AE255C"/>
    <w:pPr>
      <w:suppressAutoHyphens/>
    </w:pPr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s1">
    <w:name w:val="s_1"/>
    <w:basedOn w:val="a"/>
    <w:rsid w:val="00AE255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0">
    <w:name w:val="Нет списка1"/>
    <w:next w:val="a2"/>
    <w:uiPriority w:val="99"/>
    <w:semiHidden/>
    <w:unhideWhenUsed/>
    <w:rsid w:val="00B079A4"/>
  </w:style>
  <w:style w:type="paragraph" w:customStyle="1" w:styleId="ConsPlusNormal">
    <w:name w:val="ConsPlusNormal"/>
    <w:rsid w:val="00B079A4"/>
    <w:pPr>
      <w:widowControl w:val="0"/>
      <w:suppressAutoHyphens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4">
    <w:name w:val="footer"/>
    <w:basedOn w:val="a"/>
    <w:link w:val="a5"/>
    <w:rsid w:val="00B079A4"/>
    <w:pPr>
      <w:suppressLineNumbers/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character" w:customStyle="1" w:styleId="a5">
    <w:name w:val="Нижний колонтитул Знак"/>
    <w:basedOn w:val="a0"/>
    <w:link w:val="a4"/>
    <w:rsid w:val="00B079A4"/>
    <w:rPr>
      <w:rFonts w:ascii="Calibri" w:eastAsia="Calibri" w:hAnsi="Calibri" w:cs="Calibri"/>
      <w:lang w:eastAsia="ar-SA"/>
    </w:rPr>
  </w:style>
  <w:style w:type="paragraph" w:customStyle="1" w:styleId="11">
    <w:name w:val="Название объекта1"/>
    <w:basedOn w:val="a"/>
    <w:next w:val="a"/>
    <w:rsid w:val="00B079A4"/>
    <w:pPr>
      <w:suppressAutoHyphens/>
    </w:pPr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s3">
    <w:name w:val="s_3"/>
    <w:basedOn w:val="a"/>
    <w:rsid w:val="00B079A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B0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79A4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91">
    <w:name w:val="s_91"/>
    <w:basedOn w:val="a"/>
    <w:rsid w:val="00B079A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B07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79A4"/>
  </w:style>
  <w:style w:type="paragraph" w:styleId="a8">
    <w:name w:val="Balloon Text"/>
    <w:basedOn w:val="a"/>
    <w:link w:val="a9"/>
    <w:uiPriority w:val="99"/>
    <w:semiHidden/>
    <w:unhideWhenUsed/>
    <w:rsid w:val="00E6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41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255C"/>
    <w:rPr>
      <w:color w:val="0000FF" w:themeColor="hyperlink"/>
      <w:u w:val="single"/>
    </w:rPr>
  </w:style>
  <w:style w:type="paragraph" w:customStyle="1" w:styleId="1">
    <w:name w:val="Без интервала1"/>
    <w:rsid w:val="00AE255C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2">
    <w:name w:val="Название объекта2"/>
    <w:basedOn w:val="a"/>
    <w:next w:val="a"/>
    <w:rsid w:val="00AE255C"/>
    <w:pPr>
      <w:suppressAutoHyphens/>
    </w:pPr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s1">
    <w:name w:val="s_1"/>
    <w:basedOn w:val="a"/>
    <w:rsid w:val="00AE255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0">
    <w:name w:val="Нет списка1"/>
    <w:next w:val="a2"/>
    <w:uiPriority w:val="99"/>
    <w:semiHidden/>
    <w:unhideWhenUsed/>
    <w:rsid w:val="00B079A4"/>
  </w:style>
  <w:style w:type="paragraph" w:customStyle="1" w:styleId="ConsPlusNormal">
    <w:name w:val="ConsPlusNormal"/>
    <w:rsid w:val="00B079A4"/>
    <w:pPr>
      <w:widowControl w:val="0"/>
      <w:suppressAutoHyphens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4">
    <w:name w:val="footer"/>
    <w:basedOn w:val="a"/>
    <w:link w:val="a5"/>
    <w:rsid w:val="00B079A4"/>
    <w:pPr>
      <w:suppressLineNumbers/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character" w:customStyle="1" w:styleId="a5">
    <w:name w:val="Нижний колонтитул Знак"/>
    <w:basedOn w:val="a0"/>
    <w:link w:val="a4"/>
    <w:rsid w:val="00B079A4"/>
    <w:rPr>
      <w:rFonts w:ascii="Calibri" w:eastAsia="Calibri" w:hAnsi="Calibri" w:cs="Calibri"/>
      <w:lang w:eastAsia="ar-SA"/>
    </w:rPr>
  </w:style>
  <w:style w:type="paragraph" w:customStyle="1" w:styleId="11">
    <w:name w:val="Название объекта1"/>
    <w:basedOn w:val="a"/>
    <w:next w:val="a"/>
    <w:rsid w:val="00B079A4"/>
    <w:pPr>
      <w:suppressAutoHyphens/>
    </w:pPr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s3">
    <w:name w:val="s_3"/>
    <w:basedOn w:val="a"/>
    <w:rsid w:val="00B079A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B0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79A4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91">
    <w:name w:val="s_91"/>
    <w:basedOn w:val="a"/>
    <w:rsid w:val="00B079A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B07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79A4"/>
  </w:style>
  <w:style w:type="paragraph" w:styleId="a8">
    <w:name w:val="Balloon Text"/>
    <w:basedOn w:val="a"/>
    <w:link w:val="a9"/>
    <w:uiPriority w:val="99"/>
    <w:semiHidden/>
    <w:unhideWhenUsed/>
    <w:rsid w:val="00E6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41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arant.ru/products/ipo/prime/doc/74676088/" TargetMode="External"/><Relationship Id="rId18" Type="http://schemas.openxmlformats.org/officeDocument/2006/relationships/hyperlink" Target="https://www.garant.ru/products/ipo/prime/doc/74676088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www.garant.ru/products/ipo/prime/doc/7467608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arant.ru/products/ipo/prime/doc/74676088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vrt.Rt@tata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arant.ru/products/ipo/prime/doc/74676088/" TargetMode="External"/><Relationship Id="rId10" Type="http://schemas.openxmlformats.org/officeDocument/2006/relationships/hyperlink" Target="mailto:Comvrt.Rt@tatar.ru" TargetMode="External"/><Relationship Id="rId19" Type="http://schemas.openxmlformats.org/officeDocument/2006/relationships/hyperlink" Target="file:///C:\Users\petrova\AppData\Local\Microsoft\Windows\Temporary%20Internet%20Files\Content.Outlook\FPTURYAE\&#1055;&#1088;&#1080;&#1082;&#1072;&#1079;%20&#1052;&#1080;&#1085;&#1080;&#1089;&#1090;&#1077;&#1088;&#1089;&#1090;&#1074;&#1072;%20&#1079;&#1076;&#1088;&#1072;&#1074;&#1086;&#1086;&#1093;&#1088;&#1072;&#1085;&#1077;&#1085;&#1080;&#1103;%20&#1056;&#1060;%20&#1086;&#1090;31%20&#1080;&#1102;&#1083;&#1103;%202020%20&#1075;%20N%20803&#1085;%20&#1055;&#1088;&#1080;&#1083;&#1086;&#1078;&#1077;&#1085;&#1080;&#1077;7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mvrt.Rt@tatar.ru" TargetMode="External"/><Relationship Id="rId14" Type="http://schemas.openxmlformats.org/officeDocument/2006/relationships/hyperlink" Target="https://www.garant.ru/products/ipo/prime/doc/74676088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152F-4D99-4FE6-9290-5A25A38D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0715</Words>
  <Characters>61080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ида А. Петрова</dc:creator>
  <cp:lastModifiedBy>Альбина Р. Кудаева</cp:lastModifiedBy>
  <cp:revision>2</cp:revision>
  <cp:lastPrinted>2020-12-26T13:12:00Z</cp:lastPrinted>
  <dcterms:created xsi:type="dcterms:W3CDTF">2020-12-30T14:34:00Z</dcterms:created>
  <dcterms:modified xsi:type="dcterms:W3CDTF">2020-12-30T14:34:00Z</dcterms:modified>
</cp:coreProperties>
</file>